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8B8F" w14:textId="77777777" w:rsidR="003F6D54" w:rsidRDefault="00A66EAA">
      <w:pPr>
        <w:tabs>
          <w:tab w:val="left" w:pos="-720"/>
          <w:tab w:val="right" w:pos="10800"/>
        </w:tabs>
        <w:suppressAutoHyphens/>
        <w:jc w:val="both"/>
      </w:pPr>
      <w:r>
        <w:rPr>
          <w:noProof/>
          <w:sz w:val="20"/>
        </w:rPr>
        <mc:AlternateContent>
          <mc:Choice Requires="wps">
            <w:drawing>
              <wp:anchor distT="0" distB="0" distL="114300" distR="114300" simplePos="0" relativeHeight="251651072" behindDoc="0" locked="0" layoutInCell="1" allowOverlap="1" wp14:anchorId="58BDC10A" wp14:editId="02A37EB8">
                <wp:simplePos x="0" y="0"/>
                <wp:positionH relativeFrom="column">
                  <wp:posOffset>851535</wp:posOffset>
                </wp:positionH>
                <wp:positionV relativeFrom="paragraph">
                  <wp:posOffset>-111760</wp:posOffset>
                </wp:positionV>
                <wp:extent cx="5143500" cy="914400"/>
                <wp:effectExtent l="13335" t="12065" r="571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solidFill>
                          <a:srgbClr val="FFFFFF"/>
                        </a:solidFill>
                        <a:ln w="9525">
                          <a:solidFill>
                            <a:srgbClr val="000000"/>
                          </a:solidFill>
                          <a:miter lim="800000"/>
                          <a:headEnd/>
                          <a:tailEnd/>
                        </a:ln>
                      </wps:spPr>
                      <wps:txbx>
                        <w:txbxContent>
                          <w:p w14:paraId="7FFD0D23" w14:textId="77777777" w:rsidR="00597D56" w:rsidRDefault="00597D56">
                            <w:pPr>
                              <w:pStyle w:val="Heading6"/>
                            </w:pPr>
                            <w:r>
                              <w:t>MUCKLESHOOT INDIAN TRIBE</w:t>
                            </w:r>
                          </w:p>
                          <w:p w14:paraId="29EDF1ED" w14:textId="77777777" w:rsidR="00597D56" w:rsidRDefault="00597D56">
                            <w:pPr>
                              <w:pStyle w:val="Heading7"/>
                            </w:pPr>
                            <w:r>
                              <w:t>CLASS SPECIFICATION</w:t>
                            </w:r>
                          </w:p>
                          <w:p w14:paraId="2866CE77" w14:textId="77777777" w:rsidR="00597D56" w:rsidRDefault="00597D56">
                            <w:pPr>
                              <w:jc w:val="center"/>
                              <w:rPr>
                                <w:sz w:val="20"/>
                              </w:rPr>
                            </w:pPr>
                            <w:r>
                              <w:rPr>
                                <w:sz w:val="18"/>
                              </w:rPr>
                              <w:t>The Muckleshoot Tribe is an Equal Opportunity Employer but does practice Indian Preference hiring in accordance with Public Law 93-638, the Indian Self Determination and Education Act. Per MIT Policies, employees must pass a pre-employment Alcohol and Drug test and be free of drugs and alcohol</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C10A" id="_x0000_t202" coordsize="21600,21600" o:spt="202" path="m,l,21600r21600,l21600,xe">
                <v:stroke joinstyle="miter"/>
                <v:path gradientshapeok="t" o:connecttype="rect"/>
              </v:shapetype>
              <v:shape id="Text Box 4" o:spid="_x0000_s1026" type="#_x0000_t202" style="position:absolute;left:0;text-align:left;margin-left:67.05pt;margin-top:-8.8pt;width:40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">
                <v:textbox>
                  <w:txbxContent>
                    <w:p w14:paraId="7FFD0D23" w14:textId="77777777" w:rsidR="00597D56" w:rsidRDefault="00597D56">
                      <w:pPr>
                        <w:pStyle w:val="Heading6"/>
                      </w:pPr>
                      <w:r>
                        <w:t>MUCKLESHOOT INDIAN TRIBE</w:t>
                      </w:r>
                    </w:p>
                    <w:p w14:paraId="29EDF1ED" w14:textId="77777777" w:rsidR="00597D56" w:rsidRDefault="00597D56">
                      <w:pPr>
                        <w:pStyle w:val="Heading7"/>
                      </w:pPr>
                      <w:r>
                        <w:t>CLASS SPECIFICATION</w:t>
                      </w:r>
                    </w:p>
                    <w:p w14:paraId="2866CE77" w14:textId="77777777" w:rsidR="00597D56" w:rsidRDefault="00597D56">
                      <w:pPr>
                        <w:jc w:val="center"/>
                        <w:rPr>
                          <w:sz w:val="20"/>
                        </w:rPr>
                      </w:pPr>
                      <w:r>
                        <w:rPr>
                          <w:sz w:val="18"/>
                        </w:rPr>
                        <w:t>The Muckleshoot Tribe is an Equal Opportunity Employer but does practice Indian Preference hiring in accordance with Public Law 93-638, the Indian Self Determination and Education Act. Per MIT Policies, employees must pass a pre-employment Alcohol and Drug test and be free of drugs and alcohol</w:t>
                      </w:r>
                      <w:r>
                        <w:rPr>
                          <w:sz w:val="20"/>
                        </w:rPr>
                        <w:t>.</w:t>
                      </w:r>
                    </w:p>
                  </w:txbxContent>
                </v:textbox>
              </v:shape>
            </w:pict>
          </mc:Fallback>
        </mc:AlternateContent>
      </w:r>
      <w:r w:rsidR="00E80768">
        <w:rPr>
          <w:noProof/>
        </w:rPr>
        <w:drawing>
          <wp:inline distT="0" distB="0" distL="0" distR="0" wp14:anchorId="55410367" wp14:editId="3A2C66DB">
            <wp:extent cx="733425" cy="619125"/>
            <wp:effectExtent l="19050" t="0" r="9525" b="0"/>
            <wp:docPr id="1" name="Picture 1" descr="MUCKTH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KTHINLOGO"/>
                    <pic:cNvPicPr>
                      <a:picLocks noChangeAspect="1" noChangeArrowheads="1"/>
                    </pic:cNvPicPr>
                  </pic:nvPicPr>
                  <pic:blipFill>
                    <a:blip r:embed="rId8" cstate="print"/>
                    <a:srcRect/>
                    <a:stretch>
                      <a:fillRect/>
                    </a:stretch>
                  </pic:blipFill>
                  <pic:spPr bwMode="auto">
                    <a:xfrm>
                      <a:off x="0" y="0"/>
                      <a:ext cx="733425" cy="619125"/>
                    </a:xfrm>
                    <a:prstGeom prst="rect">
                      <a:avLst/>
                    </a:prstGeom>
                    <a:noFill/>
                    <a:ln w="9525">
                      <a:noFill/>
                      <a:miter lim="800000"/>
                      <a:headEnd/>
                      <a:tailEnd/>
                    </a:ln>
                  </pic:spPr>
                </pic:pic>
              </a:graphicData>
            </a:graphic>
          </wp:inline>
        </w:drawing>
      </w:r>
      <w:r w:rsidR="003F6D54">
        <w:tab/>
      </w:r>
      <w:r w:rsidR="00E80768">
        <w:rPr>
          <w:noProof/>
        </w:rPr>
        <w:drawing>
          <wp:inline distT="0" distB="0" distL="0" distR="0" wp14:anchorId="5472A145" wp14:editId="4CA1B95E">
            <wp:extent cx="733425" cy="619125"/>
            <wp:effectExtent l="19050" t="0" r="9525" b="0"/>
            <wp:docPr id="2" name="Picture 2" descr="MUCKTH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CKTHINLOGO"/>
                    <pic:cNvPicPr>
                      <a:picLocks noChangeAspect="1" noChangeArrowheads="1"/>
                    </pic:cNvPicPr>
                  </pic:nvPicPr>
                  <pic:blipFill>
                    <a:blip r:embed="rId8" cstate="print"/>
                    <a:srcRect/>
                    <a:stretch>
                      <a:fillRect/>
                    </a:stretch>
                  </pic:blipFill>
                  <pic:spPr bwMode="auto">
                    <a:xfrm>
                      <a:off x="0" y="0"/>
                      <a:ext cx="733425" cy="619125"/>
                    </a:xfrm>
                    <a:prstGeom prst="rect">
                      <a:avLst/>
                    </a:prstGeom>
                    <a:noFill/>
                    <a:ln w="9525">
                      <a:noFill/>
                      <a:miter lim="800000"/>
                      <a:headEnd/>
                      <a:tailEnd/>
                    </a:ln>
                  </pic:spPr>
                </pic:pic>
              </a:graphicData>
            </a:graphic>
          </wp:inline>
        </w:drawing>
      </w:r>
    </w:p>
    <w:p w14:paraId="05A1BDA7" w14:textId="77777777" w:rsidR="003F6D54" w:rsidRDefault="003F6D54">
      <w:pPr>
        <w:tabs>
          <w:tab w:val="left" w:pos="-720"/>
        </w:tabs>
        <w:suppressAutoHyphens/>
        <w:jc w:val="both"/>
      </w:pPr>
    </w:p>
    <w:p w14:paraId="28F554D6" w14:textId="77777777" w:rsidR="003F6D54" w:rsidRDefault="003F6D54">
      <w:pPr>
        <w:tabs>
          <w:tab w:val="left" w:pos="-720"/>
        </w:tabs>
        <w:suppressAutoHyphens/>
        <w:jc w:val="both"/>
      </w:pPr>
    </w:p>
    <w:p w14:paraId="66C44CD0" w14:textId="77777777" w:rsidR="003F6D54" w:rsidRPr="00403CD4" w:rsidRDefault="003F6D54">
      <w:pPr>
        <w:tabs>
          <w:tab w:val="left" w:pos="-720"/>
        </w:tabs>
        <w:suppressAutoHyphens/>
        <w:jc w:val="both"/>
        <w:rPr>
          <w:sz w:val="22"/>
          <w:szCs w:val="22"/>
        </w:rPr>
      </w:pPr>
    </w:p>
    <w:p w14:paraId="13C3B4D0" w14:textId="14890DD4" w:rsidR="003F6D54" w:rsidRPr="005F7067" w:rsidRDefault="003F6D54" w:rsidP="00D45025">
      <w:pPr>
        <w:tabs>
          <w:tab w:val="center" w:pos="4680"/>
        </w:tabs>
        <w:suppressAutoHyphen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JOB TITLE</w:t>
      </w:r>
      <w:r w:rsidRPr="005F7067">
        <w:rPr>
          <w:rFonts w:asciiTheme="minorHAnsi" w:hAnsiTheme="minorHAnsi" w:cstheme="minorHAnsi"/>
          <w:b/>
          <w:spacing w:val="-3"/>
          <w:sz w:val="22"/>
          <w:szCs w:val="22"/>
        </w:rPr>
        <w:t>:</w:t>
      </w:r>
      <w:r w:rsidR="00E04D94" w:rsidRPr="005F7067">
        <w:rPr>
          <w:rFonts w:asciiTheme="minorHAnsi" w:hAnsiTheme="minorHAnsi" w:cstheme="minorHAnsi"/>
          <w:spacing w:val="-3"/>
          <w:sz w:val="22"/>
          <w:szCs w:val="22"/>
        </w:rPr>
        <w:t xml:space="preserve"> </w:t>
      </w:r>
      <w:r w:rsidR="00EF3F4B" w:rsidRPr="005F7067">
        <w:rPr>
          <w:rFonts w:asciiTheme="minorHAnsi" w:hAnsiTheme="minorHAnsi" w:cstheme="minorHAnsi"/>
          <w:spacing w:val="-3"/>
          <w:sz w:val="22"/>
          <w:szCs w:val="22"/>
        </w:rPr>
        <w:t xml:space="preserve"> </w:t>
      </w:r>
      <w:r w:rsidR="00185E1D" w:rsidRPr="005F7067">
        <w:rPr>
          <w:rFonts w:asciiTheme="minorHAnsi" w:hAnsiTheme="minorHAnsi" w:cstheme="minorHAnsi"/>
          <w:spacing w:val="-3"/>
          <w:sz w:val="22"/>
          <w:szCs w:val="22"/>
        </w:rPr>
        <w:t>Gaming Enforcement Agent</w:t>
      </w:r>
      <w:r w:rsidR="00424E68" w:rsidRPr="005F7067">
        <w:rPr>
          <w:rFonts w:asciiTheme="minorHAnsi" w:hAnsiTheme="minorHAnsi" w:cstheme="minorHAnsi"/>
          <w:spacing w:val="-3"/>
          <w:sz w:val="22"/>
          <w:szCs w:val="22"/>
        </w:rPr>
        <w:t xml:space="preserve"> </w:t>
      </w:r>
      <w:r w:rsidR="004E0342">
        <w:rPr>
          <w:rFonts w:asciiTheme="minorHAnsi" w:hAnsiTheme="minorHAnsi" w:cstheme="minorHAnsi"/>
          <w:spacing w:val="-3"/>
          <w:sz w:val="22"/>
          <w:szCs w:val="22"/>
        </w:rPr>
        <w:t>2</w:t>
      </w:r>
    </w:p>
    <w:p w14:paraId="55FC3C98" w14:textId="77777777" w:rsidR="00AE2699" w:rsidRPr="005F7067" w:rsidRDefault="00AE2699" w:rsidP="00D45025">
      <w:pPr>
        <w:tabs>
          <w:tab w:val="center" w:pos="4680"/>
        </w:tabs>
        <w:suppressAutoHyphens/>
        <w:jc w:val="both"/>
        <w:rPr>
          <w:rFonts w:asciiTheme="minorHAnsi" w:hAnsiTheme="minorHAnsi" w:cstheme="minorHAnsi"/>
          <w:spacing w:val="-3"/>
          <w:sz w:val="22"/>
          <w:szCs w:val="22"/>
        </w:rPr>
      </w:pPr>
    </w:p>
    <w:p w14:paraId="48AD736D" w14:textId="2C759546" w:rsidR="00AE2699" w:rsidRPr="005F7067" w:rsidRDefault="00AE2699" w:rsidP="00D45025">
      <w:pPr>
        <w:tabs>
          <w:tab w:val="center" w:pos="4680"/>
        </w:tabs>
        <w:suppressAutoHyphen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JOB CODE</w:t>
      </w:r>
      <w:r w:rsidRPr="005F7067">
        <w:rPr>
          <w:rFonts w:asciiTheme="minorHAnsi" w:hAnsiTheme="minorHAnsi" w:cstheme="minorHAnsi"/>
          <w:b/>
          <w:spacing w:val="-3"/>
          <w:sz w:val="22"/>
          <w:szCs w:val="22"/>
        </w:rPr>
        <w:t>:</w:t>
      </w:r>
      <w:r w:rsidRPr="005F7067">
        <w:rPr>
          <w:rFonts w:asciiTheme="minorHAnsi" w:hAnsiTheme="minorHAnsi" w:cstheme="minorHAnsi"/>
          <w:spacing w:val="-3"/>
          <w:sz w:val="22"/>
          <w:szCs w:val="22"/>
        </w:rPr>
        <w:t xml:space="preserve">  </w:t>
      </w:r>
      <w:r w:rsidR="005F7067" w:rsidRPr="005F7067">
        <w:rPr>
          <w:rFonts w:asciiTheme="minorHAnsi" w:hAnsiTheme="minorHAnsi" w:cstheme="minorHAnsi"/>
          <w:spacing w:val="-3"/>
          <w:sz w:val="22"/>
          <w:szCs w:val="22"/>
        </w:rPr>
        <w:t xml:space="preserve"> </w:t>
      </w:r>
      <w:r w:rsidRPr="005F7067">
        <w:rPr>
          <w:rFonts w:asciiTheme="minorHAnsi" w:hAnsiTheme="minorHAnsi" w:cstheme="minorHAnsi"/>
          <w:spacing w:val="-3"/>
          <w:sz w:val="22"/>
          <w:szCs w:val="22"/>
        </w:rPr>
        <w:t>100702</w:t>
      </w:r>
      <w:r w:rsidR="005F7067" w:rsidRPr="005F7067">
        <w:rPr>
          <w:rFonts w:asciiTheme="minorHAnsi" w:hAnsiTheme="minorHAnsi" w:cstheme="minorHAnsi"/>
          <w:spacing w:val="-3"/>
          <w:sz w:val="22"/>
          <w:szCs w:val="22"/>
        </w:rPr>
        <w:t xml:space="preserve">              </w:t>
      </w:r>
      <w:r w:rsidR="005F7067" w:rsidRPr="005F7067">
        <w:rPr>
          <w:rFonts w:asciiTheme="minorHAnsi" w:hAnsiTheme="minorHAnsi" w:cstheme="minorHAnsi"/>
          <w:b/>
          <w:spacing w:val="-3"/>
          <w:sz w:val="22"/>
          <w:szCs w:val="22"/>
          <w:u w:val="single"/>
        </w:rPr>
        <w:t>SAP/GRADE:</w:t>
      </w:r>
      <w:r w:rsidR="005F7067" w:rsidRPr="005F7067">
        <w:rPr>
          <w:rFonts w:asciiTheme="minorHAnsi" w:hAnsiTheme="minorHAnsi" w:cstheme="minorHAnsi"/>
          <w:spacing w:val="-3"/>
          <w:sz w:val="22"/>
          <w:szCs w:val="22"/>
        </w:rPr>
        <w:t xml:space="preserve">  NSS/</w:t>
      </w:r>
      <w:r w:rsidR="005D4FA4">
        <w:rPr>
          <w:rFonts w:asciiTheme="minorHAnsi" w:hAnsiTheme="minorHAnsi" w:cstheme="minorHAnsi"/>
          <w:spacing w:val="-3"/>
          <w:sz w:val="22"/>
          <w:szCs w:val="22"/>
        </w:rPr>
        <w:t>8</w:t>
      </w:r>
      <w:r w:rsidR="005F7067" w:rsidRPr="005F7067">
        <w:rPr>
          <w:rFonts w:asciiTheme="minorHAnsi" w:hAnsiTheme="minorHAnsi" w:cstheme="minorHAnsi"/>
          <w:spacing w:val="-3"/>
          <w:sz w:val="22"/>
          <w:szCs w:val="22"/>
        </w:rPr>
        <w:t xml:space="preserve">                </w:t>
      </w:r>
      <w:r w:rsidR="005F7067" w:rsidRPr="005F7067">
        <w:rPr>
          <w:rFonts w:asciiTheme="minorHAnsi" w:hAnsiTheme="minorHAnsi" w:cstheme="minorHAnsi"/>
          <w:b/>
          <w:spacing w:val="-3"/>
          <w:sz w:val="22"/>
          <w:szCs w:val="22"/>
          <w:u w:val="single"/>
        </w:rPr>
        <w:t>CAREER LEVEL:</w:t>
      </w:r>
      <w:r w:rsidR="005F7067" w:rsidRPr="005F7067">
        <w:rPr>
          <w:rFonts w:asciiTheme="minorHAnsi" w:hAnsiTheme="minorHAnsi" w:cstheme="minorHAnsi"/>
          <w:spacing w:val="-3"/>
          <w:sz w:val="22"/>
          <w:szCs w:val="22"/>
        </w:rPr>
        <w:t xml:space="preserve">  P2                 </w:t>
      </w:r>
      <w:r w:rsidR="005F7067" w:rsidRPr="005F7067">
        <w:rPr>
          <w:rFonts w:asciiTheme="minorHAnsi" w:hAnsiTheme="minorHAnsi" w:cstheme="minorHAnsi"/>
          <w:b/>
          <w:spacing w:val="-3"/>
          <w:sz w:val="22"/>
          <w:szCs w:val="22"/>
          <w:u w:val="single"/>
        </w:rPr>
        <w:t>STATUS:</w:t>
      </w:r>
      <w:r w:rsidR="005F7067" w:rsidRPr="005F7067">
        <w:rPr>
          <w:rFonts w:asciiTheme="minorHAnsi" w:hAnsiTheme="minorHAnsi" w:cstheme="minorHAnsi"/>
          <w:spacing w:val="-3"/>
          <w:sz w:val="22"/>
          <w:szCs w:val="22"/>
        </w:rPr>
        <w:t xml:space="preserve">  Hourly        </w:t>
      </w:r>
    </w:p>
    <w:p w14:paraId="4131FF21" w14:textId="77777777" w:rsidR="003F6D54" w:rsidRPr="005F7067" w:rsidRDefault="003F6D54">
      <w:pPr>
        <w:tabs>
          <w:tab w:val="left" w:pos="-720"/>
        </w:tabs>
        <w:suppressAutoHyphens/>
        <w:jc w:val="both"/>
        <w:rPr>
          <w:rFonts w:asciiTheme="minorHAnsi" w:hAnsiTheme="minorHAnsi" w:cstheme="minorHAnsi"/>
          <w:spacing w:val="-3"/>
          <w:sz w:val="22"/>
          <w:szCs w:val="22"/>
        </w:rPr>
      </w:pPr>
    </w:p>
    <w:p w14:paraId="3615695C" w14:textId="77777777" w:rsidR="002A714A" w:rsidRPr="005F7067" w:rsidRDefault="003F6D54" w:rsidP="003D1916">
      <w:pPr>
        <w:pStyle w:val="BodyText2"/>
        <w:tabs>
          <w:tab w:val="left" w:pos="8640"/>
        </w:tabs>
        <w:rPr>
          <w:rFonts w:asciiTheme="minorHAnsi" w:hAnsiTheme="minorHAnsi" w:cstheme="minorHAnsi"/>
          <w:szCs w:val="22"/>
        </w:rPr>
      </w:pPr>
      <w:r w:rsidRPr="005F7067">
        <w:rPr>
          <w:rFonts w:asciiTheme="minorHAnsi" w:hAnsiTheme="minorHAnsi" w:cstheme="minorHAnsi"/>
          <w:b/>
          <w:szCs w:val="22"/>
          <w:u w:val="single"/>
        </w:rPr>
        <w:t>LICENSES OR CERTIFICATIONS REQUIRED:</w:t>
      </w:r>
      <w:r w:rsidR="008D0174" w:rsidRPr="005F7067">
        <w:rPr>
          <w:rFonts w:asciiTheme="minorHAnsi" w:hAnsiTheme="minorHAnsi" w:cstheme="minorHAnsi"/>
          <w:szCs w:val="22"/>
        </w:rPr>
        <w:t xml:space="preserve"> </w:t>
      </w:r>
      <w:r w:rsidR="00784633" w:rsidRPr="005F7067">
        <w:rPr>
          <w:rFonts w:asciiTheme="minorHAnsi" w:hAnsiTheme="minorHAnsi" w:cstheme="minorHAnsi"/>
          <w:szCs w:val="22"/>
        </w:rPr>
        <w:t xml:space="preserve"> </w:t>
      </w:r>
      <w:r w:rsidR="003D1916" w:rsidRPr="005F7067">
        <w:rPr>
          <w:rFonts w:asciiTheme="minorHAnsi" w:hAnsiTheme="minorHAnsi" w:cstheme="minorHAnsi"/>
          <w:szCs w:val="22"/>
        </w:rPr>
        <w:t xml:space="preserve">A valid Washington State driver’s license is required at the time of appointment or at a time set by the Tribe. Graduation from the Washington State </w:t>
      </w:r>
      <w:r w:rsidR="00E80768" w:rsidRPr="005F7067">
        <w:rPr>
          <w:rFonts w:asciiTheme="minorHAnsi" w:hAnsiTheme="minorHAnsi" w:cstheme="minorHAnsi"/>
          <w:szCs w:val="22"/>
        </w:rPr>
        <w:t xml:space="preserve">Basic </w:t>
      </w:r>
      <w:r w:rsidR="003D1916" w:rsidRPr="005F7067">
        <w:rPr>
          <w:rFonts w:asciiTheme="minorHAnsi" w:hAnsiTheme="minorHAnsi" w:cstheme="minorHAnsi"/>
          <w:szCs w:val="22"/>
        </w:rPr>
        <w:t>Law Enforcement Training Academy or equivalent is required at the time of appointment.</w:t>
      </w:r>
      <w:r w:rsidR="00590FA7" w:rsidRPr="005F7067">
        <w:rPr>
          <w:rFonts w:asciiTheme="minorHAnsi" w:hAnsiTheme="minorHAnsi" w:cstheme="minorHAnsi"/>
          <w:szCs w:val="22"/>
        </w:rPr>
        <w:t xml:space="preserve">  </w:t>
      </w:r>
      <w:bookmarkStart w:id="0" w:name="_Hlk52445686"/>
      <w:r w:rsidR="00590FA7" w:rsidRPr="005F7067">
        <w:rPr>
          <w:rFonts w:asciiTheme="minorHAnsi" w:hAnsiTheme="minorHAnsi" w:cstheme="minorHAnsi"/>
          <w:szCs w:val="22"/>
        </w:rPr>
        <w:t xml:space="preserve">Upon hiring, completion of Basic First AID/CPR </w:t>
      </w:r>
      <w:r w:rsidR="00EB7A8F" w:rsidRPr="005F7067">
        <w:rPr>
          <w:rFonts w:asciiTheme="minorHAnsi" w:hAnsiTheme="minorHAnsi" w:cstheme="minorHAnsi"/>
          <w:szCs w:val="22"/>
        </w:rPr>
        <w:t xml:space="preserve">and </w:t>
      </w:r>
      <w:r w:rsidR="00EB7A8F" w:rsidRPr="00192664">
        <w:rPr>
          <w:rFonts w:asciiTheme="minorHAnsi" w:hAnsiTheme="minorHAnsi" w:cstheme="minorHAnsi"/>
          <w:szCs w:val="22"/>
        </w:rPr>
        <w:t xml:space="preserve">Defensive Tactics </w:t>
      </w:r>
      <w:r w:rsidR="00590FA7" w:rsidRPr="00192664">
        <w:rPr>
          <w:rFonts w:asciiTheme="minorHAnsi" w:hAnsiTheme="minorHAnsi" w:cstheme="minorHAnsi"/>
          <w:szCs w:val="22"/>
        </w:rPr>
        <w:t>is required</w:t>
      </w:r>
      <w:r w:rsidR="00590FA7" w:rsidRPr="005F7067">
        <w:rPr>
          <w:rFonts w:asciiTheme="minorHAnsi" w:hAnsiTheme="minorHAnsi" w:cstheme="minorHAnsi"/>
          <w:szCs w:val="22"/>
        </w:rPr>
        <w:t xml:space="preserve">, renewing every 2 years.  </w:t>
      </w:r>
      <w:bookmarkEnd w:id="0"/>
    </w:p>
    <w:p w14:paraId="6E77B620" w14:textId="77777777" w:rsidR="005022CA" w:rsidRPr="005F7067" w:rsidRDefault="008D0174" w:rsidP="00784633">
      <w:pPr>
        <w:tabs>
          <w:tab w:val="left" w:pos="-720"/>
        </w:tabs>
        <w:suppressAutoHyphens/>
        <w:jc w:val="both"/>
        <w:rPr>
          <w:rFonts w:asciiTheme="minorHAnsi" w:hAnsiTheme="minorHAnsi" w:cstheme="minorHAnsi"/>
          <w:bCs/>
          <w:spacing w:val="-3"/>
          <w:sz w:val="22"/>
          <w:szCs w:val="22"/>
        </w:rPr>
      </w:pPr>
      <w:r w:rsidRPr="005F7067">
        <w:rPr>
          <w:rFonts w:asciiTheme="minorHAnsi" w:hAnsiTheme="minorHAnsi" w:cstheme="minorHAnsi"/>
          <w:sz w:val="22"/>
          <w:szCs w:val="22"/>
        </w:rPr>
        <w:t xml:space="preserve"> </w:t>
      </w:r>
    </w:p>
    <w:p w14:paraId="0192E350" w14:textId="77777777" w:rsidR="003F6D54" w:rsidRPr="005F7067" w:rsidRDefault="005F7067">
      <w:p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SAFETY SENSITIVE:</w:t>
      </w:r>
      <w:r w:rsidRPr="005F7067">
        <w:rPr>
          <w:rFonts w:asciiTheme="minorHAnsi" w:hAnsiTheme="minorHAnsi" w:cstheme="minorHAnsi"/>
          <w:spacing w:val="-3"/>
          <w:sz w:val="22"/>
          <w:szCs w:val="22"/>
        </w:rPr>
        <w:t xml:space="preserve">  YES               </w:t>
      </w:r>
      <w:r w:rsidRPr="005F7067">
        <w:rPr>
          <w:rFonts w:asciiTheme="minorHAnsi" w:hAnsiTheme="minorHAnsi" w:cstheme="minorHAnsi"/>
          <w:b/>
          <w:spacing w:val="-3"/>
          <w:sz w:val="22"/>
          <w:szCs w:val="22"/>
          <w:u w:val="single"/>
        </w:rPr>
        <w:t>CONTRACT:</w:t>
      </w:r>
      <w:r w:rsidRPr="005F7067">
        <w:rPr>
          <w:rFonts w:asciiTheme="minorHAnsi" w:hAnsiTheme="minorHAnsi" w:cstheme="minorHAnsi"/>
          <w:b/>
          <w:spacing w:val="-3"/>
          <w:sz w:val="22"/>
          <w:szCs w:val="22"/>
        </w:rPr>
        <w:t xml:space="preserve">  </w:t>
      </w:r>
      <w:r w:rsidRPr="005F7067">
        <w:rPr>
          <w:rFonts w:asciiTheme="minorHAnsi" w:hAnsiTheme="minorHAnsi" w:cstheme="minorHAnsi"/>
          <w:spacing w:val="-3"/>
          <w:sz w:val="22"/>
          <w:szCs w:val="22"/>
        </w:rPr>
        <w:t>NO</w:t>
      </w:r>
    </w:p>
    <w:p w14:paraId="7B2726EF" w14:textId="77777777" w:rsidR="005F7067" w:rsidRPr="005F7067" w:rsidRDefault="005F7067">
      <w:pPr>
        <w:tabs>
          <w:tab w:val="left" w:pos="-720"/>
        </w:tabs>
        <w:suppressAutoHyphens/>
        <w:jc w:val="both"/>
        <w:rPr>
          <w:rFonts w:asciiTheme="minorHAnsi" w:hAnsiTheme="minorHAnsi" w:cstheme="minorHAnsi"/>
          <w:bCs/>
          <w:spacing w:val="-3"/>
          <w:sz w:val="22"/>
          <w:szCs w:val="22"/>
        </w:rPr>
      </w:pPr>
    </w:p>
    <w:p w14:paraId="280DABD8" w14:textId="72620D19" w:rsidR="003F6D54" w:rsidRPr="005F7067" w:rsidRDefault="003F6D54" w:rsidP="00EB2C10">
      <w:p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POSITION REPORTS TO</w:t>
      </w:r>
      <w:r w:rsidRPr="005F7067">
        <w:rPr>
          <w:rFonts w:asciiTheme="minorHAnsi" w:hAnsiTheme="minorHAnsi" w:cstheme="minorHAnsi"/>
          <w:b/>
          <w:spacing w:val="-3"/>
          <w:sz w:val="22"/>
          <w:szCs w:val="22"/>
        </w:rPr>
        <w:t>:</w:t>
      </w:r>
      <w:r w:rsidRPr="005F7067">
        <w:rPr>
          <w:rFonts w:asciiTheme="minorHAnsi" w:hAnsiTheme="minorHAnsi" w:cstheme="minorHAnsi"/>
          <w:spacing w:val="-3"/>
          <w:sz w:val="22"/>
          <w:szCs w:val="22"/>
        </w:rPr>
        <w:tab/>
      </w:r>
      <w:r w:rsidR="005F7067">
        <w:rPr>
          <w:rFonts w:asciiTheme="minorHAnsi" w:hAnsiTheme="minorHAnsi" w:cstheme="minorHAnsi"/>
          <w:spacing w:val="-3"/>
          <w:sz w:val="22"/>
          <w:szCs w:val="22"/>
        </w:rPr>
        <w:t xml:space="preserve">            </w:t>
      </w:r>
      <w:r w:rsidR="005F7067" w:rsidRPr="005F7067">
        <w:rPr>
          <w:rFonts w:asciiTheme="minorHAnsi" w:hAnsiTheme="minorHAnsi" w:cstheme="minorHAnsi"/>
          <w:spacing w:val="-3"/>
          <w:sz w:val="22"/>
          <w:szCs w:val="22"/>
        </w:rPr>
        <w:t xml:space="preserve"> </w:t>
      </w:r>
      <w:r w:rsidR="00DE724A">
        <w:rPr>
          <w:rFonts w:asciiTheme="minorHAnsi" w:hAnsiTheme="minorHAnsi" w:cstheme="minorHAnsi"/>
          <w:spacing w:val="-3"/>
          <w:sz w:val="22"/>
          <w:szCs w:val="22"/>
        </w:rPr>
        <w:t xml:space="preserve">Senior </w:t>
      </w:r>
      <w:r w:rsidR="00185E1D" w:rsidRPr="005F7067">
        <w:rPr>
          <w:rFonts w:asciiTheme="minorHAnsi" w:hAnsiTheme="minorHAnsi" w:cstheme="minorHAnsi"/>
          <w:spacing w:val="-3"/>
          <w:sz w:val="22"/>
          <w:szCs w:val="22"/>
        </w:rPr>
        <w:t xml:space="preserve">Gaming </w:t>
      </w:r>
      <w:r w:rsidR="00293398" w:rsidRPr="005F7067">
        <w:rPr>
          <w:rFonts w:asciiTheme="minorHAnsi" w:hAnsiTheme="minorHAnsi" w:cstheme="minorHAnsi"/>
          <w:spacing w:val="-3"/>
          <w:sz w:val="22"/>
          <w:szCs w:val="22"/>
        </w:rPr>
        <w:t>Enforcement Manager</w:t>
      </w:r>
    </w:p>
    <w:p w14:paraId="2F8636A4" w14:textId="77777777" w:rsidR="003F6D54" w:rsidRPr="005F7067" w:rsidRDefault="003F6D54">
      <w:pPr>
        <w:tabs>
          <w:tab w:val="left" w:pos="-720"/>
        </w:tabs>
        <w:suppressAutoHyphens/>
        <w:jc w:val="both"/>
        <w:rPr>
          <w:rFonts w:asciiTheme="minorHAnsi" w:hAnsiTheme="minorHAnsi" w:cstheme="minorHAnsi"/>
          <w:bCs/>
          <w:spacing w:val="-3"/>
          <w:sz w:val="22"/>
          <w:szCs w:val="22"/>
        </w:rPr>
      </w:pPr>
    </w:p>
    <w:p w14:paraId="4AEAFBC2" w14:textId="4AC64CA3" w:rsidR="00E07ED8" w:rsidRPr="005F7067" w:rsidRDefault="003F6D54">
      <w:pPr>
        <w:pStyle w:val="BodyText2"/>
        <w:rPr>
          <w:rFonts w:asciiTheme="minorHAnsi" w:hAnsiTheme="minorHAnsi" w:cstheme="minorHAnsi"/>
          <w:bCs/>
          <w:szCs w:val="22"/>
        </w:rPr>
      </w:pPr>
      <w:r w:rsidRPr="005F7067">
        <w:rPr>
          <w:rFonts w:asciiTheme="minorHAnsi" w:hAnsiTheme="minorHAnsi" w:cstheme="minorHAnsi"/>
          <w:b/>
          <w:szCs w:val="22"/>
          <w:u w:val="single"/>
        </w:rPr>
        <w:t>JOB SUMMARY</w:t>
      </w:r>
      <w:r w:rsidRPr="005F7067">
        <w:rPr>
          <w:rFonts w:asciiTheme="minorHAnsi" w:hAnsiTheme="minorHAnsi" w:cstheme="minorHAnsi"/>
          <w:szCs w:val="22"/>
        </w:rPr>
        <w:t>:</w:t>
      </w:r>
      <w:r w:rsidR="00E04D94" w:rsidRPr="005F7067">
        <w:rPr>
          <w:rFonts w:asciiTheme="minorHAnsi" w:hAnsiTheme="minorHAnsi" w:cstheme="minorHAnsi"/>
          <w:szCs w:val="22"/>
        </w:rPr>
        <w:t xml:space="preserve"> </w:t>
      </w:r>
      <w:r w:rsidR="00F24B10" w:rsidRPr="005F7067">
        <w:rPr>
          <w:rFonts w:asciiTheme="minorHAnsi" w:hAnsiTheme="minorHAnsi" w:cstheme="minorHAnsi"/>
          <w:szCs w:val="22"/>
        </w:rPr>
        <w:t xml:space="preserve"> </w:t>
      </w:r>
      <w:r w:rsidR="00EF3F4B" w:rsidRPr="005F7067">
        <w:rPr>
          <w:rFonts w:asciiTheme="minorHAnsi" w:hAnsiTheme="minorHAnsi" w:cstheme="minorHAnsi"/>
          <w:szCs w:val="22"/>
        </w:rPr>
        <w:t>T</w:t>
      </w:r>
      <w:r w:rsidR="00EF2938" w:rsidRPr="005F7067">
        <w:rPr>
          <w:rFonts w:asciiTheme="minorHAnsi" w:hAnsiTheme="minorHAnsi" w:cstheme="minorHAnsi"/>
          <w:szCs w:val="22"/>
        </w:rPr>
        <w:t xml:space="preserve">he </w:t>
      </w:r>
      <w:r w:rsidR="00185E1D" w:rsidRPr="005F7067">
        <w:rPr>
          <w:rFonts w:asciiTheme="minorHAnsi" w:hAnsiTheme="minorHAnsi" w:cstheme="minorHAnsi"/>
          <w:szCs w:val="22"/>
        </w:rPr>
        <w:t>Gaming Enforcement Agent</w:t>
      </w:r>
      <w:r w:rsidR="00EF2938" w:rsidRPr="005F7067">
        <w:rPr>
          <w:rFonts w:asciiTheme="minorHAnsi" w:hAnsiTheme="minorHAnsi" w:cstheme="minorHAnsi"/>
          <w:szCs w:val="22"/>
        </w:rPr>
        <w:t xml:space="preserve"> </w:t>
      </w:r>
      <w:r w:rsidR="004E0342">
        <w:rPr>
          <w:rFonts w:asciiTheme="minorHAnsi" w:hAnsiTheme="minorHAnsi" w:cstheme="minorHAnsi"/>
          <w:szCs w:val="22"/>
        </w:rPr>
        <w:t>2</w:t>
      </w:r>
      <w:r w:rsidR="0077736E" w:rsidRPr="005F7067">
        <w:rPr>
          <w:rFonts w:asciiTheme="minorHAnsi" w:hAnsiTheme="minorHAnsi" w:cstheme="minorHAnsi"/>
          <w:szCs w:val="22"/>
        </w:rPr>
        <w:t xml:space="preserve"> </w:t>
      </w:r>
      <w:r w:rsidR="00EF2938" w:rsidRPr="005F7067">
        <w:rPr>
          <w:rFonts w:asciiTheme="minorHAnsi" w:hAnsiTheme="minorHAnsi" w:cstheme="minorHAnsi"/>
          <w:szCs w:val="22"/>
        </w:rPr>
        <w:t xml:space="preserve">is the primary regulator on the </w:t>
      </w:r>
      <w:r w:rsidR="001362DB" w:rsidRPr="005F7067">
        <w:rPr>
          <w:rFonts w:asciiTheme="minorHAnsi" w:hAnsiTheme="minorHAnsi" w:cstheme="minorHAnsi"/>
          <w:szCs w:val="22"/>
        </w:rPr>
        <w:t>T</w:t>
      </w:r>
      <w:r w:rsidR="00EF2938" w:rsidRPr="005F7067">
        <w:rPr>
          <w:rFonts w:asciiTheme="minorHAnsi" w:hAnsiTheme="minorHAnsi" w:cstheme="minorHAnsi"/>
          <w:szCs w:val="22"/>
        </w:rPr>
        <w:t>ribe’s gaming properties and is responsible to protect the integrity of gaming and related activities conducted</w:t>
      </w:r>
      <w:r w:rsidR="0077736E" w:rsidRPr="005F7067">
        <w:rPr>
          <w:rFonts w:asciiTheme="minorHAnsi" w:hAnsiTheme="minorHAnsi" w:cstheme="minorHAnsi"/>
          <w:szCs w:val="22"/>
        </w:rPr>
        <w:t xml:space="preserve"> by the Tribe’s gaming operations</w:t>
      </w:r>
      <w:r w:rsidR="00EF2938" w:rsidRPr="005F7067">
        <w:rPr>
          <w:rFonts w:asciiTheme="minorHAnsi" w:hAnsiTheme="minorHAnsi" w:cstheme="minorHAnsi"/>
          <w:szCs w:val="22"/>
        </w:rPr>
        <w:t xml:space="preserve"> on the reservation. </w:t>
      </w:r>
      <w:r w:rsidR="00EB7A8F" w:rsidRPr="005F7067">
        <w:rPr>
          <w:rFonts w:asciiTheme="minorHAnsi" w:hAnsiTheme="minorHAnsi" w:cstheme="minorHAnsi"/>
          <w:szCs w:val="22"/>
        </w:rPr>
        <w:t xml:space="preserve">Enforcement Agent IIs act as authorized by the Indian Gaming Regulatory Act, the Tribal/State Compact, and the Muckleshoot Gaming Ordinance.  </w:t>
      </w:r>
      <w:r w:rsidR="0077736E" w:rsidRPr="005F7067">
        <w:rPr>
          <w:rFonts w:asciiTheme="minorHAnsi" w:hAnsiTheme="minorHAnsi" w:cstheme="minorHAnsi"/>
          <w:szCs w:val="22"/>
        </w:rPr>
        <w:t xml:space="preserve">Agent </w:t>
      </w:r>
      <w:r w:rsidR="004E0342">
        <w:rPr>
          <w:rFonts w:asciiTheme="minorHAnsi" w:hAnsiTheme="minorHAnsi" w:cstheme="minorHAnsi"/>
          <w:szCs w:val="22"/>
        </w:rPr>
        <w:t>2’</w:t>
      </w:r>
      <w:r w:rsidR="0077736E" w:rsidRPr="005F7067">
        <w:rPr>
          <w:rFonts w:asciiTheme="minorHAnsi" w:hAnsiTheme="minorHAnsi" w:cstheme="minorHAnsi"/>
          <w:szCs w:val="22"/>
        </w:rPr>
        <w:t xml:space="preserve">s </w:t>
      </w:r>
      <w:r w:rsidR="00E07ED8" w:rsidRPr="005F7067">
        <w:rPr>
          <w:rFonts w:asciiTheme="minorHAnsi" w:hAnsiTheme="minorHAnsi" w:cstheme="minorHAnsi"/>
          <w:szCs w:val="22"/>
        </w:rPr>
        <w:t>are primarily r</w:t>
      </w:r>
      <w:r w:rsidR="00EB7371" w:rsidRPr="005F7067">
        <w:rPr>
          <w:rFonts w:asciiTheme="minorHAnsi" w:hAnsiTheme="minorHAnsi" w:cstheme="minorHAnsi"/>
          <w:szCs w:val="22"/>
        </w:rPr>
        <w:t>esponsible for</w:t>
      </w:r>
      <w:r w:rsidR="0053709C" w:rsidRPr="005F7067">
        <w:rPr>
          <w:rFonts w:asciiTheme="minorHAnsi" w:hAnsiTheme="minorHAnsi" w:cstheme="minorHAnsi"/>
          <w:szCs w:val="22"/>
        </w:rPr>
        <w:t xml:space="preserve"> responding to</w:t>
      </w:r>
      <w:r w:rsidR="00EB7371" w:rsidRPr="005F7067">
        <w:rPr>
          <w:rFonts w:asciiTheme="minorHAnsi" w:hAnsiTheme="minorHAnsi" w:cstheme="minorHAnsi"/>
          <w:szCs w:val="22"/>
        </w:rPr>
        <w:t xml:space="preserve"> regulatory</w:t>
      </w:r>
      <w:r w:rsidR="006A2A82" w:rsidRPr="005F7067">
        <w:rPr>
          <w:rFonts w:asciiTheme="minorHAnsi" w:hAnsiTheme="minorHAnsi" w:cstheme="minorHAnsi"/>
          <w:szCs w:val="22"/>
        </w:rPr>
        <w:t xml:space="preserve"> and law</w:t>
      </w:r>
      <w:r w:rsidR="00EB7371" w:rsidRPr="005F7067">
        <w:rPr>
          <w:rFonts w:asciiTheme="minorHAnsi" w:hAnsiTheme="minorHAnsi" w:cstheme="minorHAnsi"/>
          <w:szCs w:val="22"/>
        </w:rPr>
        <w:t xml:space="preserve"> enforcement</w:t>
      </w:r>
      <w:r w:rsidR="0053709C" w:rsidRPr="005F7067">
        <w:rPr>
          <w:rFonts w:asciiTheme="minorHAnsi" w:hAnsiTheme="minorHAnsi" w:cstheme="minorHAnsi"/>
          <w:szCs w:val="22"/>
        </w:rPr>
        <w:t xml:space="preserve"> incidents</w:t>
      </w:r>
      <w:r w:rsidR="00EB7371" w:rsidRPr="005F7067">
        <w:rPr>
          <w:rFonts w:asciiTheme="minorHAnsi" w:hAnsiTheme="minorHAnsi" w:cstheme="minorHAnsi"/>
          <w:szCs w:val="22"/>
        </w:rPr>
        <w:t xml:space="preserve">, compliance, security and control of the </w:t>
      </w:r>
      <w:r w:rsidR="006A2A82" w:rsidRPr="005F7067">
        <w:rPr>
          <w:rFonts w:asciiTheme="minorHAnsi" w:hAnsiTheme="minorHAnsi" w:cstheme="minorHAnsi"/>
          <w:szCs w:val="22"/>
        </w:rPr>
        <w:t>Muckleshoot</w:t>
      </w:r>
      <w:r w:rsidR="00EB7371" w:rsidRPr="005F7067">
        <w:rPr>
          <w:rFonts w:asciiTheme="minorHAnsi" w:hAnsiTheme="minorHAnsi" w:cstheme="minorHAnsi"/>
          <w:szCs w:val="22"/>
        </w:rPr>
        <w:t xml:space="preserve"> </w:t>
      </w:r>
      <w:r w:rsidR="006A2A82" w:rsidRPr="005F7067">
        <w:rPr>
          <w:rFonts w:asciiTheme="minorHAnsi" w:hAnsiTheme="minorHAnsi" w:cstheme="minorHAnsi"/>
          <w:szCs w:val="22"/>
        </w:rPr>
        <w:t>Indian Tribal</w:t>
      </w:r>
      <w:r w:rsidR="00EB7371" w:rsidRPr="005F7067">
        <w:rPr>
          <w:rFonts w:asciiTheme="minorHAnsi" w:hAnsiTheme="minorHAnsi" w:cstheme="minorHAnsi"/>
          <w:szCs w:val="22"/>
        </w:rPr>
        <w:t xml:space="preserve"> Gaming Operations (TGO)</w:t>
      </w:r>
      <w:r w:rsidR="00E07ED8" w:rsidRPr="005F7067">
        <w:rPr>
          <w:rFonts w:asciiTheme="minorHAnsi" w:hAnsiTheme="minorHAnsi" w:cstheme="minorHAnsi"/>
          <w:szCs w:val="22"/>
        </w:rPr>
        <w:t>.</w:t>
      </w:r>
      <w:r w:rsidR="00EB7371" w:rsidRPr="005F7067">
        <w:rPr>
          <w:rFonts w:asciiTheme="minorHAnsi" w:hAnsiTheme="minorHAnsi" w:cstheme="minorHAnsi"/>
          <w:szCs w:val="22"/>
        </w:rPr>
        <w:t xml:space="preserve"> </w:t>
      </w:r>
    </w:p>
    <w:p w14:paraId="33C91493" w14:textId="77777777" w:rsidR="00C14DDE" w:rsidRPr="005F7067" w:rsidRDefault="00185E1D">
      <w:pPr>
        <w:pStyle w:val="BodyText2"/>
        <w:rPr>
          <w:rFonts w:asciiTheme="minorHAnsi" w:hAnsiTheme="minorHAnsi" w:cstheme="minorHAnsi"/>
          <w:bCs/>
          <w:szCs w:val="22"/>
        </w:rPr>
      </w:pPr>
      <w:r w:rsidRPr="005F7067">
        <w:rPr>
          <w:rFonts w:asciiTheme="minorHAnsi" w:hAnsiTheme="minorHAnsi" w:cstheme="minorHAnsi"/>
          <w:szCs w:val="22"/>
        </w:rPr>
        <w:t>Gaming Enforcement Agent</w:t>
      </w:r>
      <w:r w:rsidR="00EB7A8F" w:rsidRPr="005F7067">
        <w:rPr>
          <w:rFonts w:asciiTheme="minorHAnsi" w:hAnsiTheme="minorHAnsi" w:cstheme="minorHAnsi"/>
          <w:szCs w:val="22"/>
        </w:rPr>
        <w:t xml:space="preserve"> IIs</w:t>
      </w:r>
      <w:r w:rsidR="006A2A82" w:rsidRPr="005F7067">
        <w:rPr>
          <w:rFonts w:asciiTheme="minorHAnsi" w:hAnsiTheme="minorHAnsi" w:cstheme="minorHAnsi"/>
          <w:szCs w:val="22"/>
        </w:rPr>
        <w:t xml:space="preserve"> do this through audits, reports, </w:t>
      </w:r>
      <w:r w:rsidR="001362DB" w:rsidRPr="005F7067">
        <w:rPr>
          <w:rFonts w:asciiTheme="minorHAnsi" w:hAnsiTheme="minorHAnsi" w:cstheme="minorHAnsi"/>
          <w:szCs w:val="22"/>
        </w:rPr>
        <w:t xml:space="preserve">on-line citations, </w:t>
      </w:r>
      <w:r w:rsidR="006A2A82" w:rsidRPr="005F7067">
        <w:rPr>
          <w:rFonts w:asciiTheme="minorHAnsi" w:hAnsiTheme="minorHAnsi" w:cstheme="minorHAnsi"/>
          <w:szCs w:val="22"/>
        </w:rPr>
        <w:t>investigations, presence and enforcement actions on guests and licensees.</w:t>
      </w:r>
    </w:p>
    <w:p w14:paraId="44270FBD" w14:textId="77777777" w:rsidR="003F6D54" w:rsidRPr="005F7067" w:rsidRDefault="003F6D54">
      <w:pPr>
        <w:tabs>
          <w:tab w:val="left" w:pos="-720"/>
        </w:tabs>
        <w:suppressAutoHyphens/>
        <w:jc w:val="both"/>
        <w:rPr>
          <w:rFonts w:asciiTheme="minorHAnsi" w:hAnsiTheme="minorHAnsi" w:cstheme="minorHAnsi"/>
          <w:spacing w:val="-3"/>
          <w:sz w:val="22"/>
          <w:szCs w:val="22"/>
        </w:rPr>
      </w:pPr>
    </w:p>
    <w:p w14:paraId="29939250" w14:textId="77777777" w:rsidR="003F6D54" w:rsidRPr="005F7067" w:rsidRDefault="003F6D54">
      <w:pPr>
        <w:pStyle w:val="BodyText"/>
        <w:rPr>
          <w:rFonts w:asciiTheme="minorHAnsi" w:hAnsiTheme="minorHAnsi" w:cstheme="minorHAnsi"/>
          <w:i/>
          <w:szCs w:val="22"/>
        </w:rPr>
      </w:pPr>
      <w:r w:rsidRPr="005F7067">
        <w:rPr>
          <w:rFonts w:asciiTheme="minorHAnsi" w:hAnsiTheme="minorHAnsi" w:cstheme="minorHAnsi"/>
          <w:b/>
          <w:szCs w:val="22"/>
          <w:u w:val="single"/>
        </w:rPr>
        <w:t>MAJOR TASKS AND RESPONSIBILITIES</w:t>
      </w:r>
      <w:r w:rsidRPr="005F7067">
        <w:rPr>
          <w:rFonts w:asciiTheme="minorHAnsi" w:hAnsiTheme="minorHAnsi" w:cstheme="minorHAnsi"/>
          <w:b/>
          <w:szCs w:val="22"/>
        </w:rPr>
        <w:t>:</w:t>
      </w:r>
      <w:r w:rsidRPr="005F7067">
        <w:rPr>
          <w:rFonts w:asciiTheme="minorHAnsi" w:hAnsiTheme="minorHAnsi" w:cstheme="minorHAnsi"/>
          <w:szCs w:val="22"/>
        </w:rPr>
        <w:t xml:space="preserve"> </w:t>
      </w:r>
      <w:r w:rsidR="00EF3F4B" w:rsidRPr="005F7067">
        <w:rPr>
          <w:rFonts w:asciiTheme="minorHAnsi" w:hAnsiTheme="minorHAnsi" w:cstheme="minorHAnsi"/>
          <w:szCs w:val="22"/>
        </w:rPr>
        <w:t xml:space="preserve"> </w:t>
      </w:r>
      <w:r w:rsidRPr="005F7067">
        <w:rPr>
          <w:rFonts w:asciiTheme="minorHAnsi" w:hAnsiTheme="minorHAnsi" w:cstheme="minorHAnsi"/>
          <w:i/>
          <w:szCs w:val="22"/>
        </w:rPr>
        <w:t xml:space="preserve">This list is intended only to illustrate the various types of work that may be performed.  The omission of specific statements does not exclude them from the position if the work is similar, related or </w:t>
      </w:r>
      <w:r w:rsidR="00F24B10" w:rsidRPr="005F7067">
        <w:rPr>
          <w:rFonts w:asciiTheme="minorHAnsi" w:hAnsiTheme="minorHAnsi" w:cstheme="minorHAnsi"/>
          <w:i/>
          <w:szCs w:val="22"/>
        </w:rPr>
        <w:t xml:space="preserve">is a </w:t>
      </w:r>
      <w:r w:rsidRPr="005F7067">
        <w:rPr>
          <w:rFonts w:asciiTheme="minorHAnsi" w:hAnsiTheme="minorHAnsi" w:cstheme="minorHAnsi"/>
          <w:i/>
          <w:szCs w:val="22"/>
        </w:rPr>
        <w:t>logical assignment to the position.</w:t>
      </w:r>
    </w:p>
    <w:p w14:paraId="1D60D9F0" w14:textId="77777777" w:rsidR="00784633" w:rsidRPr="005F7067" w:rsidRDefault="00784633">
      <w:pPr>
        <w:pStyle w:val="BodyText"/>
        <w:rPr>
          <w:rFonts w:asciiTheme="minorHAnsi" w:hAnsiTheme="minorHAnsi" w:cstheme="minorHAnsi"/>
          <w:szCs w:val="22"/>
        </w:rPr>
      </w:pPr>
    </w:p>
    <w:p w14:paraId="27957B9E" w14:textId="77777777" w:rsidR="00784633" w:rsidRPr="005F7067" w:rsidRDefault="00784633" w:rsidP="009D730D">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Monitors and observes</w:t>
      </w:r>
      <w:r w:rsidR="00EF2938" w:rsidRPr="005F7067">
        <w:rPr>
          <w:rFonts w:asciiTheme="minorHAnsi" w:hAnsiTheme="minorHAnsi" w:cstheme="minorHAnsi"/>
          <w:sz w:val="22"/>
          <w:szCs w:val="22"/>
        </w:rPr>
        <w:t xml:space="preserve"> gambling and related activities</w:t>
      </w:r>
      <w:r w:rsidRPr="005F7067">
        <w:rPr>
          <w:rFonts w:asciiTheme="minorHAnsi" w:hAnsiTheme="minorHAnsi" w:cstheme="minorHAnsi"/>
          <w:sz w:val="22"/>
          <w:szCs w:val="22"/>
        </w:rPr>
        <w:t xml:space="preserve"> </w:t>
      </w:r>
      <w:r w:rsidR="006413E9" w:rsidRPr="005F7067">
        <w:rPr>
          <w:rFonts w:asciiTheme="minorHAnsi" w:hAnsiTheme="minorHAnsi" w:cstheme="minorHAnsi"/>
          <w:sz w:val="22"/>
          <w:szCs w:val="22"/>
        </w:rPr>
        <w:t xml:space="preserve">at </w:t>
      </w:r>
      <w:r w:rsidRPr="005F7067">
        <w:rPr>
          <w:rFonts w:asciiTheme="minorHAnsi" w:hAnsiTheme="minorHAnsi" w:cstheme="minorHAnsi"/>
          <w:sz w:val="22"/>
          <w:szCs w:val="22"/>
        </w:rPr>
        <w:t>all gaming operations</w:t>
      </w:r>
      <w:r w:rsidR="00BC7170" w:rsidRPr="005F7067">
        <w:rPr>
          <w:rFonts w:asciiTheme="minorHAnsi" w:hAnsiTheme="minorHAnsi" w:cstheme="minorHAnsi"/>
          <w:sz w:val="22"/>
          <w:szCs w:val="22"/>
        </w:rPr>
        <w:t xml:space="preserve"> under the Muckleshoot Gaming Ordinance</w:t>
      </w:r>
      <w:r w:rsidRPr="005F7067">
        <w:rPr>
          <w:rFonts w:asciiTheme="minorHAnsi" w:hAnsiTheme="minorHAnsi" w:cstheme="minorHAnsi"/>
          <w:sz w:val="22"/>
          <w:szCs w:val="22"/>
        </w:rPr>
        <w:t xml:space="preserve"> to ensure compliance with </w:t>
      </w:r>
      <w:r w:rsidR="005A0FA9" w:rsidRPr="005F7067">
        <w:rPr>
          <w:rFonts w:asciiTheme="minorHAnsi" w:hAnsiTheme="minorHAnsi" w:cstheme="minorHAnsi"/>
          <w:sz w:val="22"/>
          <w:szCs w:val="22"/>
        </w:rPr>
        <w:t>local, state</w:t>
      </w:r>
      <w:r w:rsidR="009565DB" w:rsidRPr="005F7067">
        <w:rPr>
          <w:rFonts w:asciiTheme="minorHAnsi" w:hAnsiTheme="minorHAnsi" w:cstheme="minorHAnsi"/>
          <w:sz w:val="22"/>
          <w:szCs w:val="22"/>
        </w:rPr>
        <w:t>,</w:t>
      </w:r>
      <w:r w:rsidR="005A0FA9" w:rsidRPr="005F7067">
        <w:rPr>
          <w:rFonts w:asciiTheme="minorHAnsi" w:hAnsiTheme="minorHAnsi" w:cstheme="minorHAnsi"/>
          <w:sz w:val="22"/>
          <w:szCs w:val="22"/>
        </w:rPr>
        <w:t xml:space="preserve"> federal </w:t>
      </w:r>
      <w:r w:rsidRPr="005F7067">
        <w:rPr>
          <w:rFonts w:asciiTheme="minorHAnsi" w:hAnsiTheme="minorHAnsi" w:cstheme="minorHAnsi"/>
          <w:sz w:val="22"/>
          <w:szCs w:val="22"/>
        </w:rPr>
        <w:t>law</w:t>
      </w:r>
      <w:r w:rsidR="00EF2938" w:rsidRPr="005F7067">
        <w:rPr>
          <w:rFonts w:asciiTheme="minorHAnsi" w:hAnsiTheme="minorHAnsi" w:cstheme="minorHAnsi"/>
          <w:sz w:val="22"/>
          <w:szCs w:val="22"/>
        </w:rPr>
        <w:t>, other applicable controls</w:t>
      </w:r>
      <w:r w:rsidRPr="005F7067">
        <w:rPr>
          <w:rFonts w:asciiTheme="minorHAnsi" w:hAnsiTheme="minorHAnsi" w:cstheme="minorHAnsi"/>
          <w:sz w:val="22"/>
          <w:szCs w:val="22"/>
        </w:rPr>
        <w:t xml:space="preserve"> and the terms of the Tribal-State Compact</w:t>
      </w:r>
      <w:r w:rsidR="009565DB" w:rsidRPr="005F7067">
        <w:rPr>
          <w:rFonts w:asciiTheme="minorHAnsi" w:hAnsiTheme="minorHAnsi" w:cstheme="minorHAnsi"/>
          <w:sz w:val="22"/>
          <w:szCs w:val="22"/>
        </w:rPr>
        <w:t xml:space="preserve">. </w:t>
      </w:r>
    </w:p>
    <w:p w14:paraId="2CB4356A" w14:textId="77777777" w:rsidR="00784633" w:rsidRPr="005F7067" w:rsidRDefault="00784633" w:rsidP="009D730D">
      <w:pPr>
        <w:jc w:val="both"/>
        <w:rPr>
          <w:rFonts w:asciiTheme="minorHAnsi" w:hAnsiTheme="minorHAnsi" w:cstheme="minorHAnsi"/>
          <w:sz w:val="22"/>
          <w:szCs w:val="22"/>
        </w:rPr>
      </w:pPr>
    </w:p>
    <w:p w14:paraId="1871F542" w14:textId="77777777" w:rsidR="0076279E" w:rsidRPr="005F7067" w:rsidRDefault="00B90D43" w:rsidP="001F5A0A">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Conducts or assists with</w:t>
      </w:r>
      <w:r w:rsidR="00784633" w:rsidRPr="005F7067">
        <w:rPr>
          <w:rFonts w:asciiTheme="minorHAnsi" w:hAnsiTheme="minorHAnsi" w:cstheme="minorHAnsi"/>
          <w:sz w:val="22"/>
          <w:szCs w:val="22"/>
        </w:rPr>
        <w:t xml:space="preserve"> </w:t>
      </w:r>
      <w:r w:rsidR="00560251" w:rsidRPr="005F7067">
        <w:rPr>
          <w:rFonts w:asciiTheme="minorHAnsi" w:hAnsiTheme="minorHAnsi" w:cstheme="minorHAnsi"/>
          <w:sz w:val="22"/>
          <w:szCs w:val="22"/>
        </w:rPr>
        <w:t xml:space="preserve">both </w:t>
      </w:r>
      <w:r w:rsidR="00660007" w:rsidRPr="005F7067">
        <w:rPr>
          <w:rFonts w:asciiTheme="minorHAnsi" w:hAnsiTheme="minorHAnsi" w:cstheme="minorHAnsi"/>
          <w:sz w:val="22"/>
          <w:szCs w:val="22"/>
        </w:rPr>
        <w:t xml:space="preserve">criminal and </w:t>
      </w:r>
      <w:r w:rsidR="0076279E" w:rsidRPr="005F7067">
        <w:rPr>
          <w:rFonts w:asciiTheme="minorHAnsi" w:hAnsiTheme="minorHAnsi" w:cstheme="minorHAnsi"/>
          <w:sz w:val="22"/>
          <w:szCs w:val="22"/>
        </w:rPr>
        <w:t xml:space="preserve">regulatory </w:t>
      </w:r>
      <w:r w:rsidR="00784633" w:rsidRPr="005F7067">
        <w:rPr>
          <w:rFonts w:asciiTheme="minorHAnsi" w:hAnsiTheme="minorHAnsi" w:cstheme="minorHAnsi"/>
          <w:sz w:val="22"/>
          <w:szCs w:val="22"/>
        </w:rPr>
        <w:t>investigations</w:t>
      </w:r>
      <w:r w:rsidR="00660007" w:rsidRPr="005F7067">
        <w:rPr>
          <w:rFonts w:asciiTheme="minorHAnsi" w:hAnsiTheme="minorHAnsi" w:cstheme="minorHAnsi"/>
          <w:sz w:val="22"/>
          <w:szCs w:val="22"/>
        </w:rPr>
        <w:t xml:space="preserve"> of gaming patrons and </w:t>
      </w:r>
      <w:r w:rsidR="002B12B2" w:rsidRPr="005F7067">
        <w:rPr>
          <w:rFonts w:asciiTheme="minorHAnsi" w:hAnsiTheme="minorHAnsi" w:cstheme="minorHAnsi"/>
          <w:sz w:val="22"/>
          <w:szCs w:val="22"/>
        </w:rPr>
        <w:t xml:space="preserve">licensees. </w:t>
      </w:r>
    </w:p>
    <w:p w14:paraId="66DA9EF8" w14:textId="77777777" w:rsidR="005906C5" w:rsidRPr="005F7067" w:rsidRDefault="005906C5" w:rsidP="009D730D">
      <w:pPr>
        <w:ind w:left="360"/>
        <w:jc w:val="both"/>
        <w:rPr>
          <w:rFonts w:asciiTheme="minorHAnsi" w:hAnsiTheme="minorHAnsi" w:cstheme="minorHAnsi"/>
          <w:sz w:val="22"/>
          <w:szCs w:val="22"/>
        </w:rPr>
      </w:pPr>
    </w:p>
    <w:p w14:paraId="6C11808F" w14:textId="6B7300DA" w:rsidR="0076279E" w:rsidRPr="005F7067" w:rsidRDefault="0076279E" w:rsidP="009D730D">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 xml:space="preserve">Conducts interviews </w:t>
      </w:r>
      <w:r w:rsidR="006115B5">
        <w:rPr>
          <w:rFonts w:asciiTheme="minorHAnsi" w:hAnsiTheme="minorHAnsi" w:cstheme="minorHAnsi"/>
          <w:sz w:val="22"/>
          <w:szCs w:val="22"/>
        </w:rPr>
        <w:t xml:space="preserve">of </w:t>
      </w:r>
      <w:r w:rsidR="00EA2D6C">
        <w:rPr>
          <w:rFonts w:asciiTheme="minorHAnsi" w:hAnsiTheme="minorHAnsi" w:cstheme="minorHAnsi"/>
          <w:sz w:val="22"/>
          <w:szCs w:val="22"/>
        </w:rPr>
        <w:t>subjects</w:t>
      </w:r>
      <w:r w:rsidRPr="005F7067">
        <w:rPr>
          <w:rFonts w:asciiTheme="minorHAnsi" w:hAnsiTheme="minorHAnsi" w:cstheme="minorHAnsi"/>
          <w:sz w:val="22"/>
          <w:szCs w:val="22"/>
        </w:rPr>
        <w:t>, witnesses, complainants and licensees to complete investigations, complaints or other unusual occurrences on the gaming properties.</w:t>
      </w:r>
    </w:p>
    <w:p w14:paraId="767DE070" w14:textId="77777777" w:rsidR="00404BF3" w:rsidRPr="005F7067" w:rsidRDefault="00404BF3" w:rsidP="009D730D">
      <w:pPr>
        <w:ind w:left="360"/>
        <w:jc w:val="both"/>
        <w:rPr>
          <w:rFonts w:asciiTheme="minorHAnsi" w:hAnsiTheme="minorHAnsi" w:cstheme="minorHAnsi"/>
          <w:sz w:val="22"/>
          <w:szCs w:val="22"/>
        </w:rPr>
      </w:pPr>
    </w:p>
    <w:p w14:paraId="56181781" w14:textId="77777777" w:rsidR="00404BF3" w:rsidRPr="005F7067" w:rsidRDefault="00404BF3" w:rsidP="00404BF3">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Documents in a report all unusual activity, criminal incidents or regulatory violations.</w:t>
      </w:r>
    </w:p>
    <w:p w14:paraId="754AA293" w14:textId="77777777" w:rsidR="001F5A0A" w:rsidRPr="005F7067" w:rsidRDefault="001F5A0A" w:rsidP="009D730D">
      <w:pPr>
        <w:ind w:left="360"/>
        <w:jc w:val="both"/>
        <w:rPr>
          <w:rFonts w:asciiTheme="minorHAnsi" w:hAnsiTheme="minorHAnsi" w:cstheme="minorHAnsi"/>
          <w:sz w:val="22"/>
          <w:szCs w:val="22"/>
        </w:rPr>
      </w:pPr>
    </w:p>
    <w:p w14:paraId="4B4BE520" w14:textId="77777777" w:rsidR="005906C5" w:rsidRPr="005F7067" w:rsidRDefault="005906C5" w:rsidP="005906C5">
      <w:pPr>
        <w:pStyle w:val="ListParagraph"/>
        <w:numPr>
          <w:ilvl w:val="0"/>
          <w:numId w:val="5"/>
        </w:num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Assists with presenting evidence and testimony regarding licensee or gaming operations violations in a courtroom setting at the tribal, state and federal levels as required.</w:t>
      </w:r>
    </w:p>
    <w:p w14:paraId="39A1E30D" w14:textId="77777777" w:rsidR="00CE30F0" w:rsidRPr="005F7067" w:rsidRDefault="00CE30F0" w:rsidP="009D730D">
      <w:pPr>
        <w:ind w:left="360"/>
        <w:jc w:val="both"/>
        <w:rPr>
          <w:rFonts w:asciiTheme="minorHAnsi" w:hAnsiTheme="minorHAnsi" w:cstheme="minorHAnsi"/>
          <w:sz w:val="22"/>
          <w:szCs w:val="22"/>
        </w:rPr>
      </w:pPr>
    </w:p>
    <w:p w14:paraId="12904F2E" w14:textId="35F494B2" w:rsidR="00784633" w:rsidRPr="005F7067" w:rsidRDefault="00CE30F0" w:rsidP="009D730D">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 xml:space="preserve">Responds to all </w:t>
      </w:r>
      <w:r w:rsidR="006115B5">
        <w:rPr>
          <w:rFonts w:asciiTheme="minorHAnsi" w:hAnsiTheme="minorHAnsi" w:cstheme="minorHAnsi"/>
          <w:sz w:val="22"/>
          <w:szCs w:val="22"/>
        </w:rPr>
        <w:t xml:space="preserve">gaming and non-gaming </w:t>
      </w:r>
      <w:r w:rsidRPr="005F7067">
        <w:rPr>
          <w:rFonts w:asciiTheme="minorHAnsi" w:hAnsiTheme="minorHAnsi" w:cstheme="minorHAnsi"/>
          <w:sz w:val="22"/>
          <w:szCs w:val="22"/>
        </w:rPr>
        <w:t>criminal activity on the gaming properties</w:t>
      </w:r>
      <w:r w:rsidR="00A75F91" w:rsidRPr="005F7067">
        <w:rPr>
          <w:rFonts w:asciiTheme="minorHAnsi" w:hAnsiTheme="minorHAnsi" w:cstheme="minorHAnsi"/>
          <w:sz w:val="22"/>
          <w:szCs w:val="22"/>
        </w:rPr>
        <w:t xml:space="preserve"> in order to observe, investigate</w:t>
      </w:r>
      <w:r w:rsidR="001F38F1" w:rsidRPr="005F7067">
        <w:rPr>
          <w:rFonts w:asciiTheme="minorHAnsi" w:hAnsiTheme="minorHAnsi" w:cstheme="minorHAnsi"/>
          <w:sz w:val="22"/>
          <w:szCs w:val="22"/>
        </w:rPr>
        <w:t>, report</w:t>
      </w:r>
      <w:r w:rsidR="00A75F91" w:rsidRPr="005F7067">
        <w:rPr>
          <w:rFonts w:asciiTheme="minorHAnsi" w:hAnsiTheme="minorHAnsi" w:cstheme="minorHAnsi"/>
          <w:sz w:val="22"/>
          <w:szCs w:val="22"/>
        </w:rPr>
        <w:t xml:space="preserve"> and if </w:t>
      </w:r>
      <w:r w:rsidR="009D730D" w:rsidRPr="005F7067">
        <w:rPr>
          <w:rFonts w:asciiTheme="minorHAnsi" w:hAnsiTheme="minorHAnsi" w:cstheme="minorHAnsi"/>
          <w:sz w:val="22"/>
          <w:szCs w:val="22"/>
        </w:rPr>
        <w:t>necessary,</w:t>
      </w:r>
      <w:r w:rsidR="00A75F91" w:rsidRPr="005F7067">
        <w:rPr>
          <w:rFonts w:asciiTheme="minorHAnsi" w:hAnsiTheme="minorHAnsi" w:cstheme="minorHAnsi"/>
          <w:sz w:val="22"/>
          <w:szCs w:val="22"/>
        </w:rPr>
        <w:t xml:space="preserve"> detain subjects for law enforcement.</w:t>
      </w:r>
      <w:r w:rsidR="00993697">
        <w:rPr>
          <w:rFonts w:asciiTheme="minorHAnsi" w:hAnsiTheme="minorHAnsi" w:cstheme="minorHAnsi"/>
          <w:sz w:val="22"/>
          <w:szCs w:val="22"/>
        </w:rPr>
        <w:t xml:space="preserve">  Due to the wide range of criminal activity, physical takedowns or going hands-on with a patron/su</w:t>
      </w:r>
      <w:r w:rsidR="00EA2D6C">
        <w:rPr>
          <w:rFonts w:asciiTheme="minorHAnsi" w:hAnsiTheme="minorHAnsi" w:cstheme="minorHAnsi"/>
          <w:sz w:val="22"/>
          <w:szCs w:val="22"/>
        </w:rPr>
        <w:t>bjects</w:t>
      </w:r>
      <w:r w:rsidR="00993697">
        <w:rPr>
          <w:rFonts w:asciiTheme="minorHAnsi" w:hAnsiTheme="minorHAnsi" w:cstheme="minorHAnsi"/>
          <w:sz w:val="22"/>
          <w:szCs w:val="22"/>
        </w:rPr>
        <w:t xml:space="preserve"> </w:t>
      </w:r>
      <w:r w:rsidR="00EA2D6C">
        <w:rPr>
          <w:rFonts w:asciiTheme="minorHAnsi" w:hAnsiTheme="minorHAnsi" w:cstheme="minorHAnsi"/>
          <w:sz w:val="22"/>
          <w:szCs w:val="22"/>
        </w:rPr>
        <w:t xml:space="preserve">who may be armed or combative </w:t>
      </w:r>
      <w:r w:rsidR="00993697">
        <w:rPr>
          <w:rFonts w:asciiTheme="minorHAnsi" w:hAnsiTheme="minorHAnsi" w:cstheme="minorHAnsi"/>
          <w:sz w:val="22"/>
          <w:szCs w:val="22"/>
        </w:rPr>
        <w:t>may be necessary in order to detain them.</w:t>
      </w:r>
    </w:p>
    <w:p w14:paraId="453A48F0" w14:textId="77777777" w:rsidR="00660007" w:rsidRPr="005F7067" w:rsidRDefault="00660007" w:rsidP="009D730D">
      <w:pPr>
        <w:jc w:val="both"/>
        <w:rPr>
          <w:rFonts w:asciiTheme="minorHAnsi" w:hAnsiTheme="minorHAnsi" w:cstheme="minorHAnsi"/>
          <w:sz w:val="22"/>
          <w:szCs w:val="22"/>
        </w:rPr>
      </w:pPr>
    </w:p>
    <w:p w14:paraId="680D05FD" w14:textId="77777777" w:rsidR="00784633" w:rsidRPr="005F7067" w:rsidRDefault="00746696" w:rsidP="009D730D">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Resolves</w:t>
      </w:r>
      <w:r w:rsidR="00784633" w:rsidRPr="005F7067">
        <w:rPr>
          <w:rFonts w:asciiTheme="minorHAnsi" w:hAnsiTheme="minorHAnsi" w:cstheme="minorHAnsi"/>
          <w:sz w:val="22"/>
          <w:szCs w:val="22"/>
        </w:rPr>
        <w:t xml:space="preserve"> patron complaints, grievances</w:t>
      </w:r>
      <w:r w:rsidR="00660007" w:rsidRPr="005F7067">
        <w:rPr>
          <w:rFonts w:asciiTheme="minorHAnsi" w:hAnsiTheme="minorHAnsi" w:cstheme="minorHAnsi"/>
          <w:sz w:val="22"/>
          <w:szCs w:val="22"/>
        </w:rPr>
        <w:t>,</w:t>
      </w:r>
      <w:r w:rsidR="00784633" w:rsidRPr="005F7067">
        <w:rPr>
          <w:rFonts w:asciiTheme="minorHAnsi" w:hAnsiTheme="minorHAnsi" w:cstheme="minorHAnsi"/>
          <w:sz w:val="22"/>
          <w:szCs w:val="22"/>
        </w:rPr>
        <w:t xml:space="preserve"> or other incidents involving gaming</w:t>
      </w:r>
      <w:r w:rsidR="00660007" w:rsidRPr="005F7067">
        <w:rPr>
          <w:rFonts w:asciiTheme="minorHAnsi" w:hAnsiTheme="minorHAnsi" w:cstheme="minorHAnsi"/>
          <w:sz w:val="22"/>
          <w:szCs w:val="22"/>
        </w:rPr>
        <w:t>-</w:t>
      </w:r>
      <w:r w:rsidR="00784633" w:rsidRPr="005F7067">
        <w:rPr>
          <w:rFonts w:asciiTheme="minorHAnsi" w:hAnsiTheme="minorHAnsi" w:cstheme="minorHAnsi"/>
          <w:sz w:val="22"/>
          <w:szCs w:val="22"/>
        </w:rPr>
        <w:t>related</w:t>
      </w:r>
      <w:r w:rsidR="005710FC" w:rsidRPr="005F7067">
        <w:rPr>
          <w:rFonts w:asciiTheme="minorHAnsi" w:hAnsiTheme="minorHAnsi" w:cstheme="minorHAnsi"/>
          <w:sz w:val="22"/>
          <w:szCs w:val="22"/>
        </w:rPr>
        <w:t>/integrity</w:t>
      </w:r>
      <w:r w:rsidR="00784633" w:rsidRPr="005F7067">
        <w:rPr>
          <w:rFonts w:asciiTheme="minorHAnsi" w:hAnsiTheme="minorHAnsi" w:cstheme="minorHAnsi"/>
          <w:sz w:val="22"/>
          <w:szCs w:val="22"/>
        </w:rPr>
        <w:t xml:space="preserve"> matters. </w:t>
      </w:r>
    </w:p>
    <w:p w14:paraId="56AB9CD7" w14:textId="77777777" w:rsidR="008252DD" w:rsidRPr="005F7067" w:rsidRDefault="008252DD" w:rsidP="00DC7226">
      <w:pPr>
        <w:tabs>
          <w:tab w:val="left" w:pos="-720"/>
        </w:tabs>
        <w:suppressAutoHyphens/>
        <w:jc w:val="both"/>
        <w:rPr>
          <w:rFonts w:asciiTheme="minorHAnsi" w:hAnsiTheme="minorHAnsi" w:cstheme="minorHAnsi"/>
          <w:spacing w:val="-3"/>
          <w:sz w:val="22"/>
          <w:szCs w:val="22"/>
        </w:rPr>
      </w:pPr>
    </w:p>
    <w:p w14:paraId="10ACCD75" w14:textId="77777777" w:rsidR="008252DD" w:rsidRPr="005F7067" w:rsidRDefault="008252DD" w:rsidP="008252DD">
      <w:pPr>
        <w:pStyle w:val="ListParagraph"/>
        <w:numPr>
          <w:ilvl w:val="0"/>
          <w:numId w:val="5"/>
        </w:num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lastRenderedPageBreak/>
        <w:t xml:space="preserve">Prepares and submits online reports to the Auburn Police Department to aid in criminal prosecution. </w:t>
      </w:r>
    </w:p>
    <w:p w14:paraId="5052C3D1" w14:textId="77777777" w:rsidR="0051364C" w:rsidRPr="005F7067" w:rsidRDefault="0051364C" w:rsidP="00D92E4E">
      <w:pPr>
        <w:pStyle w:val="ListParagraph"/>
        <w:tabs>
          <w:tab w:val="left" w:pos="-720"/>
        </w:tabs>
        <w:suppressAutoHyphens/>
        <w:ind w:left="360"/>
        <w:jc w:val="both"/>
        <w:rPr>
          <w:rFonts w:asciiTheme="minorHAnsi" w:hAnsiTheme="minorHAnsi" w:cstheme="minorHAnsi"/>
          <w:spacing w:val="-3"/>
          <w:sz w:val="22"/>
          <w:szCs w:val="22"/>
        </w:rPr>
      </w:pPr>
    </w:p>
    <w:p w14:paraId="122EF941" w14:textId="77777777" w:rsidR="0051364C" w:rsidRPr="005F7067" w:rsidRDefault="0051364C" w:rsidP="0051364C">
      <w:pPr>
        <w:numPr>
          <w:ilvl w:val="0"/>
          <w:numId w:val="5"/>
        </w:num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Issues notices, citations and other regulatory enforcement forms to the gaming operations, licensees and patrons as documentation of violations of any applicable rules.</w:t>
      </w:r>
    </w:p>
    <w:p w14:paraId="2F1CDB4D" w14:textId="77777777" w:rsidR="008252DD" w:rsidRPr="005F7067" w:rsidRDefault="008252DD" w:rsidP="00D92E4E">
      <w:pPr>
        <w:tabs>
          <w:tab w:val="left" w:pos="-720"/>
        </w:tabs>
        <w:suppressAutoHyphens/>
        <w:ind w:left="360"/>
        <w:jc w:val="both"/>
        <w:rPr>
          <w:rFonts w:asciiTheme="minorHAnsi" w:hAnsiTheme="minorHAnsi" w:cstheme="minorHAnsi"/>
          <w:spacing w:val="-3"/>
          <w:sz w:val="22"/>
          <w:szCs w:val="22"/>
        </w:rPr>
      </w:pPr>
    </w:p>
    <w:p w14:paraId="0115E4A8" w14:textId="77777777" w:rsidR="008252DD" w:rsidRPr="005F7067" w:rsidRDefault="008252DD" w:rsidP="00D92E4E">
      <w:pPr>
        <w:numPr>
          <w:ilvl w:val="0"/>
          <w:numId w:val="5"/>
        </w:numPr>
        <w:jc w:val="both"/>
        <w:rPr>
          <w:rFonts w:asciiTheme="minorHAnsi" w:hAnsiTheme="minorHAnsi" w:cstheme="minorHAnsi"/>
          <w:spacing w:val="-3"/>
          <w:sz w:val="22"/>
          <w:szCs w:val="22"/>
        </w:rPr>
      </w:pPr>
      <w:r w:rsidRPr="005F7067">
        <w:rPr>
          <w:rFonts w:asciiTheme="minorHAnsi" w:hAnsiTheme="minorHAnsi" w:cstheme="minorHAnsi"/>
          <w:sz w:val="22"/>
          <w:szCs w:val="22"/>
        </w:rPr>
        <w:t>Serves as a point of contact personally, telephonically and in writing for members of the general public, other gaming agencies, law enforcement and the gaming industry concerning criminal, gaming and operational integrity related matters.</w:t>
      </w:r>
    </w:p>
    <w:p w14:paraId="3FF19FAD" w14:textId="77777777" w:rsidR="008252DD" w:rsidRPr="005F7067" w:rsidRDefault="008252DD" w:rsidP="00D92E4E">
      <w:pPr>
        <w:tabs>
          <w:tab w:val="left" w:pos="-720"/>
        </w:tabs>
        <w:suppressAutoHyphens/>
        <w:jc w:val="both"/>
        <w:rPr>
          <w:rFonts w:asciiTheme="minorHAnsi" w:hAnsiTheme="minorHAnsi" w:cstheme="minorHAnsi"/>
          <w:spacing w:val="-3"/>
          <w:sz w:val="22"/>
          <w:szCs w:val="22"/>
        </w:rPr>
      </w:pPr>
    </w:p>
    <w:p w14:paraId="338794DA" w14:textId="77777777" w:rsidR="008252DD" w:rsidRPr="005F7067" w:rsidRDefault="008252DD" w:rsidP="008252DD">
      <w:pPr>
        <w:numPr>
          <w:ilvl w:val="0"/>
          <w:numId w:val="5"/>
        </w:numPr>
        <w:jc w:val="both"/>
        <w:rPr>
          <w:rFonts w:asciiTheme="minorHAnsi" w:hAnsiTheme="minorHAnsi" w:cstheme="minorHAnsi"/>
          <w:sz w:val="22"/>
          <w:szCs w:val="22"/>
        </w:rPr>
      </w:pPr>
      <w:r w:rsidRPr="005F7067">
        <w:rPr>
          <w:rFonts w:asciiTheme="minorHAnsi" w:hAnsiTheme="minorHAnsi" w:cstheme="minorHAnsi"/>
          <w:sz w:val="22"/>
          <w:szCs w:val="22"/>
        </w:rPr>
        <w:t xml:space="preserve">Attends required training and keeps current on internal policy and procedure, interview techniques, defensive tactics, first aid and gaming operation rules and laws.  </w:t>
      </w:r>
    </w:p>
    <w:p w14:paraId="73664ECD" w14:textId="77777777" w:rsidR="00C459A3" w:rsidRPr="005F7067" w:rsidRDefault="00C459A3">
      <w:pPr>
        <w:rPr>
          <w:rFonts w:asciiTheme="minorHAnsi" w:hAnsiTheme="minorHAnsi" w:cstheme="minorHAnsi"/>
          <w:sz w:val="22"/>
          <w:szCs w:val="22"/>
        </w:rPr>
      </w:pPr>
    </w:p>
    <w:p w14:paraId="36EA05FC" w14:textId="77777777" w:rsidR="007C23FD" w:rsidRPr="005F7067" w:rsidRDefault="00C459A3">
      <w:pPr>
        <w:pStyle w:val="ListParagraph"/>
        <w:numPr>
          <w:ilvl w:val="0"/>
          <w:numId w:val="5"/>
        </w:num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Conducts random inspections and audits to ensure that licensees</w:t>
      </w:r>
      <w:r w:rsidR="009D4A6C" w:rsidRPr="005F7067">
        <w:rPr>
          <w:rFonts w:asciiTheme="minorHAnsi" w:hAnsiTheme="minorHAnsi" w:cstheme="minorHAnsi"/>
          <w:spacing w:val="-3"/>
          <w:sz w:val="22"/>
          <w:szCs w:val="22"/>
        </w:rPr>
        <w:t xml:space="preserve"> and </w:t>
      </w:r>
      <w:r w:rsidR="00B44445" w:rsidRPr="005F7067">
        <w:rPr>
          <w:rFonts w:asciiTheme="minorHAnsi" w:hAnsiTheme="minorHAnsi" w:cstheme="minorHAnsi"/>
          <w:spacing w:val="-3"/>
          <w:sz w:val="22"/>
          <w:szCs w:val="22"/>
        </w:rPr>
        <w:t xml:space="preserve">/ </w:t>
      </w:r>
      <w:r w:rsidR="009D4A6C" w:rsidRPr="005F7067">
        <w:rPr>
          <w:rFonts w:asciiTheme="minorHAnsi" w:hAnsiTheme="minorHAnsi" w:cstheme="minorHAnsi"/>
          <w:spacing w:val="-3"/>
          <w:sz w:val="22"/>
          <w:szCs w:val="22"/>
        </w:rPr>
        <w:t>or the gaming operations</w:t>
      </w:r>
      <w:r w:rsidR="00162D89" w:rsidRPr="005F7067">
        <w:rPr>
          <w:rFonts w:asciiTheme="minorHAnsi" w:hAnsiTheme="minorHAnsi" w:cstheme="minorHAnsi"/>
          <w:spacing w:val="-3"/>
          <w:sz w:val="22"/>
          <w:szCs w:val="22"/>
        </w:rPr>
        <w:t xml:space="preserve"> are adhering to policies and regulations</w:t>
      </w:r>
      <w:r w:rsidRPr="005F7067">
        <w:rPr>
          <w:rFonts w:asciiTheme="minorHAnsi" w:hAnsiTheme="minorHAnsi" w:cstheme="minorHAnsi"/>
          <w:spacing w:val="-3"/>
          <w:sz w:val="22"/>
          <w:szCs w:val="22"/>
        </w:rPr>
        <w:t>.</w:t>
      </w:r>
    </w:p>
    <w:p w14:paraId="4AF46399" w14:textId="77777777" w:rsidR="000D0C11" w:rsidRPr="005F7067" w:rsidRDefault="000D0C11">
      <w:pPr>
        <w:pStyle w:val="ListParagraph"/>
        <w:tabs>
          <w:tab w:val="num" w:pos="360"/>
        </w:tabs>
        <w:ind w:left="0"/>
        <w:rPr>
          <w:rFonts w:asciiTheme="minorHAnsi" w:hAnsiTheme="minorHAnsi" w:cstheme="minorHAnsi"/>
          <w:spacing w:val="-3"/>
          <w:sz w:val="22"/>
          <w:szCs w:val="22"/>
        </w:rPr>
      </w:pPr>
    </w:p>
    <w:p w14:paraId="1C9DB043" w14:textId="77777777" w:rsidR="00DD40AB" w:rsidRPr="005F7067" w:rsidRDefault="00A67D72" w:rsidP="00D92E4E">
      <w:pPr>
        <w:numPr>
          <w:ilvl w:val="0"/>
          <w:numId w:val="5"/>
        </w:numPr>
        <w:jc w:val="both"/>
        <w:rPr>
          <w:rFonts w:asciiTheme="minorHAnsi" w:hAnsiTheme="minorHAnsi" w:cstheme="minorHAnsi"/>
          <w:spacing w:val="-3"/>
          <w:sz w:val="22"/>
          <w:szCs w:val="22"/>
        </w:rPr>
      </w:pPr>
      <w:r w:rsidRPr="005F7067">
        <w:rPr>
          <w:rFonts w:asciiTheme="minorHAnsi" w:hAnsiTheme="minorHAnsi" w:cstheme="minorHAnsi"/>
          <w:sz w:val="22"/>
          <w:szCs w:val="22"/>
        </w:rPr>
        <w:t>Because of the Tribe’s commitment to community service and the well-being of its members, each employee may be expected to perform a wide range of office and field duties from time to time. Such duties may or may not be related to their regular responsibilities.</w:t>
      </w:r>
    </w:p>
    <w:p w14:paraId="687FBF59" w14:textId="77777777" w:rsidR="003F6D54" w:rsidRPr="005F7067" w:rsidRDefault="003F6D54">
      <w:pPr>
        <w:tabs>
          <w:tab w:val="left" w:pos="-720"/>
        </w:tabs>
        <w:suppressAutoHyphens/>
        <w:jc w:val="both"/>
        <w:rPr>
          <w:rFonts w:asciiTheme="minorHAnsi" w:hAnsiTheme="minorHAnsi" w:cstheme="minorHAnsi"/>
          <w:spacing w:val="-3"/>
          <w:sz w:val="22"/>
          <w:szCs w:val="22"/>
        </w:rPr>
      </w:pPr>
    </w:p>
    <w:p w14:paraId="07DC9E57" w14:textId="77777777" w:rsidR="003F6D54" w:rsidRPr="005F7067" w:rsidRDefault="003F6D54">
      <w:pPr>
        <w:tabs>
          <w:tab w:val="left" w:pos="-720"/>
        </w:tabs>
        <w:suppressAutoHyphen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EXTENT OF JOB AUTHORITY</w:t>
      </w:r>
      <w:r w:rsidRPr="005F7067">
        <w:rPr>
          <w:rFonts w:asciiTheme="minorHAnsi" w:hAnsiTheme="minorHAnsi" w:cstheme="minorHAnsi"/>
          <w:b/>
          <w:spacing w:val="-3"/>
          <w:sz w:val="22"/>
          <w:szCs w:val="22"/>
        </w:rPr>
        <w:t>:</w:t>
      </w:r>
    </w:p>
    <w:p w14:paraId="35B31D63" w14:textId="77777777" w:rsidR="003F6D54" w:rsidRPr="005F7067" w:rsidRDefault="003F6D54">
      <w:pPr>
        <w:tabs>
          <w:tab w:val="left" w:pos="-720"/>
          <w:tab w:val="left" w:pos="5400"/>
        </w:tabs>
        <w:suppressAutoHyphens/>
        <w:ind w:left="720"/>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NUMBER OF INITIAL DIRECT REPORTS:</w:t>
      </w:r>
      <w:r w:rsidR="00EB2C10" w:rsidRPr="005F7067">
        <w:rPr>
          <w:rFonts w:asciiTheme="minorHAnsi" w:hAnsiTheme="minorHAnsi" w:cstheme="minorHAnsi"/>
          <w:spacing w:val="-3"/>
          <w:sz w:val="22"/>
          <w:szCs w:val="22"/>
        </w:rPr>
        <w:t xml:space="preserve"> </w:t>
      </w:r>
      <w:r w:rsidR="00EF3F4B" w:rsidRPr="005F7067">
        <w:rPr>
          <w:rFonts w:asciiTheme="minorHAnsi" w:hAnsiTheme="minorHAnsi" w:cstheme="minorHAnsi"/>
          <w:spacing w:val="-3"/>
          <w:sz w:val="22"/>
          <w:szCs w:val="22"/>
        </w:rPr>
        <w:tab/>
      </w:r>
      <w:r w:rsidR="00EB2C10" w:rsidRPr="005F7067">
        <w:rPr>
          <w:rFonts w:asciiTheme="minorHAnsi" w:hAnsiTheme="minorHAnsi" w:cstheme="minorHAnsi"/>
          <w:spacing w:val="-3"/>
          <w:sz w:val="22"/>
          <w:szCs w:val="22"/>
        </w:rPr>
        <w:t>0</w:t>
      </w:r>
      <w:r w:rsidRPr="005F7067">
        <w:rPr>
          <w:rFonts w:asciiTheme="minorHAnsi" w:hAnsiTheme="minorHAnsi" w:cstheme="minorHAnsi"/>
          <w:spacing w:val="-3"/>
          <w:sz w:val="22"/>
          <w:szCs w:val="22"/>
        </w:rPr>
        <w:tab/>
      </w:r>
      <w:r w:rsidRPr="005F7067">
        <w:rPr>
          <w:rFonts w:asciiTheme="minorHAnsi" w:hAnsiTheme="minorHAnsi" w:cstheme="minorHAnsi"/>
          <w:spacing w:val="-3"/>
          <w:sz w:val="22"/>
          <w:szCs w:val="22"/>
        </w:rPr>
        <w:tab/>
      </w:r>
    </w:p>
    <w:p w14:paraId="337B3821" w14:textId="77777777" w:rsidR="008640E1" w:rsidRPr="005F7067" w:rsidRDefault="003F6D54">
      <w:pPr>
        <w:tabs>
          <w:tab w:val="left" w:pos="-720"/>
          <w:tab w:val="left" w:pos="5400"/>
        </w:tabs>
        <w:suppressAutoHyphens/>
        <w:ind w:left="720"/>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SCOPE OF MANAGEMENT AUTHORITY:</w:t>
      </w:r>
      <w:r w:rsidR="00D75288" w:rsidRPr="005F7067">
        <w:rPr>
          <w:rFonts w:asciiTheme="minorHAnsi" w:hAnsiTheme="minorHAnsi" w:cstheme="minorHAnsi"/>
          <w:spacing w:val="-3"/>
          <w:sz w:val="22"/>
          <w:szCs w:val="22"/>
        </w:rPr>
        <w:tab/>
        <w:t>None</w:t>
      </w:r>
    </w:p>
    <w:p w14:paraId="192529AD" w14:textId="77777777" w:rsidR="003F6D54" w:rsidRPr="005F7067" w:rsidRDefault="003F6D54">
      <w:pPr>
        <w:tabs>
          <w:tab w:val="left" w:pos="-720"/>
          <w:tab w:val="left" w:pos="5400"/>
        </w:tabs>
        <w:suppressAutoHyphens/>
        <w:ind w:left="3600"/>
        <w:jc w:val="both"/>
        <w:rPr>
          <w:rFonts w:asciiTheme="minorHAnsi" w:hAnsiTheme="minorHAnsi" w:cstheme="minorHAnsi"/>
          <w:spacing w:val="-3"/>
          <w:sz w:val="22"/>
          <w:szCs w:val="22"/>
        </w:rPr>
      </w:pPr>
    </w:p>
    <w:p w14:paraId="41BC839A" w14:textId="77777777" w:rsidR="003F6D54" w:rsidRPr="005F7067" w:rsidRDefault="003F6D54">
      <w:pPr>
        <w:tabs>
          <w:tab w:val="left" w:pos="-720"/>
          <w:tab w:val="left" w:pos="5400"/>
        </w:tabs>
        <w:suppressAutoHyphens/>
        <w:ind w:left="720"/>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HIRING DECISIONS:</w:t>
      </w:r>
      <w:r w:rsidRPr="005F7067">
        <w:rPr>
          <w:rFonts w:asciiTheme="minorHAnsi" w:hAnsiTheme="minorHAnsi" w:cstheme="minorHAnsi"/>
          <w:spacing w:val="-3"/>
          <w:sz w:val="22"/>
          <w:szCs w:val="22"/>
        </w:rPr>
        <w:tab/>
      </w:r>
      <w:r w:rsidR="00EB2C10" w:rsidRPr="005F7067">
        <w:rPr>
          <w:rFonts w:asciiTheme="minorHAnsi" w:hAnsiTheme="minorHAnsi" w:cstheme="minorHAnsi"/>
          <w:spacing w:val="-3"/>
          <w:sz w:val="22"/>
          <w:szCs w:val="22"/>
        </w:rPr>
        <w:t>No</w:t>
      </w:r>
    </w:p>
    <w:p w14:paraId="781175CC" w14:textId="77777777" w:rsidR="003F6D54" w:rsidRPr="005F7067" w:rsidRDefault="003F6D54">
      <w:pPr>
        <w:tabs>
          <w:tab w:val="left" w:pos="-720"/>
          <w:tab w:val="left" w:pos="5400"/>
        </w:tabs>
        <w:suppressAutoHyphens/>
        <w:ind w:left="720"/>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DISCIPLINARY ACTIONS:</w:t>
      </w:r>
      <w:r w:rsidRPr="005F7067">
        <w:rPr>
          <w:rFonts w:asciiTheme="minorHAnsi" w:hAnsiTheme="minorHAnsi" w:cstheme="minorHAnsi"/>
          <w:spacing w:val="-3"/>
          <w:sz w:val="22"/>
          <w:szCs w:val="22"/>
        </w:rPr>
        <w:tab/>
      </w:r>
      <w:r w:rsidR="00EB2C10" w:rsidRPr="005F7067">
        <w:rPr>
          <w:rFonts w:asciiTheme="minorHAnsi" w:hAnsiTheme="minorHAnsi" w:cstheme="minorHAnsi"/>
          <w:spacing w:val="-3"/>
          <w:sz w:val="22"/>
          <w:szCs w:val="22"/>
        </w:rPr>
        <w:t>No</w:t>
      </w:r>
    </w:p>
    <w:p w14:paraId="50E0FE8E" w14:textId="77777777" w:rsidR="003F6D54" w:rsidRPr="005F7067" w:rsidRDefault="003F6D54">
      <w:pPr>
        <w:tabs>
          <w:tab w:val="left" w:pos="-720"/>
          <w:tab w:val="left" w:pos="5400"/>
        </w:tabs>
        <w:suppressAutoHyphens/>
        <w:ind w:left="720"/>
        <w:jc w:val="both"/>
        <w:rPr>
          <w:rFonts w:asciiTheme="minorHAnsi" w:hAnsiTheme="minorHAnsi" w:cstheme="minorHAnsi"/>
          <w:spacing w:val="-3"/>
          <w:sz w:val="22"/>
          <w:szCs w:val="22"/>
        </w:rPr>
      </w:pPr>
      <w:r w:rsidRPr="005F7067">
        <w:rPr>
          <w:rFonts w:asciiTheme="minorHAnsi" w:hAnsiTheme="minorHAnsi" w:cstheme="minorHAnsi"/>
          <w:spacing w:val="-3"/>
          <w:sz w:val="22"/>
          <w:szCs w:val="22"/>
        </w:rPr>
        <w:t>TERMINATION DECISIONS:</w:t>
      </w:r>
      <w:r w:rsidRPr="005F7067">
        <w:rPr>
          <w:rFonts w:asciiTheme="minorHAnsi" w:hAnsiTheme="minorHAnsi" w:cstheme="minorHAnsi"/>
          <w:spacing w:val="-3"/>
          <w:sz w:val="22"/>
          <w:szCs w:val="22"/>
        </w:rPr>
        <w:tab/>
      </w:r>
      <w:r w:rsidR="00EB2C10" w:rsidRPr="005F7067">
        <w:rPr>
          <w:rFonts w:asciiTheme="minorHAnsi" w:hAnsiTheme="minorHAnsi" w:cstheme="minorHAnsi"/>
          <w:spacing w:val="-3"/>
          <w:sz w:val="22"/>
          <w:szCs w:val="22"/>
        </w:rPr>
        <w:t>No</w:t>
      </w:r>
    </w:p>
    <w:p w14:paraId="629279B5" w14:textId="77777777" w:rsidR="003F6D54" w:rsidRPr="005F7067" w:rsidRDefault="003F6D54">
      <w:pPr>
        <w:tabs>
          <w:tab w:val="left" w:pos="-720"/>
        </w:tabs>
        <w:suppressAutoHyphens/>
        <w:jc w:val="both"/>
        <w:rPr>
          <w:rFonts w:asciiTheme="minorHAnsi" w:hAnsiTheme="minorHAnsi" w:cstheme="minorHAnsi"/>
          <w:spacing w:val="-3"/>
          <w:sz w:val="22"/>
          <w:szCs w:val="22"/>
        </w:rPr>
      </w:pPr>
    </w:p>
    <w:p w14:paraId="2853F2B7" w14:textId="77777777" w:rsidR="00F24B10" w:rsidRPr="005F7067" w:rsidRDefault="003F6D54">
      <w:pPr>
        <w:pStyle w:val="PlainText"/>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EDUCATION, EXPERIENCE AND TRAINING FOR POSITION (required and preferred)</w:t>
      </w:r>
      <w:r w:rsidRPr="005F7067">
        <w:rPr>
          <w:rFonts w:asciiTheme="minorHAnsi" w:hAnsiTheme="minorHAnsi" w:cstheme="minorHAnsi"/>
          <w:b/>
          <w:spacing w:val="-3"/>
          <w:sz w:val="22"/>
          <w:szCs w:val="22"/>
        </w:rPr>
        <w:t>:</w:t>
      </w:r>
      <w:r w:rsidR="004D7F96" w:rsidRPr="005F7067">
        <w:rPr>
          <w:rFonts w:asciiTheme="minorHAnsi" w:hAnsiTheme="minorHAnsi" w:cstheme="minorHAnsi"/>
          <w:spacing w:val="-3"/>
          <w:sz w:val="22"/>
          <w:szCs w:val="22"/>
        </w:rPr>
        <w:t xml:space="preserve">  </w:t>
      </w:r>
    </w:p>
    <w:p w14:paraId="379327C7" w14:textId="77777777" w:rsidR="00B332E4" w:rsidRPr="005F7067" w:rsidRDefault="00F24B10">
      <w:pPr>
        <w:pStyle w:val="PlainText"/>
        <w:jc w:val="both"/>
        <w:rPr>
          <w:rFonts w:asciiTheme="minorHAnsi" w:eastAsia="MS Mincho" w:hAnsiTheme="minorHAnsi" w:cstheme="minorHAnsi"/>
          <w:sz w:val="22"/>
          <w:szCs w:val="22"/>
        </w:rPr>
      </w:pPr>
      <w:r w:rsidRPr="005F7067">
        <w:rPr>
          <w:rFonts w:asciiTheme="minorHAnsi" w:hAnsiTheme="minorHAnsi" w:cstheme="minorHAnsi"/>
          <w:b/>
          <w:spacing w:val="-3"/>
          <w:sz w:val="22"/>
          <w:szCs w:val="22"/>
        </w:rPr>
        <w:t>Required:</w:t>
      </w:r>
      <w:r w:rsidRPr="005F7067">
        <w:rPr>
          <w:rFonts w:asciiTheme="minorHAnsi" w:hAnsiTheme="minorHAnsi" w:cstheme="minorHAnsi"/>
          <w:spacing w:val="-3"/>
          <w:sz w:val="22"/>
          <w:szCs w:val="22"/>
        </w:rPr>
        <w:t xml:space="preserve"> </w:t>
      </w:r>
      <w:r w:rsidRPr="005F7067">
        <w:rPr>
          <w:rFonts w:asciiTheme="minorHAnsi" w:hAnsiTheme="minorHAnsi" w:cstheme="minorHAnsi"/>
          <w:sz w:val="22"/>
          <w:szCs w:val="22"/>
        </w:rPr>
        <w:t>Associates degree</w:t>
      </w:r>
      <w:r w:rsidR="003D1916" w:rsidRPr="005F7067">
        <w:rPr>
          <w:rFonts w:asciiTheme="minorHAnsi" w:hAnsiTheme="minorHAnsi" w:cstheme="minorHAnsi"/>
          <w:sz w:val="22"/>
          <w:szCs w:val="22"/>
        </w:rPr>
        <w:t xml:space="preserve"> </w:t>
      </w:r>
      <w:r w:rsidR="00CC4457" w:rsidRPr="005F7067">
        <w:rPr>
          <w:rFonts w:asciiTheme="minorHAnsi" w:hAnsiTheme="minorHAnsi" w:cstheme="minorHAnsi"/>
          <w:sz w:val="22"/>
          <w:szCs w:val="22"/>
        </w:rPr>
        <w:t xml:space="preserve">from </w:t>
      </w:r>
      <w:r w:rsidR="003D1916" w:rsidRPr="005F7067">
        <w:rPr>
          <w:rFonts w:asciiTheme="minorHAnsi" w:eastAsia="MS Mincho" w:hAnsiTheme="minorHAnsi" w:cstheme="minorHAnsi"/>
          <w:sz w:val="22"/>
          <w:szCs w:val="22"/>
        </w:rPr>
        <w:t>a</w:t>
      </w:r>
      <w:r w:rsidR="00CC4457" w:rsidRPr="005F7067">
        <w:rPr>
          <w:rFonts w:asciiTheme="minorHAnsi" w:eastAsia="MS Mincho" w:hAnsiTheme="minorHAnsi" w:cstheme="minorHAnsi"/>
          <w:sz w:val="22"/>
          <w:szCs w:val="22"/>
        </w:rPr>
        <w:t>n accredited</w:t>
      </w:r>
      <w:r w:rsidR="003D1916" w:rsidRPr="005F7067">
        <w:rPr>
          <w:rFonts w:asciiTheme="minorHAnsi" w:eastAsia="MS Mincho" w:hAnsiTheme="minorHAnsi" w:cstheme="minorHAnsi"/>
          <w:sz w:val="22"/>
          <w:szCs w:val="22"/>
        </w:rPr>
        <w:t xml:space="preserve"> college or vocational school in </w:t>
      </w:r>
      <w:r w:rsidR="001C35AC" w:rsidRPr="005F7067">
        <w:rPr>
          <w:rFonts w:asciiTheme="minorHAnsi" w:eastAsia="MS Mincho" w:hAnsiTheme="minorHAnsi" w:cstheme="minorHAnsi"/>
          <w:sz w:val="22"/>
          <w:szCs w:val="22"/>
        </w:rPr>
        <w:t>psychology, sociology, criminal justice or closely related field</w:t>
      </w:r>
      <w:r w:rsidR="003D1916" w:rsidRPr="005F7067">
        <w:rPr>
          <w:rFonts w:asciiTheme="minorHAnsi" w:eastAsia="MS Mincho" w:hAnsiTheme="minorHAnsi" w:cstheme="minorHAnsi"/>
          <w:sz w:val="22"/>
          <w:szCs w:val="22"/>
        </w:rPr>
        <w:t xml:space="preserve"> </w:t>
      </w:r>
      <w:r w:rsidR="00E80768" w:rsidRPr="005F7067">
        <w:rPr>
          <w:rFonts w:asciiTheme="minorHAnsi" w:eastAsia="MS Mincho" w:hAnsiTheme="minorHAnsi" w:cstheme="minorHAnsi"/>
          <w:sz w:val="22"/>
          <w:szCs w:val="22"/>
        </w:rPr>
        <w:t xml:space="preserve">and two (2) years of law enforcement </w:t>
      </w:r>
      <w:r w:rsidR="00D21FBB" w:rsidRPr="005F7067">
        <w:rPr>
          <w:rFonts w:asciiTheme="minorHAnsi" w:eastAsia="MS Mincho" w:hAnsiTheme="minorHAnsi" w:cstheme="minorHAnsi"/>
          <w:sz w:val="22"/>
          <w:szCs w:val="22"/>
        </w:rPr>
        <w:t>experience</w:t>
      </w:r>
      <w:r w:rsidR="00B332E4" w:rsidRPr="005F7067">
        <w:rPr>
          <w:rFonts w:asciiTheme="minorHAnsi" w:eastAsia="MS Mincho" w:hAnsiTheme="minorHAnsi" w:cstheme="minorHAnsi"/>
          <w:sz w:val="22"/>
          <w:szCs w:val="22"/>
        </w:rPr>
        <w:t>.</w:t>
      </w:r>
      <w:r w:rsidR="00D21FBB" w:rsidRPr="005F7067">
        <w:rPr>
          <w:rFonts w:asciiTheme="minorHAnsi" w:eastAsia="MS Mincho" w:hAnsiTheme="minorHAnsi" w:cstheme="minorHAnsi"/>
          <w:sz w:val="22"/>
          <w:szCs w:val="22"/>
        </w:rPr>
        <w:t xml:space="preserve"> </w:t>
      </w:r>
    </w:p>
    <w:p w14:paraId="2369DA35" w14:textId="77777777" w:rsidR="00B332E4" w:rsidRPr="005F7067" w:rsidRDefault="00B332E4">
      <w:pPr>
        <w:pStyle w:val="PlainText"/>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or-</w:t>
      </w:r>
    </w:p>
    <w:p w14:paraId="2EE4DFB9" w14:textId="77777777" w:rsidR="00B332E4" w:rsidRPr="005F7067" w:rsidRDefault="00165C3F">
      <w:pPr>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Bachelor’s degree from an accredited college or university with course work in </w:t>
      </w:r>
      <w:r w:rsidR="001C35AC" w:rsidRPr="005F7067">
        <w:rPr>
          <w:rFonts w:asciiTheme="minorHAnsi" w:eastAsia="MS Mincho" w:hAnsiTheme="minorHAnsi" w:cstheme="minorHAnsi"/>
          <w:sz w:val="22"/>
          <w:szCs w:val="22"/>
        </w:rPr>
        <w:t>psychology, sociology, criminal justice or closely related field</w:t>
      </w:r>
      <w:r w:rsidRPr="005F7067">
        <w:rPr>
          <w:rFonts w:asciiTheme="minorHAnsi" w:eastAsia="MS Mincho" w:hAnsiTheme="minorHAnsi" w:cstheme="minorHAnsi"/>
          <w:sz w:val="22"/>
          <w:szCs w:val="22"/>
        </w:rPr>
        <w:t xml:space="preserve"> and one (1) year of related law enforcement experience. </w:t>
      </w:r>
    </w:p>
    <w:p w14:paraId="1D678617" w14:textId="77777777" w:rsidR="00BA789D" w:rsidRPr="005F7067" w:rsidRDefault="00BA789D">
      <w:pPr>
        <w:pStyle w:val="PlainText"/>
        <w:jc w:val="both"/>
        <w:rPr>
          <w:rFonts w:asciiTheme="minorHAnsi" w:hAnsiTheme="minorHAnsi" w:cstheme="minorHAnsi"/>
          <w:b/>
          <w:sz w:val="22"/>
          <w:szCs w:val="22"/>
        </w:rPr>
      </w:pPr>
    </w:p>
    <w:p w14:paraId="278FD794" w14:textId="77777777" w:rsidR="003F6D54" w:rsidRPr="005F7067" w:rsidRDefault="00EB5CC9">
      <w:pPr>
        <w:pStyle w:val="PlainText"/>
        <w:jc w:val="both"/>
        <w:rPr>
          <w:rFonts w:asciiTheme="minorHAnsi" w:hAnsiTheme="minorHAnsi" w:cstheme="minorHAnsi"/>
          <w:spacing w:val="-3"/>
          <w:sz w:val="22"/>
          <w:szCs w:val="22"/>
        </w:rPr>
      </w:pPr>
      <w:r w:rsidRPr="005F7067">
        <w:rPr>
          <w:rFonts w:asciiTheme="minorHAnsi" w:hAnsiTheme="minorHAnsi" w:cstheme="minorHAnsi"/>
          <w:b/>
          <w:sz w:val="22"/>
          <w:szCs w:val="22"/>
        </w:rPr>
        <w:t>Special Requirements:</w:t>
      </w:r>
      <w:r w:rsidR="003D1916" w:rsidRPr="005F7067">
        <w:rPr>
          <w:rFonts w:asciiTheme="minorHAnsi" w:hAnsiTheme="minorHAnsi" w:cstheme="minorHAnsi"/>
          <w:sz w:val="22"/>
          <w:szCs w:val="22"/>
        </w:rPr>
        <w:t xml:space="preserve"> A valid Washington State driver’s license is required at the time of appointment or at a time set by the Tribe. Graduation from the Washington State </w:t>
      </w:r>
      <w:r w:rsidR="00E80768" w:rsidRPr="005F7067">
        <w:rPr>
          <w:rFonts w:asciiTheme="minorHAnsi" w:hAnsiTheme="minorHAnsi" w:cstheme="minorHAnsi"/>
          <w:sz w:val="22"/>
          <w:szCs w:val="22"/>
        </w:rPr>
        <w:t xml:space="preserve">Basic </w:t>
      </w:r>
      <w:r w:rsidR="003D1916" w:rsidRPr="005F7067">
        <w:rPr>
          <w:rFonts w:asciiTheme="minorHAnsi" w:hAnsiTheme="minorHAnsi" w:cstheme="minorHAnsi"/>
          <w:sz w:val="22"/>
          <w:szCs w:val="22"/>
        </w:rPr>
        <w:t xml:space="preserve">Law Enforcement Training Academy or equivalent is required at the time of appointment. </w:t>
      </w:r>
      <w:r w:rsidR="003D1916" w:rsidRPr="005F7067">
        <w:rPr>
          <w:rFonts w:asciiTheme="minorHAnsi" w:hAnsiTheme="minorHAnsi" w:cstheme="minorHAnsi"/>
          <w:bCs/>
          <w:sz w:val="22"/>
          <w:szCs w:val="22"/>
        </w:rPr>
        <w:t xml:space="preserve">Incumbents must be able to pass a background investigation; meet the criteria for a gaming license and pass a drug and alcohol test.  </w:t>
      </w:r>
    </w:p>
    <w:p w14:paraId="544E1D95" w14:textId="77777777" w:rsidR="003F6D54" w:rsidRPr="005F7067" w:rsidRDefault="003F6D54">
      <w:pPr>
        <w:tabs>
          <w:tab w:val="left" w:pos="-720"/>
        </w:tabs>
        <w:suppressAutoHyphens/>
        <w:jc w:val="both"/>
        <w:rPr>
          <w:rFonts w:asciiTheme="minorHAnsi" w:hAnsiTheme="minorHAnsi" w:cstheme="minorHAnsi"/>
          <w:spacing w:val="-3"/>
          <w:sz w:val="22"/>
          <w:szCs w:val="22"/>
        </w:rPr>
      </w:pPr>
    </w:p>
    <w:p w14:paraId="53D1CEA5" w14:textId="77777777" w:rsidR="002F1A47" w:rsidRPr="005F7067" w:rsidRDefault="003F6D54">
      <w:pPr>
        <w:tabs>
          <w:tab w:val="num" w:pos="360"/>
        </w:tabs>
        <w:jc w:val="both"/>
        <w:rPr>
          <w:rFonts w:asciiTheme="minorHAnsi" w:hAnsiTheme="minorHAnsi" w:cstheme="minorHAnsi"/>
          <w:spacing w:val="-3"/>
          <w:sz w:val="22"/>
          <w:szCs w:val="22"/>
        </w:rPr>
      </w:pPr>
      <w:r w:rsidRPr="005F7067">
        <w:rPr>
          <w:rFonts w:asciiTheme="minorHAnsi" w:hAnsiTheme="minorHAnsi" w:cstheme="minorHAnsi"/>
          <w:b/>
          <w:spacing w:val="-3"/>
          <w:sz w:val="22"/>
          <w:szCs w:val="22"/>
          <w:u w:val="single"/>
        </w:rPr>
        <w:t>SPECIFIC SKILLS/KNOWLEDGE/ABILITIES REQUIRED FOR POSITION</w:t>
      </w:r>
      <w:r w:rsidRPr="005F7067">
        <w:rPr>
          <w:rFonts w:asciiTheme="minorHAnsi" w:hAnsiTheme="minorHAnsi" w:cstheme="minorHAnsi"/>
          <w:b/>
          <w:spacing w:val="-3"/>
          <w:sz w:val="22"/>
          <w:szCs w:val="22"/>
        </w:rPr>
        <w:t>:</w:t>
      </w:r>
      <w:r w:rsidRPr="005F7067">
        <w:rPr>
          <w:rFonts w:asciiTheme="minorHAnsi" w:hAnsiTheme="minorHAnsi" w:cstheme="minorHAnsi"/>
          <w:spacing w:val="-3"/>
          <w:sz w:val="22"/>
          <w:szCs w:val="22"/>
        </w:rPr>
        <w:t xml:space="preserve"> </w:t>
      </w:r>
      <w:r w:rsidR="00784633" w:rsidRPr="005F7067">
        <w:rPr>
          <w:rFonts w:asciiTheme="minorHAnsi" w:hAnsiTheme="minorHAnsi" w:cstheme="minorHAnsi"/>
          <w:spacing w:val="-3"/>
          <w:sz w:val="22"/>
          <w:szCs w:val="22"/>
        </w:rPr>
        <w:t xml:space="preserve"> </w:t>
      </w:r>
    </w:p>
    <w:p w14:paraId="32F170E6" w14:textId="77777777" w:rsidR="009E64E4" w:rsidRPr="005F7067" w:rsidRDefault="002F1A47" w:rsidP="001F5A0A">
      <w:pPr>
        <w:tabs>
          <w:tab w:val="num" w:pos="360"/>
        </w:tabs>
        <w:jc w:val="both"/>
        <w:rPr>
          <w:rFonts w:asciiTheme="minorHAnsi" w:hAnsiTheme="minorHAnsi" w:cstheme="minorHAnsi"/>
          <w:bCs/>
          <w:sz w:val="22"/>
          <w:szCs w:val="22"/>
        </w:rPr>
      </w:pPr>
      <w:r w:rsidRPr="005F7067">
        <w:rPr>
          <w:rFonts w:asciiTheme="minorHAnsi" w:hAnsiTheme="minorHAnsi" w:cstheme="minorHAnsi"/>
          <w:b/>
          <w:bCs/>
          <w:sz w:val="22"/>
          <w:szCs w:val="22"/>
        </w:rPr>
        <w:t>Skill</w:t>
      </w:r>
      <w:r w:rsidR="006C0E07" w:rsidRPr="005F7067">
        <w:rPr>
          <w:rFonts w:asciiTheme="minorHAnsi" w:hAnsiTheme="minorHAnsi" w:cstheme="minorHAnsi"/>
          <w:b/>
          <w:bCs/>
          <w:sz w:val="22"/>
          <w:szCs w:val="22"/>
        </w:rPr>
        <w:t>ed</w:t>
      </w:r>
      <w:r w:rsidRPr="005F7067">
        <w:rPr>
          <w:rFonts w:asciiTheme="minorHAnsi" w:hAnsiTheme="minorHAnsi" w:cstheme="minorHAnsi"/>
          <w:b/>
          <w:bCs/>
          <w:sz w:val="22"/>
          <w:szCs w:val="22"/>
        </w:rPr>
        <w:t xml:space="preserve"> in:</w:t>
      </w:r>
      <w:r w:rsidRPr="005F7067">
        <w:rPr>
          <w:rFonts w:asciiTheme="minorHAnsi" w:hAnsiTheme="minorHAnsi" w:cstheme="minorHAnsi"/>
          <w:bCs/>
          <w:sz w:val="22"/>
          <w:szCs w:val="22"/>
        </w:rPr>
        <w:t xml:space="preserve"> </w:t>
      </w:r>
    </w:p>
    <w:p w14:paraId="7385030A" w14:textId="77777777" w:rsidR="009E64E4" w:rsidRPr="005F7067" w:rsidRDefault="001A20B0" w:rsidP="009E64E4">
      <w:pPr>
        <w:pStyle w:val="ListParagraph"/>
        <w:numPr>
          <w:ilvl w:val="0"/>
          <w:numId w:val="11"/>
        </w:numPr>
        <w:jc w:val="both"/>
        <w:rPr>
          <w:rFonts w:asciiTheme="minorHAnsi" w:hAnsiTheme="minorHAnsi" w:cstheme="minorHAnsi"/>
          <w:sz w:val="22"/>
          <w:szCs w:val="22"/>
        </w:rPr>
      </w:pPr>
      <w:r w:rsidRPr="005F7067">
        <w:rPr>
          <w:rFonts w:asciiTheme="minorHAnsi" w:hAnsiTheme="minorHAnsi" w:cstheme="minorHAnsi"/>
          <w:sz w:val="22"/>
          <w:szCs w:val="22"/>
        </w:rPr>
        <w:t>Written and Verbal Communication</w:t>
      </w:r>
      <w:r w:rsidR="00DA176F" w:rsidRPr="005F7067">
        <w:rPr>
          <w:rFonts w:asciiTheme="minorHAnsi" w:hAnsiTheme="minorHAnsi" w:cstheme="minorHAnsi"/>
          <w:sz w:val="22"/>
          <w:szCs w:val="22"/>
        </w:rPr>
        <w:t xml:space="preserve"> </w:t>
      </w:r>
    </w:p>
    <w:p w14:paraId="50D28E84" w14:textId="77777777" w:rsidR="009E64E4" w:rsidRPr="005F7067" w:rsidRDefault="00DA176F" w:rsidP="009E64E4">
      <w:pPr>
        <w:pStyle w:val="ListParagraph"/>
        <w:numPr>
          <w:ilvl w:val="0"/>
          <w:numId w:val="11"/>
        </w:numPr>
        <w:jc w:val="both"/>
        <w:rPr>
          <w:rFonts w:asciiTheme="minorHAnsi" w:hAnsiTheme="minorHAnsi" w:cstheme="minorHAnsi"/>
          <w:sz w:val="22"/>
          <w:szCs w:val="22"/>
        </w:rPr>
      </w:pPr>
      <w:r w:rsidRPr="005F7067">
        <w:rPr>
          <w:rFonts w:asciiTheme="minorHAnsi" w:hAnsiTheme="minorHAnsi" w:cstheme="minorHAnsi"/>
          <w:sz w:val="22"/>
          <w:szCs w:val="22"/>
        </w:rPr>
        <w:t>Time Managemen</w:t>
      </w:r>
      <w:r w:rsidR="00384605" w:rsidRPr="005F7067">
        <w:rPr>
          <w:rFonts w:asciiTheme="minorHAnsi" w:hAnsiTheme="minorHAnsi" w:cstheme="minorHAnsi"/>
          <w:sz w:val="22"/>
          <w:szCs w:val="22"/>
        </w:rPr>
        <w:t>t</w:t>
      </w:r>
      <w:r w:rsidRPr="005F7067">
        <w:rPr>
          <w:rFonts w:asciiTheme="minorHAnsi" w:hAnsiTheme="minorHAnsi" w:cstheme="minorHAnsi"/>
          <w:sz w:val="22"/>
          <w:szCs w:val="22"/>
        </w:rPr>
        <w:t xml:space="preserve"> </w:t>
      </w:r>
    </w:p>
    <w:p w14:paraId="38B24FC5" w14:textId="77777777" w:rsidR="009E64E4" w:rsidRPr="005F7067" w:rsidRDefault="00DA176F" w:rsidP="009E64E4">
      <w:pPr>
        <w:pStyle w:val="ListParagraph"/>
        <w:numPr>
          <w:ilvl w:val="0"/>
          <w:numId w:val="11"/>
        </w:numPr>
        <w:jc w:val="both"/>
        <w:rPr>
          <w:rFonts w:asciiTheme="minorHAnsi" w:hAnsiTheme="minorHAnsi" w:cstheme="minorHAnsi"/>
          <w:sz w:val="22"/>
          <w:szCs w:val="22"/>
        </w:rPr>
      </w:pPr>
      <w:r w:rsidRPr="005F7067">
        <w:rPr>
          <w:rFonts w:asciiTheme="minorHAnsi" w:hAnsiTheme="minorHAnsi" w:cstheme="minorHAnsi"/>
          <w:sz w:val="22"/>
          <w:szCs w:val="22"/>
        </w:rPr>
        <w:t xml:space="preserve">Conflict Resolution </w:t>
      </w:r>
    </w:p>
    <w:p w14:paraId="2BAB0F09" w14:textId="77777777" w:rsidR="00F00911" w:rsidRPr="005F7067" w:rsidRDefault="00F00911" w:rsidP="009E64E4">
      <w:pPr>
        <w:pStyle w:val="ListParagraph"/>
        <w:numPr>
          <w:ilvl w:val="0"/>
          <w:numId w:val="11"/>
        </w:numPr>
        <w:jc w:val="both"/>
        <w:rPr>
          <w:rFonts w:asciiTheme="minorHAnsi" w:hAnsiTheme="minorHAnsi" w:cstheme="minorHAnsi"/>
          <w:sz w:val="22"/>
          <w:szCs w:val="22"/>
        </w:rPr>
      </w:pPr>
      <w:r w:rsidRPr="005F7067">
        <w:rPr>
          <w:rFonts w:asciiTheme="minorHAnsi" w:hAnsiTheme="minorHAnsi" w:cstheme="minorHAnsi"/>
          <w:sz w:val="22"/>
          <w:szCs w:val="22"/>
        </w:rPr>
        <w:t>Reading Comprehension</w:t>
      </w:r>
    </w:p>
    <w:p w14:paraId="5C6C9745" w14:textId="77777777" w:rsidR="002F1A47" w:rsidRPr="005F7067" w:rsidRDefault="00DA176F" w:rsidP="00D92E4E">
      <w:pPr>
        <w:pStyle w:val="ListParagraph"/>
        <w:numPr>
          <w:ilvl w:val="0"/>
          <w:numId w:val="11"/>
        </w:numPr>
        <w:jc w:val="both"/>
        <w:rPr>
          <w:rFonts w:asciiTheme="minorHAnsi" w:hAnsiTheme="minorHAnsi" w:cstheme="minorHAnsi"/>
          <w:sz w:val="22"/>
          <w:szCs w:val="22"/>
        </w:rPr>
      </w:pPr>
      <w:r w:rsidRPr="005F7067">
        <w:rPr>
          <w:rFonts w:asciiTheme="minorHAnsi" w:hAnsiTheme="minorHAnsi" w:cstheme="minorHAnsi"/>
          <w:sz w:val="22"/>
          <w:szCs w:val="22"/>
        </w:rPr>
        <w:t>Attention to Detail</w:t>
      </w:r>
    </w:p>
    <w:p w14:paraId="4CF42B73" w14:textId="77777777" w:rsidR="002F1A47" w:rsidRPr="005F7067" w:rsidRDefault="002F1A47">
      <w:pPr>
        <w:tabs>
          <w:tab w:val="num" w:pos="360"/>
        </w:tabs>
        <w:jc w:val="both"/>
        <w:rPr>
          <w:rFonts w:asciiTheme="minorHAnsi" w:hAnsiTheme="minorHAnsi" w:cstheme="minorHAnsi"/>
          <w:sz w:val="22"/>
          <w:szCs w:val="22"/>
        </w:rPr>
      </w:pPr>
    </w:p>
    <w:p w14:paraId="4E33BE82" w14:textId="77777777" w:rsidR="009E64E4" w:rsidRPr="005F7067" w:rsidRDefault="00EB5CC9" w:rsidP="001F5A0A">
      <w:pPr>
        <w:tabs>
          <w:tab w:val="num" w:pos="360"/>
        </w:tabs>
        <w:jc w:val="both"/>
        <w:rPr>
          <w:rFonts w:asciiTheme="minorHAnsi" w:hAnsiTheme="minorHAnsi" w:cstheme="minorHAnsi"/>
          <w:spacing w:val="-3"/>
          <w:sz w:val="22"/>
          <w:szCs w:val="22"/>
        </w:rPr>
      </w:pPr>
      <w:r w:rsidRPr="005F7067">
        <w:rPr>
          <w:rFonts w:asciiTheme="minorHAnsi" w:hAnsiTheme="minorHAnsi" w:cstheme="minorHAnsi"/>
          <w:b/>
          <w:spacing w:val="-3"/>
          <w:sz w:val="22"/>
          <w:szCs w:val="22"/>
        </w:rPr>
        <w:t>Knowledge of:</w:t>
      </w:r>
      <w:r w:rsidR="00BA789D" w:rsidRPr="005F7067">
        <w:rPr>
          <w:rFonts w:asciiTheme="minorHAnsi" w:hAnsiTheme="minorHAnsi" w:cstheme="minorHAnsi"/>
          <w:spacing w:val="-3"/>
          <w:sz w:val="22"/>
          <w:szCs w:val="22"/>
        </w:rPr>
        <w:t xml:space="preserve"> </w:t>
      </w:r>
    </w:p>
    <w:p w14:paraId="32205200" w14:textId="77777777" w:rsidR="009E64E4" w:rsidRPr="005F7067" w:rsidRDefault="00E63CCC" w:rsidP="009E64E4">
      <w:pPr>
        <w:pStyle w:val="ListParagraph"/>
        <w:numPr>
          <w:ilvl w:val="0"/>
          <w:numId w:val="12"/>
        </w:numPr>
        <w:jc w:val="both"/>
        <w:rPr>
          <w:rFonts w:asciiTheme="minorHAnsi" w:hAnsiTheme="minorHAnsi" w:cstheme="minorHAnsi"/>
          <w:sz w:val="22"/>
          <w:szCs w:val="22"/>
        </w:rPr>
      </w:pPr>
      <w:r w:rsidRPr="005F7067">
        <w:rPr>
          <w:rFonts w:asciiTheme="minorHAnsi" w:hAnsiTheme="minorHAnsi" w:cstheme="minorHAnsi"/>
          <w:bCs/>
          <w:sz w:val="22"/>
          <w:szCs w:val="22"/>
        </w:rPr>
        <w:t>Basic human behavior and interpersonal relationships</w:t>
      </w:r>
      <w:r w:rsidR="00BA789D" w:rsidRPr="005F7067">
        <w:rPr>
          <w:rFonts w:asciiTheme="minorHAnsi" w:hAnsiTheme="minorHAnsi" w:cstheme="minorHAnsi"/>
          <w:bCs/>
          <w:sz w:val="22"/>
          <w:szCs w:val="22"/>
        </w:rPr>
        <w:t xml:space="preserve"> </w:t>
      </w:r>
    </w:p>
    <w:p w14:paraId="1CF69C80" w14:textId="77777777" w:rsidR="009E64E4" w:rsidRPr="005F7067" w:rsidRDefault="00D06804" w:rsidP="009E64E4">
      <w:pPr>
        <w:pStyle w:val="ListParagraph"/>
        <w:numPr>
          <w:ilvl w:val="0"/>
          <w:numId w:val="12"/>
        </w:numPr>
        <w:jc w:val="both"/>
        <w:rPr>
          <w:rFonts w:asciiTheme="minorHAnsi" w:hAnsiTheme="minorHAnsi" w:cstheme="minorHAnsi"/>
          <w:sz w:val="22"/>
          <w:szCs w:val="22"/>
        </w:rPr>
      </w:pPr>
      <w:r w:rsidRPr="005F7067">
        <w:rPr>
          <w:rFonts w:asciiTheme="minorHAnsi" w:hAnsiTheme="minorHAnsi" w:cstheme="minorHAnsi"/>
          <w:bCs/>
          <w:sz w:val="22"/>
          <w:szCs w:val="22"/>
        </w:rPr>
        <w:t xml:space="preserve">Modern </w:t>
      </w:r>
      <w:r w:rsidR="00BA789D" w:rsidRPr="005F7067">
        <w:rPr>
          <w:rFonts w:asciiTheme="minorHAnsi" w:hAnsiTheme="minorHAnsi" w:cstheme="minorHAnsi"/>
          <w:bCs/>
          <w:sz w:val="22"/>
          <w:szCs w:val="22"/>
        </w:rPr>
        <w:t xml:space="preserve">law </w:t>
      </w:r>
      <w:r w:rsidR="00BA789D" w:rsidRPr="005F7067">
        <w:rPr>
          <w:rFonts w:asciiTheme="minorHAnsi" w:eastAsia="MS Mincho" w:hAnsiTheme="minorHAnsi" w:cstheme="minorHAnsi"/>
          <w:sz w:val="22"/>
          <w:szCs w:val="22"/>
        </w:rPr>
        <w:t xml:space="preserve">enforcement principles, procedures, techniques, and equipment </w:t>
      </w:r>
    </w:p>
    <w:p w14:paraId="3BDE8D74" w14:textId="77777777" w:rsidR="009E64E4" w:rsidRPr="005F7067" w:rsidRDefault="00BA789D" w:rsidP="009E64E4">
      <w:pPr>
        <w:pStyle w:val="ListParagraph"/>
        <w:numPr>
          <w:ilvl w:val="0"/>
          <w:numId w:val="12"/>
        </w:numPr>
        <w:jc w:val="both"/>
        <w:rPr>
          <w:rFonts w:asciiTheme="minorHAnsi" w:hAnsiTheme="minorHAnsi" w:cstheme="minorHAnsi"/>
          <w:sz w:val="22"/>
          <w:szCs w:val="22"/>
        </w:rPr>
      </w:pPr>
      <w:r w:rsidRPr="005F7067">
        <w:rPr>
          <w:rFonts w:asciiTheme="minorHAnsi" w:hAnsiTheme="minorHAnsi" w:cstheme="minorHAnsi"/>
          <w:sz w:val="22"/>
          <w:szCs w:val="22"/>
        </w:rPr>
        <w:t xml:space="preserve">Basic legal process </w:t>
      </w:r>
    </w:p>
    <w:p w14:paraId="63E56265" w14:textId="0E7B9082" w:rsidR="009E64E4" w:rsidRPr="005F7067" w:rsidRDefault="00BA789D" w:rsidP="009E64E4">
      <w:pPr>
        <w:pStyle w:val="ListParagraph"/>
        <w:numPr>
          <w:ilvl w:val="0"/>
          <w:numId w:val="12"/>
        </w:numPr>
        <w:jc w:val="both"/>
        <w:rPr>
          <w:rFonts w:asciiTheme="minorHAnsi" w:hAnsiTheme="minorHAnsi" w:cstheme="minorHAnsi"/>
          <w:sz w:val="22"/>
          <w:szCs w:val="22"/>
        </w:rPr>
      </w:pPr>
      <w:r w:rsidRPr="005F7067">
        <w:rPr>
          <w:rFonts w:asciiTheme="minorHAnsi" w:eastAsia="MS Mincho" w:hAnsiTheme="minorHAnsi" w:cstheme="minorHAnsi"/>
          <w:sz w:val="22"/>
          <w:szCs w:val="22"/>
        </w:rPr>
        <w:t>Defensive tactics</w:t>
      </w:r>
      <w:r w:rsidR="00197C2F">
        <w:rPr>
          <w:rFonts w:asciiTheme="minorHAnsi" w:eastAsia="MS Mincho" w:hAnsiTheme="minorHAnsi" w:cstheme="minorHAnsi"/>
          <w:sz w:val="22"/>
          <w:szCs w:val="22"/>
        </w:rPr>
        <w:t xml:space="preserve"> and physical restraint techniques</w:t>
      </w:r>
    </w:p>
    <w:p w14:paraId="71FCB2ED" w14:textId="77777777" w:rsidR="002F1A47" w:rsidRPr="005F7067" w:rsidRDefault="000D2D08" w:rsidP="00D92E4E">
      <w:pPr>
        <w:pStyle w:val="ListParagraph"/>
        <w:numPr>
          <w:ilvl w:val="0"/>
          <w:numId w:val="12"/>
        </w:numPr>
        <w:jc w:val="both"/>
        <w:rPr>
          <w:rFonts w:asciiTheme="minorHAnsi" w:hAnsiTheme="minorHAnsi" w:cstheme="minorHAnsi"/>
          <w:sz w:val="22"/>
          <w:szCs w:val="22"/>
        </w:rPr>
      </w:pPr>
      <w:r w:rsidRPr="005F7067">
        <w:rPr>
          <w:rFonts w:asciiTheme="minorHAnsi" w:hAnsiTheme="minorHAnsi" w:cstheme="minorHAnsi"/>
          <w:bCs/>
          <w:sz w:val="22"/>
          <w:szCs w:val="22"/>
        </w:rPr>
        <w:t>Basic Investigative Techniques</w:t>
      </w:r>
    </w:p>
    <w:p w14:paraId="06692011" w14:textId="77777777" w:rsidR="002F1A47" w:rsidRPr="005F7067" w:rsidRDefault="002F1A47">
      <w:pPr>
        <w:tabs>
          <w:tab w:val="num" w:pos="360"/>
        </w:tabs>
        <w:jc w:val="both"/>
        <w:rPr>
          <w:rFonts w:asciiTheme="minorHAnsi" w:hAnsiTheme="minorHAnsi" w:cstheme="minorHAnsi"/>
          <w:sz w:val="22"/>
          <w:szCs w:val="22"/>
        </w:rPr>
      </w:pPr>
    </w:p>
    <w:p w14:paraId="09FFEA4C" w14:textId="77777777" w:rsidR="009E64E4" w:rsidRPr="005F7067" w:rsidRDefault="00EB5CC9" w:rsidP="001F5A0A">
      <w:pPr>
        <w:tabs>
          <w:tab w:val="num" w:pos="360"/>
        </w:tabs>
        <w:jc w:val="both"/>
        <w:rPr>
          <w:rFonts w:asciiTheme="minorHAnsi" w:hAnsiTheme="minorHAnsi" w:cstheme="minorHAnsi"/>
          <w:sz w:val="22"/>
          <w:szCs w:val="22"/>
        </w:rPr>
      </w:pPr>
      <w:r w:rsidRPr="005F7067">
        <w:rPr>
          <w:rFonts w:asciiTheme="minorHAnsi" w:hAnsiTheme="minorHAnsi" w:cstheme="minorHAnsi"/>
          <w:b/>
          <w:sz w:val="22"/>
          <w:szCs w:val="22"/>
        </w:rPr>
        <w:t>Ability to:</w:t>
      </w:r>
      <w:r w:rsidR="00BA789D" w:rsidRPr="005F7067">
        <w:rPr>
          <w:rFonts w:asciiTheme="minorHAnsi" w:hAnsiTheme="minorHAnsi" w:cstheme="minorHAnsi"/>
          <w:sz w:val="22"/>
          <w:szCs w:val="22"/>
        </w:rPr>
        <w:t xml:space="preserve">  </w:t>
      </w:r>
    </w:p>
    <w:p w14:paraId="39CC08FA"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hAnsiTheme="minorHAnsi" w:cstheme="minorHAnsi"/>
          <w:sz w:val="22"/>
          <w:szCs w:val="22"/>
        </w:rPr>
        <w:t xml:space="preserve">Read and learn </w:t>
      </w:r>
      <w:r w:rsidRPr="005F7067">
        <w:rPr>
          <w:rFonts w:asciiTheme="minorHAnsi" w:eastAsia="MS Mincho" w:hAnsiTheme="minorHAnsi" w:cstheme="minorHAnsi"/>
          <w:sz w:val="22"/>
          <w:szCs w:val="22"/>
        </w:rPr>
        <w:t>applicable laws, rules and regulations</w:t>
      </w:r>
      <w:r w:rsidR="000D2D08" w:rsidRPr="005F7067">
        <w:rPr>
          <w:rFonts w:asciiTheme="minorHAnsi" w:eastAsia="MS Mincho" w:hAnsiTheme="minorHAnsi" w:cstheme="minorHAnsi"/>
          <w:sz w:val="22"/>
          <w:szCs w:val="22"/>
        </w:rPr>
        <w:t>, principles and procedures</w:t>
      </w:r>
      <w:r w:rsidRPr="005F7067">
        <w:rPr>
          <w:rFonts w:asciiTheme="minorHAnsi" w:eastAsia="MS Mincho" w:hAnsiTheme="minorHAnsi" w:cstheme="minorHAnsi"/>
          <w:sz w:val="22"/>
          <w:szCs w:val="22"/>
        </w:rPr>
        <w:t xml:space="preserve"> </w:t>
      </w:r>
    </w:p>
    <w:p w14:paraId="63812E78" w14:textId="77777777" w:rsidR="009E64E4" w:rsidRPr="005F7067" w:rsidRDefault="001A20B0"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Apply</w:t>
      </w:r>
      <w:r w:rsidR="00DA176F" w:rsidRPr="005F7067">
        <w:rPr>
          <w:rFonts w:asciiTheme="minorHAnsi" w:eastAsia="MS Mincho" w:hAnsiTheme="minorHAnsi" w:cstheme="minorHAnsi"/>
          <w:sz w:val="22"/>
          <w:szCs w:val="22"/>
        </w:rPr>
        <w:t xml:space="preserve"> learned</w:t>
      </w:r>
      <w:r w:rsidRPr="005F7067">
        <w:rPr>
          <w:rFonts w:asciiTheme="minorHAnsi" w:eastAsia="MS Mincho" w:hAnsiTheme="minorHAnsi" w:cstheme="minorHAnsi"/>
          <w:sz w:val="22"/>
          <w:szCs w:val="22"/>
        </w:rPr>
        <w:t xml:space="preserve"> knowledge when issuing violations and writing reports </w:t>
      </w:r>
    </w:p>
    <w:p w14:paraId="6DE08EA7"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bookmarkStart w:id="1" w:name="_Hlk53385282"/>
      <w:r w:rsidRPr="005F7067">
        <w:rPr>
          <w:rFonts w:asciiTheme="minorHAnsi" w:eastAsia="MS Mincho" w:hAnsiTheme="minorHAnsi" w:cstheme="minorHAnsi"/>
          <w:sz w:val="22"/>
          <w:szCs w:val="22"/>
        </w:rPr>
        <w:t xml:space="preserve">Learn the </w:t>
      </w:r>
      <w:r w:rsidR="001A20B0" w:rsidRPr="005F7067">
        <w:rPr>
          <w:rFonts w:asciiTheme="minorHAnsi" w:eastAsia="MS Mincho" w:hAnsiTheme="minorHAnsi" w:cstheme="minorHAnsi"/>
          <w:sz w:val="22"/>
          <w:szCs w:val="22"/>
        </w:rPr>
        <w:t xml:space="preserve">basic </w:t>
      </w:r>
      <w:r w:rsidRPr="005F7067">
        <w:rPr>
          <w:rFonts w:asciiTheme="minorHAnsi" w:eastAsia="MS Mincho" w:hAnsiTheme="minorHAnsi" w:cstheme="minorHAnsi"/>
          <w:sz w:val="22"/>
          <w:szCs w:val="22"/>
        </w:rPr>
        <w:t xml:space="preserve">operation </w:t>
      </w:r>
      <w:r w:rsidR="00666966" w:rsidRPr="005F7067">
        <w:rPr>
          <w:rFonts w:asciiTheme="minorHAnsi" w:eastAsia="MS Mincho" w:hAnsiTheme="minorHAnsi" w:cstheme="minorHAnsi"/>
          <w:sz w:val="22"/>
          <w:szCs w:val="22"/>
        </w:rPr>
        <w:t xml:space="preserve">of </w:t>
      </w:r>
      <w:r w:rsidR="001A20B0" w:rsidRPr="005F7067">
        <w:rPr>
          <w:rFonts w:asciiTheme="minorHAnsi" w:eastAsia="MS Mincho" w:hAnsiTheme="minorHAnsi" w:cstheme="minorHAnsi"/>
          <w:sz w:val="22"/>
          <w:szCs w:val="22"/>
        </w:rPr>
        <w:t xml:space="preserve">all tribal gaming agency departments and of the </w:t>
      </w:r>
      <w:r w:rsidRPr="005F7067">
        <w:rPr>
          <w:rFonts w:asciiTheme="minorHAnsi" w:eastAsia="MS Mincho" w:hAnsiTheme="minorHAnsi" w:cstheme="minorHAnsi"/>
          <w:sz w:val="22"/>
          <w:szCs w:val="22"/>
        </w:rPr>
        <w:t xml:space="preserve">gaming establishments </w:t>
      </w:r>
    </w:p>
    <w:bookmarkEnd w:id="1"/>
    <w:p w14:paraId="5ACD8D6F" w14:textId="77777777" w:rsidR="009E64E4" w:rsidRPr="005F7067" w:rsidRDefault="001A20B0"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Prioritize </w:t>
      </w:r>
      <w:r w:rsidR="00666966" w:rsidRPr="005F7067">
        <w:rPr>
          <w:rFonts w:asciiTheme="minorHAnsi" w:eastAsia="MS Mincho" w:hAnsiTheme="minorHAnsi" w:cstheme="minorHAnsi"/>
          <w:sz w:val="22"/>
          <w:szCs w:val="22"/>
        </w:rPr>
        <w:t>i</w:t>
      </w:r>
      <w:r w:rsidRPr="005F7067">
        <w:rPr>
          <w:rFonts w:asciiTheme="minorHAnsi" w:eastAsia="MS Mincho" w:hAnsiTheme="minorHAnsi" w:cstheme="minorHAnsi"/>
          <w:sz w:val="22"/>
          <w:szCs w:val="22"/>
        </w:rPr>
        <w:t xml:space="preserve">ncidents and </w:t>
      </w:r>
      <w:r w:rsidR="00666966" w:rsidRPr="005F7067">
        <w:rPr>
          <w:rFonts w:asciiTheme="minorHAnsi" w:eastAsia="MS Mincho" w:hAnsiTheme="minorHAnsi" w:cstheme="minorHAnsi"/>
          <w:sz w:val="22"/>
          <w:szCs w:val="22"/>
        </w:rPr>
        <w:t>m</w:t>
      </w:r>
      <w:r w:rsidRPr="005F7067">
        <w:rPr>
          <w:rFonts w:asciiTheme="minorHAnsi" w:eastAsia="MS Mincho" w:hAnsiTheme="minorHAnsi" w:cstheme="minorHAnsi"/>
          <w:sz w:val="22"/>
          <w:szCs w:val="22"/>
        </w:rPr>
        <w:t xml:space="preserve">anage </w:t>
      </w:r>
      <w:r w:rsidR="001362DB" w:rsidRPr="005F7067">
        <w:rPr>
          <w:rFonts w:asciiTheme="minorHAnsi" w:eastAsia="MS Mincho" w:hAnsiTheme="minorHAnsi" w:cstheme="minorHAnsi"/>
          <w:sz w:val="22"/>
          <w:szCs w:val="22"/>
        </w:rPr>
        <w:t xml:space="preserve">personal </w:t>
      </w:r>
      <w:r w:rsidRPr="005F7067">
        <w:rPr>
          <w:rFonts w:asciiTheme="minorHAnsi" w:eastAsia="MS Mincho" w:hAnsiTheme="minorHAnsi" w:cstheme="minorHAnsi"/>
          <w:sz w:val="22"/>
          <w:szCs w:val="22"/>
        </w:rPr>
        <w:t xml:space="preserve">case load </w:t>
      </w:r>
    </w:p>
    <w:p w14:paraId="1AB7C367"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Learn how to recognize serious and/or emergency situations, quickly analyze the options and take appropriate action; </w:t>
      </w:r>
    </w:p>
    <w:p w14:paraId="16D0055C" w14:textId="77777777" w:rsidR="00384605" w:rsidRPr="005F7067" w:rsidRDefault="00384605"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Conduct physical inspections and audits</w:t>
      </w:r>
    </w:p>
    <w:p w14:paraId="456A6414"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Learn </w:t>
      </w:r>
      <w:r w:rsidR="001362DB" w:rsidRPr="005F7067">
        <w:rPr>
          <w:rFonts w:asciiTheme="minorHAnsi" w:eastAsia="MS Mincho" w:hAnsiTheme="minorHAnsi" w:cstheme="minorHAnsi"/>
          <w:sz w:val="22"/>
          <w:szCs w:val="22"/>
        </w:rPr>
        <w:t>basics of all approved games and devices for gambling</w:t>
      </w:r>
      <w:r w:rsidRPr="005F7067">
        <w:rPr>
          <w:rFonts w:asciiTheme="minorHAnsi" w:eastAsia="MS Mincho" w:hAnsiTheme="minorHAnsi" w:cstheme="minorHAnsi"/>
          <w:sz w:val="22"/>
          <w:szCs w:val="22"/>
        </w:rPr>
        <w:t xml:space="preserve"> and the methods used to cheat games and devices </w:t>
      </w:r>
    </w:p>
    <w:p w14:paraId="1D8E1BF3"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Establish and maintain effective working relationships with diverse groups </w:t>
      </w:r>
    </w:p>
    <w:p w14:paraId="6FD2F418" w14:textId="77777777" w:rsidR="009E64E4" w:rsidRPr="005F7067" w:rsidRDefault="00E63CCC"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Follow verbal and written instructions</w:t>
      </w:r>
      <w:r w:rsidR="002C66F2" w:rsidRPr="005F7067">
        <w:rPr>
          <w:rFonts w:asciiTheme="minorHAnsi" w:hAnsiTheme="minorHAnsi" w:cstheme="minorHAnsi"/>
          <w:sz w:val="22"/>
          <w:szCs w:val="22"/>
        </w:rPr>
        <w:t xml:space="preserve"> </w:t>
      </w:r>
    </w:p>
    <w:p w14:paraId="0AEB2D1D" w14:textId="43BCCF62" w:rsidR="009E64E4" w:rsidRDefault="003D1916"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hAnsiTheme="minorHAnsi" w:cstheme="minorHAnsi"/>
          <w:sz w:val="22"/>
          <w:szCs w:val="22"/>
        </w:rPr>
        <w:t>Deal with the public tactfully and effectively</w:t>
      </w:r>
      <w:r w:rsidR="00CE30F0" w:rsidRPr="005F7067">
        <w:rPr>
          <w:rFonts w:asciiTheme="minorHAnsi" w:hAnsiTheme="minorHAnsi" w:cstheme="minorHAnsi"/>
          <w:sz w:val="22"/>
          <w:szCs w:val="22"/>
        </w:rPr>
        <w:t>, and de-escalate volatile situations</w:t>
      </w:r>
      <w:r w:rsidRPr="005F7067">
        <w:rPr>
          <w:rFonts w:asciiTheme="minorHAnsi" w:eastAsia="MS Mincho" w:hAnsiTheme="minorHAnsi" w:cstheme="minorHAnsi"/>
          <w:sz w:val="22"/>
          <w:szCs w:val="22"/>
        </w:rPr>
        <w:t xml:space="preserve"> </w:t>
      </w:r>
    </w:p>
    <w:p w14:paraId="3D6CAE0E" w14:textId="02F940EB" w:rsidR="006115B5" w:rsidRPr="005F7067" w:rsidRDefault="006115B5" w:rsidP="009E64E4">
      <w:pPr>
        <w:pStyle w:val="ListParagraph"/>
        <w:numPr>
          <w:ilvl w:val="0"/>
          <w:numId w:val="13"/>
        </w:numPr>
        <w:jc w:val="both"/>
        <w:rPr>
          <w:rFonts w:asciiTheme="minorHAnsi" w:eastAsia="MS Mincho" w:hAnsiTheme="minorHAnsi" w:cstheme="minorHAnsi"/>
          <w:sz w:val="22"/>
          <w:szCs w:val="22"/>
        </w:rPr>
      </w:pPr>
      <w:r>
        <w:rPr>
          <w:rFonts w:asciiTheme="minorHAnsi" w:eastAsia="MS Mincho" w:hAnsiTheme="minorHAnsi" w:cstheme="minorHAnsi"/>
          <w:sz w:val="22"/>
          <w:szCs w:val="22"/>
        </w:rPr>
        <w:t>Apply learned defensive tactics in escalated physical encounters with patrons and/or su</w:t>
      </w:r>
      <w:r w:rsidR="00EA2D6C">
        <w:rPr>
          <w:rFonts w:asciiTheme="minorHAnsi" w:eastAsia="MS Mincho" w:hAnsiTheme="minorHAnsi" w:cstheme="minorHAnsi"/>
          <w:sz w:val="22"/>
          <w:szCs w:val="22"/>
        </w:rPr>
        <w:t>bjects</w:t>
      </w:r>
      <w:r>
        <w:rPr>
          <w:rFonts w:asciiTheme="minorHAnsi" w:eastAsia="MS Mincho" w:hAnsiTheme="minorHAnsi" w:cstheme="minorHAnsi"/>
          <w:sz w:val="22"/>
          <w:szCs w:val="22"/>
        </w:rPr>
        <w:t xml:space="preserve"> </w:t>
      </w:r>
      <w:r w:rsidR="00D677FA">
        <w:rPr>
          <w:rFonts w:asciiTheme="minorHAnsi" w:eastAsia="MS Mincho" w:hAnsiTheme="minorHAnsi" w:cstheme="minorHAnsi"/>
          <w:sz w:val="22"/>
          <w:szCs w:val="22"/>
        </w:rPr>
        <w:t xml:space="preserve">who may be armed or </w:t>
      </w:r>
      <w:proofErr w:type="gramStart"/>
      <w:r w:rsidR="00D677FA">
        <w:rPr>
          <w:rFonts w:asciiTheme="minorHAnsi" w:eastAsia="MS Mincho" w:hAnsiTheme="minorHAnsi" w:cstheme="minorHAnsi"/>
          <w:sz w:val="22"/>
          <w:szCs w:val="22"/>
        </w:rPr>
        <w:t>combative</w:t>
      </w:r>
      <w:proofErr w:type="gramEnd"/>
      <w:r>
        <w:rPr>
          <w:rFonts w:asciiTheme="minorHAnsi" w:eastAsia="MS Mincho" w:hAnsiTheme="minorHAnsi" w:cstheme="minorHAnsi"/>
          <w:sz w:val="22"/>
          <w:szCs w:val="22"/>
        </w:rPr>
        <w:t xml:space="preserve"> </w:t>
      </w:r>
    </w:p>
    <w:p w14:paraId="7B2E76B1" w14:textId="77777777" w:rsidR="009E64E4" w:rsidRPr="005F7067" w:rsidRDefault="003D1916"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hAnsiTheme="minorHAnsi" w:cstheme="minorHAnsi"/>
          <w:sz w:val="22"/>
          <w:szCs w:val="22"/>
        </w:rPr>
        <w:t>Use and operat</w:t>
      </w:r>
      <w:r w:rsidR="00BA789D" w:rsidRPr="005F7067">
        <w:rPr>
          <w:rFonts w:asciiTheme="minorHAnsi" w:hAnsiTheme="minorHAnsi" w:cstheme="minorHAnsi"/>
          <w:sz w:val="22"/>
          <w:szCs w:val="22"/>
        </w:rPr>
        <w:t>e</w:t>
      </w:r>
      <w:r w:rsidRPr="005F7067">
        <w:rPr>
          <w:rFonts w:asciiTheme="minorHAnsi" w:hAnsiTheme="minorHAnsi" w:cstheme="minorHAnsi"/>
          <w:sz w:val="22"/>
          <w:szCs w:val="22"/>
        </w:rPr>
        <w:t xml:space="preserve"> </w:t>
      </w:r>
      <w:r w:rsidRPr="005F7067">
        <w:rPr>
          <w:rFonts w:asciiTheme="minorHAnsi" w:eastAsia="MS Mincho" w:hAnsiTheme="minorHAnsi" w:cstheme="minorHAnsi"/>
          <w:sz w:val="22"/>
          <w:szCs w:val="22"/>
        </w:rPr>
        <w:t xml:space="preserve">radio, handcuffs and applicable </w:t>
      </w:r>
      <w:proofErr w:type="gramStart"/>
      <w:r w:rsidRPr="005F7067">
        <w:rPr>
          <w:rFonts w:asciiTheme="minorHAnsi" w:eastAsia="MS Mincho" w:hAnsiTheme="minorHAnsi" w:cstheme="minorHAnsi"/>
          <w:sz w:val="22"/>
          <w:szCs w:val="22"/>
        </w:rPr>
        <w:t>equipment</w:t>
      </w:r>
      <w:proofErr w:type="gramEnd"/>
      <w:r w:rsidRPr="005F7067">
        <w:rPr>
          <w:rFonts w:asciiTheme="minorHAnsi" w:eastAsia="MS Mincho" w:hAnsiTheme="minorHAnsi" w:cstheme="minorHAnsi"/>
          <w:sz w:val="22"/>
          <w:szCs w:val="22"/>
        </w:rPr>
        <w:t xml:space="preserve"> </w:t>
      </w:r>
    </w:p>
    <w:p w14:paraId="408C573E" w14:textId="77777777" w:rsidR="009E64E4" w:rsidRPr="005F7067" w:rsidRDefault="00BA789D" w:rsidP="009E64E4">
      <w:pPr>
        <w:pStyle w:val="ListParagraph"/>
        <w:numPr>
          <w:ilvl w:val="0"/>
          <w:numId w:val="13"/>
        </w:numPr>
        <w:jc w:val="both"/>
        <w:rPr>
          <w:rFonts w:asciiTheme="minorHAnsi" w:eastAsia="MS Mincho" w:hAnsiTheme="minorHAnsi" w:cstheme="minorHAnsi"/>
          <w:sz w:val="22"/>
          <w:szCs w:val="22"/>
        </w:rPr>
      </w:pPr>
      <w:r w:rsidRPr="005F7067">
        <w:rPr>
          <w:rFonts w:asciiTheme="minorHAnsi" w:eastAsia="MS Mincho" w:hAnsiTheme="minorHAnsi" w:cstheme="minorHAnsi"/>
          <w:sz w:val="22"/>
          <w:szCs w:val="22"/>
        </w:rPr>
        <w:t xml:space="preserve">Operate </w:t>
      </w:r>
      <w:r w:rsidR="003D1916" w:rsidRPr="005F7067">
        <w:rPr>
          <w:rFonts w:asciiTheme="minorHAnsi" w:eastAsia="MS Mincho" w:hAnsiTheme="minorHAnsi" w:cstheme="minorHAnsi"/>
          <w:sz w:val="22"/>
          <w:szCs w:val="22"/>
        </w:rPr>
        <w:t>a personal computer and applicable software and office equipment</w:t>
      </w:r>
      <w:r w:rsidR="005710FC" w:rsidRPr="005F7067">
        <w:rPr>
          <w:rFonts w:asciiTheme="minorHAnsi" w:eastAsia="MS Mincho" w:hAnsiTheme="minorHAnsi" w:cstheme="minorHAnsi"/>
          <w:sz w:val="22"/>
          <w:szCs w:val="22"/>
        </w:rPr>
        <w:t xml:space="preserve"> </w:t>
      </w:r>
    </w:p>
    <w:p w14:paraId="62FBB193" w14:textId="77777777" w:rsidR="00F00911" w:rsidRPr="005F7067" w:rsidRDefault="00F00911" w:rsidP="00F00911">
      <w:pPr>
        <w:pStyle w:val="ListParagraph"/>
        <w:numPr>
          <w:ilvl w:val="0"/>
          <w:numId w:val="13"/>
        </w:numPr>
        <w:jc w:val="both"/>
        <w:rPr>
          <w:rFonts w:asciiTheme="minorHAnsi" w:eastAsia="MS Mincho" w:hAnsiTheme="minorHAnsi" w:cstheme="minorHAnsi"/>
          <w:sz w:val="22"/>
          <w:szCs w:val="22"/>
        </w:rPr>
      </w:pPr>
      <w:bookmarkStart w:id="2" w:name="_Hlk52461102"/>
      <w:r w:rsidRPr="005F7067">
        <w:rPr>
          <w:rFonts w:asciiTheme="minorHAnsi" w:eastAsia="MS Mincho" w:hAnsiTheme="minorHAnsi" w:cstheme="minorHAnsi"/>
          <w:sz w:val="22"/>
          <w:szCs w:val="22"/>
        </w:rPr>
        <w:t>Ability to keep proprietary or confidential information secure</w:t>
      </w:r>
      <w:bookmarkEnd w:id="2"/>
    </w:p>
    <w:p w14:paraId="6CD83C40" w14:textId="77777777" w:rsidR="009C6C7C" w:rsidRPr="005F7067" w:rsidRDefault="009C6C7C">
      <w:pPr>
        <w:tabs>
          <w:tab w:val="left" w:pos="-720"/>
        </w:tabs>
        <w:suppressAutoHyphens/>
        <w:jc w:val="both"/>
        <w:rPr>
          <w:rFonts w:asciiTheme="minorHAnsi" w:hAnsiTheme="minorHAnsi" w:cstheme="minorHAnsi"/>
          <w:spacing w:val="-3"/>
          <w:sz w:val="22"/>
          <w:szCs w:val="22"/>
        </w:rPr>
      </w:pPr>
    </w:p>
    <w:p w14:paraId="3E8C5A03" w14:textId="77777777" w:rsidR="00784633" w:rsidRPr="005F7067" w:rsidRDefault="003F6D54">
      <w:pPr>
        <w:pStyle w:val="PlainText"/>
        <w:tabs>
          <w:tab w:val="left" w:pos="2340"/>
        </w:tabs>
        <w:jc w:val="both"/>
        <w:rPr>
          <w:rFonts w:asciiTheme="minorHAnsi" w:eastAsia="MS Mincho" w:hAnsiTheme="minorHAnsi" w:cstheme="minorHAnsi"/>
          <w:sz w:val="22"/>
          <w:szCs w:val="22"/>
        </w:rPr>
      </w:pPr>
      <w:r w:rsidRPr="005F7067">
        <w:rPr>
          <w:rFonts w:asciiTheme="minorHAnsi" w:hAnsiTheme="minorHAnsi" w:cstheme="minorHAnsi"/>
          <w:b/>
          <w:sz w:val="22"/>
          <w:szCs w:val="22"/>
          <w:u w:val="single"/>
        </w:rPr>
        <w:t>PHYSICAL REQUIREMENTS</w:t>
      </w:r>
      <w:r w:rsidRPr="005F7067">
        <w:rPr>
          <w:rFonts w:asciiTheme="minorHAnsi" w:hAnsiTheme="minorHAnsi" w:cstheme="minorHAnsi"/>
          <w:b/>
          <w:sz w:val="22"/>
          <w:szCs w:val="22"/>
        </w:rPr>
        <w:t>:</w:t>
      </w:r>
      <w:r w:rsidRPr="005F7067">
        <w:rPr>
          <w:rFonts w:asciiTheme="minorHAnsi" w:hAnsiTheme="minorHAnsi" w:cstheme="minorHAnsi"/>
          <w:sz w:val="22"/>
          <w:szCs w:val="22"/>
        </w:rPr>
        <w:t xml:space="preserve"> </w:t>
      </w:r>
      <w:r w:rsidR="00784633" w:rsidRPr="005F7067">
        <w:rPr>
          <w:rFonts w:asciiTheme="minorHAnsi" w:hAnsiTheme="minorHAnsi" w:cstheme="minorHAnsi"/>
          <w:sz w:val="22"/>
          <w:szCs w:val="22"/>
        </w:rPr>
        <w:t xml:space="preserve"> </w:t>
      </w:r>
      <w:r w:rsidR="00784633" w:rsidRPr="005F7067">
        <w:rPr>
          <w:rFonts w:asciiTheme="minorHAnsi" w:hAnsiTheme="minorHAnsi" w:cstheme="minorHAnsi"/>
          <w:i/>
          <w:sz w:val="22"/>
          <w:szCs w:val="22"/>
        </w:rPr>
        <w:t>The working conditions described here are representative of those that must be met by an employee to successfully perform the essential duties of this class</w:t>
      </w:r>
      <w:r w:rsidR="002F1A47" w:rsidRPr="005F7067">
        <w:rPr>
          <w:rFonts w:asciiTheme="minorHAnsi" w:hAnsiTheme="minorHAnsi" w:cstheme="minorHAnsi"/>
          <w:i/>
          <w:sz w:val="22"/>
          <w:szCs w:val="22"/>
        </w:rPr>
        <w:t>/job</w:t>
      </w:r>
      <w:r w:rsidR="00784633" w:rsidRPr="005F7067">
        <w:rPr>
          <w:rFonts w:asciiTheme="minorHAnsi" w:hAnsiTheme="minorHAnsi" w:cstheme="minorHAnsi"/>
          <w:i/>
          <w:sz w:val="22"/>
          <w:szCs w:val="22"/>
        </w:rPr>
        <w:t xml:space="preserve">.  </w:t>
      </w:r>
      <w:r w:rsidR="00EF3F4B" w:rsidRPr="005F7067">
        <w:rPr>
          <w:rFonts w:asciiTheme="minorHAnsi" w:hAnsiTheme="minorHAnsi" w:cstheme="minorHAnsi"/>
          <w:i/>
          <w:sz w:val="22"/>
          <w:szCs w:val="22"/>
        </w:rPr>
        <w:t xml:space="preserve"> </w:t>
      </w:r>
      <w:r w:rsidR="00784633" w:rsidRPr="005F7067">
        <w:rPr>
          <w:rFonts w:asciiTheme="minorHAnsi" w:eastAsia="MS Mincho" w:hAnsiTheme="minorHAnsi" w:cstheme="minorHAnsi"/>
          <w:sz w:val="22"/>
          <w:szCs w:val="22"/>
        </w:rPr>
        <w:t xml:space="preserve">While performing the duties of this job, the employee is frequently required to stand; walk; and occasionally use hands to finger, handle, feel or operate objects, tools, or controls; and reach with hands and arms. The employee is frequently required to sit, talk and hear.  </w:t>
      </w:r>
      <w:r w:rsidR="006962F8" w:rsidRPr="005F7067">
        <w:rPr>
          <w:rFonts w:asciiTheme="minorHAnsi" w:eastAsia="MS Mincho" w:hAnsiTheme="minorHAnsi" w:cstheme="minorHAnsi"/>
          <w:sz w:val="22"/>
          <w:szCs w:val="22"/>
        </w:rPr>
        <w:t>Portions of this job will be performed in a smoke</w:t>
      </w:r>
      <w:r w:rsidR="00153F7D" w:rsidRPr="005F7067">
        <w:rPr>
          <w:rFonts w:asciiTheme="minorHAnsi" w:eastAsia="MS Mincho" w:hAnsiTheme="minorHAnsi" w:cstheme="minorHAnsi"/>
          <w:sz w:val="22"/>
          <w:szCs w:val="22"/>
        </w:rPr>
        <w:t>-</w:t>
      </w:r>
      <w:r w:rsidR="006962F8" w:rsidRPr="005F7067">
        <w:rPr>
          <w:rFonts w:asciiTheme="minorHAnsi" w:eastAsia="MS Mincho" w:hAnsiTheme="minorHAnsi" w:cstheme="minorHAnsi"/>
          <w:sz w:val="22"/>
          <w:szCs w:val="22"/>
        </w:rPr>
        <w:t xml:space="preserve">filled environment. </w:t>
      </w:r>
      <w:r w:rsidR="00DA79D3" w:rsidRPr="005F7067">
        <w:rPr>
          <w:rFonts w:asciiTheme="minorHAnsi" w:eastAsia="MS Mincho" w:hAnsiTheme="minorHAnsi" w:cstheme="minorHAnsi"/>
          <w:sz w:val="22"/>
          <w:szCs w:val="22"/>
        </w:rPr>
        <w:t xml:space="preserve">The employee must occasionally lift and/or move up to </w:t>
      </w:r>
      <w:r w:rsidR="000D2D08" w:rsidRPr="005F7067">
        <w:rPr>
          <w:rFonts w:asciiTheme="minorHAnsi" w:eastAsia="MS Mincho" w:hAnsiTheme="minorHAnsi" w:cstheme="minorHAnsi"/>
          <w:sz w:val="22"/>
          <w:szCs w:val="22"/>
        </w:rPr>
        <w:t xml:space="preserve">50 </w:t>
      </w:r>
      <w:r w:rsidR="00DA79D3" w:rsidRPr="005F7067">
        <w:rPr>
          <w:rFonts w:asciiTheme="minorHAnsi" w:eastAsia="MS Mincho" w:hAnsiTheme="minorHAnsi" w:cstheme="minorHAnsi"/>
          <w:sz w:val="22"/>
          <w:szCs w:val="22"/>
        </w:rPr>
        <w:t xml:space="preserve">pounds. </w:t>
      </w:r>
      <w:r w:rsidR="000D2D08" w:rsidRPr="00192664">
        <w:rPr>
          <w:rFonts w:asciiTheme="minorHAnsi" w:eastAsia="MS Mincho" w:hAnsiTheme="minorHAnsi" w:cstheme="minorHAnsi"/>
          <w:sz w:val="22"/>
          <w:szCs w:val="22"/>
        </w:rPr>
        <w:t>Employee may be required to initiate a physical takedown/apprehension of a suspect or assist with such an incident</w:t>
      </w:r>
      <w:r w:rsidR="000D2D08" w:rsidRPr="005F7067">
        <w:rPr>
          <w:rFonts w:asciiTheme="minorHAnsi" w:eastAsia="MS Mincho" w:hAnsiTheme="minorHAnsi" w:cstheme="minorHAnsi"/>
          <w:sz w:val="22"/>
          <w:szCs w:val="22"/>
        </w:rPr>
        <w:t xml:space="preserve">.  </w:t>
      </w:r>
      <w:r w:rsidR="00784633" w:rsidRPr="005F7067">
        <w:rPr>
          <w:rFonts w:asciiTheme="minorHAnsi" w:eastAsia="MS Mincho" w:hAnsiTheme="minorHAnsi" w:cstheme="minorHAnsi"/>
          <w:sz w:val="22"/>
          <w:szCs w:val="22"/>
        </w:rPr>
        <w:t>Specific vision abilities required by this job include close vision, distance vision, color vision, peripheral vision, depth perception, and the ability to adjust focus.  While performing the duties of this job, the employee occasionally works in outside weather conditions and is exposed to wet and/or humid conditions, or airborne particles. The noise level in the work environment is usually moderate.</w:t>
      </w:r>
      <w:r w:rsidR="00B44445" w:rsidRPr="005F7067">
        <w:rPr>
          <w:rFonts w:asciiTheme="minorHAnsi" w:eastAsia="MS Mincho" w:hAnsiTheme="minorHAnsi" w:cstheme="minorHAnsi"/>
          <w:sz w:val="22"/>
          <w:szCs w:val="22"/>
        </w:rPr>
        <w:t xml:space="preserve">  </w:t>
      </w:r>
    </w:p>
    <w:p w14:paraId="2965FB2F" w14:textId="77777777" w:rsidR="00FB42DA" w:rsidRPr="005F7067" w:rsidRDefault="00FB42DA">
      <w:pPr>
        <w:tabs>
          <w:tab w:val="left" w:pos="-720"/>
        </w:tabs>
        <w:suppressAutoHyphens/>
        <w:jc w:val="both"/>
        <w:rPr>
          <w:rFonts w:asciiTheme="minorHAnsi" w:hAnsiTheme="minorHAnsi" w:cstheme="minorHAnsi"/>
          <w:spacing w:val="-3"/>
          <w:sz w:val="22"/>
          <w:szCs w:val="22"/>
        </w:rPr>
      </w:pPr>
    </w:p>
    <w:p w14:paraId="48620899" w14:textId="77777777" w:rsidR="00023A33" w:rsidRPr="005F7067" w:rsidRDefault="00023A33" w:rsidP="00023A33">
      <w:pPr>
        <w:tabs>
          <w:tab w:val="left" w:pos="-720"/>
        </w:tabs>
        <w:suppressAutoHyphens/>
        <w:jc w:val="both"/>
        <w:rPr>
          <w:rFonts w:asciiTheme="minorHAnsi" w:hAnsiTheme="minorHAnsi" w:cstheme="minorHAnsi"/>
          <w:b/>
          <w:bCs/>
          <w:spacing w:val="-3"/>
          <w:sz w:val="22"/>
          <w:szCs w:val="22"/>
        </w:rPr>
      </w:pPr>
      <w:r w:rsidRPr="005F7067">
        <w:rPr>
          <w:rFonts w:asciiTheme="minorHAnsi" w:hAnsiTheme="minorHAnsi" w:cstheme="minorHAnsi"/>
          <w:b/>
          <w:bCs/>
          <w:spacing w:val="-3"/>
          <w:sz w:val="22"/>
          <w:szCs w:val="22"/>
        </w:rPr>
        <w:t>APPROVALS:</w:t>
      </w:r>
    </w:p>
    <w:p w14:paraId="73F0BD34" w14:textId="77777777" w:rsidR="00023A33" w:rsidRPr="005F7067" w:rsidRDefault="00023A33" w:rsidP="00023A33">
      <w:pPr>
        <w:rPr>
          <w:rFonts w:asciiTheme="minorHAnsi" w:hAnsiTheme="minorHAnsi" w:cstheme="minorHAnsi"/>
          <w:sz w:val="22"/>
          <w:szCs w:val="22"/>
        </w:rPr>
      </w:pPr>
    </w:p>
    <w:p w14:paraId="75977C1B" w14:textId="77777777" w:rsidR="00023A33" w:rsidRPr="005F7067" w:rsidRDefault="00023A33" w:rsidP="00023A33">
      <w:pPr>
        <w:tabs>
          <w:tab w:val="right" w:leader="underscore" w:pos="7056"/>
        </w:tabs>
        <w:jc w:val="both"/>
        <w:rPr>
          <w:rFonts w:asciiTheme="minorHAnsi" w:hAnsiTheme="minorHAnsi" w:cstheme="minorHAnsi"/>
          <w:sz w:val="22"/>
          <w:szCs w:val="22"/>
        </w:rPr>
      </w:pPr>
      <w:r w:rsidRPr="005F7067">
        <w:rPr>
          <w:rFonts w:asciiTheme="minorHAnsi" w:hAnsiTheme="minorHAnsi" w:cstheme="minorHAnsi"/>
          <w:sz w:val="22"/>
          <w:szCs w:val="22"/>
        </w:rPr>
        <w:t>Division Director:</w:t>
      </w:r>
      <w:r w:rsidRPr="005F7067">
        <w:rPr>
          <w:rFonts w:asciiTheme="minorHAnsi" w:hAnsiTheme="minorHAnsi" w:cstheme="minorHAnsi"/>
          <w:sz w:val="22"/>
          <w:szCs w:val="22"/>
        </w:rPr>
        <w:tab/>
      </w:r>
      <w:r w:rsidRPr="005F7067">
        <w:rPr>
          <w:rFonts w:asciiTheme="minorHAnsi" w:hAnsiTheme="minorHAnsi" w:cstheme="minorHAnsi"/>
          <w:sz w:val="22"/>
          <w:szCs w:val="22"/>
        </w:rPr>
        <w:tab/>
        <w:t>Date:</w:t>
      </w:r>
      <w:r w:rsidRPr="005F7067">
        <w:rPr>
          <w:rFonts w:asciiTheme="minorHAnsi" w:hAnsiTheme="minorHAnsi" w:cstheme="minorHAnsi"/>
          <w:sz w:val="22"/>
          <w:szCs w:val="22"/>
        </w:rPr>
        <w:tab/>
        <w:t>________</w:t>
      </w:r>
    </w:p>
    <w:p w14:paraId="4F8120B4" w14:textId="77777777" w:rsidR="00023A33" w:rsidRPr="005F7067" w:rsidRDefault="00023A33" w:rsidP="00023A33">
      <w:pPr>
        <w:jc w:val="both"/>
        <w:rPr>
          <w:rFonts w:asciiTheme="minorHAnsi" w:hAnsiTheme="minorHAnsi" w:cstheme="minorHAnsi"/>
          <w:sz w:val="22"/>
          <w:szCs w:val="22"/>
        </w:rPr>
      </w:pPr>
    </w:p>
    <w:p w14:paraId="27D06DD6" w14:textId="77777777" w:rsidR="00023A33" w:rsidRPr="005F7067" w:rsidRDefault="00023A33" w:rsidP="00A810EA">
      <w:pPr>
        <w:tabs>
          <w:tab w:val="right" w:leader="underscore" w:pos="7056"/>
        </w:tabs>
        <w:jc w:val="both"/>
        <w:rPr>
          <w:rFonts w:asciiTheme="minorHAnsi" w:hAnsiTheme="minorHAnsi" w:cstheme="minorHAnsi"/>
          <w:spacing w:val="-3"/>
          <w:sz w:val="22"/>
          <w:szCs w:val="22"/>
        </w:rPr>
      </w:pPr>
      <w:r w:rsidRPr="005F7067">
        <w:rPr>
          <w:rFonts w:asciiTheme="minorHAnsi" w:hAnsiTheme="minorHAnsi" w:cstheme="minorHAnsi"/>
          <w:sz w:val="22"/>
          <w:szCs w:val="22"/>
        </w:rPr>
        <w:t>Human Resources Director:</w:t>
      </w:r>
      <w:r w:rsidRPr="005F7067">
        <w:rPr>
          <w:rFonts w:asciiTheme="minorHAnsi" w:hAnsiTheme="minorHAnsi" w:cstheme="minorHAnsi"/>
          <w:sz w:val="22"/>
          <w:szCs w:val="22"/>
        </w:rPr>
        <w:tab/>
      </w:r>
      <w:r w:rsidRPr="005F7067">
        <w:rPr>
          <w:rFonts w:asciiTheme="minorHAnsi" w:hAnsiTheme="minorHAnsi" w:cstheme="minorHAnsi"/>
          <w:sz w:val="22"/>
          <w:szCs w:val="22"/>
        </w:rPr>
        <w:tab/>
        <w:t>Date:</w:t>
      </w:r>
      <w:r w:rsidRPr="005F7067">
        <w:rPr>
          <w:rFonts w:asciiTheme="minorHAnsi" w:hAnsiTheme="minorHAnsi" w:cstheme="minorHAnsi"/>
          <w:sz w:val="22"/>
          <w:szCs w:val="22"/>
        </w:rPr>
        <w:tab/>
        <w:t>________</w:t>
      </w:r>
    </w:p>
    <w:p w14:paraId="0212796C" w14:textId="77777777" w:rsidR="00023A33" w:rsidRPr="005F7067" w:rsidRDefault="00023A33" w:rsidP="00023A33">
      <w:pPr>
        <w:tabs>
          <w:tab w:val="left" w:pos="-720"/>
        </w:tabs>
        <w:suppressAutoHyphens/>
        <w:jc w:val="both"/>
        <w:rPr>
          <w:rFonts w:asciiTheme="minorHAnsi" w:hAnsiTheme="minorHAnsi" w:cstheme="minorHAnsi"/>
          <w:spacing w:val="-3"/>
          <w:sz w:val="22"/>
          <w:szCs w:val="22"/>
        </w:rPr>
      </w:pPr>
    </w:p>
    <w:p w14:paraId="19C8CD13" w14:textId="77777777" w:rsidR="00640D6E" w:rsidRPr="005F7067" w:rsidRDefault="00640D6E" w:rsidP="00023A33">
      <w:pPr>
        <w:tabs>
          <w:tab w:val="left" w:pos="-720"/>
        </w:tabs>
        <w:suppressAutoHyphens/>
        <w:jc w:val="both"/>
        <w:rPr>
          <w:rFonts w:asciiTheme="minorHAnsi" w:hAnsiTheme="minorHAnsi" w:cstheme="minorHAnsi"/>
          <w:spacing w:val="-3"/>
          <w:sz w:val="22"/>
          <w:szCs w:val="22"/>
        </w:rPr>
      </w:pPr>
    </w:p>
    <w:p w14:paraId="47700528" w14:textId="77777777" w:rsidR="00640D6E" w:rsidRPr="005F7067" w:rsidRDefault="00640D6E" w:rsidP="00023A33">
      <w:pPr>
        <w:tabs>
          <w:tab w:val="left" w:pos="-720"/>
        </w:tabs>
        <w:suppressAutoHyphens/>
        <w:jc w:val="both"/>
        <w:rPr>
          <w:rFonts w:asciiTheme="minorHAnsi" w:hAnsiTheme="minorHAnsi" w:cstheme="minorHAnsi"/>
          <w:spacing w:val="-3"/>
          <w:sz w:val="22"/>
          <w:szCs w:val="22"/>
        </w:rPr>
      </w:pPr>
    </w:p>
    <w:p w14:paraId="2F82A34D" w14:textId="77777777" w:rsidR="00640D6E" w:rsidRPr="005F7067" w:rsidRDefault="00640D6E" w:rsidP="00023A33">
      <w:pPr>
        <w:tabs>
          <w:tab w:val="left" w:pos="-720"/>
        </w:tabs>
        <w:suppressAutoHyphens/>
        <w:jc w:val="both"/>
        <w:rPr>
          <w:rFonts w:asciiTheme="minorHAnsi" w:hAnsiTheme="minorHAnsi" w:cstheme="minorHAnsi"/>
          <w:spacing w:val="-3"/>
          <w:sz w:val="22"/>
          <w:szCs w:val="22"/>
        </w:rPr>
      </w:pPr>
    </w:p>
    <w:p w14:paraId="41BF9DA9"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6F102A51"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5A346208"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26A1A972"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22EE3A68"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28435FE8"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3BC2FCA1"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426292EA"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5AAB0076"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6D3D8675"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6C5C1D4E"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24DD1B45" w14:textId="77777777" w:rsidR="00EF3F4B" w:rsidRPr="005F7067" w:rsidRDefault="00EF3F4B" w:rsidP="00023A33">
      <w:pPr>
        <w:tabs>
          <w:tab w:val="left" w:pos="-720"/>
        </w:tabs>
        <w:suppressAutoHyphens/>
        <w:jc w:val="both"/>
        <w:rPr>
          <w:rFonts w:asciiTheme="minorHAnsi" w:hAnsiTheme="minorHAnsi" w:cstheme="minorHAnsi"/>
          <w:spacing w:val="-3"/>
          <w:sz w:val="22"/>
          <w:szCs w:val="22"/>
        </w:rPr>
      </w:pPr>
    </w:p>
    <w:p w14:paraId="516BE920" w14:textId="77777777" w:rsidR="00EF3F4B" w:rsidRPr="00AE01BF" w:rsidRDefault="00EF3F4B" w:rsidP="00023A33">
      <w:pPr>
        <w:tabs>
          <w:tab w:val="left" w:pos="-720"/>
        </w:tabs>
        <w:suppressAutoHyphens/>
        <w:jc w:val="both"/>
        <w:rPr>
          <w:rFonts w:ascii="Garamond" w:hAnsi="Garamond"/>
          <w:spacing w:val="-3"/>
          <w:szCs w:val="24"/>
        </w:rPr>
      </w:pPr>
    </w:p>
    <w:p w14:paraId="33DB6045" w14:textId="77777777" w:rsidR="00EF3F4B" w:rsidRPr="00AE01BF" w:rsidRDefault="00EF3F4B" w:rsidP="00023A33">
      <w:pPr>
        <w:tabs>
          <w:tab w:val="left" w:pos="-720"/>
        </w:tabs>
        <w:suppressAutoHyphens/>
        <w:jc w:val="both"/>
        <w:rPr>
          <w:rFonts w:ascii="Garamond" w:hAnsi="Garamond"/>
          <w:spacing w:val="-3"/>
          <w:szCs w:val="24"/>
        </w:rPr>
      </w:pPr>
    </w:p>
    <w:p w14:paraId="02090346" w14:textId="77777777" w:rsidR="00EF3F4B" w:rsidRPr="00AE01BF" w:rsidRDefault="00EF3F4B" w:rsidP="00023A33">
      <w:pPr>
        <w:tabs>
          <w:tab w:val="left" w:pos="-720"/>
        </w:tabs>
        <w:suppressAutoHyphens/>
        <w:jc w:val="both"/>
        <w:rPr>
          <w:rFonts w:ascii="Garamond" w:hAnsi="Garamond"/>
          <w:spacing w:val="-3"/>
          <w:szCs w:val="24"/>
        </w:rPr>
      </w:pPr>
    </w:p>
    <w:p w14:paraId="2ECF3D7E" w14:textId="77777777" w:rsidR="00640D6E" w:rsidRPr="00AE01BF" w:rsidRDefault="00640D6E" w:rsidP="00023A33">
      <w:pPr>
        <w:tabs>
          <w:tab w:val="left" w:pos="-720"/>
        </w:tabs>
        <w:suppressAutoHyphens/>
        <w:jc w:val="both"/>
        <w:rPr>
          <w:rFonts w:ascii="Garamond" w:hAnsi="Garamond"/>
          <w:spacing w:val="-3"/>
          <w:szCs w:val="24"/>
        </w:rPr>
      </w:pPr>
    </w:p>
    <w:p w14:paraId="5F76D2EE" w14:textId="77777777" w:rsidR="00023A33" w:rsidRPr="00AE01BF" w:rsidRDefault="00023A33" w:rsidP="00A810EA">
      <w:pPr>
        <w:jc w:val="center"/>
        <w:rPr>
          <w:rFonts w:ascii="Garamond" w:hAnsi="Garamond"/>
          <w:szCs w:val="24"/>
        </w:rPr>
      </w:pPr>
      <w:r w:rsidRPr="00AE01BF">
        <w:rPr>
          <w:rFonts w:ascii="Garamond" w:hAnsi="Garamond"/>
          <w:b/>
          <w:szCs w:val="24"/>
        </w:rPr>
        <w:t>ORGANIZATION RELATIONSHIPS</w:t>
      </w:r>
    </w:p>
    <w:p w14:paraId="6C86E23A" w14:textId="77777777" w:rsidR="00023A33" w:rsidRDefault="00A810EA" w:rsidP="00023A33">
      <w:r>
        <w:rPr>
          <w:noProof/>
        </w:rPr>
        <w:drawing>
          <wp:inline distT="0" distB="0" distL="0" distR="0" wp14:anchorId="73513B2A" wp14:editId="0E57A94E">
            <wp:extent cx="6678778" cy="3200400"/>
            <wp:effectExtent l="57150" t="0" r="2730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A1CF3F" w14:textId="77777777" w:rsidR="00023A33" w:rsidRDefault="00023A33" w:rsidP="00023A33"/>
    <w:p w14:paraId="13986740" w14:textId="77777777" w:rsidR="00FB42DA" w:rsidRDefault="00FB42DA" w:rsidP="00493FDB">
      <w:pPr>
        <w:tabs>
          <w:tab w:val="left" w:pos="-720"/>
        </w:tabs>
        <w:suppressAutoHyphens/>
        <w:jc w:val="both"/>
        <w:rPr>
          <w:spacing w:val="-3"/>
          <w:sz w:val="22"/>
        </w:rPr>
      </w:pPr>
    </w:p>
    <w:sectPr w:rsidR="00FB42DA" w:rsidSect="009664E5">
      <w:footerReference w:type="default" r:id="rId14"/>
      <w:pgSz w:w="12240" w:h="15840" w:code="1"/>
      <w:pgMar w:top="720" w:right="720" w:bottom="72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5D17" w14:textId="77777777" w:rsidR="003C4106" w:rsidRDefault="003C4106">
      <w:r>
        <w:separator/>
      </w:r>
    </w:p>
  </w:endnote>
  <w:endnote w:type="continuationSeparator" w:id="0">
    <w:p w14:paraId="2EF1AA51" w14:textId="77777777" w:rsidR="003C4106" w:rsidRDefault="003C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5306" w14:textId="77777777" w:rsidR="00597D56" w:rsidRDefault="009D730D">
    <w:pPr>
      <w:pStyle w:val="Footer"/>
      <w:tabs>
        <w:tab w:val="clear" w:pos="4320"/>
        <w:tab w:val="clear" w:pos="8640"/>
        <w:tab w:val="center" w:pos="5040"/>
        <w:tab w:val="right" w:pos="10800"/>
      </w:tabs>
      <w:rPr>
        <w:sz w:val="16"/>
      </w:rPr>
    </w:pPr>
    <w:r>
      <w:rPr>
        <w:sz w:val="16"/>
      </w:rPr>
      <w:t xml:space="preserve">Gaming </w:t>
    </w:r>
    <w:r w:rsidR="00597D56">
      <w:rPr>
        <w:sz w:val="16"/>
      </w:rPr>
      <w:t>Enforcement Agent</w:t>
    </w:r>
    <w:r w:rsidR="00D06804">
      <w:rPr>
        <w:sz w:val="16"/>
      </w:rPr>
      <w:t xml:space="preserve"> II</w:t>
    </w:r>
    <w:r w:rsidR="00597D56">
      <w:rPr>
        <w:sz w:val="16"/>
      </w:rPr>
      <w:tab/>
    </w:r>
    <w:r w:rsidR="00650813">
      <w:rPr>
        <w:rStyle w:val="PageNumber"/>
        <w:sz w:val="16"/>
      </w:rPr>
      <w:fldChar w:fldCharType="begin"/>
    </w:r>
    <w:r w:rsidR="00597D56">
      <w:rPr>
        <w:rStyle w:val="PageNumber"/>
        <w:sz w:val="16"/>
      </w:rPr>
      <w:instrText xml:space="preserve"> PAGE </w:instrText>
    </w:r>
    <w:r w:rsidR="00650813">
      <w:rPr>
        <w:rStyle w:val="PageNumber"/>
        <w:sz w:val="16"/>
      </w:rPr>
      <w:fldChar w:fldCharType="separate"/>
    </w:r>
    <w:r w:rsidR="009664E5">
      <w:rPr>
        <w:rStyle w:val="PageNumber"/>
        <w:noProof/>
        <w:sz w:val="16"/>
      </w:rPr>
      <w:t>1</w:t>
    </w:r>
    <w:r w:rsidR="00650813">
      <w:rPr>
        <w:rStyle w:val="PageNumber"/>
        <w:sz w:val="16"/>
      </w:rPr>
      <w:fldChar w:fldCharType="end"/>
    </w:r>
    <w:r w:rsidR="00597D56">
      <w:rPr>
        <w:rStyle w:val="PageNumber"/>
        <w:sz w:val="16"/>
      </w:rPr>
      <w:tab/>
    </w:r>
    <w:r w:rsidR="00492C2E">
      <w:rPr>
        <w:rStyle w:val="PageNumber"/>
        <w:sz w:val="16"/>
      </w:rPr>
      <w:t>Revis</w:t>
    </w:r>
    <w:r w:rsidR="00795FCA">
      <w:rPr>
        <w:rStyle w:val="PageNumber"/>
        <w:sz w:val="16"/>
      </w:rPr>
      <w:t>ed</w:t>
    </w:r>
    <w:r w:rsidR="00492C2E">
      <w:rPr>
        <w:rStyle w:val="PageNumber"/>
        <w:sz w:val="16"/>
      </w:rPr>
      <w:t xml:space="preserve"> </w:t>
    </w:r>
    <w:r w:rsidR="00DC7226">
      <w:rPr>
        <w:rStyle w:val="PageNumber"/>
        <w:sz w:val="16"/>
      </w:rPr>
      <w:t>12/8/2020</w:t>
    </w:r>
    <w:r w:rsidR="002F1A47">
      <w:rPr>
        <w:rStyle w:val="PageNumber"/>
        <w:sz w:val="16"/>
      </w:rPr>
      <w:t xml:space="preserve"> – </w:t>
    </w:r>
    <w:r>
      <w:rPr>
        <w:rStyle w:val="PageNumber"/>
        <w:sz w:val="16"/>
      </w:rPr>
      <w:t>GL/</w:t>
    </w:r>
    <w:r w:rsidR="002F1A47">
      <w:rPr>
        <w:rStyle w:val="PageNumber"/>
        <w:sz w:val="16"/>
      </w:rPr>
      <w:t>MS</w:t>
    </w:r>
    <w:r w:rsidR="00DC7226">
      <w:rPr>
        <w:rStyle w:val="PageNumber"/>
        <w:sz w:val="16"/>
      </w:rPr>
      <w:t>/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0513D" w14:textId="77777777" w:rsidR="003C4106" w:rsidRDefault="003C4106">
      <w:r>
        <w:separator/>
      </w:r>
    </w:p>
  </w:footnote>
  <w:footnote w:type="continuationSeparator" w:id="0">
    <w:p w14:paraId="5176E899" w14:textId="77777777" w:rsidR="003C4106" w:rsidRDefault="003C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1ED3"/>
    <w:multiLevelType w:val="hybridMultilevel"/>
    <w:tmpl w:val="282EEB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F97256"/>
    <w:multiLevelType w:val="hybridMultilevel"/>
    <w:tmpl w:val="512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5A03"/>
    <w:multiLevelType w:val="hybridMultilevel"/>
    <w:tmpl w:val="BD6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E1C56"/>
    <w:multiLevelType w:val="hybridMultilevel"/>
    <w:tmpl w:val="6C7C72D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EB21B3"/>
    <w:multiLevelType w:val="hybridMultilevel"/>
    <w:tmpl w:val="04243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1E5CA6"/>
    <w:multiLevelType w:val="singleLevel"/>
    <w:tmpl w:val="B8A62DC8"/>
    <w:lvl w:ilvl="0">
      <w:start w:val="1"/>
      <w:numFmt w:val="decimal"/>
      <w:lvlText w:val="%1."/>
      <w:legacy w:legacy="1" w:legacySpace="0" w:legacyIndent="360"/>
      <w:lvlJc w:val="left"/>
      <w:pPr>
        <w:ind w:left="360" w:hanging="360"/>
      </w:pPr>
    </w:lvl>
  </w:abstractNum>
  <w:abstractNum w:abstractNumId="6" w15:restartNumberingAfterBreak="0">
    <w:nsid w:val="4D143247"/>
    <w:multiLevelType w:val="hybridMultilevel"/>
    <w:tmpl w:val="1B3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679E5"/>
    <w:multiLevelType w:val="hybridMultilevel"/>
    <w:tmpl w:val="8D36BB16"/>
    <w:lvl w:ilvl="0" w:tplc="0FEC2402">
      <w:start w:val="1"/>
      <w:numFmt w:val="bullet"/>
      <w:lvlText w:val=""/>
      <w:lvlJc w:val="left"/>
      <w:pPr>
        <w:tabs>
          <w:tab w:val="num" w:pos="2880"/>
        </w:tabs>
        <w:ind w:left="2880" w:hanging="360"/>
      </w:pPr>
      <w:rPr>
        <w:rFonts w:ascii="Symbol" w:hAnsi="Symbol" w:hint="default"/>
        <w:color w:val="auto"/>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color w:val="auto"/>
        <w:sz w:val="1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9484038"/>
    <w:multiLevelType w:val="singleLevel"/>
    <w:tmpl w:val="17B280A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CF671CE"/>
    <w:multiLevelType w:val="singleLevel"/>
    <w:tmpl w:val="17B280A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6B54F98"/>
    <w:multiLevelType w:val="hybridMultilevel"/>
    <w:tmpl w:val="84F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B3835"/>
    <w:multiLevelType w:val="hybridMultilevel"/>
    <w:tmpl w:val="14B83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9"/>
  </w:num>
  <w:num w:numId="8">
    <w:abstractNumId w:val="3"/>
  </w:num>
  <w:num w:numId="9">
    <w:abstractNumId w:val="11"/>
  </w:num>
  <w:num w:numId="10">
    <w:abstractNumId w:val="4"/>
  </w:num>
  <w:num w:numId="11">
    <w:abstractNumId w:val="2"/>
  </w:num>
  <w:num w:numId="12">
    <w:abstractNumId w:val="10"/>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8D"/>
    <w:rsid w:val="00015C51"/>
    <w:rsid w:val="00023A33"/>
    <w:rsid w:val="00054F8C"/>
    <w:rsid w:val="00064B27"/>
    <w:rsid w:val="00080FB7"/>
    <w:rsid w:val="000B2CC1"/>
    <w:rsid w:val="000D0C11"/>
    <w:rsid w:val="000D2D08"/>
    <w:rsid w:val="000D6A89"/>
    <w:rsid w:val="000E5A76"/>
    <w:rsid w:val="001249F1"/>
    <w:rsid w:val="001362DB"/>
    <w:rsid w:val="00153F7D"/>
    <w:rsid w:val="0015774B"/>
    <w:rsid w:val="00162D89"/>
    <w:rsid w:val="00165C3F"/>
    <w:rsid w:val="00182536"/>
    <w:rsid w:val="00185E1D"/>
    <w:rsid w:val="00187AA3"/>
    <w:rsid w:val="00192664"/>
    <w:rsid w:val="00197C2F"/>
    <w:rsid w:val="001A20B0"/>
    <w:rsid w:val="001A6E89"/>
    <w:rsid w:val="001C35AC"/>
    <w:rsid w:val="001D1C4C"/>
    <w:rsid w:val="001F38F1"/>
    <w:rsid w:val="001F5A0A"/>
    <w:rsid w:val="00217EBD"/>
    <w:rsid w:val="00220E53"/>
    <w:rsid w:val="002212C4"/>
    <w:rsid w:val="00240FF8"/>
    <w:rsid w:val="0024557E"/>
    <w:rsid w:val="002912A1"/>
    <w:rsid w:val="00293398"/>
    <w:rsid w:val="00297F41"/>
    <w:rsid w:val="002A714A"/>
    <w:rsid w:val="002B12B2"/>
    <w:rsid w:val="002C66F2"/>
    <w:rsid w:val="002D4422"/>
    <w:rsid w:val="002F0741"/>
    <w:rsid w:val="002F1A47"/>
    <w:rsid w:val="002F24AA"/>
    <w:rsid w:val="00300B03"/>
    <w:rsid w:val="003138EB"/>
    <w:rsid w:val="00314108"/>
    <w:rsid w:val="0032648C"/>
    <w:rsid w:val="00326C73"/>
    <w:rsid w:val="0036049A"/>
    <w:rsid w:val="00362E17"/>
    <w:rsid w:val="00384605"/>
    <w:rsid w:val="00387724"/>
    <w:rsid w:val="00397F0E"/>
    <w:rsid w:val="003C4106"/>
    <w:rsid w:val="003D1916"/>
    <w:rsid w:val="003F6D54"/>
    <w:rsid w:val="00401787"/>
    <w:rsid w:val="00403CD4"/>
    <w:rsid w:val="00404BF3"/>
    <w:rsid w:val="00424E68"/>
    <w:rsid w:val="00430B04"/>
    <w:rsid w:val="00434042"/>
    <w:rsid w:val="00442CC4"/>
    <w:rsid w:val="00445C4A"/>
    <w:rsid w:val="00492C2E"/>
    <w:rsid w:val="00493FDB"/>
    <w:rsid w:val="00495343"/>
    <w:rsid w:val="004D7F96"/>
    <w:rsid w:val="004E0342"/>
    <w:rsid w:val="005006E1"/>
    <w:rsid w:val="005022CA"/>
    <w:rsid w:val="00503B0C"/>
    <w:rsid w:val="0051364C"/>
    <w:rsid w:val="00513FBC"/>
    <w:rsid w:val="00533782"/>
    <w:rsid w:val="0053709C"/>
    <w:rsid w:val="00540DD7"/>
    <w:rsid w:val="00544F24"/>
    <w:rsid w:val="005502CC"/>
    <w:rsid w:val="00560251"/>
    <w:rsid w:val="005710FC"/>
    <w:rsid w:val="005870F1"/>
    <w:rsid w:val="005906C5"/>
    <w:rsid w:val="00590FA7"/>
    <w:rsid w:val="00597D56"/>
    <w:rsid w:val="005A0FA9"/>
    <w:rsid w:val="005A250A"/>
    <w:rsid w:val="005B3E49"/>
    <w:rsid w:val="005B7244"/>
    <w:rsid w:val="005C104B"/>
    <w:rsid w:val="005C7EAE"/>
    <w:rsid w:val="005D39DC"/>
    <w:rsid w:val="005D4FA4"/>
    <w:rsid w:val="005E0585"/>
    <w:rsid w:val="005E0586"/>
    <w:rsid w:val="005E758B"/>
    <w:rsid w:val="005F7067"/>
    <w:rsid w:val="006115B5"/>
    <w:rsid w:val="00622C32"/>
    <w:rsid w:val="00627024"/>
    <w:rsid w:val="00637E0E"/>
    <w:rsid w:val="00640D6E"/>
    <w:rsid w:val="006413E9"/>
    <w:rsid w:val="00643DD2"/>
    <w:rsid w:val="00650813"/>
    <w:rsid w:val="00660007"/>
    <w:rsid w:val="00666966"/>
    <w:rsid w:val="00684B2F"/>
    <w:rsid w:val="006962F8"/>
    <w:rsid w:val="006A2A82"/>
    <w:rsid w:val="006C0E07"/>
    <w:rsid w:val="006F0DE2"/>
    <w:rsid w:val="007072FD"/>
    <w:rsid w:val="00713299"/>
    <w:rsid w:val="00715CA2"/>
    <w:rsid w:val="007272F8"/>
    <w:rsid w:val="00727ABE"/>
    <w:rsid w:val="0074250D"/>
    <w:rsid w:val="00746696"/>
    <w:rsid w:val="0076279E"/>
    <w:rsid w:val="0077736E"/>
    <w:rsid w:val="00784633"/>
    <w:rsid w:val="00787A03"/>
    <w:rsid w:val="00790EC4"/>
    <w:rsid w:val="00795FCA"/>
    <w:rsid w:val="007A4AD9"/>
    <w:rsid w:val="007B599B"/>
    <w:rsid w:val="007C23FD"/>
    <w:rsid w:val="007E2DA0"/>
    <w:rsid w:val="008252DD"/>
    <w:rsid w:val="008502BB"/>
    <w:rsid w:val="008640E1"/>
    <w:rsid w:val="00865CBF"/>
    <w:rsid w:val="00873955"/>
    <w:rsid w:val="0088491D"/>
    <w:rsid w:val="008C75B1"/>
    <w:rsid w:val="008D0174"/>
    <w:rsid w:val="008D3E98"/>
    <w:rsid w:val="008E3235"/>
    <w:rsid w:val="008F2FD5"/>
    <w:rsid w:val="00910259"/>
    <w:rsid w:val="00931E84"/>
    <w:rsid w:val="00935517"/>
    <w:rsid w:val="009565DB"/>
    <w:rsid w:val="009664E5"/>
    <w:rsid w:val="0097341F"/>
    <w:rsid w:val="00984F8D"/>
    <w:rsid w:val="00987F87"/>
    <w:rsid w:val="00993697"/>
    <w:rsid w:val="009C491F"/>
    <w:rsid w:val="009C6C7C"/>
    <w:rsid w:val="009D4A6C"/>
    <w:rsid w:val="009D730D"/>
    <w:rsid w:val="009E4F9A"/>
    <w:rsid w:val="009E64E4"/>
    <w:rsid w:val="009F4FA4"/>
    <w:rsid w:val="00A00B59"/>
    <w:rsid w:val="00A30B87"/>
    <w:rsid w:val="00A31487"/>
    <w:rsid w:val="00A31DB3"/>
    <w:rsid w:val="00A40E86"/>
    <w:rsid w:val="00A43E8C"/>
    <w:rsid w:val="00A53ACF"/>
    <w:rsid w:val="00A66EAA"/>
    <w:rsid w:val="00A67D72"/>
    <w:rsid w:val="00A67EEC"/>
    <w:rsid w:val="00A75F91"/>
    <w:rsid w:val="00A810EA"/>
    <w:rsid w:val="00A83B37"/>
    <w:rsid w:val="00A92B1B"/>
    <w:rsid w:val="00AA2F1B"/>
    <w:rsid w:val="00AC6021"/>
    <w:rsid w:val="00AD612B"/>
    <w:rsid w:val="00AE01BF"/>
    <w:rsid w:val="00AE2699"/>
    <w:rsid w:val="00AF1899"/>
    <w:rsid w:val="00AF1E2F"/>
    <w:rsid w:val="00AF3A0B"/>
    <w:rsid w:val="00B208BE"/>
    <w:rsid w:val="00B319DD"/>
    <w:rsid w:val="00B31A8A"/>
    <w:rsid w:val="00B32073"/>
    <w:rsid w:val="00B332E4"/>
    <w:rsid w:val="00B44445"/>
    <w:rsid w:val="00B47BB5"/>
    <w:rsid w:val="00B90D43"/>
    <w:rsid w:val="00BA4704"/>
    <w:rsid w:val="00BA490F"/>
    <w:rsid w:val="00BA789D"/>
    <w:rsid w:val="00BC7170"/>
    <w:rsid w:val="00BF4B0C"/>
    <w:rsid w:val="00C14DDE"/>
    <w:rsid w:val="00C35920"/>
    <w:rsid w:val="00C459A3"/>
    <w:rsid w:val="00C7327E"/>
    <w:rsid w:val="00C822B3"/>
    <w:rsid w:val="00C82D9F"/>
    <w:rsid w:val="00C834F5"/>
    <w:rsid w:val="00C84D1B"/>
    <w:rsid w:val="00CC0A48"/>
    <w:rsid w:val="00CC4457"/>
    <w:rsid w:val="00CE30F0"/>
    <w:rsid w:val="00D06804"/>
    <w:rsid w:val="00D21B88"/>
    <w:rsid w:val="00D21FBB"/>
    <w:rsid w:val="00D45025"/>
    <w:rsid w:val="00D62EBF"/>
    <w:rsid w:val="00D65172"/>
    <w:rsid w:val="00D677FA"/>
    <w:rsid w:val="00D75288"/>
    <w:rsid w:val="00D90FFB"/>
    <w:rsid w:val="00D92E4E"/>
    <w:rsid w:val="00DA176F"/>
    <w:rsid w:val="00DA4A59"/>
    <w:rsid w:val="00DA5310"/>
    <w:rsid w:val="00DA79D3"/>
    <w:rsid w:val="00DC7226"/>
    <w:rsid w:val="00DD40AB"/>
    <w:rsid w:val="00DE724A"/>
    <w:rsid w:val="00E04D94"/>
    <w:rsid w:val="00E07ED8"/>
    <w:rsid w:val="00E318A3"/>
    <w:rsid w:val="00E546D1"/>
    <w:rsid w:val="00E63CCC"/>
    <w:rsid w:val="00E67223"/>
    <w:rsid w:val="00E80768"/>
    <w:rsid w:val="00E83835"/>
    <w:rsid w:val="00E96A52"/>
    <w:rsid w:val="00EA2D6C"/>
    <w:rsid w:val="00EB2C10"/>
    <w:rsid w:val="00EB5CC9"/>
    <w:rsid w:val="00EB7371"/>
    <w:rsid w:val="00EB7A8F"/>
    <w:rsid w:val="00EC520F"/>
    <w:rsid w:val="00EF01F4"/>
    <w:rsid w:val="00EF2715"/>
    <w:rsid w:val="00EF2938"/>
    <w:rsid w:val="00EF3F4B"/>
    <w:rsid w:val="00F00911"/>
    <w:rsid w:val="00F0359F"/>
    <w:rsid w:val="00F06634"/>
    <w:rsid w:val="00F24B10"/>
    <w:rsid w:val="00F33590"/>
    <w:rsid w:val="00F60523"/>
    <w:rsid w:val="00F61A46"/>
    <w:rsid w:val="00F673C3"/>
    <w:rsid w:val="00F76552"/>
    <w:rsid w:val="00F83CA2"/>
    <w:rsid w:val="00F957B2"/>
    <w:rsid w:val="00FA2254"/>
    <w:rsid w:val="00FA721A"/>
    <w:rsid w:val="00FB221E"/>
    <w:rsid w:val="00FB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C1425F"/>
  <w15:docId w15:val="{26374764-7DF7-4212-A2EB-3126C41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55"/>
    <w:rPr>
      <w:sz w:val="24"/>
    </w:rPr>
  </w:style>
  <w:style w:type="paragraph" w:styleId="Heading1">
    <w:name w:val="heading 1"/>
    <w:basedOn w:val="Normal"/>
    <w:next w:val="Normal"/>
    <w:qFormat/>
    <w:rsid w:val="00873955"/>
    <w:pPr>
      <w:keepNext/>
      <w:tabs>
        <w:tab w:val="center" w:pos="4680"/>
      </w:tabs>
      <w:suppressAutoHyphens/>
      <w:jc w:val="both"/>
      <w:outlineLvl w:val="0"/>
    </w:pPr>
    <w:rPr>
      <w:b/>
      <w:i/>
      <w:spacing w:val="-4"/>
      <w:sz w:val="36"/>
    </w:rPr>
  </w:style>
  <w:style w:type="paragraph" w:styleId="Heading2">
    <w:name w:val="heading 2"/>
    <w:basedOn w:val="Normal"/>
    <w:next w:val="Normal"/>
    <w:qFormat/>
    <w:rsid w:val="00873955"/>
    <w:pPr>
      <w:keepNext/>
      <w:tabs>
        <w:tab w:val="center" w:pos="4680"/>
      </w:tabs>
      <w:suppressAutoHyphens/>
      <w:ind w:right="288"/>
      <w:jc w:val="center"/>
      <w:outlineLvl w:val="1"/>
    </w:pPr>
    <w:rPr>
      <w:b/>
      <w:i/>
      <w:sz w:val="32"/>
    </w:rPr>
  </w:style>
  <w:style w:type="paragraph" w:styleId="Heading3">
    <w:name w:val="heading 3"/>
    <w:basedOn w:val="Normal"/>
    <w:next w:val="Normal"/>
    <w:qFormat/>
    <w:rsid w:val="00873955"/>
    <w:pPr>
      <w:keepNext/>
      <w:tabs>
        <w:tab w:val="center" w:pos="4680"/>
      </w:tabs>
      <w:suppressAutoHyphens/>
      <w:ind w:right="288"/>
      <w:jc w:val="center"/>
      <w:outlineLvl w:val="2"/>
    </w:pPr>
    <w:rPr>
      <w:b/>
      <w:i/>
      <w:sz w:val="36"/>
    </w:rPr>
  </w:style>
  <w:style w:type="paragraph" w:styleId="Heading4">
    <w:name w:val="heading 4"/>
    <w:basedOn w:val="Normal"/>
    <w:next w:val="Normal"/>
    <w:qFormat/>
    <w:rsid w:val="00873955"/>
    <w:pPr>
      <w:keepNext/>
      <w:tabs>
        <w:tab w:val="center" w:pos="4680"/>
      </w:tabs>
      <w:suppressAutoHyphens/>
      <w:ind w:right="288"/>
      <w:jc w:val="center"/>
      <w:outlineLvl w:val="3"/>
    </w:pPr>
    <w:rPr>
      <w:b/>
    </w:rPr>
  </w:style>
  <w:style w:type="paragraph" w:styleId="Heading5">
    <w:name w:val="heading 5"/>
    <w:basedOn w:val="Normal"/>
    <w:next w:val="Normal"/>
    <w:qFormat/>
    <w:rsid w:val="00873955"/>
    <w:pPr>
      <w:keepNext/>
      <w:pBdr>
        <w:top w:val="single" w:sz="36" w:space="1" w:color="auto"/>
        <w:left w:val="single" w:sz="36" w:space="0" w:color="auto"/>
        <w:bottom w:val="single" w:sz="36" w:space="1" w:color="auto"/>
        <w:right w:val="single" w:sz="36" w:space="4" w:color="auto"/>
      </w:pBdr>
      <w:tabs>
        <w:tab w:val="center" w:pos="4680"/>
      </w:tabs>
      <w:suppressAutoHyphens/>
      <w:jc w:val="center"/>
      <w:outlineLvl w:val="4"/>
    </w:pPr>
    <w:rPr>
      <w:bCs/>
      <w:iCs/>
      <w:u w:val="single"/>
    </w:rPr>
  </w:style>
  <w:style w:type="paragraph" w:styleId="Heading6">
    <w:name w:val="heading 6"/>
    <w:basedOn w:val="Normal"/>
    <w:next w:val="Normal"/>
    <w:qFormat/>
    <w:rsid w:val="00873955"/>
    <w:pPr>
      <w:keepNext/>
      <w:jc w:val="center"/>
      <w:outlineLvl w:val="5"/>
    </w:pPr>
    <w:rPr>
      <w:sz w:val="28"/>
    </w:rPr>
  </w:style>
  <w:style w:type="paragraph" w:styleId="Heading7">
    <w:name w:val="heading 7"/>
    <w:basedOn w:val="Normal"/>
    <w:next w:val="Normal"/>
    <w:qFormat/>
    <w:rsid w:val="00873955"/>
    <w:pPr>
      <w:keepNext/>
      <w:jc w:val="cente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3955"/>
    <w:pPr>
      <w:tabs>
        <w:tab w:val="center" w:pos="4680"/>
      </w:tabs>
      <w:suppressAutoHyphens/>
      <w:ind w:right="288"/>
      <w:jc w:val="center"/>
    </w:pPr>
    <w:rPr>
      <w:b/>
      <w:i/>
      <w:sz w:val="32"/>
    </w:rPr>
  </w:style>
  <w:style w:type="paragraph" w:styleId="Caption">
    <w:name w:val="caption"/>
    <w:basedOn w:val="Normal"/>
    <w:next w:val="Normal"/>
    <w:qFormat/>
    <w:rsid w:val="00873955"/>
    <w:pPr>
      <w:pBdr>
        <w:top w:val="single" w:sz="4" w:space="1" w:color="auto"/>
        <w:left w:val="single" w:sz="4" w:space="4" w:color="auto"/>
        <w:bottom w:val="single" w:sz="4" w:space="1" w:color="auto"/>
        <w:right w:val="single" w:sz="4" w:space="4" w:color="auto"/>
      </w:pBdr>
      <w:tabs>
        <w:tab w:val="center" w:pos="4680"/>
      </w:tabs>
      <w:suppressAutoHyphens/>
      <w:jc w:val="center"/>
    </w:pPr>
    <w:rPr>
      <w:b/>
      <w:i/>
      <w:color w:val="0000FF"/>
      <w:sz w:val="36"/>
    </w:rPr>
  </w:style>
  <w:style w:type="paragraph" w:styleId="Header">
    <w:name w:val="header"/>
    <w:basedOn w:val="Normal"/>
    <w:rsid w:val="00873955"/>
    <w:pPr>
      <w:tabs>
        <w:tab w:val="center" w:pos="4320"/>
        <w:tab w:val="right" w:pos="8640"/>
      </w:tabs>
    </w:pPr>
  </w:style>
  <w:style w:type="paragraph" w:styleId="Footer">
    <w:name w:val="footer"/>
    <w:basedOn w:val="Normal"/>
    <w:rsid w:val="00873955"/>
    <w:pPr>
      <w:tabs>
        <w:tab w:val="center" w:pos="4320"/>
        <w:tab w:val="right" w:pos="8640"/>
      </w:tabs>
    </w:pPr>
  </w:style>
  <w:style w:type="paragraph" w:styleId="BodyText">
    <w:name w:val="Body Text"/>
    <w:basedOn w:val="Normal"/>
    <w:rsid w:val="00873955"/>
    <w:pPr>
      <w:tabs>
        <w:tab w:val="left" w:pos="-720"/>
      </w:tabs>
      <w:suppressAutoHyphens/>
    </w:pPr>
    <w:rPr>
      <w:spacing w:val="-3"/>
      <w:sz w:val="22"/>
    </w:rPr>
  </w:style>
  <w:style w:type="paragraph" w:styleId="TOC2">
    <w:name w:val="toc 2"/>
    <w:basedOn w:val="Normal"/>
    <w:next w:val="Normal"/>
    <w:autoRedefine/>
    <w:semiHidden/>
    <w:rsid w:val="00873955"/>
    <w:pPr>
      <w:tabs>
        <w:tab w:val="right" w:leader="dot" w:pos="9360"/>
      </w:tabs>
    </w:pPr>
    <w:rPr>
      <w:smallCaps/>
    </w:rPr>
  </w:style>
  <w:style w:type="paragraph" w:styleId="BodyText2">
    <w:name w:val="Body Text 2"/>
    <w:basedOn w:val="Normal"/>
    <w:rsid w:val="00873955"/>
    <w:pPr>
      <w:tabs>
        <w:tab w:val="left" w:pos="-720"/>
      </w:tabs>
      <w:suppressAutoHyphens/>
      <w:jc w:val="both"/>
    </w:pPr>
    <w:rPr>
      <w:spacing w:val="-3"/>
      <w:sz w:val="22"/>
    </w:rPr>
  </w:style>
  <w:style w:type="character" w:styleId="PageNumber">
    <w:name w:val="page number"/>
    <w:basedOn w:val="DefaultParagraphFont"/>
    <w:rsid w:val="00873955"/>
  </w:style>
  <w:style w:type="paragraph" w:styleId="BodyText3">
    <w:name w:val="Body Text 3"/>
    <w:basedOn w:val="Normal"/>
    <w:rsid w:val="00873955"/>
    <w:pPr>
      <w:pBdr>
        <w:top w:val="single" w:sz="36" w:space="1" w:color="auto"/>
        <w:left w:val="single" w:sz="36" w:space="0" w:color="auto"/>
        <w:bottom w:val="single" w:sz="36" w:space="1" w:color="auto"/>
        <w:right w:val="single" w:sz="36" w:space="4" w:color="auto"/>
      </w:pBdr>
      <w:tabs>
        <w:tab w:val="left" w:pos="-720"/>
        <w:tab w:val="left" w:pos="0"/>
      </w:tabs>
      <w:suppressAutoHyphens/>
      <w:jc w:val="center"/>
    </w:pPr>
    <w:rPr>
      <w:bCs/>
      <w:iCs/>
      <w:sz w:val="22"/>
    </w:rPr>
  </w:style>
  <w:style w:type="paragraph" w:styleId="NormalWeb">
    <w:name w:val="Normal (Web)"/>
    <w:basedOn w:val="Normal"/>
    <w:rsid w:val="002A714A"/>
    <w:pPr>
      <w:spacing w:before="100" w:beforeAutospacing="1" w:after="100" w:afterAutospacing="1"/>
    </w:pPr>
    <w:rPr>
      <w:color w:val="000000"/>
      <w:szCs w:val="24"/>
    </w:rPr>
  </w:style>
  <w:style w:type="paragraph" w:styleId="PlainText">
    <w:name w:val="Plain Text"/>
    <w:basedOn w:val="Normal"/>
    <w:rsid w:val="002A714A"/>
    <w:rPr>
      <w:rFonts w:ascii="Courier New" w:hAnsi="Courier New"/>
      <w:sz w:val="20"/>
    </w:rPr>
  </w:style>
  <w:style w:type="paragraph" w:styleId="BalloonText">
    <w:name w:val="Balloon Text"/>
    <w:basedOn w:val="Normal"/>
    <w:link w:val="BalloonTextChar"/>
    <w:rsid w:val="00E80768"/>
    <w:rPr>
      <w:rFonts w:ascii="Tahoma" w:hAnsi="Tahoma" w:cs="Tahoma"/>
      <w:sz w:val="16"/>
      <w:szCs w:val="16"/>
    </w:rPr>
  </w:style>
  <w:style w:type="character" w:customStyle="1" w:styleId="BalloonTextChar">
    <w:name w:val="Balloon Text Char"/>
    <w:basedOn w:val="DefaultParagraphFont"/>
    <w:link w:val="BalloonText"/>
    <w:rsid w:val="00E80768"/>
    <w:rPr>
      <w:rFonts w:ascii="Tahoma" w:hAnsi="Tahoma" w:cs="Tahoma"/>
      <w:sz w:val="16"/>
      <w:szCs w:val="16"/>
    </w:rPr>
  </w:style>
  <w:style w:type="paragraph" w:styleId="ListParagraph">
    <w:name w:val="List Paragraph"/>
    <w:basedOn w:val="Normal"/>
    <w:uiPriority w:val="34"/>
    <w:qFormat/>
    <w:rsid w:val="005C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293">
      <w:bodyDiv w:val="1"/>
      <w:marLeft w:val="0"/>
      <w:marRight w:val="0"/>
      <w:marTop w:val="0"/>
      <w:marBottom w:val="0"/>
      <w:divBdr>
        <w:top w:val="none" w:sz="0" w:space="0" w:color="auto"/>
        <w:left w:val="none" w:sz="0" w:space="0" w:color="auto"/>
        <w:bottom w:val="none" w:sz="0" w:space="0" w:color="auto"/>
        <w:right w:val="none" w:sz="0" w:space="0" w:color="auto"/>
      </w:divBdr>
    </w:div>
    <w:div w:id="14156694">
      <w:bodyDiv w:val="1"/>
      <w:marLeft w:val="0"/>
      <w:marRight w:val="0"/>
      <w:marTop w:val="0"/>
      <w:marBottom w:val="0"/>
      <w:divBdr>
        <w:top w:val="none" w:sz="0" w:space="0" w:color="auto"/>
        <w:left w:val="none" w:sz="0" w:space="0" w:color="auto"/>
        <w:bottom w:val="none" w:sz="0" w:space="0" w:color="auto"/>
        <w:right w:val="none" w:sz="0" w:space="0" w:color="auto"/>
      </w:divBdr>
    </w:div>
    <w:div w:id="47801524">
      <w:bodyDiv w:val="1"/>
      <w:marLeft w:val="0"/>
      <w:marRight w:val="0"/>
      <w:marTop w:val="0"/>
      <w:marBottom w:val="0"/>
      <w:divBdr>
        <w:top w:val="none" w:sz="0" w:space="0" w:color="auto"/>
        <w:left w:val="none" w:sz="0" w:space="0" w:color="auto"/>
        <w:bottom w:val="none" w:sz="0" w:space="0" w:color="auto"/>
        <w:right w:val="none" w:sz="0" w:space="0" w:color="auto"/>
      </w:divBdr>
    </w:div>
    <w:div w:id="79563327">
      <w:bodyDiv w:val="1"/>
      <w:marLeft w:val="0"/>
      <w:marRight w:val="0"/>
      <w:marTop w:val="0"/>
      <w:marBottom w:val="0"/>
      <w:divBdr>
        <w:top w:val="none" w:sz="0" w:space="0" w:color="auto"/>
        <w:left w:val="none" w:sz="0" w:space="0" w:color="auto"/>
        <w:bottom w:val="none" w:sz="0" w:space="0" w:color="auto"/>
        <w:right w:val="none" w:sz="0" w:space="0" w:color="auto"/>
      </w:divBdr>
    </w:div>
    <w:div w:id="192809233">
      <w:bodyDiv w:val="1"/>
      <w:marLeft w:val="0"/>
      <w:marRight w:val="0"/>
      <w:marTop w:val="0"/>
      <w:marBottom w:val="0"/>
      <w:divBdr>
        <w:top w:val="none" w:sz="0" w:space="0" w:color="auto"/>
        <w:left w:val="none" w:sz="0" w:space="0" w:color="auto"/>
        <w:bottom w:val="none" w:sz="0" w:space="0" w:color="auto"/>
        <w:right w:val="none" w:sz="0" w:space="0" w:color="auto"/>
      </w:divBdr>
    </w:div>
    <w:div w:id="376785380">
      <w:bodyDiv w:val="1"/>
      <w:marLeft w:val="0"/>
      <w:marRight w:val="0"/>
      <w:marTop w:val="0"/>
      <w:marBottom w:val="0"/>
      <w:divBdr>
        <w:top w:val="none" w:sz="0" w:space="0" w:color="auto"/>
        <w:left w:val="none" w:sz="0" w:space="0" w:color="auto"/>
        <w:bottom w:val="none" w:sz="0" w:space="0" w:color="auto"/>
        <w:right w:val="none" w:sz="0" w:space="0" w:color="auto"/>
      </w:divBdr>
    </w:div>
    <w:div w:id="884294834">
      <w:bodyDiv w:val="1"/>
      <w:marLeft w:val="0"/>
      <w:marRight w:val="0"/>
      <w:marTop w:val="0"/>
      <w:marBottom w:val="0"/>
      <w:divBdr>
        <w:top w:val="none" w:sz="0" w:space="0" w:color="auto"/>
        <w:left w:val="none" w:sz="0" w:space="0" w:color="auto"/>
        <w:bottom w:val="none" w:sz="0" w:space="0" w:color="auto"/>
        <w:right w:val="none" w:sz="0" w:space="0" w:color="auto"/>
      </w:divBdr>
    </w:div>
    <w:div w:id="1019745628">
      <w:bodyDiv w:val="1"/>
      <w:marLeft w:val="0"/>
      <w:marRight w:val="0"/>
      <w:marTop w:val="0"/>
      <w:marBottom w:val="0"/>
      <w:divBdr>
        <w:top w:val="none" w:sz="0" w:space="0" w:color="auto"/>
        <w:left w:val="none" w:sz="0" w:space="0" w:color="auto"/>
        <w:bottom w:val="none" w:sz="0" w:space="0" w:color="auto"/>
        <w:right w:val="none" w:sz="0" w:space="0" w:color="auto"/>
      </w:divBdr>
    </w:div>
    <w:div w:id="1045257618">
      <w:bodyDiv w:val="1"/>
      <w:marLeft w:val="0"/>
      <w:marRight w:val="0"/>
      <w:marTop w:val="0"/>
      <w:marBottom w:val="0"/>
      <w:divBdr>
        <w:top w:val="none" w:sz="0" w:space="0" w:color="auto"/>
        <w:left w:val="none" w:sz="0" w:space="0" w:color="auto"/>
        <w:bottom w:val="none" w:sz="0" w:space="0" w:color="auto"/>
        <w:right w:val="none" w:sz="0" w:space="0" w:color="auto"/>
      </w:divBdr>
    </w:div>
    <w:div w:id="1139151344">
      <w:bodyDiv w:val="1"/>
      <w:marLeft w:val="0"/>
      <w:marRight w:val="0"/>
      <w:marTop w:val="0"/>
      <w:marBottom w:val="0"/>
      <w:divBdr>
        <w:top w:val="none" w:sz="0" w:space="0" w:color="auto"/>
        <w:left w:val="none" w:sz="0" w:space="0" w:color="auto"/>
        <w:bottom w:val="none" w:sz="0" w:space="0" w:color="auto"/>
        <w:right w:val="none" w:sz="0" w:space="0" w:color="auto"/>
      </w:divBdr>
    </w:div>
    <w:div w:id="1176529541">
      <w:bodyDiv w:val="1"/>
      <w:marLeft w:val="0"/>
      <w:marRight w:val="0"/>
      <w:marTop w:val="0"/>
      <w:marBottom w:val="0"/>
      <w:divBdr>
        <w:top w:val="none" w:sz="0" w:space="0" w:color="auto"/>
        <w:left w:val="none" w:sz="0" w:space="0" w:color="auto"/>
        <w:bottom w:val="none" w:sz="0" w:space="0" w:color="auto"/>
        <w:right w:val="none" w:sz="0" w:space="0" w:color="auto"/>
      </w:divBdr>
    </w:div>
    <w:div w:id="1221668715">
      <w:bodyDiv w:val="1"/>
      <w:marLeft w:val="0"/>
      <w:marRight w:val="0"/>
      <w:marTop w:val="0"/>
      <w:marBottom w:val="0"/>
      <w:divBdr>
        <w:top w:val="none" w:sz="0" w:space="0" w:color="auto"/>
        <w:left w:val="none" w:sz="0" w:space="0" w:color="auto"/>
        <w:bottom w:val="none" w:sz="0" w:space="0" w:color="auto"/>
        <w:right w:val="none" w:sz="0" w:space="0" w:color="auto"/>
      </w:divBdr>
    </w:div>
    <w:div w:id="1236234859">
      <w:bodyDiv w:val="1"/>
      <w:marLeft w:val="0"/>
      <w:marRight w:val="0"/>
      <w:marTop w:val="0"/>
      <w:marBottom w:val="0"/>
      <w:divBdr>
        <w:top w:val="none" w:sz="0" w:space="0" w:color="auto"/>
        <w:left w:val="none" w:sz="0" w:space="0" w:color="auto"/>
        <w:bottom w:val="none" w:sz="0" w:space="0" w:color="auto"/>
        <w:right w:val="none" w:sz="0" w:space="0" w:color="auto"/>
      </w:divBdr>
    </w:div>
    <w:div w:id="1383483872">
      <w:bodyDiv w:val="1"/>
      <w:marLeft w:val="0"/>
      <w:marRight w:val="0"/>
      <w:marTop w:val="0"/>
      <w:marBottom w:val="0"/>
      <w:divBdr>
        <w:top w:val="none" w:sz="0" w:space="0" w:color="auto"/>
        <w:left w:val="none" w:sz="0" w:space="0" w:color="auto"/>
        <w:bottom w:val="none" w:sz="0" w:space="0" w:color="auto"/>
        <w:right w:val="none" w:sz="0" w:space="0" w:color="auto"/>
      </w:divBdr>
    </w:div>
    <w:div w:id="1529759837">
      <w:bodyDiv w:val="1"/>
      <w:marLeft w:val="0"/>
      <w:marRight w:val="0"/>
      <w:marTop w:val="0"/>
      <w:marBottom w:val="0"/>
      <w:divBdr>
        <w:top w:val="none" w:sz="0" w:space="0" w:color="auto"/>
        <w:left w:val="none" w:sz="0" w:space="0" w:color="auto"/>
        <w:bottom w:val="none" w:sz="0" w:space="0" w:color="auto"/>
        <w:right w:val="none" w:sz="0" w:space="0" w:color="auto"/>
      </w:divBdr>
    </w:div>
    <w:div w:id="1618180085">
      <w:bodyDiv w:val="1"/>
      <w:marLeft w:val="0"/>
      <w:marRight w:val="0"/>
      <w:marTop w:val="0"/>
      <w:marBottom w:val="0"/>
      <w:divBdr>
        <w:top w:val="none" w:sz="0" w:space="0" w:color="auto"/>
        <w:left w:val="none" w:sz="0" w:space="0" w:color="auto"/>
        <w:bottom w:val="none" w:sz="0" w:space="0" w:color="auto"/>
        <w:right w:val="none" w:sz="0" w:space="0" w:color="auto"/>
      </w:divBdr>
    </w:div>
    <w:div w:id="1621112476">
      <w:bodyDiv w:val="1"/>
      <w:marLeft w:val="0"/>
      <w:marRight w:val="0"/>
      <w:marTop w:val="0"/>
      <w:marBottom w:val="0"/>
      <w:divBdr>
        <w:top w:val="none" w:sz="0" w:space="0" w:color="auto"/>
        <w:left w:val="none" w:sz="0" w:space="0" w:color="auto"/>
        <w:bottom w:val="none" w:sz="0" w:space="0" w:color="auto"/>
        <w:right w:val="none" w:sz="0" w:space="0" w:color="auto"/>
      </w:divBdr>
    </w:div>
    <w:div w:id="1766226565">
      <w:bodyDiv w:val="1"/>
      <w:marLeft w:val="0"/>
      <w:marRight w:val="0"/>
      <w:marTop w:val="0"/>
      <w:marBottom w:val="0"/>
      <w:divBdr>
        <w:top w:val="none" w:sz="0" w:space="0" w:color="auto"/>
        <w:left w:val="none" w:sz="0" w:space="0" w:color="auto"/>
        <w:bottom w:val="none" w:sz="0" w:space="0" w:color="auto"/>
        <w:right w:val="none" w:sz="0" w:space="0" w:color="auto"/>
      </w:divBdr>
    </w:div>
    <w:div w:id="18235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3AFDB-8508-49EF-A5BF-ABCF796091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1A33C1-4B51-4F9B-87A4-52F5A09053D1}">
      <dgm:prSet phldrT="[Text]"/>
      <dgm:spPr/>
      <dgm:t>
        <a:bodyPr/>
        <a:lstStyle/>
        <a:p>
          <a:pPr algn="ctr"/>
          <a:r>
            <a:rPr lang="en-US"/>
            <a:t>Executive Director</a:t>
          </a:r>
        </a:p>
      </dgm:t>
    </dgm:pt>
    <dgm:pt modelId="{A785121E-35A1-448A-B0E0-D20FC54BF0AE}" type="parTrans" cxnId="{806D546C-CBC0-4B19-8895-B2C404FE4AB9}">
      <dgm:prSet/>
      <dgm:spPr/>
      <dgm:t>
        <a:bodyPr/>
        <a:lstStyle/>
        <a:p>
          <a:pPr algn="ctr"/>
          <a:endParaRPr lang="en-US"/>
        </a:p>
      </dgm:t>
    </dgm:pt>
    <dgm:pt modelId="{3A380577-A9AE-41BC-9B22-59F6EB17B52A}" type="sibTrans" cxnId="{806D546C-CBC0-4B19-8895-B2C404FE4AB9}">
      <dgm:prSet/>
      <dgm:spPr/>
      <dgm:t>
        <a:bodyPr/>
        <a:lstStyle/>
        <a:p>
          <a:pPr algn="ctr"/>
          <a:endParaRPr lang="en-US"/>
        </a:p>
      </dgm:t>
    </dgm:pt>
    <dgm:pt modelId="{8E96537F-2BA2-4276-B077-59A875DFCDA6}">
      <dgm:prSet phldrT="[Text]"/>
      <dgm:spPr/>
      <dgm:t>
        <a:bodyPr/>
        <a:lstStyle/>
        <a:p>
          <a:pPr algn="ctr"/>
          <a:r>
            <a:rPr lang="en-US"/>
            <a:t>Assistant Executive Director</a:t>
          </a:r>
        </a:p>
      </dgm:t>
    </dgm:pt>
    <dgm:pt modelId="{B34DBFD7-4ED0-4227-A409-0CF025FCFD9B}" type="parTrans" cxnId="{9F3717E7-F4BB-4208-9564-F59E0D2DFB0C}">
      <dgm:prSet/>
      <dgm:spPr/>
      <dgm:t>
        <a:bodyPr/>
        <a:lstStyle/>
        <a:p>
          <a:pPr algn="ctr"/>
          <a:endParaRPr lang="en-US"/>
        </a:p>
      </dgm:t>
    </dgm:pt>
    <dgm:pt modelId="{B47EAB67-D9F8-4DA1-AEF1-520CBE0D5062}" type="sibTrans" cxnId="{9F3717E7-F4BB-4208-9564-F59E0D2DFB0C}">
      <dgm:prSet/>
      <dgm:spPr/>
      <dgm:t>
        <a:bodyPr/>
        <a:lstStyle/>
        <a:p>
          <a:pPr algn="ctr"/>
          <a:endParaRPr lang="en-US"/>
        </a:p>
      </dgm:t>
    </dgm:pt>
    <dgm:pt modelId="{83C2A62E-3A91-4DCB-B5D4-7A1A0188F290}">
      <dgm:prSet phldrT="[Text]"/>
      <dgm:spPr/>
      <dgm:t>
        <a:bodyPr/>
        <a:lstStyle/>
        <a:p>
          <a:pPr algn="ctr"/>
          <a:r>
            <a:rPr lang="en-US"/>
            <a:t>Licensing Manager</a:t>
          </a:r>
        </a:p>
      </dgm:t>
    </dgm:pt>
    <dgm:pt modelId="{F79B6C42-159A-4BEF-BEB5-42D2C2520073}" type="parTrans" cxnId="{C19F8612-004A-4D4F-A2BB-8C33B8C46CC1}">
      <dgm:prSet/>
      <dgm:spPr/>
      <dgm:t>
        <a:bodyPr/>
        <a:lstStyle/>
        <a:p>
          <a:pPr algn="ctr"/>
          <a:endParaRPr lang="en-US"/>
        </a:p>
      </dgm:t>
    </dgm:pt>
    <dgm:pt modelId="{26DB815B-6C45-499C-8ACF-15CA5BA721B6}" type="sibTrans" cxnId="{C19F8612-004A-4D4F-A2BB-8C33B8C46CC1}">
      <dgm:prSet/>
      <dgm:spPr/>
      <dgm:t>
        <a:bodyPr/>
        <a:lstStyle/>
        <a:p>
          <a:pPr algn="ctr"/>
          <a:endParaRPr lang="en-US"/>
        </a:p>
      </dgm:t>
    </dgm:pt>
    <dgm:pt modelId="{85EFE758-AFAA-40A7-AF15-D260D0F43C38}">
      <dgm:prSet phldrT="[Text]"/>
      <dgm:spPr/>
      <dgm:t>
        <a:bodyPr/>
        <a:lstStyle/>
        <a:p>
          <a:pPr algn="ctr"/>
          <a:r>
            <a:rPr lang="en-US"/>
            <a:t>Administrative Services Manager</a:t>
          </a:r>
        </a:p>
      </dgm:t>
    </dgm:pt>
    <dgm:pt modelId="{B2CA39DF-A372-4895-AEF7-0A203642FBA1}" type="parTrans" cxnId="{A2BE92EE-F466-436E-9687-3E30E0A40BA2}">
      <dgm:prSet/>
      <dgm:spPr/>
      <dgm:t>
        <a:bodyPr/>
        <a:lstStyle/>
        <a:p>
          <a:pPr algn="ctr"/>
          <a:endParaRPr lang="en-US"/>
        </a:p>
      </dgm:t>
    </dgm:pt>
    <dgm:pt modelId="{4444AC29-E6A5-4FFD-8522-78C2750977AA}" type="sibTrans" cxnId="{A2BE92EE-F466-436E-9687-3E30E0A40BA2}">
      <dgm:prSet/>
      <dgm:spPr/>
      <dgm:t>
        <a:bodyPr/>
        <a:lstStyle/>
        <a:p>
          <a:pPr algn="ctr"/>
          <a:endParaRPr lang="en-US"/>
        </a:p>
      </dgm:t>
    </dgm:pt>
    <dgm:pt modelId="{578BE0EE-5FC8-40A3-B26D-4D2B1ACBC670}">
      <dgm:prSet phldrT="[Text]"/>
      <dgm:spPr/>
      <dgm:t>
        <a:bodyPr/>
        <a:lstStyle/>
        <a:p>
          <a:pPr algn="ctr"/>
          <a:r>
            <a:rPr lang="en-US"/>
            <a:t>Surveillance Director</a:t>
          </a:r>
        </a:p>
      </dgm:t>
    </dgm:pt>
    <dgm:pt modelId="{3B86D79A-8EA6-4212-88EB-BD39A6878494}" type="parTrans" cxnId="{2B25640F-6B0C-4B73-93CF-DC3291C8F0D8}">
      <dgm:prSet/>
      <dgm:spPr/>
      <dgm:t>
        <a:bodyPr/>
        <a:lstStyle/>
        <a:p>
          <a:pPr algn="ctr"/>
          <a:endParaRPr lang="en-US"/>
        </a:p>
      </dgm:t>
    </dgm:pt>
    <dgm:pt modelId="{34100E0E-30CE-4015-BED3-9961EC578922}" type="sibTrans" cxnId="{2B25640F-6B0C-4B73-93CF-DC3291C8F0D8}">
      <dgm:prSet/>
      <dgm:spPr/>
      <dgm:t>
        <a:bodyPr/>
        <a:lstStyle/>
        <a:p>
          <a:pPr algn="ctr"/>
          <a:endParaRPr lang="en-US"/>
        </a:p>
      </dgm:t>
    </dgm:pt>
    <dgm:pt modelId="{85FFA509-D763-4E12-AE9E-889846A114DB}">
      <dgm:prSet phldrT="[Text]"/>
      <dgm:spPr/>
      <dgm:t>
        <a:bodyPr/>
        <a:lstStyle/>
        <a:p>
          <a:pPr algn="ctr"/>
          <a:r>
            <a:rPr lang="en-US"/>
            <a:t>Audit Manager</a:t>
          </a:r>
        </a:p>
      </dgm:t>
    </dgm:pt>
    <dgm:pt modelId="{3FECC11D-2CD8-4468-86F7-9682CC9204CD}" type="parTrans" cxnId="{B2E6DED7-BB05-41B8-8E1E-8C1B8ECD15EA}">
      <dgm:prSet/>
      <dgm:spPr/>
      <dgm:t>
        <a:bodyPr/>
        <a:lstStyle/>
        <a:p>
          <a:pPr algn="ctr"/>
          <a:endParaRPr lang="en-US"/>
        </a:p>
      </dgm:t>
    </dgm:pt>
    <dgm:pt modelId="{4F9E0250-218C-43BD-8A01-75918CF78BA6}" type="sibTrans" cxnId="{B2E6DED7-BB05-41B8-8E1E-8C1B8ECD15EA}">
      <dgm:prSet/>
      <dgm:spPr/>
      <dgm:t>
        <a:bodyPr/>
        <a:lstStyle/>
        <a:p>
          <a:pPr algn="ctr"/>
          <a:endParaRPr lang="en-US"/>
        </a:p>
      </dgm:t>
    </dgm:pt>
    <dgm:pt modelId="{F39F48F2-28CD-4E3E-AF96-EF549AAB51D6}">
      <dgm:prSet phldrT="[Text]"/>
      <dgm:spPr/>
      <dgm:t>
        <a:bodyPr/>
        <a:lstStyle/>
        <a:p>
          <a:pPr algn="ctr"/>
          <a:r>
            <a:rPr lang="en-US"/>
            <a:t>Surveillance Manager</a:t>
          </a:r>
        </a:p>
      </dgm:t>
    </dgm:pt>
    <dgm:pt modelId="{F7359200-9884-4513-B4ED-0C3C04697514}" type="parTrans" cxnId="{0A9DEA48-3FC3-4205-BEE5-C910B6870832}">
      <dgm:prSet/>
      <dgm:spPr/>
      <dgm:t>
        <a:bodyPr/>
        <a:lstStyle/>
        <a:p>
          <a:pPr algn="ctr"/>
          <a:endParaRPr lang="en-US"/>
        </a:p>
      </dgm:t>
    </dgm:pt>
    <dgm:pt modelId="{042C3C95-E075-40C0-A818-BF33DDFD94A3}" type="sibTrans" cxnId="{0A9DEA48-3FC3-4205-BEE5-C910B6870832}">
      <dgm:prSet/>
      <dgm:spPr/>
      <dgm:t>
        <a:bodyPr/>
        <a:lstStyle/>
        <a:p>
          <a:pPr algn="ctr"/>
          <a:endParaRPr lang="en-US"/>
        </a:p>
      </dgm:t>
    </dgm:pt>
    <dgm:pt modelId="{AFAA3FE2-0136-41B9-A807-0AC07150DAE8}">
      <dgm:prSet phldrT="[Text]"/>
      <dgm:spPr/>
      <dgm:t>
        <a:bodyPr/>
        <a:lstStyle/>
        <a:p>
          <a:pPr algn="ctr"/>
          <a:r>
            <a:rPr lang="en-US"/>
            <a:t>Surveillance Investigators</a:t>
          </a:r>
        </a:p>
      </dgm:t>
    </dgm:pt>
    <dgm:pt modelId="{8AA0551A-34E4-4247-BC1D-D361E71FFF91}" type="parTrans" cxnId="{0D8EB804-D851-40C3-8C54-001D2A96F00E}">
      <dgm:prSet/>
      <dgm:spPr/>
      <dgm:t>
        <a:bodyPr/>
        <a:lstStyle/>
        <a:p>
          <a:pPr algn="ctr"/>
          <a:endParaRPr lang="en-US"/>
        </a:p>
      </dgm:t>
    </dgm:pt>
    <dgm:pt modelId="{F43719F4-29D7-4E95-BC24-AD8AABA9AC8D}" type="sibTrans" cxnId="{0D8EB804-D851-40C3-8C54-001D2A96F00E}">
      <dgm:prSet/>
      <dgm:spPr/>
      <dgm:t>
        <a:bodyPr/>
        <a:lstStyle/>
        <a:p>
          <a:pPr algn="ctr"/>
          <a:endParaRPr lang="en-US"/>
        </a:p>
      </dgm:t>
    </dgm:pt>
    <dgm:pt modelId="{C5C45A0C-41B0-4056-BDE2-5385B0782698}">
      <dgm:prSet phldrT="[Text]"/>
      <dgm:spPr/>
      <dgm:t>
        <a:bodyPr/>
        <a:lstStyle/>
        <a:p>
          <a:pPr algn="ctr"/>
          <a:r>
            <a:rPr lang="en-US"/>
            <a:t>Surveillance Technicians</a:t>
          </a:r>
        </a:p>
      </dgm:t>
    </dgm:pt>
    <dgm:pt modelId="{5A219788-2B74-4C0F-BE53-26A2089B87BF}" type="parTrans" cxnId="{782F5716-AA70-478D-925F-A9C481F3F6DA}">
      <dgm:prSet/>
      <dgm:spPr/>
      <dgm:t>
        <a:bodyPr/>
        <a:lstStyle/>
        <a:p>
          <a:pPr algn="ctr"/>
          <a:endParaRPr lang="en-US"/>
        </a:p>
      </dgm:t>
    </dgm:pt>
    <dgm:pt modelId="{806D67DB-0477-4DCA-B63E-B1498DBEDB73}" type="sibTrans" cxnId="{782F5716-AA70-478D-925F-A9C481F3F6DA}">
      <dgm:prSet/>
      <dgm:spPr/>
      <dgm:t>
        <a:bodyPr/>
        <a:lstStyle/>
        <a:p>
          <a:pPr algn="ctr"/>
          <a:endParaRPr lang="en-US"/>
        </a:p>
      </dgm:t>
    </dgm:pt>
    <dgm:pt modelId="{83311935-BF9B-43F1-9BC4-3EAD41EEA605}">
      <dgm:prSet phldrT="[Text]"/>
      <dgm:spPr/>
      <dgm:t>
        <a:bodyPr/>
        <a:lstStyle/>
        <a:p>
          <a:pPr algn="ctr"/>
          <a:r>
            <a:rPr lang="en-US"/>
            <a:t>Enforcement Agents</a:t>
          </a:r>
        </a:p>
      </dgm:t>
    </dgm:pt>
    <dgm:pt modelId="{D893D451-951D-469C-A7AC-F60672EA0BD3}" type="parTrans" cxnId="{F2E488ED-9424-4533-8334-B5FD1B216324}">
      <dgm:prSet/>
      <dgm:spPr/>
      <dgm:t>
        <a:bodyPr/>
        <a:lstStyle/>
        <a:p>
          <a:pPr algn="ctr"/>
          <a:endParaRPr lang="en-US"/>
        </a:p>
      </dgm:t>
    </dgm:pt>
    <dgm:pt modelId="{E168400C-B5E3-45D0-8C38-E527FCAE0E04}" type="sibTrans" cxnId="{F2E488ED-9424-4533-8334-B5FD1B216324}">
      <dgm:prSet/>
      <dgm:spPr/>
      <dgm:t>
        <a:bodyPr/>
        <a:lstStyle/>
        <a:p>
          <a:pPr algn="ctr"/>
          <a:endParaRPr lang="en-US"/>
        </a:p>
      </dgm:t>
    </dgm:pt>
    <dgm:pt modelId="{35659468-5F61-4AA5-8958-0026DF779A7F}">
      <dgm:prSet phldrT="[Text]"/>
      <dgm:spPr/>
      <dgm:t>
        <a:bodyPr/>
        <a:lstStyle/>
        <a:p>
          <a:pPr algn="ctr"/>
          <a:r>
            <a:rPr lang="en-US"/>
            <a:t>Auditors</a:t>
          </a:r>
        </a:p>
      </dgm:t>
    </dgm:pt>
    <dgm:pt modelId="{4B77076B-6505-4925-972E-23C11572750F}" type="parTrans" cxnId="{1BDC5379-7D82-473E-A681-AFB1BCD9C64A}">
      <dgm:prSet/>
      <dgm:spPr/>
      <dgm:t>
        <a:bodyPr/>
        <a:lstStyle/>
        <a:p>
          <a:endParaRPr lang="en-US"/>
        </a:p>
      </dgm:t>
    </dgm:pt>
    <dgm:pt modelId="{B858284E-B0B6-478B-A1C3-FBD9DA48B922}" type="sibTrans" cxnId="{1BDC5379-7D82-473E-A681-AFB1BCD9C64A}">
      <dgm:prSet/>
      <dgm:spPr/>
      <dgm:t>
        <a:bodyPr/>
        <a:lstStyle/>
        <a:p>
          <a:endParaRPr lang="en-US"/>
        </a:p>
      </dgm:t>
    </dgm:pt>
    <dgm:pt modelId="{F4D0732B-6038-4EFC-B003-E848F4190F45}">
      <dgm:prSet phldrT="[Text]"/>
      <dgm:spPr/>
      <dgm:t>
        <a:bodyPr/>
        <a:lstStyle/>
        <a:p>
          <a:pPr algn="ctr"/>
          <a:r>
            <a:rPr lang="en-US"/>
            <a:t>Investigators</a:t>
          </a:r>
        </a:p>
      </dgm:t>
    </dgm:pt>
    <dgm:pt modelId="{B787442B-3E4C-4E30-A726-C3EB40195BC5}" type="parTrans" cxnId="{5BE97399-CAAF-4945-AF07-43777E23E442}">
      <dgm:prSet/>
      <dgm:spPr/>
      <dgm:t>
        <a:bodyPr/>
        <a:lstStyle/>
        <a:p>
          <a:endParaRPr lang="en-US"/>
        </a:p>
      </dgm:t>
    </dgm:pt>
    <dgm:pt modelId="{DFE0E946-3581-4988-A5DA-60F2D47B941C}" type="sibTrans" cxnId="{5BE97399-CAAF-4945-AF07-43777E23E442}">
      <dgm:prSet/>
      <dgm:spPr/>
      <dgm:t>
        <a:bodyPr/>
        <a:lstStyle/>
        <a:p>
          <a:endParaRPr lang="en-US"/>
        </a:p>
      </dgm:t>
    </dgm:pt>
    <dgm:pt modelId="{F05F1991-969D-4FC3-A8E0-6D1B7865A587}">
      <dgm:prSet phldrT="[Text]"/>
      <dgm:spPr/>
      <dgm:t>
        <a:bodyPr/>
        <a:lstStyle/>
        <a:p>
          <a:pPr algn="ctr"/>
          <a:r>
            <a:rPr lang="en-US"/>
            <a:t>Administration Specialist</a:t>
          </a:r>
        </a:p>
      </dgm:t>
    </dgm:pt>
    <dgm:pt modelId="{4E25454E-F98D-49D2-AD53-C09BB6E0D7EF}" type="parTrans" cxnId="{D664CA65-FE29-4D46-9803-489C9F750F39}">
      <dgm:prSet/>
      <dgm:spPr/>
      <dgm:t>
        <a:bodyPr/>
        <a:lstStyle/>
        <a:p>
          <a:endParaRPr lang="en-US"/>
        </a:p>
      </dgm:t>
    </dgm:pt>
    <dgm:pt modelId="{243ED1A9-C3FC-449D-A2F5-9E326AAE0101}" type="sibTrans" cxnId="{D664CA65-FE29-4D46-9803-489C9F750F39}">
      <dgm:prSet/>
      <dgm:spPr/>
      <dgm:t>
        <a:bodyPr/>
        <a:lstStyle/>
        <a:p>
          <a:endParaRPr lang="en-US"/>
        </a:p>
      </dgm:t>
    </dgm:pt>
    <dgm:pt modelId="{E0FE01FE-5B42-4877-85D8-D110832615F2}">
      <dgm:prSet phldrT="[Text]"/>
      <dgm:spPr/>
      <dgm:t>
        <a:bodyPr/>
        <a:lstStyle/>
        <a:p>
          <a:pPr algn="ctr"/>
          <a:r>
            <a:rPr lang="en-US"/>
            <a:t>Human Resources Business Partner</a:t>
          </a:r>
        </a:p>
      </dgm:t>
    </dgm:pt>
    <dgm:pt modelId="{215E6401-8F76-45E5-A4F2-57A781DD60B4}" type="parTrans" cxnId="{9756CE95-6337-4C61-9A87-3416FF35308D}">
      <dgm:prSet/>
      <dgm:spPr/>
      <dgm:t>
        <a:bodyPr/>
        <a:lstStyle/>
        <a:p>
          <a:endParaRPr lang="en-US"/>
        </a:p>
      </dgm:t>
    </dgm:pt>
    <dgm:pt modelId="{3F4AA031-EF9B-430C-BACB-F41BDA1F4E27}" type="sibTrans" cxnId="{9756CE95-6337-4C61-9A87-3416FF35308D}">
      <dgm:prSet/>
      <dgm:spPr/>
      <dgm:t>
        <a:bodyPr/>
        <a:lstStyle/>
        <a:p>
          <a:endParaRPr lang="en-US"/>
        </a:p>
      </dgm:t>
    </dgm:pt>
    <dgm:pt modelId="{85307788-5768-4557-9F90-733ABE872266}">
      <dgm:prSet phldrT="[Text]"/>
      <dgm:spPr/>
      <dgm:t>
        <a:bodyPr/>
        <a:lstStyle/>
        <a:p>
          <a:pPr algn="ctr"/>
          <a:r>
            <a:rPr lang="en-US"/>
            <a:t>Gaming Inspector Manager</a:t>
          </a:r>
        </a:p>
      </dgm:t>
    </dgm:pt>
    <dgm:pt modelId="{CA2C659B-59CA-4D47-927A-935903BF5F42}" type="sibTrans" cxnId="{0F98BACD-17FF-40B6-A16E-F2543EA0F44B}">
      <dgm:prSet/>
      <dgm:spPr/>
      <dgm:t>
        <a:bodyPr/>
        <a:lstStyle/>
        <a:p>
          <a:endParaRPr lang="en-US"/>
        </a:p>
      </dgm:t>
    </dgm:pt>
    <dgm:pt modelId="{161ED217-F5A4-4AA6-88D4-746D839180D1}" type="parTrans" cxnId="{0F98BACD-17FF-40B6-A16E-F2543EA0F44B}">
      <dgm:prSet/>
      <dgm:spPr/>
      <dgm:t>
        <a:bodyPr/>
        <a:lstStyle/>
        <a:p>
          <a:endParaRPr lang="en-US"/>
        </a:p>
      </dgm:t>
    </dgm:pt>
    <dgm:pt modelId="{9AD4ABA5-1079-4444-8900-F45244E7C549}">
      <dgm:prSet phldrT="[Text]"/>
      <dgm:spPr/>
      <dgm:t>
        <a:bodyPr/>
        <a:lstStyle/>
        <a:p>
          <a:pPr algn="ctr"/>
          <a:r>
            <a:rPr lang="en-US"/>
            <a:t>Inspectors</a:t>
          </a:r>
        </a:p>
      </dgm:t>
    </dgm:pt>
    <dgm:pt modelId="{B24C53E9-94F1-4536-A514-EB2A215027CC}" type="parTrans" cxnId="{F6E5AE11-0070-4C32-8E34-EE808AA613CE}">
      <dgm:prSet/>
      <dgm:spPr/>
      <dgm:t>
        <a:bodyPr/>
        <a:lstStyle/>
        <a:p>
          <a:endParaRPr lang="en-US"/>
        </a:p>
      </dgm:t>
    </dgm:pt>
    <dgm:pt modelId="{8AFDD7BF-162D-4334-B2D7-1DDD5CF1DEE8}" type="sibTrans" cxnId="{F6E5AE11-0070-4C32-8E34-EE808AA613CE}">
      <dgm:prSet/>
      <dgm:spPr/>
      <dgm:t>
        <a:bodyPr/>
        <a:lstStyle/>
        <a:p>
          <a:endParaRPr lang="en-US"/>
        </a:p>
      </dgm:t>
    </dgm:pt>
    <dgm:pt modelId="{0A00BE91-399F-4503-A73C-FFFD41DDBA6B}">
      <dgm:prSet phldrT="[Text]"/>
      <dgm:spPr/>
      <dgm:t>
        <a:bodyPr/>
        <a:lstStyle/>
        <a:p>
          <a:pPr algn="ctr"/>
          <a:r>
            <a:rPr lang="en-US"/>
            <a:t>Gaming Commissioner</a:t>
          </a:r>
        </a:p>
      </dgm:t>
    </dgm:pt>
    <dgm:pt modelId="{17DF9292-A6C9-46F7-B4E8-2BC90F6A20FB}" type="parTrans" cxnId="{C8429821-CC55-4978-BB9F-8C71E73413D1}">
      <dgm:prSet/>
      <dgm:spPr/>
      <dgm:t>
        <a:bodyPr/>
        <a:lstStyle/>
        <a:p>
          <a:endParaRPr lang="en-US"/>
        </a:p>
      </dgm:t>
    </dgm:pt>
    <dgm:pt modelId="{F524EF7C-125E-4DDA-931E-FDE6BCAF1775}" type="sibTrans" cxnId="{C8429821-CC55-4978-BB9F-8C71E73413D1}">
      <dgm:prSet/>
      <dgm:spPr/>
      <dgm:t>
        <a:bodyPr/>
        <a:lstStyle/>
        <a:p>
          <a:endParaRPr lang="en-US"/>
        </a:p>
      </dgm:t>
    </dgm:pt>
    <dgm:pt modelId="{21890EFF-112C-4D97-BE6E-6E3EAFB918D5}">
      <dgm:prSet phldrT="[Text]"/>
      <dgm:spPr/>
      <dgm:t>
        <a:bodyPr/>
        <a:lstStyle/>
        <a:p>
          <a:pPr algn="ctr"/>
          <a:r>
            <a:rPr lang="en-US"/>
            <a:t>Intelligence Analyst</a:t>
          </a:r>
        </a:p>
      </dgm:t>
    </dgm:pt>
    <dgm:pt modelId="{58D0F932-61E8-4377-A0FC-49B99749C938}" type="parTrans" cxnId="{D0A7CA2D-097C-4D50-B628-7DF609B6387C}">
      <dgm:prSet/>
      <dgm:spPr/>
      <dgm:t>
        <a:bodyPr/>
        <a:lstStyle/>
        <a:p>
          <a:endParaRPr lang="en-US"/>
        </a:p>
      </dgm:t>
    </dgm:pt>
    <dgm:pt modelId="{0DA9597A-08BD-4A1E-BDFE-B41DAED77B7B}" type="sibTrans" cxnId="{D0A7CA2D-097C-4D50-B628-7DF609B6387C}">
      <dgm:prSet/>
      <dgm:spPr/>
      <dgm:t>
        <a:bodyPr/>
        <a:lstStyle/>
        <a:p>
          <a:endParaRPr lang="en-US"/>
        </a:p>
      </dgm:t>
    </dgm:pt>
    <dgm:pt modelId="{E7AFE91C-0603-44A7-9121-873B869369D4}">
      <dgm:prSet phldrT="[Text]"/>
      <dgm:spPr/>
      <dgm:t>
        <a:bodyPr/>
        <a:lstStyle/>
        <a:p>
          <a:pPr algn="ctr"/>
          <a:r>
            <a:rPr lang="en-US"/>
            <a:t>Executive Administrative Assistant</a:t>
          </a:r>
        </a:p>
      </dgm:t>
    </dgm:pt>
    <dgm:pt modelId="{531C80B7-4236-4DCB-8FF6-08975C9D304C}" type="parTrans" cxnId="{C3A45E3E-EA27-4F9C-A599-260B2A927BB5}">
      <dgm:prSet/>
      <dgm:spPr/>
      <dgm:t>
        <a:bodyPr/>
        <a:lstStyle/>
        <a:p>
          <a:endParaRPr lang="en-US"/>
        </a:p>
      </dgm:t>
    </dgm:pt>
    <dgm:pt modelId="{FEC28A2C-B18E-407D-8853-6BA3290E06B8}" type="sibTrans" cxnId="{C3A45E3E-EA27-4F9C-A599-260B2A927BB5}">
      <dgm:prSet/>
      <dgm:spPr/>
      <dgm:t>
        <a:bodyPr/>
        <a:lstStyle/>
        <a:p>
          <a:endParaRPr lang="en-US"/>
        </a:p>
      </dgm:t>
    </dgm:pt>
    <dgm:pt modelId="{1A2A8D0A-AA95-4759-B474-A7AA6677A71B}">
      <dgm:prSet phldrT="[Text]"/>
      <dgm:spPr/>
      <dgm:t>
        <a:bodyPr/>
        <a:lstStyle/>
        <a:p>
          <a:pPr algn="ctr"/>
          <a:r>
            <a:rPr lang="en-US"/>
            <a:t>Enforcement Managers</a:t>
          </a:r>
        </a:p>
      </dgm:t>
    </dgm:pt>
    <dgm:pt modelId="{D716C2B2-A638-445B-8BB1-7670A45821BE}" type="sibTrans" cxnId="{DC9BA31A-D5F9-4B0F-9491-4CBDD6E2B841}">
      <dgm:prSet/>
      <dgm:spPr/>
      <dgm:t>
        <a:bodyPr/>
        <a:lstStyle/>
        <a:p>
          <a:pPr algn="ctr"/>
          <a:endParaRPr lang="en-US"/>
        </a:p>
      </dgm:t>
    </dgm:pt>
    <dgm:pt modelId="{69D8C3B8-DEE0-488B-8B91-28D60F79A804}" type="parTrans" cxnId="{DC9BA31A-D5F9-4B0F-9491-4CBDD6E2B841}">
      <dgm:prSet/>
      <dgm:spPr/>
      <dgm:t>
        <a:bodyPr/>
        <a:lstStyle/>
        <a:p>
          <a:pPr algn="ctr"/>
          <a:endParaRPr lang="en-US"/>
        </a:p>
      </dgm:t>
    </dgm:pt>
    <dgm:pt modelId="{E730C783-412D-4553-B4DA-3047207CF526}">
      <dgm:prSet phldrT="[Text]"/>
      <dgm:spPr/>
      <dgm:t>
        <a:bodyPr/>
        <a:lstStyle/>
        <a:p>
          <a:pPr algn="ctr"/>
          <a:r>
            <a:rPr lang="en-US"/>
            <a:t>Electronic Gaming Manager</a:t>
          </a:r>
        </a:p>
      </dgm:t>
    </dgm:pt>
    <dgm:pt modelId="{90CD4438-2C5B-4FDE-B6D4-788E531C8CE8}" type="parTrans" cxnId="{425595B7-E842-44EA-847E-FDFFC68944D3}">
      <dgm:prSet/>
      <dgm:spPr/>
      <dgm:t>
        <a:bodyPr/>
        <a:lstStyle/>
        <a:p>
          <a:endParaRPr lang="en-US"/>
        </a:p>
      </dgm:t>
    </dgm:pt>
    <dgm:pt modelId="{E34FA3F2-8660-402F-BB17-60F8BE0EA8DD}" type="sibTrans" cxnId="{425595B7-E842-44EA-847E-FDFFC68944D3}">
      <dgm:prSet/>
      <dgm:spPr/>
      <dgm:t>
        <a:bodyPr/>
        <a:lstStyle/>
        <a:p>
          <a:endParaRPr lang="en-US"/>
        </a:p>
      </dgm:t>
    </dgm:pt>
    <dgm:pt modelId="{1C839E68-79F4-4A1C-8AFF-0124546FD1C2}">
      <dgm:prSet phldrT="[Text]"/>
      <dgm:spPr/>
      <dgm:t>
        <a:bodyPr/>
        <a:lstStyle/>
        <a:p>
          <a:pPr algn="ctr"/>
          <a:r>
            <a:rPr lang="en-US"/>
            <a:t>Electronic Gaming Specialists</a:t>
          </a:r>
        </a:p>
      </dgm:t>
    </dgm:pt>
    <dgm:pt modelId="{C8F47AD2-5327-4A56-BD52-F3BE9B76575C}" type="parTrans" cxnId="{52FDC59D-34A7-4F3E-8BC6-3820B6B3AF73}">
      <dgm:prSet/>
      <dgm:spPr/>
      <dgm:t>
        <a:bodyPr/>
        <a:lstStyle/>
        <a:p>
          <a:endParaRPr lang="en-US"/>
        </a:p>
      </dgm:t>
    </dgm:pt>
    <dgm:pt modelId="{AD342409-2E59-44C8-BD11-C6AB04B60AD0}" type="sibTrans" cxnId="{52FDC59D-34A7-4F3E-8BC6-3820B6B3AF73}">
      <dgm:prSet/>
      <dgm:spPr/>
      <dgm:t>
        <a:bodyPr/>
        <a:lstStyle/>
        <a:p>
          <a:endParaRPr lang="en-US"/>
        </a:p>
      </dgm:t>
    </dgm:pt>
    <dgm:pt modelId="{5330700B-31F4-4007-B958-870A9B620448}">
      <dgm:prSet phldrT="[Text]"/>
      <dgm:spPr/>
      <dgm:t>
        <a:bodyPr/>
        <a:lstStyle/>
        <a:p>
          <a:pPr algn="ctr"/>
          <a:r>
            <a:rPr lang="en-US"/>
            <a:t>Lead Electronic Gaming Specialist</a:t>
          </a:r>
        </a:p>
      </dgm:t>
    </dgm:pt>
    <dgm:pt modelId="{7853022A-9B14-4E12-B01A-2D9ACEEE53E9}" type="parTrans" cxnId="{FBC1DEBE-8612-4D2A-B785-D87F3B3F872B}">
      <dgm:prSet/>
      <dgm:spPr/>
      <dgm:t>
        <a:bodyPr/>
        <a:lstStyle/>
        <a:p>
          <a:endParaRPr lang="en-US"/>
        </a:p>
      </dgm:t>
    </dgm:pt>
    <dgm:pt modelId="{5BCF9219-F1FB-40B7-A654-3C6B43CB81C9}" type="sibTrans" cxnId="{FBC1DEBE-8612-4D2A-B785-D87F3B3F872B}">
      <dgm:prSet/>
      <dgm:spPr/>
      <dgm:t>
        <a:bodyPr/>
        <a:lstStyle/>
        <a:p>
          <a:endParaRPr lang="en-US"/>
        </a:p>
      </dgm:t>
    </dgm:pt>
    <dgm:pt modelId="{E4086556-DE1A-475E-ABC0-BE314903D6CA}">
      <dgm:prSet phldrT="[Text]"/>
      <dgm:spPr/>
      <dgm:t>
        <a:bodyPr/>
        <a:lstStyle/>
        <a:p>
          <a:pPr algn="ctr"/>
          <a:r>
            <a:rPr lang="en-US"/>
            <a:t>Lead Inspector</a:t>
          </a:r>
        </a:p>
      </dgm:t>
    </dgm:pt>
    <dgm:pt modelId="{25CFCA1D-8073-4D5E-B5C0-1BE12EB50A4C}" type="parTrans" cxnId="{6F0B461B-E55A-465E-99E6-7BFF38210B3A}">
      <dgm:prSet/>
      <dgm:spPr/>
      <dgm:t>
        <a:bodyPr/>
        <a:lstStyle/>
        <a:p>
          <a:endParaRPr lang="en-US"/>
        </a:p>
      </dgm:t>
    </dgm:pt>
    <dgm:pt modelId="{ACC8D754-BEEF-4E36-80D8-66A8F265E457}" type="sibTrans" cxnId="{6F0B461B-E55A-465E-99E6-7BFF38210B3A}">
      <dgm:prSet/>
      <dgm:spPr/>
      <dgm:t>
        <a:bodyPr/>
        <a:lstStyle/>
        <a:p>
          <a:endParaRPr lang="en-US"/>
        </a:p>
      </dgm:t>
    </dgm:pt>
    <dgm:pt modelId="{A0E24D47-899F-42A9-A58B-B08E2BA4F121}">
      <dgm:prSet phldrT="[Text]"/>
      <dgm:spPr/>
      <dgm:t>
        <a:bodyPr/>
        <a:lstStyle/>
        <a:p>
          <a:pPr algn="ctr"/>
          <a:r>
            <a:rPr lang="en-US"/>
            <a:t>Lead Enforcement Agents</a:t>
          </a:r>
        </a:p>
      </dgm:t>
    </dgm:pt>
    <dgm:pt modelId="{30DC5B90-EB1E-42EF-8CBB-6F3BB26E19ED}" type="parTrans" cxnId="{B83C3DFC-C9EC-49E8-92DB-0628FE3B4880}">
      <dgm:prSet/>
      <dgm:spPr/>
      <dgm:t>
        <a:bodyPr/>
        <a:lstStyle/>
        <a:p>
          <a:endParaRPr lang="en-US"/>
        </a:p>
      </dgm:t>
    </dgm:pt>
    <dgm:pt modelId="{61158E79-28FB-44D9-B002-598D8729FB4F}" type="sibTrans" cxnId="{B83C3DFC-C9EC-49E8-92DB-0628FE3B4880}">
      <dgm:prSet/>
      <dgm:spPr/>
      <dgm:t>
        <a:bodyPr/>
        <a:lstStyle/>
        <a:p>
          <a:endParaRPr lang="en-US"/>
        </a:p>
      </dgm:t>
    </dgm:pt>
    <dgm:pt modelId="{F31DA808-F9A4-4BB0-B6BC-C3B066437201}">
      <dgm:prSet phldrT="[Text]"/>
      <dgm:spPr/>
      <dgm:t>
        <a:bodyPr/>
        <a:lstStyle/>
        <a:p>
          <a:pPr algn="ctr"/>
          <a:r>
            <a:rPr lang="en-US"/>
            <a:t>Lead Surveillance Observers</a:t>
          </a:r>
        </a:p>
      </dgm:t>
    </dgm:pt>
    <dgm:pt modelId="{6EA663A9-374E-485B-A335-DC3A5FF07EB0}" type="parTrans" cxnId="{F54769CA-0BB8-4EC3-ACB6-84F1E9844CEA}">
      <dgm:prSet/>
      <dgm:spPr/>
      <dgm:t>
        <a:bodyPr/>
        <a:lstStyle/>
        <a:p>
          <a:endParaRPr lang="en-US"/>
        </a:p>
      </dgm:t>
    </dgm:pt>
    <dgm:pt modelId="{D1FF8B34-13B9-4E5D-9A9A-651824CB800F}" type="sibTrans" cxnId="{F54769CA-0BB8-4EC3-ACB6-84F1E9844CEA}">
      <dgm:prSet/>
      <dgm:spPr/>
      <dgm:t>
        <a:bodyPr/>
        <a:lstStyle/>
        <a:p>
          <a:endParaRPr lang="en-US"/>
        </a:p>
      </dgm:t>
    </dgm:pt>
    <dgm:pt modelId="{98615108-B4D6-459A-9778-846EBDC97549}">
      <dgm:prSet phldrT="[Text]"/>
      <dgm:spPr/>
      <dgm:t>
        <a:bodyPr/>
        <a:lstStyle/>
        <a:p>
          <a:pPr algn="ctr"/>
          <a:r>
            <a:rPr lang="en-US"/>
            <a:t>Lead Auditor</a:t>
          </a:r>
        </a:p>
      </dgm:t>
    </dgm:pt>
    <dgm:pt modelId="{DA4C32B2-DE91-4DD7-B5B6-4D8B1740CC29}" type="parTrans" cxnId="{2B851C38-97EA-480A-B3F1-62BD3F7DC82B}">
      <dgm:prSet/>
      <dgm:spPr/>
      <dgm:t>
        <a:bodyPr/>
        <a:lstStyle/>
        <a:p>
          <a:endParaRPr lang="en-US"/>
        </a:p>
      </dgm:t>
    </dgm:pt>
    <dgm:pt modelId="{ADF2DA22-5A5C-4657-8069-862682EC20CA}" type="sibTrans" cxnId="{2B851C38-97EA-480A-B3F1-62BD3F7DC82B}">
      <dgm:prSet/>
      <dgm:spPr/>
      <dgm:t>
        <a:bodyPr/>
        <a:lstStyle/>
        <a:p>
          <a:endParaRPr lang="en-US"/>
        </a:p>
      </dgm:t>
    </dgm:pt>
    <dgm:pt modelId="{A7B2335E-BE60-478E-9565-45D66082474B}">
      <dgm:prSet phldrT="[Text]"/>
      <dgm:spPr/>
      <dgm:t>
        <a:bodyPr/>
        <a:lstStyle/>
        <a:p>
          <a:pPr algn="ctr"/>
          <a:r>
            <a:rPr lang="en-US"/>
            <a:t>Lead Licensing Investigator</a:t>
          </a:r>
        </a:p>
      </dgm:t>
    </dgm:pt>
    <dgm:pt modelId="{5EC3A88E-B822-4FDD-9F35-378FE5B17E9F}" type="parTrans" cxnId="{D373AB49-6ABE-42D1-A4A7-7CB9158F4487}">
      <dgm:prSet/>
      <dgm:spPr/>
      <dgm:t>
        <a:bodyPr/>
        <a:lstStyle/>
        <a:p>
          <a:endParaRPr lang="en-US"/>
        </a:p>
      </dgm:t>
    </dgm:pt>
    <dgm:pt modelId="{CD293A57-D289-4DB1-8C01-B999C920EB9B}" type="sibTrans" cxnId="{D373AB49-6ABE-42D1-A4A7-7CB9158F4487}">
      <dgm:prSet/>
      <dgm:spPr/>
      <dgm:t>
        <a:bodyPr/>
        <a:lstStyle/>
        <a:p>
          <a:endParaRPr lang="en-US"/>
        </a:p>
      </dgm:t>
    </dgm:pt>
    <dgm:pt modelId="{0974FC4C-D689-443A-A5F9-7D1E4D44E184}" type="pres">
      <dgm:prSet presAssocID="{F853AFDB-8508-49EF-A5BF-ABCF796091B0}" presName="hierChild1" presStyleCnt="0">
        <dgm:presLayoutVars>
          <dgm:orgChart val="1"/>
          <dgm:chPref val="1"/>
          <dgm:dir/>
          <dgm:animOne val="branch"/>
          <dgm:animLvl val="lvl"/>
          <dgm:resizeHandles/>
        </dgm:presLayoutVars>
      </dgm:prSet>
      <dgm:spPr/>
    </dgm:pt>
    <dgm:pt modelId="{BF5552FE-85FF-4FFE-B2BE-97FEBD5C1BC9}" type="pres">
      <dgm:prSet presAssocID="{0A00BE91-399F-4503-A73C-FFFD41DDBA6B}" presName="hierRoot1" presStyleCnt="0">
        <dgm:presLayoutVars>
          <dgm:hierBranch val="init"/>
        </dgm:presLayoutVars>
      </dgm:prSet>
      <dgm:spPr/>
    </dgm:pt>
    <dgm:pt modelId="{5E97B34E-3FA6-41F7-B813-351B121562DC}" type="pres">
      <dgm:prSet presAssocID="{0A00BE91-399F-4503-A73C-FFFD41DDBA6B}" presName="rootComposite1" presStyleCnt="0"/>
      <dgm:spPr/>
    </dgm:pt>
    <dgm:pt modelId="{1B8E81EA-73BE-4B12-924C-5A0AF3916A92}" type="pres">
      <dgm:prSet presAssocID="{0A00BE91-399F-4503-A73C-FFFD41DDBA6B}" presName="rootText1" presStyleLbl="node0" presStyleIdx="0" presStyleCnt="1">
        <dgm:presLayoutVars>
          <dgm:chPref val="3"/>
        </dgm:presLayoutVars>
      </dgm:prSet>
      <dgm:spPr/>
    </dgm:pt>
    <dgm:pt modelId="{9958FEBE-EBEC-4BEE-95AF-86A606405948}" type="pres">
      <dgm:prSet presAssocID="{0A00BE91-399F-4503-A73C-FFFD41DDBA6B}" presName="rootConnector1" presStyleLbl="node1" presStyleIdx="0" presStyleCnt="0"/>
      <dgm:spPr/>
    </dgm:pt>
    <dgm:pt modelId="{B6200C3F-D6E5-4C2A-AF70-E9E5EAE66A81}" type="pres">
      <dgm:prSet presAssocID="{0A00BE91-399F-4503-A73C-FFFD41DDBA6B}" presName="hierChild2" presStyleCnt="0"/>
      <dgm:spPr/>
    </dgm:pt>
    <dgm:pt modelId="{347DC8F8-9100-4A84-BDF1-D5697A75693B}" type="pres">
      <dgm:prSet presAssocID="{A785121E-35A1-448A-B0E0-D20FC54BF0AE}" presName="Name37" presStyleLbl="parChTrans1D2" presStyleIdx="0" presStyleCnt="1"/>
      <dgm:spPr/>
    </dgm:pt>
    <dgm:pt modelId="{5DBCA99E-459B-4509-BD47-E6DC44EAE788}" type="pres">
      <dgm:prSet presAssocID="{031A33C1-4B51-4F9B-87A4-52F5A09053D1}" presName="hierRoot2" presStyleCnt="0">
        <dgm:presLayoutVars>
          <dgm:hierBranch val="init"/>
        </dgm:presLayoutVars>
      </dgm:prSet>
      <dgm:spPr/>
    </dgm:pt>
    <dgm:pt modelId="{7702322C-C0DE-4871-A61A-132C4631669F}" type="pres">
      <dgm:prSet presAssocID="{031A33C1-4B51-4F9B-87A4-52F5A09053D1}" presName="rootComposite" presStyleCnt="0"/>
      <dgm:spPr/>
    </dgm:pt>
    <dgm:pt modelId="{6CB3269E-7D0B-4064-938E-F925723B6BB4}" type="pres">
      <dgm:prSet presAssocID="{031A33C1-4B51-4F9B-87A4-52F5A09053D1}" presName="rootText" presStyleLbl="node2" presStyleIdx="0" presStyleCnt="1">
        <dgm:presLayoutVars>
          <dgm:chPref val="3"/>
        </dgm:presLayoutVars>
      </dgm:prSet>
      <dgm:spPr/>
    </dgm:pt>
    <dgm:pt modelId="{F422D13A-FE69-4D4F-ADDF-E68ABB960645}" type="pres">
      <dgm:prSet presAssocID="{031A33C1-4B51-4F9B-87A4-52F5A09053D1}" presName="rootConnector" presStyleLbl="node2" presStyleIdx="0" presStyleCnt="1"/>
      <dgm:spPr/>
    </dgm:pt>
    <dgm:pt modelId="{9127F315-9B6B-4626-AF7E-C4D77DE68F03}" type="pres">
      <dgm:prSet presAssocID="{031A33C1-4B51-4F9B-87A4-52F5A09053D1}" presName="hierChild4" presStyleCnt="0"/>
      <dgm:spPr/>
    </dgm:pt>
    <dgm:pt modelId="{15916753-5EB1-4AD5-8791-AA9CB91967DD}" type="pres">
      <dgm:prSet presAssocID="{B34DBFD7-4ED0-4227-A409-0CF025FCFD9B}" presName="Name37" presStyleLbl="parChTrans1D3" presStyleIdx="0" presStyleCnt="7"/>
      <dgm:spPr/>
    </dgm:pt>
    <dgm:pt modelId="{35DBAA45-D0A9-4D0A-9813-24C6FB28D2E8}" type="pres">
      <dgm:prSet presAssocID="{8E96537F-2BA2-4276-B077-59A875DFCDA6}" presName="hierRoot2" presStyleCnt="0">
        <dgm:presLayoutVars>
          <dgm:hierBranch val="init"/>
        </dgm:presLayoutVars>
      </dgm:prSet>
      <dgm:spPr/>
    </dgm:pt>
    <dgm:pt modelId="{B9104F56-2A9A-44DC-AC3E-9FBD6C9A159F}" type="pres">
      <dgm:prSet presAssocID="{8E96537F-2BA2-4276-B077-59A875DFCDA6}" presName="rootComposite" presStyleCnt="0"/>
      <dgm:spPr/>
    </dgm:pt>
    <dgm:pt modelId="{09E1F688-4133-4516-9271-239A2691A4F6}" type="pres">
      <dgm:prSet presAssocID="{8E96537F-2BA2-4276-B077-59A875DFCDA6}" presName="rootText" presStyleLbl="node3" presStyleIdx="0" presStyleCnt="7">
        <dgm:presLayoutVars>
          <dgm:chPref val="3"/>
        </dgm:presLayoutVars>
      </dgm:prSet>
      <dgm:spPr/>
    </dgm:pt>
    <dgm:pt modelId="{70F568C8-DFE8-443D-97F0-95A761160A5A}" type="pres">
      <dgm:prSet presAssocID="{8E96537F-2BA2-4276-B077-59A875DFCDA6}" presName="rootConnector" presStyleLbl="node3" presStyleIdx="0" presStyleCnt="7"/>
      <dgm:spPr/>
    </dgm:pt>
    <dgm:pt modelId="{8F1188D4-7C7B-493B-B662-8E93A3E481A6}" type="pres">
      <dgm:prSet presAssocID="{8E96537F-2BA2-4276-B077-59A875DFCDA6}" presName="hierChild4" presStyleCnt="0"/>
      <dgm:spPr/>
    </dgm:pt>
    <dgm:pt modelId="{CF8266AC-979F-44F0-880B-4B0B9D54C04F}" type="pres">
      <dgm:prSet presAssocID="{90CD4438-2C5B-4FDE-B6D4-788E531C8CE8}" presName="Name37" presStyleLbl="parChTrans1D4" presStyleIdx="0" presStyleCnt="19"/>
      <dgm:spPr/>
    </dgm:pt>
    <dgm:pt modelId="{1201AF41-D3BB-40AD-A037-54711EBD2FF8}" type="pres">
      <dgm:prSet presAssocID="{E730C783-412D-4553-B4DA-3047207CF526}" presName="hierRoot2" presStyleCnt="0">
        <dgm:presLayoutVars>
          <dgm:hierBranch val="init"/>
        </dgm:presLayoutVars>
      </dgm:prSet>
      <dgm:spPr/>
    </dgm:pt>
    <dgm:pt modelId="{64128B54-C3F7-4C80-9622-68E79A37F12D}" type="pres">
      <dgm:prSet presAssocID="{E730C783-412D-4553-B4DA-3047207CF526}" presName="rootComposite" presStyleCnt="0"/>
      <dgm:spPr/>
    </dgm:pt>
    <dgm:pt modelId="{0AE558E5-9B0C-4774-9046-9A53D0550F23}" type="pres">
      <dgm:prSet presAssocID="{E730C783-412D-4553-B4DA-3047207CF526}" presName="rootText" presStyleLbl="node4" presStyleIdx="0" presStyleCnt="19">
        <dgm:presLayoutVars>
          <dgm:chPref val="3"/>
        </dgm:presLayoutVars>
      </dgm:prSet>
      <dgm:spPr/>
    </dgm:pt>
    <dgm:pt modelId="{D7ADF65E-40A6-4BDA-B433-D6B2221E245C}" type="pres">
      <dgm:prSet presAssocID="{E730C783-412D-4553-B4DA-3047207CF526}" presName="rootConnector" presStyleLbl="node4" presStyleIdx="0" presStyleCnt="19"/>
      <dgm:spPr/>
    </dgm:pt>
    <dgm:pt modelId="{D241D275-F93E-4DD2-9481-6E3621DE4BE4}" type="pres">
      <dgm:prSet presAssocID="{E730C783-412D-4553-B4DA-3047207CF526}" presName="hierChild4" presStyleCnt="0"/>
      <dgm:spPr/>
    </dgm:pt>
    <dgm:pt modelId="{BDAAB4E7-9DFC-4E7D-A46D-20BF200AACD7}" type="pres">
      <dgm:prSet presAssocID="{7853022A-9B14-4E12-B01A-2D9ACEEE53E9}" presName="Name37" presStyleLbl="parChTrans1D4" presStyleIdx="1" presStyleCnt="19"/>
      <dgm:spPr/>
    </dgm:pt>
    <dgm:pt modelId="{714D9443-46AB-4334-BC46-69B8FF82DBF6}" type="pres">
      <dgm:prSet presAssocID="{5330700B-31F4-4007-B958-870A9B620448}" presName="hierRoot2" presStyleCnt="0">
        <dgm:presLayoutVars>
          <dgm:hierBranch val="init"/>
        </dgm:presLayoutVars>
      </dgm:prSet>
      <dgm:spPr/>
    </dgm:pt>
    <dgm:pt modelId="{D846B926-B63C-46CD-8317-3015133425EE}" type="pres">
      <dgm:prSet presAssocID="{5330700B-31F4-4007-B958-870A9B620448}" presName="rootComposite" presStyleCnt="0"/>
      <dgm:spPr/>
    </dgm:pt>
    <dgm:pt modelId="{242FF02D-A857-423C-8CBF-C42765E763B5}" type="pres">
      <dgm:prSet presAssocID="{5330700B-31F4-4007-B958-870A9B620448}" presName="rootText" presStyleLbl="node4" presStyleIdx="1" presStyleCnt="19">
        <dgm:presLayoutVars>
          <dgm:chPref val="3"/>
        </dgm:presLayoutVars>
      </dgm:prSet>
      <dgm:spPr/>
    </dgm:pt>
    <dgm:pt modelId="{70E784DA-AA87-4DDB-A401-8C2F0A31EC84}" type="pres">
      <dgm:prSet presAssocID="{5330700B-31F4-4007-B958-870A9B620448}" presName="rootConnector" presStyleLbl="node4" presStyleIdx="1" presStyleCnt="19"/>
      <dgm:spPr/>
    </dgm:pt>
    <dgm:pt modelId="{DBE45185-D135-45BD-BDDD-AC756E72F6F6}" type="pres">
      <dgm:prSet presAssocID="{5330700B-31F4-4007-B958-870A9B620448}" presName="hierChild4" presStyleCnt="0"/>
      <dgm:spPr/>
    </dgm:pt>
    <dgm:pt modelId="{E2A95248-8603-484C-9310-084B2D058C0A}" type="pres">
      <dgm:prSet presAssocID="{5330700B-31F4-4007-B958-870A9B620448}" presName="hierChild5" presStyleCnt="0"/>
      <dgm:spPr/>
    </dgm:pt>
    <dgm:pt modelId="{D1430490-77A3-4750-A4ED-BA41C89ADB73}" type="pres">
      <dgm:prSet presAssocID="{C8F47AD2-5327-4A56-BD52-F3BE9B76575C}" presName="Name37" presStyleLbl="parChTrans1D4" presStyleIdx="2" presStyleCnt="19"/>
      <dgm:spPr/>
    </dgm:pt>
    <dgm:pt modelId="{4870179D-F8E2-409B-AD3E-8ADF75672776}" type="pres">
      <dgm:prSet presAssocID="{1C839E68-79F4-4A1C-8AFF-0124546FD1C2}" presName="hierRoot2" presStyleCnt="0">
        <dgm:presLayoutVars>
          <dgm:hierBranch val="init"/>
        </dgm:presLayoutVars>
      </dgm:prSet>
      <dgm:spPr/>
    </dgm:pt>
    <dgm:pt modelId="{CBA24A69-61B4-450A-A22C-58FA668D7E83}" type="pres">
      <dgm:prSet presAssocID="{1C839E68-79F4-4A1C-8AFF-0124546FD1C2}" presName="rootComposite" presStyleCnt="0"/>
      <dgm:spPr/>
    </dgm:pt>
    <dgm:pt modelId="{768033BD-F747-4026-BC07-E93B3F4D0629}" type="pres">
      <dgm:prSet presAssocID="{1C839E68-79F4-4A1C-8AFF-0124546FD1C2}" presName="rootText" presStyleLbl="node4" presStyleIdx="2" presStyleCnt="19">
        <dgm:presLayoutVars>
          <dgm:chPref val="3"/>
        </dgm:presLayoutVars>
      </dgm:prSet>
      <dgm:spPr/>
    </dgm:pt>
    <dgm:pt modelId="{144C34E2-D034-4CBA-9A15-89E77B970661}" type="pres">
      <dgm:prSet presAssocID="{1C839E68-79F4-4A1C-8AFF-0124546FD1C2}" presName="rootConnector" presStyleLbl="node4" presStyleIdx="2" presStyleCnt="19"/>
      <dgm:spPr/>
    </dgm:pt>
    <dgm:pt modelId="{A743848A-E4B7-4490-9E2E-24093B4C0AE0}" type="pres">
      <dgm:prSet presAssocID="{1C839E68-79F4-4A1C-8AFF-0124546FD1C2}" presName="hierChild4" presStyleCnt="0"/>
      <dgm:spPr/>
    </dgm:pt>
    <dgm:pt modelId="{81387E83-1F2E-4257-A984-92193FFB11D3}" type="pres">
      <dgm:prSet presAssocID="{1C839E68-79F4-4A1C-8AFF-0124546FD1C2}" presName="hierChild5" presStyleCnt="0"/>
      <dgm:spPr/>
    </dgm:pt>
    <dgm:pt modelId="{64262DB0-95F6-4412-8CF7-475902A7196B}" type="pres">
      <dgm:prSet presAssocID="{E730C783-412D-4553-B4DA-3047207CF526}" presName="hierChild5" presStyleCnt="0"/>
      <dgm:spPr/>
    </dgm:pt>
    <dgm:pt modelId="{BEAE3CD9-4F57-4AAE-9342-052766F15EEF}" type="pres">
      <dgm:prSet presAssocID="{58D0F932-61E8-4377-A0FC-49B99749C938}" presName="Name37" presStyleLbl="parChTrans1D4" presStyleIdx="3" presStyleCnt="19"/>
      <dgm:spPr/>
    </dgm:pt>
    <dgm:pt modelId="{E8B6AD25-6D82-4E84-BF06-F26EE3280491}" type="pres">
      <dgm:prSet presAssocID="{21890EFF-112C-4D97-BE6E-6E3EAFB918D5}" presName="hierRoot2" presStyleCnt="0">
        <dgm:presLayoutVars>
          <dgm:hierBranch val="init"/>
        </dgm:presLayoutVars>
      </dgm:prSet>
      <dgm:spPr/>
    </dgm:pt>
    <dgm:pt modelId="{4625AAD3-1264-4590-BECF-59E91099CB73}" type="pres">
      <dgm:prSet presAssocID="{21890EFF-112C-4D97-BE6E-6E3EAFB918D5}" presName="rootComposite" presStyleCnt="0"/>
      <dgm:spPr/>
    </dgm:pt>
    <dgm:pt modelId="{75D53273-E182-467A-B08D-F01CD3389F8A}" type="pres">
      <dgm:prSet presAssocID="{21890EFF-112C-4D97-BE6E-6E3EAFB918D5}" presName="rootText" presStyleLbl="node4" presStyleIdx="3" presStyleCnt="19">
        <dgm:presLayoutVars>
          <dgm:chPref val="3"/>
        </dgm:presLayoutVars>
      </dgm:prSet>
      <dgm:spPr/>
    </dgm:pt>
    <dgm:pt modelId="{CDD0D05A-C404-4347-997F-77216CB8B3E3}" type="pres">
      <dgm:prSet presAssocID="{21890EFF-112C-4D97-BE6E-6E3EAFB918D5}" presName="rootConnector" presStyleLbl="node4" presStyleIdx="3" presStyleCnt="19"/>
      <dgm:spPr/>
    </dgm:pt>
    <dgm:pt modelId="{7AA25E03-09EB-43D4-BABB-D85BA704C7EE}" type="pres">
      <dgm:prSet presAssocID="{21890EFF-112C-4D97-BE6E-6E3EAFB918D5}" presName="hierChild4" presStyleCnt="0"/>
      <dgm:spPr/>
    </dgm:pt>
    <dgm:pt modelId="{096D269D-CA3E-4499-AEB7-E7BE8E803D84}" type="pres">
      <dgm:prSet presAssocID="{21890EFF-112C-4D97-BE6E-6E3EAFB918D5}" presName="hierChild5" presStyleCnt="0"/>
      <dgm:spPr/>
    </dgm:pt>
    <dgm:pt modelId="{103BEB2A-C5AA-4786-8241-1EC8110511F9}" type="pres">
      <dgm:prSet presAssocID="{161ED217-F5A4-4AA6-88D4-746D839180D1}" presName="Name37" presStyleLbl="parChTrans1D4" presStyleIdx="4" presStyleCnt="19"/>
      <dgm:spPr/>
    </dgm:pt>
    <dgm:pt modelId="{ED113DA6-5BE2-4639-9801-A677E8F2998C}" type="pres">
      <dgm:prSet presAssocID="{85307788-5768-4557-9F90-733ABE872266}" presName="hierRoot2" presStyleCnt="0">
        <dgm:presLayoutVars>
          <dgm:hierBranch val="init"/>
        </dgm:presLayoutVars>
      </dgm:prSet>
      <dgm:spPr/>
    </dgm:pt>
    <dgm:pt modelId="{08A23294-88EA-4EB4-92E7-A5EFC37552A7}" type="pres">
      <dgm:prSet presAssocID="{85307788-5768-4557-9F90-733ABE872266}" presName="rootComposite" presStyleCnt="0"/>
      <dgm:spPr/>
    </dgm:pt>
    <dgm:pt modelId="{F4649644-9967-4A0A-A455-467EAF953EEB}" type="pres">
      <dgm:prSet presAssocID="{85307788-5768-4557-9F90-733ABE872266}" presName="rootText" presStyleLbl="node4" presStyleIdx="4" presStyleCnt="19">
        <dgm:presLayoutVars>
          <dgm:chPref val="3"/>
        </dgm:presLayoutVars>
      </dgm:prSet>
      <dgm:spPr/>
    </dgm:pt>
    <dgm:pt modelId="{3D6A21C9-F8BD-491A-BCA5-8E24428F14E1}" type="pres">
      <dgm:prSet presAssocID="{85307788-5768-4557-9F90-733ABE872266}" presName="rootConnector" presStyleLbl="node4" presStyleIdx="4" presStyleCnt="19"/>
      <dgm:spPr/>
    </dgm:pt>
    <dgm:pt modelId="{91A23A20-A1BD-420A-A91A-51A649B93D37}" type="pres">
      <dgm:prSet presAssocID="{85307788-5768-4557-9F90-733ABE872266}" presName="hierChild4" presStyleCnt="0"/>
      <dgm:spPr/>
    </dgm:pt>
    <dgm:pt modelId="{BE43D30F-251D-443C-BAC4-68BB1ED0D3C3}" type="pres">
      <dgm:prSet presAssocID="{25CFCA1D-8073-4D5E-B5C0-1BE12EB50A4C}" presName="Name37" presStyleLbl="parChTrans1D4" presStyleIdx="5" presStyleCnt="19"/>
      <dgm:spPr/>
    </dgm:pt>
    <dgm:pt modelId="{A5E91CE7-1328-4351-A745-03DD740C0B36}" type="pres">
      <dgm:prSet presAssocID="{E4086556-DE1A-475E-ABC0-BE314903D6CA}" presName="hierRoot2" presStyleCnt="0">
        <dgm:presLayoutVars>
          <dgm:hierBranch val="init"/>
        </dgm:presLayoutVars>
      </dgm:prSet>
      <dgm:spPr/>
    </dgm:pt>
    <dgm:pt modelId="{4C83A234-78EE-4194-BA40-EAAC7A6E5256}" type="pres">
      <dgm:prSet presAssocID="{E4086556-DE1A-475E-ABC0-BE314903D6CA}" presName="rootComposite" presStyleCnt="0"/>
      <dgm:spPr/>
    </dgm:pt>
    <dgm:pt modelId="{0A19ACB7-36A6-40D7-8E85-65F82D0ABDB3}" type="pres">
      <dgm:prSet presAssocID="{E4086556-DE1A-475E-ABC0-BE314903D6CA}" presName="rootText" presStyleLbl="node4" presStyleIdx="5" presStyleCnt="19">
        <dgm:presLayoutVars>
          <dgm:chPref val="3"/>
        </dgm:presLayoutVars>
      </dgm:prSet>
      <dgm:spPr/>
    </dgm:pt>
    <dgm:pt modelId="{E639F51A-94C2-4875-8A36-9AC3F8872857}" type="pres">
      <dgm:prSet presAssocID="{E4086556-DE1A-475E-ABC0-BE314903D6CA}" presName="rootConnector" presStyleLbl="node4" presStyleIdx="5" presStyleCnt="19"/>
      <dgm:spPr/>
    </dgm:pt>
    <dgm:pt modelId="{83056754-016F-4138-BD35-A453FFF0F2FC}" type="pres">
      <dgm:prSet presAssocID="{E4086556-DE1A-475E-ABC0-BE314903D6CA}" presName="hierChild4" presStyleCnt="0"/>
      <dgm:spPr/>
    </dgm:pt>
    <dgm:pt modelId="{CDAD045D-42C0-4A93-8795-11527207DE24}" type="pres">
      <dgm:prSet presAssocID="{E4086556-DE1A-475E-ABC0-BE314903D6CA}" presName="hierChild5" presStyleCnt="0"/>
      <dgm:spPr/>
    </dgm:pt>
    <dgm:pt modelId="{B7429080-4E9E-4512-9876-82C457339D4F}" type="pres">
      <dgm:prSet presAssocID="{B24C53E9-94F1-4536-A514-EB2A215027CC}" presName="Name37" presStyleLbl="parChTrans1D4" presStyleIdx="6" presStyleCnt="19"/>
      <dgm:spPr/>
    </dgm:pt>
    <dgm:pt modelId="{0BC45F58-D2B6-4515-A87E-EC4818543FAB}" type="pres">
      <dgm:prSet presAssocID="{9AD4ABA5-1079-4444-8900-F45244E7C549}" presName="hierRoot2" presStyleCnt="0">
        <dgm:presLayoutVars>
          <dgm:hierBranch val="init"/>
        </dgm:presLayoutVars>
      </dgm:prSet>
      <dgm:spPr/>
    </dgm:pt>
    <dgm:pt modelId="{3C8C4C52-2710-4AF3-8CD0-E2C2F22CD46D}" type="pres">
      <dgm:prSet presAssocID="{9AD4ABA5-1079-4444-8900-F45244E7C549}" presName="rootComposite" presStyleCnt="0"/>
      <dgm:spPr/>
    </dgm:pt>
    <dgm:pt modelId="{0D96BBBF-E835-4B2D-8B43-6D2AFA55E0EC}" type="pres">
      <dgm:prSet presAssocID="{9AD4ABA5-1079-4444-8900-F45244E7C549}" presName="rootText" presStyleLbl="node4" presStyleIdx="6" presStyleCnt="19">
        <dgm:presLayoutVars>
          <dgm:chPref val="3"/>
        </dgm:presLayoutVars>
      </dgm:prSet>
      <dgm:spPr/>
    </dgm:pt>
    <dgm:pt modelId="{80E21456-3123-4D6D-A6E3-3E081576528D}" type="pres">
      <dgm:prSet presAssocID="{9AD4ABA5-1079-4444-8900-F45244E7C549}" presName="rootConnector" presStyleLbl="node4" presStyleIdx="6" presStyleCnt="19"/>
      <dgm:spPr/>
    </dgm:pt>
    <dgm:pt modelId="{056316E1-D91B-4741-95EB-47690BF086A8}" type="pres">
      <dgm:prSet presAssocID="{9AD4ABA5-1079-4444-8900-F45244E7C549}" presName="hierChild4" presStyleCnt="0"/>
      <dgm:spPr/>
    </dgm:pt>
    <dgm:pt modelId="{50787DCE-2872-4B16-A9C3-D0278A353A5C}" type="pres">
      <dgm:prSet presAssocID="{9AD4ABA5-1079-4444-8900-F45244E7C549}" presName="hierChild5" presStyleCnt="0"/>
      <dgm:spPr/>
    </dgm:pt>
    <dgm:pt modelId="{72413743-592F-4A41-90A8-881057F80122}" type="pres">
      <dgm:prSet presAssocID="{85307788-5768-4557-9F90-733ABE872266}" presName="hierChild5" presStyleCnt="0"/>
      <dgm:spPr/>
    </dgm:pt>
    <dgm:pt modelId="{88DB6C47-189E-491B-8EC5-74DA0B8D6BBA}" type="pres">
      <dgm:prSet presAssocID="{69D8C3B8-DEE0-488B-8B91-28D60F79A804}" presName="Name37" presStyleLbl="parChTrans1D4" presStyleIdx="7" presStyleCnt="19"/>
      <dgm:spPr/>
    </dgm:pt>
    <dgm:pt modelId="{0C699157-3C9E-4C98-BE22-93B46FA9972E}" type="pres">
      <dgm:prSet presAssocID="{1A2A8D0A-AA95-4759-B474-A7AA6677A71B}" presName="hierRoot2" presStyleCnt="0">
        <dgm:presLayoutVars>
          <dgm:hierBranch val="init"/>
        </dgm:presLayoutVars>
      </dgm:prSet>
      <dgm:spPr/>
    </dgm:pt>
    <dgm:pt modelId="{25988CFB-A584-49AC-84C8-F279E78793F2}" type="pres">
      <dgm:prSet presAssocID="{1A2A8D0A-AA95-4759-B474-A7AA6677A71B}" presName="rootComposite" presStyleCnt="0"/>
      <dgm:spPr/>
    </dgm:pt>
    <dgm:pt modelId="{E9AAC089-73E4-4E3C-BFF3-96FE5D0E5BA8}" type="pres">
      <dgm:prSet presAssocID="{1A2A8D0A-AA95-4759-B474-A7AA6677A71B}" presName="rootText" presStyleLbl="node4" presStyleIdx="7" presStyleCnt="19" custScaleY="133238">
        <dgm:presLayoutVars>
          <dgm:chPref val="3"/>
        </dgm:presLayoutVars>
      </dgm:prSet>
      <dgm:spPr/>
    </dgm:pt>
    <dgm:pt modelId="{FED365C7-20D3-49A6-BCB0-C7D556DD9678}" type="pres">
      <dgm:prSet presAssocID="{1A2A8D0A-AA95-4759-B474-A7AA6677A71B}" presName="rootConnector" presStyleLbl="node4" presStyleIdx="7" presStyleCnt="19"/>
      <dgm:spPr/>
    </dgm:pt>
    <dgm:pt modelId="{BBDB250F-7732-4766-BB65-3751F887D873}" type="pres">
      <dgm:prSet presAssocID="{1A2A8D0A-AA95-4759-B474-A7AA6677A71B}" presName="hierChild4" presStyleCnt="0"/>
      <dgm:spPr/>
    </dgm:pt>
    <dgm:pt modelId="{D32ECCF9-3C4D-4B65-8E19-316606946A09}" type="pres">
      <dgm:prSet presAssocID="{30DC5B90-EB1E-42EF-8CBB-6F3BB26E19ED}" presName="Name37" presStyleLbl="parChTrans1D4" presStyleIdx="8" presStyleCnt="19"/>
      <dgm:spPr/>
    </dgm:pt>
    <dgm:pt modelId="{0305C43C-6765-4CAF-AF65-88C5D2C3434D}" type="pres">
      <dgm:prSet presAssocID="{A0E24D47-899F-42A9-A58B-B08E2BA4F121}" presName="hierRoot2" presStyleCnt="0">
        <dgm:presLayoutVars>
          <dgm:hierBranch val="init"/>
        </dgm:presLayoutVars>
      </dgm:prSet>
      <dgm:spPr/>
    </dgm:pt>
    <dgm:pt modelId="{7713CC87-B550-40F9-90E3-A708EEB7802D}" type="pres">
      <dgm:prSet presAssocID="{A0E24D47-899F-42A9-A58B-B08E2BA4F121}" presName="rootComposite" presStyleCnt="0"/>
      <dgm:spPr/>
    </dgm:pt>
    <dgm:pt modelId="{D57A7052-876C-455B-B497-3A65A350AA2F}" type="pres">
      <dgm:prSet presAssocID="{A0E24D47-899F-42A9-A58B-B08E2BA4F121}" presName="rootText" presStyleLbl="node4" presStyleIdx="8" presStyleCnt="19">
        <dgm:presLayoutVars>
          <dgm:chPref val="3"/>
        </dgm:presLayoutVars>
      </dgm:prSet>
      <dgm:spPr/>
    </dgm:pt>
    <dgm:pt modelId="{0D693EFC-40E2-4838-B5B9-2A2DD3908481}" type="pres">
      <dgm:prSet presAssocID="{A0E24D47-899F-42A9-A58B-B08E2BA4F121}" presName="rootConnector" presStyleLbl="node4" presStyleIdx="8" presStyleCnt="19"/>
      <dgm:spPr/>
    </dgm:pt>
    <dgm:pt modelId="{143AA2B8-EF0F-423D-AFC1-3E965EF345C0}" type="pres">
      <dgm:prSet presAssocID="{A0E24D47-899F-42A9-A58B-B08E2BA4F121}" presName="hierChild4" presStyleCnt="0"/>
      <dgm:spPr/>
    </dgm:pt>
    <dgm:pt modelId="{89E7A422-008F-4F3A-AF09-5796CC824581}" type="pres">
      <dgm:prSet presAssocID="{A0E24D47-899F-42A9-A58B-B08E2BA4F121}" presName="hierChild5" presStyleCnt="0"/>
      <dgm:spPr/>
    </dgm:pt>
    <dgm:pt modelId="{85E59DF3-0001-425B-888D-EDA8F3B9A05A}" type="pres">
      <dgm:prSet presAssocID="{D893D451-951D-469C-A7AC-F60672EA0BD3}" presName="Name37" presStyleLbl="parChTrans1D4" presStyleIdx="9" presStyleCnt="19"/>
      <dgm:spPr/>
    </dgm:pt>
    <dgm:pt modelId="{201DFE63-554B-4237-A190-4332B4AB510D}" type="pres">
      <dgm:prSet presAssocID="{83311935-BF9B-43F1-9BC4-3EAD41EEA605}" presName="hierRoot2" presStyleCnt="0">
        <dgm:presLayoutVars>
          <dgm:hierBranch val="init"/>
        </dgm:presLayoutVars>
      </dgm:prSet>
      <dgm:spPr/>
    </dgm:pt>
    <dgm:pt modelId="{6172F1BD-2DB8-4B8E-B7FA-169661CC7862}" type="pres">
      <dgm:prSet presAssocID="{83311935-BF9B-43F1-9BC4-3EAD41EEA605}" presName="rootComposite" presStyleCnt="0"/>
      <dgm:spPr/>
    </dgm:pt>
    <dgm:pt modelId="{84C10D42-ABBB-453C-89E1-6DF885EAA901}" type="pres">
      <dgm:prSet presAssocID="{83311935-BF9B-43F1-9BC4-3EAD41EEA605}" presName="rootText" presStyleLbl="node4" presStyleIdx="9" presStyleCnt="19">
        <dgm:presLayoutVars>
          <dgm:chPref val="3"/>
        </dgm:presLayoutVars>
      </dgm:prSet>
      <dgm:spPr/>
    </dgm:pt>
    <dgm:pt modelId="{9B65C301-0509-4244-B538-8F15B071CE04}" type="pres">
      <dgm:prSet presAssocID="{83311935-BF9B-43F1-9BC4-3EAD41EEA605}" presName="rootConnector" presStyleLbl="node4" presStyleIdx="9" presStyleCnt="19"/>
      <dgm:spPr/>
    </dgm:pt>
    <dgm:pt modelId="{F31CA03D-C269-487A-A88D-375F783FC2AC}" type="pres">
      <dgm:prSet presAssocID="{83311935-BF9B-43F1-9BC4-3EAD41EEA605}" presName="hierChild4" presStyleCnt="0"/>
      <dgm:spPr/>
    </dgm:pt>
    <dgm:pt modelId="{A3523EA6-889A-47D7-803C-2BC4EBAC31AA}" type="pres">
      <dgm:prSet presAssocID="{83311935-BF9B-43F1-9BC4-3EAD41EEA605}" presName="hierChild5" presStyleCnt="0"/>
      <dgm:spPr/>
    </dgm:pt>
    <dgm:pt modelId="{17AE4E3F-C10F-4672-863A-6CFAD13E8BE1}" type="pres">
      <dgm:prSet presAssocID="{1A2A8D0A-AA95-4759-B474-A7AA6677A71B}" presName="hierChild5" presStyleCnt="0"/>
      <dgm:spPr/>
    </dgm:pt>
    <dgm:pt modelId="{58417894-6533-4967-BD98-CC75CE21572D}" type="pres">
      <dgm:prSet presAssocID="{8E96537F-2BA2-4276-B077-59A875DFCDA6}" presName="hierChild5" presStyleCnt="0"/>
      <dgm:spPr/>
    </dgm:pt>
    <dgm:pt modelId="{96A8DEDD-7712-414E-9ABE-12FC3DB92FA9}" type="pres">
      <dgm:prSet presAssocID="{3B86D79A-8EA6-4212-88EB-BD39A6878494}" presName="Name37" presStyleLbl="parChTrans1D3" presStyleIdx="1" presStyleCnt="7"/>
      <dgm:spPr/>
    </dgm:pt>
    <dgm:pt modelId="{AB9E4B3E-8DED-49D1-8A57-D49DD6F721C3}" type="pres">
      <dgm:prSet presAssocID="{578BE0EE-5FC8-40A3-B26D-4D2B1ACBC670}" presName="hierRoot2" presStyleCnt="0">
        <dgm:presLayoutVars>
          <dgm:hierBranch val="init"/>
        </dgm:presLayoutVars>
      </dgm:prSet>
      <dgm:spPr/>
    </dgm:pt>
    <dgm:pt modelId="{CBE5F8CE-BE21-49F7-8D12-1BEC414974D7}" type="pres">
      <dgm:prSet presAssocID="{578BE0EE-5FC8-40A3-B26D-4D2B1ACBC670}" presName="rootComposite" presStyleCnt="0"/>
      <dgm:spPr/>
    </dgm:pt>
    <dgm:pt modelId="{A879F752-7465-4F46-80B9-3EECCDBD1819}" type="pres">
      <dgm:prSet presAssocID="{578BE0EE-5FC8-40A3-B26D-4D2B1ACBC670}" presName="rootText" presStyleLbl="node3" presStyleIdx="1" presStyleCnt="7">
        <dgm:presLayoutVars>
          <dgm:chPref val="3"/>
        </dgm:presLayoutVars>
      </dgm:prSet>
      <dgm:spPr/>
    </dgm:pt>
    <dgm:pt modelId="{6868EC49-270A-465E-9EB7-D1FEDAABF50F}" type="pres">
      <dgm:prSet presAssocID="{578BE0EE-5FC8-40A3-B26D-4D2B1ACBC670}" presName="rootConnector" presStyleLbl="node3" presStyleIdx="1" presStyleCnt="7"/>
      <dgm:spPr/>
    </dgm:pt>
    <dgm:pt modelId="{621C9520-0B47-45A8-A213-0C1C5F566114}" type="pres">
      <dgm:prSet presAssocID="{578BE0EE-5FC8-40A3-B26D-4D2B1ACBC670}" presName="hierChild4" presStyleCnt="0"/>
      <dgm:spPr/>
    </dgm:pt>
    <dgm:pt modelId="{25504BD5-9194-44E3-AAA4-02FD04687E21}" type="pres">
      <dgm:prSet presAssocID="{F7359200-9884-4513-B4ED-0C3C04697514}" presName="Name37" presStyleLbl="parChTrans1D4" presStyleIdx="10" presStyleCnt="19"/>
      <dgm:spPr/>
    </dgm:pt>
    <dgm:pt modelId="{0ED27263-4447-47AC-B8E2-AB9279485748}" type="pres">
      <dgm:prSet presAssocID="{F39F48F2-28CD-4E3E-AF96-EF549AAB51D6}" presName="hierRoot2" presStyleCnt="0">
        <dgm:presLayoutVars>
          <dgm:hierBranch val="init"/>
        </dgm:presLayoutVars>
      </dgm:prSet>
      <dgm:spPr/>
    </dgm:pt>
    <dgm:pt modelId="{9FA79650-6C99-42F6-AB77-9CC6D5922D48}" type="pres">
      <dgm:prSet presAssocID="{F39F48F2-28CD-4E3E-AF96-EF549AAB51D6}" presName="rootComposite" presStyleCnt="0"/>
      <dgm:spPr/>
    </dgm:pt>
    <dgm:pt modelId="{6FF9C88D-044C-4E13-AE10-37C5DCF4DDF5}" type="pres">
      <dgm:prSet presAssocID="{F39F48F2-28CD-4E3E-AF96-EF549AAB51D6}" presName="rootText" presStyleLbl="node4" presStyleIdx="10" presStyleCnt="19">
        <dgm:presLayoutVars>
          <dgm:chPref val="3"/>
        </dgm:presLayoutVars>
      </dgm:prSet>
      <dgm:spPr/>
    </dgm:pt>
    <dgm:pt modelId="{0FBC39EE-2734-4DE5-870A-D34D0B601D24}" type="pres">
      <dgm:prSet presAssocID="{F39F48F2-28CD-4E3E-AF96-EF549AAB51D6}" presName="rootConnector" presStyleLbl="node4" presStyleIdx="10" presStyleCnt="19"/>
      <dgm:spPr/>
    </dgm:pt>
    <dgm:pt modelId="{B17C8514-AAFD-4E1C-B3DC-4304F00E8926}" type="pres">
      <dgm:prSet presAssocID="{F39F48F2-28CD-4E3E-AF96-EF549AAB51D6}" presName="hierChild4" presStyleCnt="0"/>
      <dgm:spPr/>
    </dgm:pt>
    <dgm:pt modelId="{2DCE66E9-04D1-41EE-BDE4-3E6724808DE3}" type="pres">
      <dgm:prSet presAssocID="{6EA663A9-374E-485B-A335-DC3A5FF07EB0}" presName="Name37" presStyleLbl="parChTrans1D4" presStyleIdx="11" presStyleCnt="19"/>
      <dgm:spPr/>
    </dgm:pt>
    <dgm:pt modelId="{9122898D-C3F6-4ED0-A338-E5768D778472}" type="pres">
      <dgm:prSet presAssocID="{F31DA808-F9A4-4BB0-B6BC-C3B066437201}" presName="hierRoot2" presStyleCnt="0">
        <dgm:presLayoutVars>
          <dgm:hierBranch val="init"/>
        </dgm:presLayoutVars>
      </dgm:prSet>
      <dgm:spPr/>
    </dgm:pt>
    <dgm:pt modelId="{D9D58C23-69A1-43B7-A492-FB7394B7FB53}" type="pres">
      <dgm:prSet presAssocID="{F31DA808-F9A4-4BB0-B6BC-C3B066437201}" presName="rootComposite" presStyleCnt="0"/>
      <dgm:spPr/>
    </dgm:pt>
    <dgm:pt modelId="{19404E64-9A11-4BF2-90EB-3068DA6CB6D4}" type="pres">
      <dgm:prSet presAssocID="{F31DA808-F9A4-4BB0-B6BC-C3B066437201}" presName="rootText" presStyleLbl="node4" presStyleIdx="11" presStyleCnt="19">
        <dgm:presLayoutVars>
          <dgm:chPref val="3"/>
        </dgm:presLayoutVars>
      </dgm:prSet>
      <dgm:spPr/>
    </dgm:pt>
    <dgm:pt modelId="{FF461BAE-2E24-400F-BA32-1DFF8C410A11}" type="pres">
      <dgm:prSet presAssocID="{F31DA808-F9A4-4BB0-B6BC-C3B066437201}" presName="rootConnector" presStyleLbl="node4" presStyleIdx="11" presStyleCnt="19"/>
      <dgm:spPr/>
    </dgm:pt>
    <dgm:pt modelId="{F950FE35-DFE8-4069-A190-6055CCB099D0}" type="pres">
      <dgm:prSet presAssocID="{F31DA808-F9A4-4BB0-B6BC-C3B066437201}" presName="hierChild4" presStyleCnt="0"/>
      <dgm:spPr/>
    </dgm:pt>
    <dgm:pt modelId="{583F2052-3FBA-47CB-8C7E-7E159B949DE2}" type="pres">
      <dgm:prSet presAssocID="{F31DA808-F9A4-4BB0-B6BC-C3B066437201}" presName="hierChild5" presStyleCnt="0"/>
      <dgm:spPr/>
    </dgm:pt>
    <dgm:pt modelId="{5D212586-A216-4A12-B51F-94BDFFDD3B45}" type="pres">
      <dgm:prSet presAssocID="{8AA0551A-34E4-4247-BC1D-D361E71FFF91}" presName="Name37" presStyleLbl="parChTrans1D4" presStyleIdx="12" presStyleCnt="19"/>
      <dgm:spPr/>
    </dgm:pt>
    <dgm:pt modelId="{2A0F82BD-24A6-4F4E-BD80-A3037EA20E84}" type="pres">
      <dgm:prSet presAssocID="{AFAA3FE2-0136-41B9-A807-0AC07150DAE8}" presName="hierRoot2" presStyleCnt="0">
        <dgm:presLayoutVars>
          <dgm:hierBranch val="init"/>
        </dgm:presLayoutVars>
      </dgm:prSet>
      <dgm:spPr/>
    </dgm:pt>
    <dgm:pt modelId="{82FAC030-04C6-484A-8968-0C0E9CB6C73D}" type="pres">
      <dgm:prSet presAssocID="{AFAA3FE2-0136-41B9-A807-0AC07150DAE8}" presName="rootComposite" presStyleCnt="0"/>
      <dgm:spPr/>
    </dgm:pt>
    <dgm:pt modelId="{4E76B09C-0A56-4B3B-8E34-C440FD1D40FF}" type="pres">
      <dgm:prSet presAssocID="{AFAA3FE2-0136-41B9-A807-0AC07150DAE8}" presName="rootText" presStyleLbl="node4" presStyleIdx="12" presStyleCnt="19">
        <dgm:presLayoutVars>
          <dgm:chPref val="3"/>
        </dgm:presLayoutVars>
      </dgm:prSet>
      <dgm:spPr/>
    </dgm:pt>
    <dgm:pt modelId="{1A07F3C8-16AE-4661-A672-D2DD49806F43}" type="pres">
      <dgm:prSet presAssocID="{AFAA3FE2-0136-41B9-A807-0AC07150DAE8}" presName="rootConnector" presStyleLbl="node4" presStyleIdx="12" presStyleCnt="19"/>
      <dgm:spPr/>
    </dgm:pt>
    <dgm:pt modelId="{9EBB6027-F071-4BB1-B773-49BE2DF25832}" type="pres">
      <dgm:prSet presAssocID="{AFAA3FE2-0136-41B9-A807-0AC07150DAE8}" presName="hierChild4" presStyleCnt="0"/>
      <dgm:spPr/>
    </dgm:pt>
    <dgm:pt modelId="{F5A53072-5DF4-49A4-B921-DA58FBC92AB9}" type="pres">
      <dgm:prSet presAssocID="{AFAA3FE2-0136-41B9-A807-0AC07150DAE8}" presName="hierChild5" presStyleCnt="0"/>
      <dgm:spPr/>
    </dgm:pt>
    <dgm:pt modelId="{74379321-2C75-4D68-BE0B-AF539E700516}" type="pres">
      <dgm:prSet presAssocID="{5A219788-2B74-4C0F-BE53-26A2089B87BF}" presName="Name37" presStyleLbl="parChTrans1D4" presStyleIdx="13" presStyleCnt="19"/>
      <dgm:spPr/>
    </dgm:pt>
    <dgm:pt modelId="{F7637193-8A6F-4C3B-9921-3D2C115050C3}" type="pres">
      <dgm:prSet presAssocID="{C5C45A0C-41B0-4056-BDE2-5385B0782698}" presName="hierRoot2" presStyleCnt="0">
        <dgm:presLayoutVars>
          <dgm:hierBranch val="init"/>
        </dgm:presLayoutVars>
      </dgm:prSet>
      <dgm:spPr/>
    </dgm:pt>
    <dgm:pt modelId="{A9C7DB0C-3C23-49E0-8748-AA3DCF444307}" type="pres">
      <dgm:prSet presAssocID="{C5C45A0C-41B0-4056-BDE2-5385B0782698}" presName="rootComposite" presStyleCnt="0"/>
      <dgm:spPr/>
    </dgm:pt>
    <dgm:pt modelId="{4CA654D8-5671-42CA-9598-9B9CE529A779}" type="pres">
      <dgm:prSet presAssocID="{C5C45A0C-41B0-4056-BDE2-5385B0782698}" presName="rootText" presStyleLbl="node4" presStyleIdx="13" presStyleCnt="19">
        <dgm:presLayoutVars>
          <dgm:chPref val="3"/>
        </dgm:presLayoutVars>
      </dgm:prSet>
      <dgm:spPr/>
    </dgm:pt>
    <dgm:pt modelId="{0A10FB57-8DF9-41B5-80C8-0D32ACB7F6EE}" type="pres">
      <dgm:prSet presAssocID="{C5C45A0C-41B0-4056-BDE2-5385B0782698}" presName="rootConnector" presStyleLbl="node4" presStyleIdx="13" presStyleCnt="19"/>
      <dgm:spPr/>
    </dgm:pt>
    <dgm:pt modelId="{796E74D2-E080-4E1C-8485-D0A6A3056C00}" type="pres">
      <dgm:prSet presAssocID="{C5C45A0C-41B0-4056-BDE2-5385B0782698}" presName="hierChild4" presStyleCnt="0"/>
      <dgm:spPr/>
    </dgm:pt>
    <dgm:pt modelId="{52738CD9-30DA-455A-9D51-FC3D5B77CC10}" type="pres">
      <dgm:prSet presAssocID="{C5C45A0C-41B0-4056-BDE2-5385B0782698}" presName="hierChild5" presStyleCnt="0"/>
      <dgm:spPr/>
    </dgm:pt>
    <dgm:pt modelId="{FB2B1829-A4B9-4736-BDF3-9BE115646141}" type="pres">
      <dgm:prSet presAssocID="{F39F48F2-28CD-4E3E-AF96-EF549AAB51D6}" presName="hierChild5" presStyleCnt="0"/>
      <dgm:spPr/>
    </dgm:pt>
    <dgm:pt modelId="{7F8FC35C-51CB-417A-B745-936005E6F79F}" type="pres">
      <dgm:prSet presAssocID="{578BE0EE-5FC8-40A3-B26D-4D2B1ACBC670}" presName="hierChild5" presStyleCnt="0"/>
      <dgm:spPr/>
    </dgm:pt>
    <dgm:pt modelId="{B412DF80-F0A9-4031-92C6-83F65FC9FA01}" type="pres">
      <dgm:prSet presAssocID="{3FECC11D-2CD8-4468-86F7-9682CC9204CD}" presName="Name37" presStyleLbl="parChTrans1D3" presStyleIdx="2" presStyleCnt="7"/>
      <dgm:spPr/>
    </dgm:pt>
    <dgm:pt modelId="{ABAD4317-063A-454F-B941-AEE2444335BD}" type="pres">
      <dgm:prSet presAssocID="{85FFA509-D763-4E12-AE9E-889846A114DB}" presName="hierRoot2" presStyleCnt="0">
        <dgm:presLayoutVars>
          <dgm:hierBranch val="init"/>
        </dgm:presLayoutVars>
      </dgm:prSet>
      <dgm:spPr/>
    </dgm:pt>
    <dgm:pt modelId="{1CEB9F71-E2E3-4F57-9C4F-D12F74511F80}" type="pres">
      <dgm:prSet presAssocID="{85FFA509-D763-4E12-AE9E-889846A114DB}" presName="rootComposite" presStyleCnt="0"/>
      <dgm:spPr/>
    </dgm:pt>
    <dgm:pt modelId="{F878F36E-024B-4B24-AA4E-B04CE0B0B995}" type="pres">
      <dgm:prSet presAssocID="{85FFA509-D763-4E12-AE9E-889846A114DB}" presName="rootText" presStyleLbl="node3" presStyleIdx="2" presStyleCnt="7">
        <dgm:presLayoutVars>
          <dgm:chPref val="3"/>
        </dgm:presLayoutVars>
      </dgm:prSet>
      <dgm:spPr/>
    </dgm:pt>
    <dgm:pt modelId="{C4BBECBB-F6DB-46DD-B0B4-0365C9C82A3F}" type="pres">
      <dgm:prSet presAssocID="{85FFA509-D763-4E12-AE9E-889846A114DB}" presName="rootConnector" presStyleLbl="node3" presStyleIdx="2" presStyleCnt="7"/>
      <dgm:spPr/>
    </dgm:pt>
    <dgm:pt modelId="{48138E4F-485F-4D22-A5C6-3CDF5AC450A7}" type="pres">
      <dgm:prSet presAssocID="{85FFA509-D763-4E12-AE9E-889846A114DB}" presName="hierChild4" presStyleCnt="0"/>
      <dgm:spPr/>
    </dgm:pt>
    <dgm:pt modelId="{DCA28C15-1F89-4954-B746-4EABB81C93AC}" type="pres">
      <dgm:prSet presAssocID="{DA4C32B2-DE91-4DD7-B5B6-4D8B1740CC29}" presName="Name37" presStyleLbl="parChTrans1D4" presStyleIdx="14" presStyleCnt="19"/>
      <dgm:spPr/>
    </dgm:pt>
    <dgm:pt modelId="{268F1A7B-86FC-469D-947E-91EDB32DE99F}" type="pres">
      <dgm:prSet presAssocID="{98615108-B4D6-459A-9778-846EBDC97549}" presName="hierRoot2" presStyleCnt="0">
        <dgm:presLayoutVars>
          <dgm:hierBranch val="init"/>
        </dgm:presLayoutVars>
      </dgm:prSet>
      <dgm:spPr/>
    </dgm:pt>
    <dgm:pt modelId="{D3ADE195-77DF-4DC2-927A-EC77A2564D89}" type="pres">
      <dgm:prSet presAssocID="{98615108-B4D6-459A-9778-846EBDC97549}" presName="rootComposite" presStyleCnt="0"/>
      <dgm:spPr/>
    </dgm:pt>
    <dgm:pt modelId="{DCE212B5-3597-471A-8C8C-08784180C489}" type="pres">
      <dgm:prSet presAssocID="{98615108-B4D6-459A-9778-846EBDC97549}" presName="rootText" presStyleLbl="node4" presStyleIdx="14" presStyleCnt="19">
        <dgm:presLayoutVars>
          <dgm:chPref val="3"/>
        </dgm:presLayoutVars>
      </dgm:prSet>
      <dgm:spPr/>
    </dgm:pt>
    <dgm:pt modelId="{FF9C9154-3527-4878-B153-5155315A8C8C}" type="pres">
      <dgm:prSet presAssocID="{98615108-B4D6-459A-9778-846EBDC97549}" presName="rootConnector" presStyleLbl="node4" presStyleIdx="14" presStyleCnt="19"/>
      <dgm:spPr/>
    </dgm:pt>
    <dgm:pt modelId="{C437BA41-98E7-436D-A761-604835F2B315}" type="pres">
      <dgm:prSet presAssocID="{98615108-B4D6-459A-9778-846EBDC97549}" presName="hierChild4" presStyleCnt="0"/>
      <dgm:spPr/>
    </dgm:pt>
    <dgm:pt modelId="{F1BA10F6-AD8D-47CA-8462-52E9E3F4A244}" type="pres">
      <dgm:prSet presAssocID="{98615108-B4D6-459A-9778-846EBDC97549}" presName="hierChild5" presStyleCnt="0"/>
      <dgm:spPr/>
    </dgm:pt>
    <dgm:pt modelId="{79C2C974-6234-46CF-91CB-1769A81448CC}" type="pres">
      <dgm:prSet presAssocID="{4B77076B-6505-4925-972E-23C11572750F}" presName="Name37" presStyleLbl="parChTrans1D4" presStyleIdx="15" presStyleCnt="19"/>
      <dgm:spPr/>
    </dgm:pt>
    <dgm:pt modelId="{6E0AD7E5-C90E-4946-ACAD-AE25C7462215}" type="pres">
      <dgm:prSet presAssocID="{35659468-5F61-4AA5-8958-0026DF779A7F}" presName="hierRoot2" presStyleCnt="0">
        <dgm:presLayoutVars>
          <dgm:hierBranch val="init"/>
        </dgm:presLayoutVars>
      </dgm:prSet>
      <dgm:spPr/>
    </dgm:pt>
    <dgm:pt modelId="{D926EBD9-DD56-490D-BD93-0D40FEA9D97D}" type="pres">
      <dgm:prSet presAssocID="{35659468-5F61-4AA5-8958-0026DF779A7F}" presName="rootComposite" presStyleCnt="0"/>
      <dgm:spPr/>
    </dgm:pt>
    <dgm:pt modelId="{57972516-BC91-4515-A20F-EF1F0CB0A8BB}" type="pres">
      <dgm:prSet presAssocID="{35659468-5F61-4AA5-8958-0026DF779A7F}" presName="rootText" presStyleLbl="node4" presStyleIdx="15" presStyleCnt="19">
        <dgm:presLayoutVars>
          <dgm:chPref val="3"/>
        </dgm:presLayoutVars>
      </dgm:prSet>
      <dgm:spPr/>
    </dgm:pt>
    <dgm:pt modelId="{763A17E0-9037-46D8-AF5E-E8D98F646E2A}" type="pres">
      <dgm:prSet presAssocID="{35659468-5F61-4AA5-8958-0026DF779A7F}" presName="rootConnector" presStyleLbl="node4" presStyleIdx="15" presStyleCnt="19"/>
      <dgm:spPr/>
    </dgm:pt>
    <dgm:pt modelId="{C6C066D1-371E-4808-B5F4-B21B227A506E}" type="pres">
      <dgm:prSet presAssocID="{35659468-5F61-4AA5-8958-0026DF779A7F}" presName="hierChild4" presStyleCnt="0"/>
      <dgm:spPr/>
    </dgm:pt>
    <dgm:pt modelId="{A1F7CD66-71FD-416A-BBBB-3392AAE46F27}" type="pres">
      <dgm:prSet presAssocID="{35659468-5F61-4AA5-8958-0026DF779A7F}" presName="hierChild5" presStyleCnt="0"/>
      <dgm:spPr/>
    </dgm:pt>
    <dgm:pt modelId="{1BC20D4A-09A5-4158-9C21-6F3D458C0544}" type="pres">
      <dgm:prSet presAssocID="{85FFA509-D763-4E12-AE9E-889846A114DB}" presName="hierChild5" presStyleCnt="0"/>
      <dgm:spPr/>
    </dgm:pt>
    <dgm:pt modelId="{09C8022B-42F0-4EC9-8544-99CA495EA0A9}" type="pres">
      <dgm:prSet presAssocID="{F79B6C42-159A-4BEF-BEB5-42D2C2520073}" presName="Name37" presStyleLbl="parChTrans1D3" presStyleIdx="3" presStyleCnt="7"/>
      <dgm:spPr/>
    </dgm:pt>
    <dgm:pt modelId="{A1879D86-FD69-4E83-8E47-8CE3F4679AF8}" type="pres">
      <dgm:prSet presAssocID="{83C2A62E-3A91-4DCB-B5D4-7A1A0188F290}" presName="hierRoot2" presStyleCnt="0">
        <dgm:presLayoutVars>
          <dgm:hierBranch val="init"/>
        </dgm:presLayoutVars>
      </dgm:prSet>
      <dgm:spPr/>
    </dgm:pt>
    <dgm:pt modelId="{B3BB8AA0-4A14-476E-895F-D4A6DB163BFB}" type="pres">
      <dgm:prSet presAssocID="{83C2A62E-3A91-4DCB-B5D4-7A1A0188F290}" presName="rootComposite" presStyleCnt="0"/>
      <dgm:spPr/>
    </dgm:pt>
    <dgm:pt modelId="{2D841B47-340E-4466-B277-427A6A367C43}" type="pres">
      <dgm:prSet presAssocID="{83C2A62E-3A91-4DCB-B5D4-7A1A0188F290}" presName="rootText" presStyleLbl="node3" presStyleIdx="3" presStyleCnt="7">
        <dgm:presLayoutVars>
          <dgm:chPref val="3"/>
        </dgm:presLayoutVars>
      </dgm:prSet>
      <dgm:spPr/>
    </dgm:pt>
    <dgm:pt modelId="{429F2AF0-00A8-4373-9CBE-8E935E3AD028}" type="pres">
      <dgm:prSet presAssocID="{83C2A62E-3A91-4DCB-B5D4-7A1A0188F290}" presName="rootConnector" presStyleLbl="node3" presStyleIdx="3" presStyleCnt="7"/>
      <dgm:spPr/>
    </dgm:pt>
    <dgm:pt modelId="{05B11C58-6FC6-42A0-96D2-82A5622BA207}" type="pres">
      <dgm:prSet presAssocID="{83C2A62E-3A91-4DCB-B5D4-7A1A0188F290}" presName="hierChild4" presStyleCnt="0"/>
      <dgm:spPr/>
    </dgm:pt>
    <dgm:pt modelId="{3FA6BCE5-CE9F-4FB1-B90E-3D8D7BD9EC09}" type="pres">
      <dgm:prSet presAssocID="{5EC3A88E-B822-4FDD-9F35-378FE5B17E9F}" presName="Name37" presStyleLbl="parChTrans1D4" presStyleIdx="16" presStyleCnt="19"/>
      <dgm:spPr/>
    </dgm:pt>
    <dgm:pt modelId="{444F563C-CA99-4811-9FBE-3EAE735F5256}" type="pres">
      <dgm:prSet presAssocID="{A7B2335E-BE60-478E-9565-45D66082474B}" presName="hierRoot2" presStyleCnt="0">
        <dgm:presLayoutVars>
          <dgm:hierBranch val="init"/>
        </dgm:presLayoutVars>
      </dgm:prSet>
      <dgm:spPr/>
    </dgm:pt>
    <dgm:pt modelId="{1872BC97-27F8-41BF-A99A-933582A13E85}" type="pres">
      <dgm:prSet presAssocID="{A7B2335E-BE60-478E-9565-45D66082474B}" presName="rootComposite" presStyleCnt="0"/>
      <dgm:spPr/>
    </dgm:pt>
    <dgm:pt modelId="{977CC1A3-F40C-44A1-85B9-7A3C6D0C0344}" type="pres">
      <dgm:prSet presAssocID="{A7B2335E-BE60-478E-9565-45D66082474B}" presName="rootText" presStyleLbl="node4" presStyleIdx="16" presStyleCnt="19">
        <dgm:presLayoutVars>
          <dgm:chPref val="3"/>
        </dgm:presLayoutVars>
      </dgm:prSet>
      <dgm:spPr/>
    </dgm:pt>
    <dgm:pt modelId="{3D3970DF-0EE7-494F-A1C9-26C8551EFE05}" type="pres">
      <dgm:prSet presAssocID="{A7B2335E-BE60-478E-9565-45D66082474B}" presName="rootConnector" presStyleLbl="node4" presStyleIdx="16" presStyleCnt="19"/>
      <dgm:spPr/>
    </dgm:pt>
    <dgm:pt modelId="{021B842B-176E-4D7C-B728-FF199F171774}" type="pres">
      <dgm:prSet presAssocID="{A7B2335E-BE60-478E-9565-45D66082474B}" presName="hierChild4" presStyleCnt="0"/>
      <dgm:spPr/>
    </dgm:pt>
    <dgm:pt modelId="{6FD3A250-68A5-46DB-980D-4FB77F2007F7}" type="pres">
      <dgm:prSet presAssocID="{A7B2335E-BE60-478E-9565-45D66082474B}" presName="hierChild5" presStyleCnt="0"/>
      <dgm:spPr/>
    </dgm:pt>
    <dgm:pt modelId="{D20E7A5A-4F17-4914-8B6B-50B1A860518D}" type="pres">
      <dgm:prSet presAssocID="{B787442B-3E4C-4E30-A726-C3EB40195BC5}" presName="Name37" presStyleLbl="parChTrans1D4" presStyleIdx="17" presStyleCnt="19"/>
      <dgm:spPr/>
    </dgm:pt>
    <dgm:pt modelId="{41CA99BC-D839-4AB9-9850-58140A426587}" type="pres">
      <dgm:prSet presAssocID="{F4D0732B-6038-4EFC-B003-E848F4190F45}" presName="hierRoot2" presStyleCnt="0">
        <dgm:presLayoutVars>
          <dgm:hierBranch val="init"/>
        </dgm:presLayoutVars>
      </dgm:prSet>
      <dgm:spPr/>
    </dgm:pt>
    <dgm:pt modelId="{CD613B6B-EB5C-45DC-94DE-B20EFB85F679}" type="pres">
      <dgm:prSet presAssocID="{F4D0732B-6038-4EFC-B003-E848F4190F45}" presName="rootComposite" presStyleCnt="0"/>
      <dgm:spPr/>
    </dgm:pt>
    <dgm:pt modelId="{011A83F3-B304-4860-ABB7-F43BE067FE9D}" type="pres">
      <dgm:prSet presAssocID="{F4D0732B-6038-4EFC-B003-E848F4190F45}" presName="rootText" presStyleLbl="node4" presStyleIdx="17" presStyleCnt="19">
        <dgm:presLayoutVars>
          <dgm:chPref val="3"/>
        </dgm:presLayoutVars>
      </dgm:prSet>
      <dgm:spPr/>
    </dgm:pt>
    <dgm:pt modelId="{102520C5-FA2F-4990-8B68-262A024CEC4F}" type="pres">
      <dgm:prSet presAssocID="{F4D0732B-6038-4EFC-B003-E848F4190F45}" presName="rootConnector" presStyleLbl="node4" presStyleIdx="17" presStyleCnt="19"/>
      <dgm:spPr/>
    </dgm:pt>
    <dgm:pt modelId="{34EE1DA3-372E-476F-9C16-CCE60726574E}" type="pres">
      <dgm:prSet presAssocID="{F4D0732B-6038-4EFC-B003-E848F4190F45}" presName="hierChild4" presStyleCnt="0"/>
      <dgm:spPr/>
    </dgm:pt>
    <dgm:pt modelId="{7E7874E9-2C12-4C89-945E-B82B01945380}" type="pres">
      <dgm:prSet presAssocID="{F4D0732B-6038-4EFC-B003-E848F4190F45}" presName="hierChild5" presStyleCnt="0"/>
      <dgm:spPr/>
    </dgm:pt>
    <dgm:pt modelId="{73695A28-1A1C-4802-A03F-8DCE6E00606A}" type="pres">
      <dgm:prSet presAssocID="{83C2A62E-3A91-4DCB-B5D4-7A1A0188F290}" presName="hierChild5" presStyleCnt="0"/>
      <dgm:spPr/>
    </dgm:pt>
    <dgm:pt modelId="{E5FFDCD1-1F34-4B01-885C-706D2D9F738C}" type="pres">
      <dgm:prSet presAssocID="{B2CA39DF-A372-4895-AEF7-0A203642FBA1}" presName="Name37" presStyleLbl="parChTrans1D3" presStyleIdx="4" presStyleCnt="7"/>
      <dgm:spPr/>
    </dgm:pt>
    <dgm:pt modelId="{0BC2C200-F372-4854-B0E1-BFE9D5F76073}" type="pres">
      <dgm:prSet presAssocID="{85EFE758-AFAA-40A7-AF15-D260D0F43C38}" presName="hierRoot2" presStyleCnt="0">
        <dgm:presLayoutVars>
          <dgm:hierBranch val="init"/>
        </dgm:presLayoutVars>
      </dgm:prSet>
      <dgm:spPr/>
    </dgm:pt>
    <dgm:pt modelId="{AE720370-8FE4-415B-A7E1-29082AFA6475}" type="pres">
      <dgm:prSet presAssocID="{85EFE758-AFAA-40A7-AF15-D260D0F43C38}" presName="rootComposite" presStyleCnt="0"/>
      <dgm:spPr/>
    </dgm:pt>
    <dgm:pt modelId="{BBC71217-5946-4BD9-A9DC-D8BC39BBA3D2}" type="pres">
      <dgm:prSet presAssocID="{85EFE758-AFAA-40A7-AF15-D260D0F43C38}" presName="rootText" presStyleLbl="node3" presStyleIdx="4" presStyleCnt="7">
        <dgm:presLayoutVars>
          <dgm:chPref val="3"/>
        </dgm:presLayoutVars>
      </dgm:prSet>
      <dgm:spPr/>
    </dgm:pt>
    <dgm:pt modelId="{FBE67EF8-8D70-4936-AA8D-EDCF3FB44B9D}" type="pres">
      <dgm:prSet presAssocID="{85EFE758-AFAA-40A7-AF15-D260D0F43C38}" presName="rootConnector" presStyleLbl="node3" presStyleIdx="4" presStyleCnt="7"/>
      <dgm:spPr/>
    </dgm:pt>
    <dgm:pt modelId="{8A5710B2-CA6B-490A-B404-9840642EF7F2}" type="pres">
      <dgm:prSet presAssocID="{85EFE758-AFAA-40A7-AF15-D260D0F43C38}" presName="hierChild4" presStyleCnt="0"/>
      <dgm:spPr/>
    </dgm:pt>
    <dgm:pt modelId="{9777043D-BE03-4A6E-B9D6-70DC4FAB947C}" type="pres">
      <dgm:prSet presAssocID="{4E25454E-F98D-49D2-AD53-C09BB6E0D7EF}" presName="Name37" presStyleLbl="parChTrans1D4" presStyleIdx="18" presStyleCnt="19"/>
      <dgm:spPr/>
    </dgm:pt>
    <dgm:pt modelId="{E804700C-4B72-4B45-A430-C0DD25532E27}" type="pres">
      <dgm:prSet presAssocID="{F05F1991-969D-4FC3-A8E0-6D1B7865A587}" presName="hierRoot2" presStyleCnt="0">
        <dgm:presLayoutVars>
          <dgm:hierBranch val="init"/>
        </dgm:presLayoutVars>
      </dgm:prSet>
      <dgm:spPr/>
    </dgm:pt>
    <dgm:pt modelId="{BF9FB419-4CDF-48B9-9097-166BB58C2BB5}" type="pres">
      <dgm:prSet presAssocID="{F05F1991-969D-4FC3-A8E0-6D1B7865A587}" presName="rootComposite" presStyleCnt="0"/>
      <dgm:spPr/>
    </dgm:pt>
    <dgm:pt modelId="{AF9D6E1F-A09C-4777-A60E-66EC97BA4716}" type="pres">
      <dgm:prSet presAssocID="{F05F1991-969D-4FC3-A8E0-6D1B7865A587}" presName="rootText" presStyleLbl="node4" presStyleIdx="18" presStyleCnt="19">
        <dgm:presLayoutVars>
          <dgm:chPref val="3"/>
        </dgm:presLayoutVars>
      </dgm:prSet>
      <dgm:spPr/>
    </dgm:pt>
    <dgm:pt modelId="{01AF0157-A049-44F3-A977-BCA6EBB780BD}" type="pres">
      <dgm:prSet presAssocID="{F05F1991-969D-4FC3-A8E0-6D1B7865A587}" presName="rootConnector" presStyleLbl="node4" presStyleIdx="18" presStyleCnt="19"/>
      <dgm:spPr/>
    </dgm:pt>
    <dgm:pt modelId="{57F1C9E2-5E59-4F0A-B78D-DD94628B776A}" type="pres">
      <dgm:prSet presAssocID="{F05F1991-969D-4FC3-A8E0-6D1B7865A587}" presName="hierChild4" presStyleCnt="0"/>
      <dgm:spPr/>
    </dgm:pt>
    <dgm:pt modelId="{22798953-3499-4CBF-99ED-0C5205ACC423}" type="pres">
      <dgm:prSet presAssocID="{F05F1991-969D-4FC3-A8E0-6D1B7865A587}" presName="hierChild5" presStyleCnt="0"/>
      <dgm:spPr/>
    </dgm:pt>
    <dgm:pt modelId="{204532C2-AC2F-4C88-969E-4CAE14233DF7}" type="pres">
      <dgm:prSet presAssocID="{85EFE758-AFAA-40A7-AF15-D260D0F43C38}" presName="hierChild5" presStyleCnt="0"/>
      <dgm:spPr/>
    </dgm:pt>
    <dgm:pt modelId="{0AC13B64-D114-47B0-9D11-61375FBDDEE9}" type="pres">
      <dgm:prSet presAssocID="{215E6401-8F76-45E5-A4F2-57A781DD60B4}" presName="Name37" presStyleLbl="parChTrans1D3" presStyleIdx="5" presStyleCnt="7"/>
      <dgm:spPr/>
    </dgm:pt>
    <dgm:pt modelId="{EA60728C-439B-4591-98D1-B246F1B29E97}" type="pres">
      <dgm:prSet presAssocID="{E0FE01FE-5B42-4877-85D8-D110832615F2}" presName="hierRoot2" presStyleCnt="0">
        <dgm:presLayoutVars>
          <dgm:hierBranch val="init"/>
        </dgm:presLayoutVars>
      </dgm:prSet>
      <dgm:spPr/>
    </dgm:pt>
    <dgm:pt modelId="{036F44E2-8983-4218-9916-5DB05C6988ED}" type="pres">
      <dgm:prSet presAssocID="{E0FE01FE-5B42-4877-85D8-D110832615F2}" presName="rootComposite" presStyleCnt="0"/>
      <dgm:spPr/>
    </dgm:pt>
    <dgm:pt modelId="{03CECA9D-8100-49F0-AD45-9F9088300D3D}" type="pres">
      <dgm:prSet presAssocID="{E0FE01FE-5B42-4877-85D8-D110832615F2}" presName="rootText" presStyleLbl="node3" presStyleIdx="5" presStyleCnt="7">
        <dgm:presLayoutVars>
          <dgm:chPref val="3"/>
        </dgm:presLayoutVars>
      </dgm:prSet>
      <dgm:spPr/>
    </dgm:pt>
    <dgm:pt modelId="{83C19B1D-ABD4-40EB-9A4E-DE7496145054}" type="pres">
      <dgm:prSet presAssocID="{E0FE01FE-5B42-4877-85D8-D110832615F2}" presName="rootConnector" presStyleLbl="node3" presStyleIdx="5" presStyleCnt="7"/>
      <dgm:spPr/>
    </dgm:pt>
    <dgm:pt modelId="{3BDAF834-275A-4BEE-AE01-24CD76D3FF0E}" type="pres">
      <dgm:prSet presAssocID="{E0FE01FE-5B42-4877-85D8-D110832615F2}" presName="hierChild4" presStyleCnt="0"/>
      <dgm:spPr/>
    </dgm:pt>
    <dgm:pt modelId="{C3514465-B42E-4D20-B95F-3E0C9B5BC089}" type="pres">
      <dgm:prSet presAssocID="{E0FE01FE-5B42-4877-85D8-D110832615F2}" presName="hierChild5" presStyleCnt="0"/>
      <dgm:spPr/>
    </dgm:pt>
    <dgm:pt modelId="{19640099-6609-4F4E-8DB7-B7BE60A17DEB}" type="pres">
      <dgm:prSet presAssocID="{531C80B7-4236-4DCB-8FF6-08975C9D304C}" presName="Name37" presStyleLbl="parChTrans1D3" presStyleIdx="6" presStyleCnt="7"/>
      <dgm:spPr/>
    </dgm:pt>
    <dgm:pt modelId="{F006890A-825E-4768-8C0C-674115815D2E}" type="pres">
      <dgm:prSet presAssocID="{E7AFE91C-0603-44A7-9121-873B869369D4}" presName="hierRoot2" presStyleCnt="0">
        <dgm:presLayoutVars>
          <dgm:hierBranch val="init"/>
        </dgm:presLayoutVars>
      </dgm:prSet>
      <dgm:spPr/>
    </dgm:pt>
    <dgm:pt modelId="{188FC017-7404-4B84-8653-9B504E8C3ADC}" type="pres">
      <dgm:prSet presAssocID="{E7AFE91C-0603-44A7-9121-873B869369D4}" presName="rootComposite" presStyleCnt="0"/>
      <dgm:spPr/>
    </dgm:pt>
    <dgm:pt modelId="{A1BF274D-D466-443B-AFD8-4C65C94FF23D}" type="pres">
      <dgm:prSet presAssocID="{E7AFE91C-0603-44A7-9121-873B869369D4}" presName="rootText" presStyleLbl="node3" presStyleIdx="6" presStyleCnt="7">
        <dgm:presLayoutVars>
          <dgm:chPref val="3"/>
        </dgm:presLayoutVars>
      </dgm:prSet>
      <dgm:spPr/>
    </dgm:pt>
    <dgm:pt modelId="{B784C375-7B5B-4C73-B635-57AE1203B199}" type="pres">
      <dgm:prSet presAssocID="{E7AFE91C-0603-44A7-9121-873B869369D4}" presName="rootConnector" presStyleLbl="node3" presStyleIdx="6" presStyleCnt="7"/>
      <dgm:spPr/>
    </dgm:pt>
    <dgm:pt modelId="{87C18547-BFC3-4CC4-979A-70EFC2E3B4A9}" type="pres">
      <dgm:prSet presAssocID="{E7AFE91C-0603-44A7-9121-873B869369D4}" presName="hierChild4" presStyleCnt="0"/>
      <dgm:spPr/>
    </dgm:pt>
    <dgm:pt modelId="{D4781F3D-3709-4681-B3C1-EF40A5827502}" type="pres">
      <dgm:prSet presAssocID="{E7AFE91C-0603-44A7-9121-873B869369D4}" presName="hierChild5" presStyleCnt="0"/>
      <dgm:spPr/>
    </dgm:pt>
    <dgm:pt modelId="{EF48624C-4F93-4169-96EF-144C09ADD3CC}" type="pres">
      <dgm:prSet presAssocID="{031A33C1-4B51-4F9B-87A4-52F5A09053D1}" presName="hierChild5" presStyleCnt="0"/>
      <dgm:spPr/>
    </dgm:pt>
    <dgm:pt modelId="{47F6043E-CB97-458A-A062-21B47936E772}" type="pres">
      <dgm:prSet presAssocID="{0A00BE91-399F-4503-A73C-FFFD41DDBA6B}" presName="hierChild3" presStyleCnt="0"/>
      <dgm:spPr/>
    </dgm:pt>
  </dgm:ptLst>
  <dgm:cxnLst>
    <dgm:cxn modelId="{0D8EB804-D851-40C3-8C54-001D2A96F00E}" srcId="{F39F48F2-28CD-4E3E-AF96-EF549AAB51D6}" destId="{AFAA3FE2-0136-41B9-A807-0AC07150DAE8}" srcOrd="1" destOrd="0" parTransId="{8AA0551A-34E4-4247-BC1D-D361E71FFF91}" sibTransId="{F43719F4-29D7-4E95-BC24-AD8AABA9AC8D}"/>
    <dgm:cxn modelId="{71AB5B05-5F1A-41F2-9BCC-CF565A33D42A}" type="presOf" srcId="{83311935-BF9B-43F1-9BC4-3EAD41EEA605}" destId="{9B65C301-0509-4244-B538-8F15B071CE04}" srcOrd="1" destOrd="0" presId="urn:microsoft.com/office/officeart/2005/8/layout/orgChart1"/>
    <dgm:cxn modelId="{2B25640F-6B0C-4B73-93CF-DC3291C8F0D8}" srcId="{031A33C1-4B51-4F9B-87A4-52F5A09053D1}" destId="{578BE0EE-5FC8-40A3-B26D-4D2B1ACBC670}" srcOrd="1" destOrd="0" parTransId="{3B86D79A-8EA6-4212-88EB-BD39A6878494}" sibTransId="{34100E0E-30CE-4015-BED3-9961EC578922}"/>
    <dgm:cxn modelId="{F6E5AE11-0070-4C32-8E34-EE808AA613CE}" srcId="{85307788-5768-4557-9F90-733ABE872266}" destId="{9AD4ABA5-1079-4444-8900-F45244E7C549}" srcOrd="1" destOrd="0" parTransId="{B24C53E9-94F1-4536-A514-EB2A215027CC}" sibTransId="{8AFDD7BF-162D-4334-B2D7-1DDD5CF1DEE8}"/>
    <dgm:cxn modelId="{C19F8612-004A-4D4F-A2BB-8C33B8C46CC1}" srcId="{031A33C1-4B51-4F9B-87A4-52F5A09053D1}" destId="{83C2A62E-3A91-4DCB-B5D4-7A1A0188F290}" srcOrd="3" destOrd="0" parTransId="{F79B6C42-159A-4BEF-BEB5-42D2C2520073}" sibTransId="{26DB815B-6C45-499C-8ACF-15CA5BA721B6}"/>
    <dgm:cxn modelId="{782F5716-AA70-478D-925F-A9C481F3F6DA}" srcId="{F39F48F2-28CD-4E3E-AF96-EF549AAB51D6}" destId="{C5C45A0C-41B0-4056-BDE2-5385B0782698}" srcOrd="2" destOrd="0" parTransId="{5A219788-2B74-4C0F-BE53-26A2089B87BF}" sibTransId="{806D67DB-0477-4DCA-B63E-B1498DBEDB73}"/>
    <dgm:cxn modelId="{16008417-BF26-466E-B78C-145F0A851FDD}" type="presOf" srcId="{E730C783-412D-4553-B4DA-3047207CF526}" destId="{0AE558E5-9B0C-4774-9046-9A53D0550F23}" srcOrd="0" destOrd="0" presId="urn:microsoft.com/office/officeart/2005/8/layout/orgChart1"/>
    <dgm:cxn modelId="{DC9BA31A-D5F9-4B0F-9491-4CBDD6E2B841}" srcId="{8E96537F-2BA2-4276-B077-59A875DFCDA6}" destId="{1A2A8D0A-AA95-4759-B474-A7AA6677A71B}" srcOrd="3" destOrd="0" parTransId="{69D8C3B8-DEE0-488B-8B91-28D60F79A804}" sibTransId="{D716C2B2-A638-445B-8BB1-7670A45821BE}"/>
    <dgm:cxn modelId="{6F0B461B-E55A-465E-99E6-7BFF38210B3A}" srcId="{85307788-5768-4557-9F90-733ABE872266}" destId="{E4086556-DE1A-475E-ABC0-BE314903D6CA}" srcOrd="0" destOrd="0" parTransId="{25CFCA1D-8073-4D5E-B5C0-1BE12EB50A4C}" sibTransId="{ACC8D754-BEEF-4E36-80D8-66A8F265E457}"/>
    <dgm:cxn modelId="{79180B1F-28BF-4426-8E5A-8B9F2FF69643}" type="presOf" srcId="{3FECC11D-2CD8-4468-86F7-9682CC9204CD}" destId="{B412DF80-F0A9-4031-92C6-83F65FC9FA01}" srcOrd="0" destOrd="0" presId="urn:microsoft.com/office/officeart/2005/8/layout/orgChart1"/>
    <dgm:cxn modelId="{C8429821-CC55-4978-BB9F-8C71E73413D1}" srcId="{F853AFDB-8508-49EF-A5BF-ABCF796091B0}" destId="{0A00BE91-399F-4503-A73C-FFFD41DDBA6B}" srcOrd="0" destOrd="0" parTransId="{17DF9292-A6C9-46F7-B4E8-2BC90F6A20FB}" sibTransId="{F524EF7C-125E-4DDA-931E-FDE6BCAF1775}"/>
    <dgm:cxn modelId="{AB65C722-318B-4804-B4DB-E5BC88DAE721}" type="presOf" srcId="{161ED217-F5A4-4AA6-88D4-746D839180D1}" destId="{103BEB2A-C5AA-4786-8241-1EC8110511F9}" srcOrd="0" destOrd="0" presId="urn:microsoft.com/office/officeart/2005/8/layout/orgChart1"/>
    <dgm:cxn modelId="{8A740628-957D-4F7C-A810-7E2CA3827C11}" type="presOf" srcId="{F05F1991-969D-4FC3-A8E0-6D1B7865A587}" destId="{AF9D6E1F-A09C-4777-A60E-66EC97BA4716}" srcOrd="0" destOrd="0" presId="urn:microsoft.com/office/officeart/2005/8/layout/orgChart1"/>
    <dgm:cxn modelId="{F059B72A-C01C-4F92-B1A7-194908AE3CFC}" type="presOf" srcId="{98615108-B4D6-459A-9778-846EBDC97549}" destId="{DCE212B5-3597-471A-8C8C-08784180C489}" srcOrd="0" destOrd="0" presId="urn:microsoft.com/office/officeart/2005/8/layout/orgChart1"/>
    <dgm:cxn modelId="{A58C2C2D-F0CC-4741-8FCA-2983541229F7}" type="presOf" srcId="{031A33C1-4B51-4F9B-87A4-52F5A09053D1}" destId="{F422D13A-FE69-4D4F-ADDF-E68ABB960645}" srcOrd="1" destOrd="0" presId="urn:microsoft.com/office/officeart/2005/8/layout/orgChart1"/>
    <dgm:cxn modelId="{D0A7CA2D-097C-4D50-B628-7DF609B6387C}" srcId="{8E96537F-2BA2-4276-B077-59A875DFCDA6}" destId="{21890EFF-112C-4D97-BE6E-6E3EAFB918D5}" srcOrd="1" destOrd="0" parTransId="{58D0F932-61E8-4377-A0FC-49B99749C938}" sibTransId="{0DA9597A-08BD-4A1E-BDFE-B41DAED77B7B}"/>
    <dgm:cxn modelId="{BC06F52E-D965-4371-B5FA-6505352C9E2D}" type="presOf" srcId="{85307788-5768-4557-9F90-733ABE872266}" destId="{F4649644-9967-4A0A-A455-467EAF953EEB}" srcOrd="0" destOrd="0" presId="urn:microsoft.com/office/officeart/2005/8/layout/orgChart1"/>
    <dgm:cxn modelId="{567F9431-FBAB-48D6-A49C-19CF8408EF57}" type="presOf" srcId="{58D0F932-61E8-4377-A0FC-49B99749C938}" destId="{BEAE3CD9-4F57-4AAE-9342-052766F15EEF}" srcOrd="0" destOrd="0" presId="urn:microsoft.com/office/officeart/2005/8/layout/orgChart1"/>
    <dgm:cxn modelId="{D5F51533-531A-468C-A8E0-27AEA66D87BF}" type="presOf" srcId="{215E6401-8F76-45E5-A4F2-57A781DD60B4}" destId="{0AC13B64-D114-47B0-9D11-61375FBDDEE9}" srcOrd="0" destOrd="0" presId="urn:microsoft.com/office/officeart/2005/8/layout/orgChart1"/>
    <dgm:cxn modelId="{ADDA2633-5EFF-4500-8A36-ECFA21416772}" type="presOf" srcId="{578BE0EE-5FC8-40A3-B26D-4D2B1ACBC670}" destId="{6868EC49-270A-465E-9EB7-D1FEDAABF50F}" srcOrd="1" destOrd="0" presId="urn:microsoft.com/office/officeart/2005/8/layout/orgChart1"/>
    <dgm:cxn modelId="{87853137-7C0B-4A29-BD37-DCD121DF9A37}" type="presOf" srcId="{85EFE758-AFAA-40A7-AF15-D260D0F43C38}" destId="{FBE67EF8-8D70-4936-AA8D-EDCF3FB44B9D}" srcOrd="1" destOrd="0" presId="urn:microsoft.com/office/officeart/2005/8/layout/orgChart1"/>
    <dgm:cxn modelId="{2B851C38-97EA-480A-B3F1-62BD3F7DC82B}" srcId="{85FFA509-D763-4E12-AE9E-889846A114DB}" destId="{98615108-B4D6-459A-9778-846EBDC97549}" srcOrd="0" destOrd="0" parTransId="{DA4C32B2-DE91-4DD7-B5B6-4D8B1740CC29}" sibTransId="{ADF2DA22-5A5C-4657-8069-862682EC20CA}"/>
    <dgm:cxn modelId="{814AA53A-CDEC-48BB-8788-314EB9A91732}" type="presOf" srcId="{1C839E68-79F4-4A1C-8AFF-0124546FD1C2}" destId="{768033BD-F747-4026-BC07-E93B3F4D0629}" srcOrd="0" destOrd="0" presId="urn:microsoft.com/office/officeart/2005/8/layout/orgChart1"/>
    <dgm:cxn modelId="{7C5F7B3B-A8D1-4A94-945E-1FCA02FBE038}" type="presOf" srcId="{031A33C1-4B51-4F9B-87A4-52F5A09053D1}" destId="{6CB3269E-7D0B-4064-938E-F925723B6BB4}" srcOrd="0" destOrd="0" presId="urn:microsoft.com/office/officeart/2005/8/layout/orgChart1"/>
    <dgm:cxn modelId="{7E07F63B-1B28-4ED4-A6F6-1CF9A3993506}" type="presOf" srcId="{AFAA3FE2-0136-41B9-A807-0AC07150DAE8}" destId="{1A07F3C8-16AE-4661-A672-D2DD49806F43}" srcOrd="1" destOrd="0" presId="urn:microsoft.com/office/officeart/2005/8/layout/orgChart1"/>
    <dgm:cxn modelId="{C3A45E3E-EA27-4F9C-A599-260B2A927BB5}" srcId="{031A33C1-4B51-4F9B-87A4-52F5A09053D1}" destId="{E7AFE91C-0603-44A7-9121-873B869369D4}" srcOrd="6" destOrd="0" parTransId="{531C80B7-4236-4DCB-8FF6-08975C9D304C}" sibTransId="{FEC28A2C-B18E-407D-8853-6BA3290E06B8}"/>
    <dgm:cxn modelId="{7A2B723E-9097-419A-9048-08CC29886FE3}" type="presOf" srcId="{5330700B-31F4-4007-B958-870A9B620448}" destId="{70E784DA-AA87-4DDB-A401-8C2F0A31EC84}" srcOrd="1" destOrd="0" presId="urn:microsoft.com/office/officeart/2005/8/layout/orgChart1"/>
    <dgm:cxn modelId="{D6FE925B-9279-4C54-8D9F-A4EDE1B4392D}" type="presOf" srcId="{21890EFF-112C-4D97-BE6E-6E3EAFB918D5}" destId="{75D53273-E182-467A-B08D-F01CD3389F8A}" srcOrd="0" destOrd="0" presId="urn:microsoft.com/office/officeart/2005/8/layout/orgChart1"/>
    <dgm:cxn modelId="{408D605E-A58A-4AED-B086-4F76A25B9170}" type="presOf" srcId="{85EFE758-AFAA-40A7-AF15-D260D0F43C38}" destId="{BBC71217-5946-4BD9-A9DC-D8BC39BBA3D2}" srcOrd="0" destOrd="0" presId="urn:microsoft.com/office/officeart/2005/8/layout/orgChart1"/>
    <dgm:cxn modelId="{CA92005F-A9D3-43A8-9726-7F979345CB20}" type="presOf" srcId="{E7AFE91C-0603-44A7-9121-873B869369D4}" destId="{A1BF274D-D466-443B-AFD8-4C65C94FF23D}" srcOrd="0" destOrd="0" presId="urn:microsoft.com/office/officeart/2005/8/layout/orgChart1"/>
    <dgm:cxn modelId="{E410DA60-880E-4A7B-9E66-021BAD7FB9E1}" type="presOf" srcId="{E0FE01FE-5B42-4877-85D8-D110832615F2}" destId="{03CECA9D-8100-49F0-AD45-9F9088300D3D}" srcOrd="0" destOrd="0" presId="urn:microsoft.com/office/officeart/2005/8/layout/orgChart1"/>
    <dgm:cxn modelId="{E3921C41-43F9-4C9F-A7E9-6AA25AF56B2C}" type="presOf" srcId="{8E96537F-2BA2-4276-B077-59A875DFCDA6}" destId="{09E1F688-4133-4516-9271-239A2691A4F6}" srcOrd="0" destOrd="0" presId="urn:microsoft.com/office/officeart/2005/8/layout/orgChart1"/>
    <dgm:cxn modelId="{EB91CB41-5336-40C8-80B4-137427870C2A}" type="presOf" srcId="{5EC3A88E-B822-4FDD-9F35-378FE5B17E9F}" destId="{3FA6BCE5-CE9F-4FB1-B90E-3D8D7BD9EC09}" srcOrd="0" destOrd="0" presId="urn:microsoft.com/office/officeart/2005/8/layout/orgChart1"/>
    <dgm:cxn modelId="{5C662262-1978-453D-A63F-FF243E9B2DAB}" type="presOf" srcId="{83C2A62E-3A91-4DCB-B5D4-7A1A0188F290}" destId="{2D841B47-340E-4466-B277-427A6A367C43}" srcOrd="0" destOrd="0" presId="urn:microsoft.com/office/officeart/2005/8/layout/orgChart1"/>
    <dgm:cxn modelId="{DF752B42-BBD2-49C8-B2CA-8B0E57EFF9C7}" type="presOf" srcId="{DA4C32B2-DE91-4DD7-B5B6-4D8B1740CC29}" destId="{DCA28C15-1F89-4954-B746-4EABB81C93AC}" srcOrd="0" destOrd="0" presId="urn:microsoft.com/office/officeart/2005/8/layout/orgChart1"/>
    <dgm:cxn modelId="{18E27C64-3CAC-4FED-8E9A-1F078D8F9F16}" type="presOf" srcId="{F4D0732B-6038-4EFC-B003-E848F4190F45}" destId="{102520C5-FA2F-4990-8B68-262A024CEC4F}" srcOrd="1" destOrd="0" presId="urn:microsoft.com/office/officeart/2005/8/layout/orgChart1"/>
    <dgm:cxn modelId="{D664CA65-FE29-4D46-9803-489C9F750F39}" srcId="{85EFE758-AFAA-40A7-AF15-D260D0F43C38}" destId="{F05F1991-969D-4FC3-A8E0-6D1B7865A587}" srcOrd="0" destOrd="0" parTransId="{4E25454E-F98D-49D2-AD53-C09BB6E0D7EF}" sibTransId="{243ED1A9-C3FC-449D-A2F5-9E326AAE0101}"/>
    <dgm:cxn modelId="{DB7B2348-D258-4A5C-8B46-F8BFEAF503C2}" type="presOf" srcId="{F31DA808-F9A4-4BB0-B6BC-C3B066437201}" destId="{FF461BAE-2E24-400F-BA32-1DFF8C410A11}" srcOrd="1" destOrd="0" presId="urn:microsoft.com/office/officeart/2005/8/layout/orgChart1"/>
    <dgm:cxn modelId="{E997AA48-C945-4E47-9292-14D9DB267B80}" type="presOf" srcId="{4B77076B-6505-4925-972E-23C11572750F}" destId="{79C2C974-6234-46CF-91CB-1769A81448CC}" srcOrd="0" destOrd="0" presId="urn:microsoft.com/office/officeart/2005/8/layout/orgChart1"/>
    <dgm:cxn modelId="{0A9DEA48-3FC3-4205-BEE5-C910B6870832}" srcId="{578BE0EE-5FC8-40A3-B26D-4D2B1ACBC670}" destId="{F39F48F2-28CD-4E3E-AF96-EF549AAB51D6}" srcOrd="0" destOrd="0" parTransId="{F7359200-9884-4513-B4ED-0C3C04697514}" sibTransId="{042C3C95-E075-40C0-A818-BF33DDFD94A3}"/>
    <dgm:cxn modelId="{D373AB49-6ABE-42D1-A4A7-7CB9158F4487}" srcId="{83C2A62E-3A91-4DCB-B5D4-7A1A0188F290}" destId="{A7B2335E-BE60-478E-9565-45D66082474B}" srcOrd="0" destOrd="0" parTransId="{5EC3A88E-B822-4FDD-9F35-378FE5B17E9F}" sibTransId="{CD293A57-D289-4DB1-8C01-B999C920EB9B}"/>
    <dgm:cxn modelId="{9982EB49-6402-40DD-AC77-C5F59D7F3CA2}" type="presOf" srcId="{5330700B-31F4-4007-B958-870A9B620448}" destId="{242FF02D-A857-423C-8CBF-C42765E763B5}" srcOrd="0" destOrd="0" presId="urn:microsoft.com/office/officeart/2005/8/layout/orgChart1"/>
    <dgm:cxn modelId="{D36FF369-1B95-4E79-88D5-7C5020514210}" type="presOf" srcId="{35659468-5F61-4AA5-8958-0026DF779A7F}" destId="{57972516-BC91-4515-A20F-EF1F0CB0A8BB}" srcOrd="0" destOrd="0" presId="urn:microsoft.com/office/officeart/2005/8/layout/orgChart1"/>
    <dgm:cxn modelId="{54FE344B-DDBC-44A1-9D46-07DEAE63273B}" type="presOf" srcId="{E0FE01FE-5B42-4877-85D8-D110832615F2}" destId="{83C19B1D-ABD4-40EB-9A4E-DE7496145054}" srcOrd="1" destOrd="0" presId="urn:microsoft.com/office/officeart/2005/8/layout/orgChart1"/>
    <dgm:cxn modelId="{E34ED04B-D2A9-464D-B377-302F52EE28E8}" type="presOf" srcId="{A0E24D47-899F-42A9-A58B-B08E2BA4F121}" destId="{0D693EFC-40E2-4838-B5B9-2A2DD3908481}" srcOrd="1" destOrd="0" presId="urn:microsoft.com/office/officeart/2005/8/layout/orgChart1"/>
    <dgm:cxn modelId="{806D546C-CBC0-4B19-8895-B2C404FE4AB9}" srcId="{0A00BE91-399F-4503-A73C-FFFD41DDBA6B}" destId="{031A33C1-4B51-4F9B-87A4-52F5A09053D1}" srcOrd="0" destOrd="0" parTransId="{A785121E-35A1-448A-B0E0-D20FC54BF0AE}" sibTransId="{3A380577-A9AE-41BC-9B22-59F6EB17B52A}"/>
    <dgm:cxn modelId="{2271306F-67A3-4E5F-92EF-BEF706934DA9}" type="presOf" srcId="{4E25454E-F98D-49D2-AD53-C09BB6E0D7EF}" destId="{9777043D-BE03-4A6E-B9D6-70DC4FAB947C}" srcOrd="0" destOrd="0" presId="urn:microsoft.com/office/officeart/2005/8/layout/orgChart1"/>
    <dgm:cxn modelId="{8BB93F70-A7E4-46C8-A4F6-27FB40C878F3}" type="presOf" srcId="{AFAA3FE2-0136-41B9-A807-0AC07150DAE8}" destId="{4E76B09C-0A56-4B3B-8E34-C440FD1D40FF}" srcOrd="0" destOrd="0" presId="urn:microsoft.com/office/officeart/2005/8/layout/orgChart1"/>
    <dgm:cxn modelId="{F04B9470-22C3-4BEA-9B34-C300D6542D18}" type="presOf" srcId="{83C2A62E-3A91-4DCB-B5D4-7A1A0188F290}" destId="{429F2AF0-00A8-4373-9CBE-8E935E3AD028}" srcOrd="1" destOrd="0" presId="urn:microsoft.com/office/officeart/2005/8/layout/orgChart1"/>
    <dgm:cxn modelId="{5499D970-3919-4FB8-AD8B-72C1226D9F75}" type="presOf" srcId="{85FFA509-D763-4E12-AE9E-889846A114DB}" destId="{C4BBECBB-F6DB-46DD-B0B4-0365C9C82A3F}" srcOrd="1" destOrd="0" presId="urn:microsoft.com/office/officeart/2005/8/layout/orgChart1"/>
    <dgm:cxn modelId="{E4897971-2F06-4CF3-A157-1FC21FF9407C}" type="presOf" srcId="{C5C45A0C-41B0-4056-BDE2-5385B0782698}" destId="{0A10FB57-8DF9-41B5-80C8-0D32ACB7F6EE}" srcOrd="1" destOrd="0" presId="urn:microsoft.com/office/officeart/2005/8/layout/orgChart1"/>
    <dgm:cxn modelId="{2A795653-82CF-4B7C-AA17-7603D4EB380A}" type="presOf" srcId="{7853022A-9B14-4E12-B01A-2D9ACEEE53E9}" destId="{BDAAB4E7-9DFC-4E7D-A46D-20BF200AACD7}" srcOrd="0" destOrd="0" presId="urn:microsoft.com/office/officeart/2005/8/layout/orgChart1"/>
    <dgm:cxn modelId="{D7B28C73-1D11-4464-8082-1BB94F40929F}" type="presOf" srcId="{21890EFF-112C-4D97-BE6E-6E3EAFB918D5}" destId="{CDD0D05A-C404-4347-997F-77216CB8B3E3}" srcOrd="1" destOrd="0" presId="urn:microsoft.com/office/officeart/2005/8/layout/orgChart1"/>
    <dgm:cxn modelId="{E39C4B76-0FEF-460F-8A1E-858181288C18}" type="presOf" srcId="{0A00BE91-399F-4503-A73C-FFFD41DDBA6B}" destId="{9958FEBE-EBEC-4BEE-95AF-86A606405948}" srcOrd="1" destOrd="0" presId="urn:microsoft.com/office/officeart/2005/8/layout/orgChart1"/>
    <dgm:cxn modelId="{F8EF4477-766C-46D2-969A-B822E8027DBE}" type="presOf" srcId="{F79B6C42-159A-4BEF-BEB5-42D2C2520073}" destId="{09C8022B-42F0-4EC9-8544-99CA495EA0A9}" srcOrd="0" destOrd="0" presId="urn:microsoft.com/office/officeart/2005/8/layout/orgChart1"/>
    <dgm:cxn modelId="{CC2CEF57-AE2F-4A50-A513-C525393F75C9}" type="presOf" srcId="{1A2A8D0A-AA95-4759-B474-A7AA6677A71B}" destId="{E9AAC089-73E4-4E3C-BFF3-96FE5D0E5BA8}" srcOrd="0" destOrd="0" presId="urn:microsoft.com/office/officeart/2005/8/layout/orgChart1"/>
    <dgm:cxn modelId="{1BDC5379-7D82-473E-A681-AFB1BCD9C64A}" srcId="{85FFA509-D763-4E12-AE9E-889846A114DB}" destId="{35659468-5F61-4AA5-8958-0026DF779A7F}" srcOrd="1" destOrd="0" parTransId="{4B77076B-6505-4925-972E-23C11572750F}" sibTransId="{B858284E-B0B6-478B-A1C3-FBD9DA48B922}"/>
    <dgm:cxn modelId="{EDFF555A-901B-4558-8D63-4D3F4E6B34DF}" type="presOf" srcId="{B2CA39DF-A372-4895-AEF7-0A203642FBA1}" destId="{E5FFDCD1-1F34-4B01-885C-706D2D9F738C}" srcOrd="0" destOrd="0" presId="urn:microsoft.com/office/officeart/2005/8/layout/orgChart1"/>
    <dgm:cxn modelId="{E3801F7E-A038-41CF-84F5-55092E3BC71A}" type="presOf" srcId="{F4D0732B-6038-4EFC-B003-E848F4190F45}" destId="{011A83F3-B304-4860-ABB7-F43BE067FE9D}" srcOrd="0" destOrd="0" presId="urn:microsoft.com/office/officeart/2005/8/layout/orgChart1"/>
    <dgm:cxn modelId="{753B4A7E-4EF5-464F-A717-CE2237FB6456}" type="presOf" srcId="{F05F1991-969D-4FC3-A8E0-6D1B7865A587}" destId="{01AF0157-A049-44F3-A977-BCA6EBB780BD}" srcOrd="1" destOrd="0" presId="urn:microsoft.com/office/officeart/2005/8/layout/orgChart1"/>
    <dgm:cxn modelId="{C53F467F-5497-4449-BB2F-7ED75177B16F}" type="presOf" srcId="{F39F48F2-28CD-4E3E-AF96-EF549AAB51D6}" destId="{0FBC39EE-2734-4DE5-870A-D34D0B601D24}" srcOrd="1" destOrd="0" presId="urn:microsoft.com/office/officeart/2005/8/layout/orgChart1"/>
    <dgm:cxn modelId="{064D0080-2FA2-4A6C-A9CC-B0C8E1D15DCD}" type="presOf" srcId="{F39F48F2-28CD-4E3E-AF96-EF549AAB51D6}" destId="{6FF9C88D-044C-4E13-AE10-37C5DCF4DDF5}" srcOrd="0" destOrd="0" presId="urn:microsoft.com/office/officeart/2005/8/layout/orgChart1"/>
    <dgm:cxn modelId="{10DB1083-9784-4924-AFE1-B62BDD9F84FE}" type="presOf" srcId="{6EA663A9-374E-485B-A335-DC3A5FF07EB0}" destId="{2DCE66E9-04D1-41EE-BDE4-3E6724808DE3}" srcOrd="0" destOrd="0" presId="urn:microsoft.com/office/officeart/2005/8/layout/orgChart1"/>
    <dgm:cxn modelId="{45C7E88A-324F-4D26-BE29-AEAE019F5515}" type="presOf" srcId="{90CD4438-2C5B-4FDE-B6D4-788E531C8CE8}" destId="{CF8266AC-979F-44F0-880B-4B0B9D54C04F}" srcOrd="0" destOrd="0" presId="urn:microsoft.com/office/officeart/2005/8/layout/orgChart1"/>
    <dgm:cxn modelId="{9C59C694-A90C-412B-A2DB-71CA4A3C84AD}" type="presOf" srcId="{B24C53E9-94F1-4536-A514-EB2A215027CC}" destId="{B7429080-4E9E-4512-9876-82C457339D4F}" srcOrd="0" destOrd="0" presId="urn:microsoft.com/office/officeart/2005/8/layout/orgChart1"/>
    <dgm:cxn modelId="{3D5ABA95-F797-4905-8D75-E1A6DFB206FC}" type="presOf" srcId="{85307788-5768-4557-9F90-733ABE872266}" destId="{3D6A21C9-F8BD-491A-BCA5-8E24428F14E1}" srcOrd="1" destOrd="0" presId="urn:microsoft.com/office/officeart/2005/8/layout/orgChart1"/>
    <dgm:cxn modelId="{9756CE95-6337-4C61-9A87-3416FF35308D}" srcId="{031A33C1-4B51-4F9B-87A4-52F5A09053D1}" destId="{E0FE01FE-5B42-4877-85D8-D110832615F2}" srcOrd="5" destOrd="0" parTransId="{215E6401-8F76-45E5-A4F2-57A781DD60B4}" sibTransId="{3F4AA031-EF9B-430C-BACB-F41BDA1F4E27}"/>
    <dgm:cxn modelId="{073D6196-00A1-45FB-8E1B-088219F1A418}" type="presOf" srcId="{E730C783-412D-4553-B4DA-3047207CF526}" destId="{D7ADF65E-40A6-4BDA-B433-D6B2221E245C}" srcOrd="1" destOrd="0" presId="urn:microsoft.com/office/officeart/2005/8/layout/orgChart1"/>
    <dgm:cxn modelId="{5BE97399-CAAF-4945-AF07-43777E23E442}" srcId="{83C2A62E-3A91-4DCB-B5D4-7A1A0188F290}" destId="{F4D0732B-6038-4EFC-B003-E848F4190F45}" srcOrd="1" destOrd="0" parTransId="{B787442B-3E4C-4E30-A726-C3EB40195BC5}" sibTransId="{DFE0E946-3581-4988-A5DA-60F2D47B941C}"/>
    <dgm:cxn modelId="{52FDC59D-34A7-4F3E-8BC6-3820B6B3AF73}" srcId="{E730C783-412D-4553-B4DA-3047207CF526}" destId="{1C839E68-79F4-4A1C-8AFF-0124546FD1C2}" srcOrd="1" destOrd="0" parTransId="{C8F47AD2-5327-4A56-BD52-F3BE9B76575C}" sibTransId="{AD342409-2E59-44C8-BD11-C6AB04B60AD0}"/>
    <dgm:cxn modelId="{DD8EE39D-BAA9-4F4A-8FD5-BA3480CD9883}" type="presOf" srcId="{A7B2335E-BE60-478E-9565-45D66082474B}" destId="{3D3970DF-0EE7-494F-A1C9-26C8551EFE05}" srcOrd="1" destOrd="0" presId="urn:microsoft.com/office/officeart/2005/8/layout/orgChart1"/>
    <dgm:cxn modelId="{32BE8A9F-8251-499E-A086-370E3CB28E57}" type="presOf" srcId="{83311935-BF9B-43F1-9BC4-3EAD41EEA605}" destId="{84C10D42-ABBB-453C-89E1-6DF885EAA901}" srcOrd="0" destOrd="0" presId="urn:microsoft.com/office/officeart/2005/8/layout/orgChart1"/>
    <dgm:cxn modelId="{3117A0A1-489C-4B74-950F-DAE0BC03669C}" type="presOf" srcId="{69D8C3B8-DEE0-488B-8B91-28D60F79A804}" destId="{88DB6C47-189E-491B-8EC5-74DA0B8D6BBA}" srcOrd="0" destOrd="0" presId="urn:microsoft.com/office/officeart/2005/8/layout/orgChart1"/>
    <dgm:cxn modelId="{99D1C4A1-3302-41FC-BC57-BDD8665E2D33}" type="presOf" srcId="{A7B2335E-BE60-478E-9565-45D66082474B}" destId="{977CC1A3-F40C-44A1-85B9-7A3C6D0C0344}" srcOrd="0" destOrd="0" presId="urn:microsoft.com/office/officeart/2005/8/layout/orgChart1"/>
    <dgm:cxn modelId="{C0B94CA3-D7A9-4F7A-A065-11BB2FDC807A}" type="presOf" srcId="{A0E24D47-899F-42A9-A58B-B08E2BA4F121}" destId="{D57A7052-876C-455B-B497-3A65A350AA2F}" srcOrd="0" destOrd="0" presId="urn:microsoft.com/office/officeart/2005/8/layout/orgChart1"/>
    <dgm:cxn modelId="{59D573A6-17E0-442F-8A9A-33F2B68FCF66}" type="presOf" srcId="{30DC5B90-EB1E-42EF-8CBB-6F3BB26E19ED}" destId="{D32ECCF9-3C4D-4B65-8E19-316606946A09}" srcOrd="0" destOrd="0" presId="urn:microsoft.com/office/officeart/2005/8/layout/orgChart1"/>
    <dgm:cxn modelId="{870B93A7-6C94-46AE-BC53-D543E2679F1E}" type="presOf" srcId="{9AD4ABA5-1079-4444-8900-F45244E7C549}" destId="{80E21456-3123-4D6D-A6E3-3E081576528D}" srcOrd="1" destOrd="0" presId="urn:microsoft.com/office/officeart/2005/8/layout/orgChart1"/>
    <dgm:cxn modelId="{AC1336AB-916B-46C2-B182-7E8440DE3FDC}" type="presOf" srcId="{C5C45A0C-41B0-4056-BDE2-5385B0782698}" destId="{4CA654D8-5671-42CA-9598-9B9CE529A779}" srcOrd="0" destOrd="0" presId="urn:microsoft.com/office/officeart/2005/8/layout/orgChart1"/>
    <dgm:cxn modelId="{C0FA26AC-02B0-43D3-8B8A-3A167896BD8A}" type="presOf" srcId="{9AD4ABA5-1079-4444-8900-F45244E7C549}" destId="{0D96BBBF-E835-4B2D-8B43-6D2AFA55E0EC}" srcOrd="0" destOrd="0" presId="urn:microsoft.com/office/officeart/2005/8/layout/orgChart1"/>
    <dgm:cxn modelId="{A553AEAC-C071-429B-A764-C329B5B8B9ED}" type="presOf" srcId="{E7AFE91C-0603-44A7-9121-873B869369D4}" destId="{B784C375-7B5B-4C73-B635-57AE1203B199}" srcOrd="1" destOrd="0" presId="urn:microsoft.com/office/officeart/2005/8/layout/orgChart1"/>
    <dgm:cxn modelId="{75890AB1-2490-4397-B63E-F865882CEEF5}" type="presOf" srcId="{98615108-B4D6-459A-9778-846EBDC97549}" destId="{FF9C9154-3527-4878-B153-5155315A8C8C}" srcOrd="1" destOrd="0" presId="urn:microsoft.com/office/officeart/2005/8/layout/orgChart1"/>
    <dgm:cxn modelId="{B7FE12B2-E45B-4B14-BBB3-143C329017FA}" type="presOf" srcId="{E4086556-DE1A-475E-ABC0-BE314903D6CA}" destId="{0A19ACB7-36A6-40D7-8E85-65F82D0ABDB3}" srcOrd="0" destOrd="0" presId="urn:microsoft.com/office/officeart/2005/8/layout/orgChart1"/>
    <dgm:cxn modelId="{9173C7B3-8ED4-468B-A0CD-82F40E325803}" type="presOf" srcId="{25CFCA1D-8073-4D5E-B5C0-1BE12EB50A4C}" destId="{BE43D30F-251D-443C-BAC4-68BB1ED0D3C3}" srcOrd="0" destOrd="0" presId="urn:microsoft.com/office/officeart/2005/8/layout/orgChart1"/>
    <dgm:cxn modelId="{425595B7-E842-44EA-847E-FDFFC68944D3}" srcId="{8E96537F-2BA2-4276-B077-59A875DFCDA6}" destId="{E730C783-412D-4553-B4DA-3047207CF526}" srcOrd="0" destOrd="0" parTransId="{90CD4438-2C5B-4FDE-B6D4-788E531C8CE8}" sibTransId="{E34FA3F2-8660-402F-BB17-60F8BE0EA8DD}"/>
    <dgm:cxn modelId="{2B8A55B9-5BE2-4838-AE9B-A4C5C13FD18C}" type="presOf" srcId="{C8F47AD2-5327-4A56-BD52-F3BE9B76575C}" destId="{D1430490-77A3-4750-A4ED-BA41C89ADB73}" srcOrd="0" destOrd="0" presId="urn:microsoft.com/office/officeart/2005/8/layout/orgChart1"/>
    <dgm:cxn modelId="{9EC534BA-65AE-421E-AF6F-9D78141B0304}" type="presOf" srcId="{8AA0551A-34E4-4247-BC1D-D361E71FFF91}" destId="{5D212586-A216-4A12-B51F-94BDFFDD3B45}" srcOrd="0" destOrd="0" presId="urn:microsoft.com/office/officeart/2005/8/layout/orgChart1"/>
    <dgm:cxn modelId="{725491BD-9BB6-4EE3-90BC-3121FB80A326}" type="presOf" srcId="{B34DBFD7-4ED0-4227-A409-0CF025FCFD9B}" destId="{15916753-5EB1-4AD5-8791-AA9CB91967DD}" srcOrd="0" destOrd="0" presId="urn:microsoft.com/office/officeart/2005/8/layout/orgChart1"/>
    <dgm:cxn modelId="{61ECB1BE-19A7-4405-BF9B-826D9136C7C5}" type="presOf" srcId="{85FFA509-D763-4E12-AE9E-889846A114DB}" destId="{F878F36E-024B-4B24-AA4E-B04CE0B0B995}" srcOrd="0" destOrd="0" presId="urn:microsoft.com/office/officeart/2005/8/layout/orgChart1"/>
    <dgm:cxn modelId="{FBC1DEBE-8612-4D2A-B785-D87F3B3F872B}" srcId="{E730C783-412D-4553-B4DA-3047207CF526}" destId="{5330700B-31F4-4007-B958-870A9B620448}" srcOrd="0" destOrd="0" parTransId="{7853022A-9B14-4E12-B01A-2D9ACEEE53E9}" sibTransId="{5BCF9219-F1FB-40B7-A654-3C6B43CB81C9}"/>
    <dgm:cxn modelId="{C6878EC5-43EF-46BF-98A6-1F334F71223B}" type="presOf" srcId="{1C839E68-79F4-4A1C-8AFF-0124546FD1C2}" destId="{144C34E2-D034-4CBA-9A15-89E77B970661}" srcOrd="1" destOrd="0" presId="urn:microsoft.com/office/officeart/2005/8/layout/orgChart1"/>
    <dgm:cxn modelId="{E01EDBC9-7919-4F85-9BE4-686AD0766807}" type="presOf" srcId="{F7359200-9884-4513-B4ED-0C3C04697514}" destId="{25504BD5-9194-44E3-AAA4-02FD04687E21}" srcOrd="0" destOrd="0" presId="urn:microsoft.com/office/officeart/2005/8/layout/orgChart1"/>
    <dgm:cxn modelId="{F54769CA-0BB8-4EC3-ACB6-84F1E9844CEA}" srcId="{F39F48F2-28CD-4E3E-AF96-EF549AAB51D6}" destId="{F31DA808-F9A4-4BB0-B6BC-C3B066437201}" srcOrd="0" destOrd="0" parTransId="{6EA663A9-374E-485B-A335-DC3A5FF07EB0}" sibTransId="{D1FF8B34-13B9-4E5D-9A9A-651824CB800F}"/>
    <dgm:cxn modelId="{8E7F37CD-C294-428E-BB8A-E52875E8587C}" type="presOf" srcId="{F31DA808-F9A4-4BB0-B6BC-C3B066437201}" destId="{19404E64-9A11-4BF2-90EB-3068DA6CB6D4}" srcOrd="0" destOrd="0" presId="urn:microsoft.com/office/officeart/2005/8/layout/orgChart1"/>
    <dgm:cxn modelId="{0F98BACD-17FF-40B6-A16E-F2543EA0F44B}" srcId="{8E96537F-2BA2-4276-B077-59A875DFCDA6}" destId="{85307788-5768-4557-9F90-733ABE872266}" srcOrd="2" destOrd="0" parTransId="{161ED217-F5A4-4AA6-88D4-746D839180D1}" sibTransId="{CA2C659B-59CA-4D47-927A-935903BF5F42}"/>
    <dgm:cxn modelId="{D7E95ACE-E562-48BE-819B-8531D5ACC4E9}" type="presOf" srcId="{8E96537F-2BA2-4276-B077-59A875DFCDA6}" destId="{70F568C8-DFE8-443D-97F0-95A761160A5A}" srcOrd="1" destOrd="0" presId="urn:microsoft.com/office/officeart/2005/8/layout/orgChart1"/>
    <dgm:cxn modelId="{378485D0-CFEF-4509-85B9-B968773C50EA}" type="presOf" srcId="{3B86D79A-8EA6-4212-88EB-BD39A6878494}" destId="{96A8DEDD-7712-414E-9ABE-12FC3DB92FA9}" srcOrd="0" destOrd="0" presId="urn:microsoft.com/office/officeart/2005/8/layout/orgChart1"/>
    <dgm:cxn modelId="{B2E6DED7-BB05-41B8-8E1E-8C1B8ECD15EA}" srcId="{031A33C1-4B51-4F9B-87A4-52F5A09053D1}" destId="{85FFA509-D763-4E12-AE9E-889846A114DB}" srcOrd="2" destOrd="0" parTransId="{3FECC11D-2CD8-4468-86F7-9682CC9204CD}" sibTransId="{4F9E0250-218C-43BD-8A01-75918CF78BA6}"/>
    <dgm:cxn modelId="{6349ACD8-5361-4F40-8CDE-3A35421EB5ED}" type="presOf" srcId="{1A2A8D0A-AA95-4759-B474-A7AA6677A71B}" destId="{FED365C7-20D3-49A6-BCB0-C7D556DD9678}" srcOrd="1" destOrd="0" presId="urn:microsoft.com/office/officeart/2005/8/layout/orgChart1"/>
    <dgm:cxn modelId="{681E58D9-84DE-4CD6-84D6-8567EAE7AF45}" type="presOf" srcId="{B787442B-3E4C-4E30-A726-C3EB40195BC5}" destId="{D20E7A5A-4F17-4914-8B6B-50B1A860518D}" srcOrd="0" destOrd="0" presId="urn:microsoft.com/office/officeart/2005/8/layout/orgChart1"/>
    <dgm:cxn modelId="{78ED97D9-8F2B-4A39-9D01-B7D10057CD8C}" type="presOf" srcId="{35659468-5F61-4AA5-8958-0026DF779A7F}" destId="{763A17E0-9037-46D8-AF5E-E8D98F646E2A}" srcOrd="1" destOrd="0" presId="urn:microsoft.com/office/officeart/2005/8/layout/orgChart1"/>
    <dgm:cxn modelId="{0A40DEDC-316E-4680-9029-B9449C230EBA}" type="presOf" srcId="{A785121E-35A1-448A-B0E0-D20FC54BF0AE}" destId="{347DC8F8-9100-4A84-BDF1-D5697A75693B}" srcOrd="0" destOrd="0" presId="urn:microsoft.com/office/officeart/2005/8/layout/orgChart1"/>
    <dgm:cxn modelId="{0BC2D5DD-38FD-4229-AF27-E264F64C9817}" type="presOf" srcId="{531C80B7-4236-4DCB-8FF6-08975C9D304C}" destId="{19640099-6609-4F4E-8DB7-B7BE60A17DEB}" srcOrd="0" destOrd="0" presId="urn:microsoft.com/office/officeart/2005/8/layout/orgChart1"/>
    <dgm:cxn modelId="{669DE2E2-1382-4850-A72C-E0BB947BF0F5}" type="presOf" srcId="{D893D451-951D-469C-A7AC-F60672EA0BD3}" destId="{85E59DF3-0001-425B-888D-EDA8F3B9A05A}" srcOrd="0" destOrd="0" presId="urn:microsoft.com/office/officeart/2005/8/layout/orgChart1"/>
    <dgm:cxn modelId="{0D0104E4-CB0D-472E-90DA-BD4F6124168F}" type="presOf" srcId="{E4086556-DE1A-475E-ABC0-BE314903D6CA}" destId="{E639F51A-94C2-4875-8A36-9AC3F8872857}" srcOrd="1" destOrd="0" presId="urn:microsoft.com/office/officeart/2005/8/layout/orgChart1"/>
    <dgm:cxn modelId="{9F3717E7-F4BB-4208-9564-F59E0D2DFB0C}" srcId="{031A33C1-4B51-4F9B-87A4-52F5A09053D1}" destId="{8E96537F-2BA2-4276-B077-59A875DFCDA6}" srcOrd="0" destOrd="0" parTransId="{B34DBFD7-4ED0-4227-A409-0CF025FCFD9B}" sibTransId="{B47EAB67-D9F8-4DA1-AEF1-520CBE0D5062}"/>
    <dgm:cxn modelId="{949E4BE7-E108-4F2E-B67D-35170FF89A2C}" type="presOf" srcId="{5A219788-2B74-4C0F-BE53-26A2089B87BF}" destId="{74379321-2C75-4D68-BE0B-AF539E700516}" srcOrd="0" destOrd="0" presId="urn:microsoft.com/office/officeart/2005/8/layout/orgChart1"/>
    <dgm:cxn modelId="{F2E488ED-9424-4533-8334-B5FD1B216324}" srcId="{1A2A8D0A-AA95-4759-B474-A7AA6677A71B}" destId="{83311935-BF9B-43F1-9BC4-3EAD41EEA605}" srcOrd="1" destOrd="0" parTransId="{D893D451-951D-469C-A7AC-F60672EA0BD3}" sibTransId="{E168400C-B5E3-45D0-8C38-E527FCAE0E04}"/>
    <dgm:cxn modelId="{A2BE92EE-F466-436E-9687-3E30E0A40BA2}" srcId="{031A33C1-4B51-4F9B-87A4-52F5A09053D1}" destId="{85EFE758-AFAA-40A7-AF15-D260D0F43C38}" srcOrd="4" destOrd="0" parTransId="{B2CA39DF-A372-4895-AEF7-0A203642FBA1}" sibTransId="{4444AC29-E6A5-4FFD-8522-78C2750977AA}"/>
    <dgm:cxn modelId="{893998F0-0AF7-4900-95D8-005A7DB590F8}" type="presOf" srcId="{F853AFDB-8508-49EF-A5BF-ABCF796091B0}" destId="{0974FC4C-D689-443A-A5F9-7D1E4D44E184}" srcOrd="0" destOrd="0" presId="urn:microsoft.com/office/officeart/2005/8/layout/orgChart1"/>
    <dgm:cxn modelId="{18364EF2-2DCE-4B52-9827-02837C91FFA8}" type="presOf" srcId="{578BE0EE-5FC8-40A3-B26D-4D2B1ACBC670}" destId="{A879F752-7465-4F46-80B9-3EECCDBD1819}" srcOrd="0" destOrd="0" presId="urn:microsoft.com/office/officeart/2005/8/layout/orgChart1"/>
    <dgm:cxn modelId="{DBDB2DFA-9437-49CE-AD99-01ED812F40BC}" type="presOf" srcId="{0A00BE91-399F-4503-A73C-FFFD41DDBA6B}" destId="{1B8E81EA-73BE-4B12-924C-5A0AF3916A92}" srcOrd="0" destOrd="0" presId="urn:microsoft.com/office/officeart/2005/8/layout/orgChart1"/>
    <dgm:cxn modelId="{B83C3DFC-C9EC-49E8-92DB-0628FE3B4880}" srcId="{1A2A8D0A-AA95-4759-B474-A7AA6677A71B}" destId="{A0E24D47-899F-42A9-A58B-B08E2BA4F121}" srcOrd="0" destOrd="0" parTransId="{30DC5B90-EB1E-42EF-8CBB-6F3BB26E19ED}" sibTransId="{61158E79-28FB-44D9-B002-598D8729FB4F}"/>
    <dgm:cxn modelId="{B8AE08B1-7DFF-4EFC-B557-2380D1100D1A}" type="presParOf" srcId="{0974FC4C-D689-443A-A5F9-7D1E4D44E184}" destId="{BF5552FE-85FF-4FFE-B2BE-97FEBD5C1BC9}" srcOrd="0" destOrd="0" presId="urn:microsoft.com/office/officeart/2005/8/layout/orgChart1"/>
    <dgm:cxn modelId="{CC3E83BD-06B3-4B66-AE3D-C1D8814393B2}" type="presParOf" srcId="{BF5552FE-85FF-4FFE-B2BE-97FEBD5C1BC9}" destId="{5E97B34E-3FA6-41F7-B813-351B121562DC}" srcOrd="0" destOrd="0" presId="urn:microsoft.com/office/officeart/2005/8/layout/orgChart1"/>
    <dgm:cxn modelId="{A2D5B14A-D443-4BDB-857F-FD2AAE4AAC90}" type="presParOf" srcId="{5E97B34E-3FA6-41F7-B813-351B121562DC}" destId="{1B8E81EA-73BE-4B12-924C-5A0AF3916A92}" srcOrd="0" destOrd="0" presId="urn:microsoft.com/office/officeart/2005/8/layout/orgChart1"/>
    <dgm:cxn modelId="{9C913EBF-A8A0-4ABB-8E5C-408FDCCE4DA1}" type="presParOf" srcId="{5E97B34E-3FA6-41F7-B813-351B121562DC}" destId="{9958FEBE-EBEC-4BEE-95AF-86A606405948}" srcOrd="1" destOrd="0" presId="urn:microsoft.com/office/officeart/2005/8/layout/orgChart1"/>
    <dgm:cxn modelId="{3C525BA0-EE5C-4584-BE07-043B9350FCCE}" type="presParOf" srcId="{BF5552FE-85FF-4FFE-B2BE-97FEBD5C1BC9}" destId="{B6200C3F-D6E5-4C2A-AF70-E9E5EAE66A81}" srcOrd="1" destOrd="0" presId="urn:microsoft.com/office/officeart/2005/8/layout/orgChart1"/>
    <dgm:cxn modelId="{D8D2E258-D29F-44A9-821B-20E1B43A10E1}" type="presParOf" srcId="{B6200C3F-D6E5-4C2A-AF70-E9E5EAE66A81}" destId="{347DC8F8-9100-4A84-BDF1-D5697A75693B}" srcOrd="0" destOrd="0" presId="urn:microsoft.com/office/officeart/2005/8/layout/orgChart1"/>
    <dgm:cxn modelId="{51CB69F1-1F97-4416-A7BD-06AE2C0E4AB5}" type="presParOf" srcId="{B6200C3F-D6E5-4C2A-AF70-E9E5EAE66A81}" destId="{5DBCA99E-459B-4509-BD47-E6DC44EAE788}" srcOrd="1" destOrd="0" presId="urn:microsoft.com/office/officeart/2005/8/layout/orgChart1"/>
    <dgm:cxn modelId="{DD6632FF-06B5-4D8E-A253-FC6B4C3C4B39}" type="presParOf" srcId="{5DBCA99E-459B-4509-BD47-E6DC44EAE788}" destId="{7702322C-C0DE-4871-A61A-132C4631669F}" srcOrd="0" destOrd="0" presId="urn:microsoft.com/office/officeart/2005/8/layout/orgChart1"/>
    <dgm:cxn modelId="{23E566F1-EBF2-4181-830F-DA09B1D94129}" type="presParOf" srcId="{7702322C-C0DE-4871-A61A-132C4631669F}" destId="{6CB3269E-7D0B-4064-938E-F925723B6BB4}" srcOrd="0" destOrd="0" presId="urn:microsoft.com/office/officeart/2005/8/layout/orgChart1"/>
    <dgm:cxn modelId="{8CEAA8C6-5A04-412F-AF95-4B9DC8198E11}" type="presParOf" srcId="{7702322C-C0DE-4871-A61A-132C4631669F}" destId="{F422D13A-FE69-4D4F-ADDF-E68ABB960645}" srcOrd="1" destOrd="0" presId="urn:microsoft.com/office/officeart/2005/8/layout/orgChart1"/>
    <dgm:cxn modelId="{AE647853-E025-4995-8760-317635BE4C14}" type="presParOf" srcId="{5DBCA99E-459B-4509-BD47-E6DC44EAE788}" destId="{9127F315-9B6B-4626-AF7E-C4D77DE68F03}" srcOrd="1" destOrd="0" presId="urn:microsoft.com/office/officeart/2005/8/layout/orgChart1"/>
    <dgm:cxn modelId="{7291B4E2-79DE-4199-A232-75AF80A331F0}" type="presParOf" srcId="{9127F315-9B6B-4626-AF7E-C4D77DE68F03}" destId="{15916753-5EB1-4AD5-8791-AA9CB91967DD}" srcOrd="0" destOrd="0" presId="urn:microsoft.com/office/officeart/2005/8/layout/orgChart1"/>
    <dgm:cxn modelId="{46527BA1-3849-4138-AEEF-2BCFC18A3C30}" type="presParOf" srcId="{9127F315-9B6B-4626-AF7E-C4D77DE68F03}" destId="{35DBAA45-D0A9-4D0A-9813-24C6FB28D2E8}" srcOrd="1" destOrd="0" presId="urn:microsoft.com/office/officeart/2005/8/layout/orgChart1"/>
    <dgm:cxn modelId="{68C56CDD-8412-4FDB-A549-0736F5979C15}" type="presParOf" srcId="{35DBAA45-D0A9-4D0A-9813-24C6FB28D2E8}" destId="{B9104F56-2A9A-44DC-AC3E-9FBD6C9A159F}" srcOrd="0" destOrd="0" presId="urn:microsoft.com/office/officeart/2005/8/layout/orgChart1"/>
    <dgm:cxn modelId="{D143C9E1-690E-47D3-A91B-6B1F1251F736}" type="presParOf" srcId="{B9104F56-2A9A-44DC-AC3E-9FBD6C9A159F}" destId="{09E1F688-4133-4516-9271-239A2691A4F6}" srcOrd="0" destOrd="0" presId="urn:microsoft.com/office/officeart/2005/8/layout/orgChart1"/>
    <dgm:cxn modelId="{BBBD4ADB-94BE-4A80-9EF6-EFE105EDC9A5}" type="presParOf" srcId="{B9104F56-2A9A-44DC-AC3E-9FBD6C9A159F}" destId="{70F568C8-DFE8-443D-97F0-95A761160A5A}" srcOrd="1" destOrd="0" presId="urn:microsoft.com/office/officeart/2005/8/layout/orgChart1"/>
    <dgm:cxn modelId="{7B3B0DAB-6BE2-43EE-AAE3-F921D023E692}" type="presParOf" srcId="{35DBAA45-D0A9-4D0A-9813-24C6FB28D2E8}" destId="{8F1188D4-7C7B-493B-B662-8E93A3E481A6}" srcOrd="1" destOrd="0" presId="urn:microsoft.com/office/officeart/2005/8/layout/orgChart1"/>
    <dgm:cxn modelId="{9645753C-27D7-47D4-B281-E12E27D4E458}" type="presParOf" srcId="{8F1188D4-7C7B-493B-B662-8E93A3E481A6}" destId="{CF8266AC-979F-44F0-880B-4B0B9D54C04F}" srcOrd="0" destOrd="0" presId="urn:microsoft.com/office/officeart/2005/8/layout/orgChart1"/>
    <dgm:cxn modelId="{0344BFEC-B473-4B6B-BD33-E55B6ADFAC1C}" type="presParOf" srcId="{8F1188D4-7C7B-493B-B662-8E93A3E481A6}" destId="{1201AF41-D3BB-40AD-A037-54711EBD2FF8}" srcOrd="1" destOrd="0" presId="urn:microsoft.com/office/officeart/2005/8/layout/orgChart1"/>
    <dgm:cxn modelId="{1F5E161F-3D37-43F4-8F78-21AE8E218622}" type="presParOf" srcId="{1201AF41-D3BB-40AD-A037-54711EBD2FF8}" destId="{64128B54-C3F7-4C80-9622-68E79A37F12D}" srcOrd="0" destOrd="0" presId="urn:microsoft.com/office/officeart/2005/8/layout/orgChart1"/>
    <dgm:cxn modelId="{0EEF19B5-FF42-43F0-82C9-BED394B8127E}" type="presParOf" srcId="{64128B54-C3F7-4C80-9622-68E79A37F12D}" destId="{0AE558E5-9B0C-4774-9046-9A53D0550F23}" srcOrd="0" destOrd="0" presId="urn:microsoft.com/office/officeart/2005/8/layout/orgChart1"/>
    <dgm:cxn modelId="{32CE4E59-D3F2-473E-99BF-EC5BA4AB6929}" type="presParOf" srcId="{64128B54-C3F7-4C80-9622-68E79A37F12D}" destId="{D7ADF65E-40A6-4BDA-B433-D6B2221E245C}" srcOrd="1" destOrd="0" presId="urn:microsoft.com/office/officeart/2005/8/layout/orgChart1"/>
    <dgm:cxn modelId="{1F3B1FB5-9B2E-405A-9E6B-20CE52B2AA02}" type="presParOf" srcId="{1201AF41-D3BB-40AD-A037-54711EBD2FF8}" destId="{D241D275-F93E-4DD2-9481-6E3621DE4BE4}" srcOrd="1" destOrd="0" presId="urn:microsoft.com/office/officeart/2005/8/layout/orgChart1"/>
    <dgm:cxn modelId="{76F80C69-F314-44C7-A3D9-97D6CD8292B3}" type="presParOf" srcId="{D241D275-F93E-4DD2-9481-6E3621DE4BE4}" destId="{BDAAB4E7-9DFC-4E7D-A46D-20BF200AACD7}" srcOrd="0" destOrd="0" presId="urn:microsoft.com/office/officeart/2005/8/layout/orgChart1"/>
    <dgm:cxn modelId="{E02C63F1-FB95-4AED-99CB-BAF656523F30}" type="presParOf" srcId="{D241D275-F93E-4DD2-9481-6E3621DE4BE4}" destId="{714D9443-46AB-4334-BC46-69B8FF82DBF6}" srcOrd="1" destOrd="0" presId="urn:microsoft.com/office/officeart/2005/8/layout/orgChart1"/>
    <dgm:cxn modelId="{A122EE28-190E-476C-B1E0-266227D863C5}" type="presParOf" srcId="{714D9443-46AB-4334-BC46-69B8FF82DBF6}" destId="{D846B926-B63C-46CD-8317-3015133425EE}" srcOrd="0" destOrd="0" presId="urn:microsoft.com/office/officeart/2005/8/layout/orgChart1"/>
    <dgm:cxn modelId="{A2B4A077-45D7-4F23-819B-EF4636DF0A3F}" type="presParOf" srcId="{D846B926-B63C-46CD-8317-3015133425EE}" destId="{242FF02D-A857-423C-8CBF-C42765E763B5}" srcOrd="0" destOrd="0" presId="urn:microsoft.com/office/officeart/2005/8/layout/orgChart1"/>
    <dgm:cxn modelId="{26A3E71F-222F-46AB-BFB7-AAE600B3BDB7}" type="presParOf" srcId="{D846B926-B63C-46CD-8317-3015133425EE}" destId="{70E784DA-AA87-4DDB-A401-8C2F0A31EC84}" srcOrd="1" destOrd="0" presId="urn:microsoft.com/office/officeart/2005/8/layout/orgChart1"/>
    <dgm:cxn modelId="{65454967-93C0-42A6-842C-462A884F1EEB}" type="presParOf" srcId="{714D9443-46AB-4334-BC46-69B8FF82DBF6}" destId="{DBE45185-D135-45BD-BDDD-AC756E72F6F6}" srcOrd="1" destOrd="0" presId="urn:microsoft.com/office/officeart/2005/8/layout/orgChart1"/>
    <dgm:cxn modelId="{1D71FB04-E24E-441A-B4C7-643CD84B0DC8}" type="presParOf" srcId="{714D9443-46AB-4334-BC46-69B8FF82DBF6}" destId="{E2A95248-8603-484C-9310-084B2D058C0A}" srcOrd="2" destOrd="0" presId="urn:microsoft.com/office/officeart/2005/8/layout/orgChart1"/>
    <dgm:cxn modelId="{182D6F8C-EB19-46FD-93B3-81E4F41CB9ED}" type="presParOf" srcId="{D241D275-F93E-4DD2-9481-6E3621DE4BE4}" destId="{D1430490-77A3-4750-A4ED-BA41C89ADB73}" srcOrd="2" destOrd="0" presId="urn:microsoft.com/office/officeart/2005/8/layout/orgChart1"/>
    <dgm:cxn modelId="{1CC18C70-7BDD-49C1-994E-269B34C3C14B}" type="presParOf" srcId="{D241D275-F93E-4DD2-9481-6E3621DE4BE4}" destId="{4870179D-F8E2-409B-AD3E-8ADF75672776}" srcOrd="3" destOrd="0" presId="urn:microsoft.com/office/officeart/2005/8/layout/orgChart1"/>
    <dgm:cxn modelId="{3F4B8C2D-B578-49B5-872C-253C1E253100}" type="presParOf" srcId="{4870179D-F8E2-409B-AD3E-8ADF75672776}" destId="{CBA24A69-61B4-450A-A22C-58FA668D7E83}" srcOrd="0" destOrd="0" presId="urn:microsoft.com/office/officeart/2005/8/layout/orgChart1"/>
    <dgm:cxn modelId="{BD8AEA45-BF2E-4B7D-94D4-6F865855EE2B}" type="presParOf" srcId="{CBA24A69-61B4-450A-A22C-58FA668D7E83}" destId="{768033BD-F747-4026-BC07-E93B3F4D0629}" srcOrd="0" destOrd="0" presId="urn:microsoft.com/office/officeart/2005/8/layout/orgChart1"/>
    <dgm:cxn modelId="{DE4FA3F0-C88B-432B-935C-48FD977D008C}" type="presParOf" srcId="{CBA24A69-61B4-450A-A22C-58FA668D7E83}" destId="{144C34E2-D034-4CBA-9A15-89E77B970661}" srcOrd="1" destOrd="0" presId="urn:microsoft.com/office/officeart/2005/8/layout/orgChart1"/>
    <dgm:cxn modelId="{3E2A61B1-CDBA-4351-A050-1D9DB42B8FC2}" type="presParOf" srcId="{4870179D-F8E2-409B-AD3E-8ADF75672776}" destId="{A743848A-E4B7-4490-9E2E-24093B4C0AE0}" srcOrd="1" destOrd="0" presId="urn:microsoft.com/office/officeart/2005/8/layout/orgChart1"/>
    <dgm:cxn modelId="{0BCC6418-522A-4795-9FA5-C91E916B7960}" type="presParOf" srcId="{4870179D-F8E2-409B-AD3E-8ADF75672776}" destId="{81387E83-1F2E-4257-A984-92193FFB11D3}" srcOrd="2" destOrd="0" presId="urn:microsoft.com/office/officeart/2005/8/layout/orgChart1"/>
    <dgm:cxn modelId="{62B4DCD0-B4BE-421E-86EC-E4800BB5AC05}" type="presParOf" srcId="{1201AF41-D3BB-40AD-A037-54711EBD2FF8}" destId="{64262DB0-95F6-4412-8CF7-475902A7196B}" srcOrd="2" destOrd="0" presId="urn:microsoft.com/office/officeart/2005/8/layout/orgChart1"/>
    <dgm:cxn modelId="{A3A616FB-9FCF-46F0-A182-E5DC0E2483D4}" type="presParOf" srcId="{8F1188D4-7C7B-493B-B662-8E93A3E481A6}" destId="{BEAE3CD9-4F57-4AAE-9342-052766F15EEF}" srcOrd="2" destOrd="0" presId="urn:microsoft.com/office/officeart/2005/8/layout/orgChart1"/>
    <dgm:cxn modelId="{F999600A-B424-4375-A694-B9839B1354A3}" type="presParOf" srcId="{8F1188D4-7C7B-493B-B662-8E93A3E481A6}" destId="{E8B6AD25-6D82-4E84-BF06-F26EE3280491}" srcOrd="3" destOrd="0" presId="urn:microsoft.com/office/officeart/2005/8/layout/orgChart1"/>
    <dgm:cxn modelId="{C8ED6A5A-F262-405F-BDC5-D45E0631E2A2}" type="presParOf" srcId="{E8B6AD25-6D82-4E84-BF06-F26EE3280491}" destId="{4625AAD3-1264-4590-BECF-59E91099CB73}" srcOrd="0" destOrd="0" presId="urn:microsoft.com/office/officeart/2005/8/layout/orgChart1"/>
    <dgm:cxn modelId="{DEF0F8E5-B458-406E-A1C1-6A9C28B27959}" type="presParOf" srcId="{4625AAD3-1264-4590-BECF-59E91099CB73}" destId="{75D53273-E182-467A-B08D-F01CD3389F8A}" srcOrd="0" destOrd="0" presId="urn:microsoft.com/office/officeart/2005/8/layout/orgChart1"/>
    <dgm:cxn modelId="{0E54EBCF-6402-4953-B196-D30226341640}" type="presParOf" srcId="{4625AAD3-1264-4590-BECF-59E91099CB73}" destId="{CDD0D05A-C404-4347-997F-77216CB8B3E3}" srcOrd="1" destOrd="0" presId="urn:microsoft.com/office/officeart/2005/8/layout/orgChart1"/>
    <dgm:cxn modelId="{27D39A4C-8D3F-4A77-A483-6CBAA8EA0BED}" type="presParOf" srcId="{E8B6AD25-6D82-4E84-BF06-F26EE3280491}" destId="{7AA25E03-09EB-43D4-BABB-D85BA704C7EE}" srcOrd="1" destOrd="0" presId="urn:microsoft.com/office/officeart/2005/8/layout/orgChart1"/>
    <dgm:cxn modelId="{0A3731AC-B95F-41F7-94C6-E199DAFD1D3F}" type="presParOf" srcId="{E8B6AD25-6D82-4E84-BF06-F26EE3280491}" destId="{096D269D-CA3E-4499-AEB7-E7BE8E803D84}" srcOrd="2" destOrd="0" presId="urn:microsoft.com/office/officeart/2005/8/layout/orgChart1"/>
    <dgm:cxn modelId="{AB18B736-6950-43BD-BE4A-48FDF1E181D7}" type="presParOf" srcId="{8F1188D4-7C7B-493B-B662-8E93A3E481A6}" destId="{103BEB2A-C5AA-4786-8241-1EC8110511F9}" srcOrd="4" destOrd="0" presId="urn:microsoft.com/office/officeart/2005/8/layout/orgChart1"/>
    <dgm:cxn modelId="{6ABD4DAA-7709-436A-B131-40AE042012E1}" type="presParOf" srcId="{8F1188D4-7C7B-493B-B662-8E93A3E481A6}" destId="{ED113DA6-5BE2-4639-9801-A677E8F2998C}" srcOrd="5" destOrd="0" presId="urn:microsoft.com/office/officeart/2005/8/layout/orgChart1"/>
    <dgm:cxn modelId="{6618D79B-0E48-446C-99C9-DEBCBE9C0C16}" type="presParOf" srcId="{ED113DA6-5BE2-4639-9801-A677E8F2998C}" destId="{08A23294-88EA-4EB4-92E7-A5EFC37552A7}" srcOrd="0" destOrd="0" presId="urn:microsoft.com/office/officeart/2005/8/layout/orgChart1"/>
    <dgm:cxn modelId="{A10F71D2-B76F-4B74-90DF-1E95DAA60F48}" type="presParOf" srcId="{08A23294-88EA-4EB4-92E7-A5EFC37552A7}" destId="{F4649644-9967-4A0A-A455-467EAF953EEB}" srcOrd="0" destOrd="0" presId="urn:microsoft.com/office/officeart/2005/8/layout/orgChart1"/>
    <dgm:cxn modelId="{606C1873-C572-4A3B-9A08-7C6AD1345EEC}" type="presParOf" srcId="{08A23294-88EA-4EB4-92E7-A5EFC37552A7}" destId="{3D6A21C9-F8BD-491A-BCA5-8E24428F14E1}" srcOrd="1" destOrd="0" presId="urn:microsoft.com/office/officeart/2005/8/layout/orgChart1"/>
    <dgm:cxn modelId="{512E40B3-4FC1-4572-993C-05EF840BFAEF}" type="presParOf" srcId="{ED113DA6-5BE2-4639-9801-A677E8F2998C}" destId="{91A23A20-A1BD-420A-A91A-51A649B93D37}" srcOrd="1" destOrd="0" presId="urn:microsoft.com/office/officeart/2005/8/layout/orgChart1"/>
    <dgm:cxn modelId="{F15511E5-BF97-4353-AAE2-C67EFDC2EE87}" type="presParOf" srcId="{91A23A20-A1BD-420A-A91A-51A649B93D37}" destId="{BE43D30F-251D-443C-BAC4-68BB1ED0D3C3}" srcOrd="0" destOrd="0" presId="urn:microsoft.com/office/officeart/2005/8/layout/orgChart1"/>
    <dgm:cxn modelId="{290C2BC2-D2FC-4AB0-9B1A-EC351BCC8531}" type="presParOf" srcId="{91A23A20-A1BD-420A-A91A-51A649B93D37}" destId="{A5E91CE7-1328-4351-A745-03DD740C0B36}" srcOrd="1" destOrd="0" presId="urn:microsoft.com/office/officeart/2005/8/layout/orgChart1"/>
    <dgm:cxn modelId="{3E3E6881-C180-4D2D-9ABC-BDA9880F843F}" type="presParOf" srcId="{A5E91CE7-1328-4351-A745-03DD740C0B36}" destId="{4C83A234-78EE-4194-BA40-EAAC7A6E5256}" srcOrd="0" destOrd="0" presId="urn:microsoft.com/office/officeart/2005/8/layout/orgChart1"/>
    <dgm:cxn modelId="{805D835D-0605-42CE-A0C6-0DAFAD4E0C62}" type="presParOf" srcId="{4C83A234-78EE-4194-BA40-EAAC7A6E5256}" destId="{0A19ACB7-36A6-40D7-8E85-65F82D0ABDB3}" srcOrd="0" destOrd="0" presId="urn:microsoft.com/office/officeart/2005/8/layout/orgChart1"/>
    <dgm:cxn modelId="{304D654E-1021-4D6D-9822-EDDDFB2549C9}" type="presParOf" srcId="{4C83A234-78EE-4194-BA40-EAAC7A6E5256}" destId="{E639F51A-94C2-4875-8A36-9AC3F8872857}" srcOrd="1" destOrd="0" presId="urn:microsoft.com/office/officeart/2005/8/layout/orgChart1"/>
    <dgm:cxn modelId="{EE6C884F-64E5-4B38-91DE-376E1B12A6D6}" type="presParOf" srcId="{A5E91CE7-1328-4351-A745-03DD740C0B36}" destId="{83056754-016F-4138-BD35-A453FFF0F2FC}" srcOrd="1" destOrd="0" presId="urn:microsoft.com/office/officeart/2005/8/layout/orgChart1"/>
    <dgm:cxn modelId="{17995360-95A0-44A9-8119-30CEE28042A9}" type="presParOf" srcId="{A5E91CE7-1328-4351-A745-03DD740C0B36}" destId="{CDAD045D-42C0-4A93-8795-11527207DE24}" srcOrd="2" destOrd="0" presId="urn:microsoft.com/office/officeart/2005/8/layout/orgChart1"/>
    <dgm:cxn modelId="{F802A946-78C4-49B1-8188-4202C6F7A956}" type="presParOf" srcId="{91A23A20-A1BD-420A-A91A-51A649B93D37}" destId="{B7429080-4E9E-4512-9876-82C457339D4F}" srcOrd="2" destOrd="0" presId="urn:microsoft.com/office/officeart/2005/8/layout/orgChart1"/>
    <dgm:cxn modelId="{950D2710-A68E-42EB-BBBB-74B2A3115958}" type="presParOf" srcId="{91A23A20-A1BD-420A-A91A-51A649B93D37}" destId="{0BC45F58-D2B6-4515-A87E-EC4818543FAB}" srcOrd="3" destOrd="0" presId="urn:microsoft.com/office/officeart/2005/8/layout/orgChart1"/>
    <dgm:cxn modelId="{7F439AB7-C9BF-4C03-8C18-18CC234D9800}" type="presParOf" srcId="{0BC45F58-D2B6-4515-A87E-EC4818543FAB}" destId="{3C8C4C52-2710-4AF3-8CD0-E2C2F22CD46D}" srcOrd="0" destOrd="0" presId="urn:microsoft.com/office/officeart/2005/8/layout/orgChart1"/>
    <dgm:cxn modelId="{9834516A-EF01-4995-BE6C-A541104D1889}" type="presParOf" srcId="{3C8C4C52-2710-4AF3-8CD0-E2C2F22CD46D}" destId="{0D96BBBF-E835-4B2D-8B43-6D2AFA55E0EC}" srcOrd="0" destOrd="0" presId="urn:microsoft.com/office/officeart/2005/8/layout/orgChart1"/>
    <dgm:cxn modelId="{CE63E379-7F83-4B53-9D3F-80B1D5B36AD8}" type="presParOf" srcId="{3C8C4C52-2710-4AF3-8CD0-E2C2F22CD46D}" destId="{80E21456-3123-4D6D-A6E3-3E081576528D}" srcOrd="1" destOrd="0" presId="urn:microsoft.com/office/officeart/2005/8/layout/orgChart1"/>
    <dgm:cxn modelId="{7F02CB54-132C-491D-91D5-20D2709A3768}" type="presParOf" srcId="{0BC45F58-D2B6-4515-A87E-EC4818543FAB}" destId="{056316E1-D91B-4741-95EB-47690BF086A8}" srcOrd="1" destOrd="0" presId="urn:microsoft.com/office/officeart/2005/8/layout/orgChart1"/>
    <dgm:cxn modelId="{A1654B45-412B-4585-8EE5-BA6021C6283A}" type="presParOf" srcId="{0BC45F58-D2B6-4515-A87E-EC4818543FAB}" destId="{50787DCE-2872-4B16-A9C3-D0278A353A5C}" srcOrd="2" destOrd="0" presId="urn:microsoft.com/office/officeart/2005/8/layout/orgChart1"/>
    <dgm:cxn modelId="{4AC150E4-A55A-4604-8310-4B24F7B15CFB}" type="presParOf" srcId="{ED113DA6-5BE2-4639-9801-A677E8F2998C}" destId="{72413743-592F-4A41-90A8-881057F80122}" srcOrd="2" destOrd="0" presId="urn:microsoft.com/office/officeart/2005/8/layout/orgChart1"/>
    <dgm:cxn modelId="{1DAC129C-372D-4714-A00D-8D0A5FE33B46}" type="presParOf" srcId="{8F1188D4-7C7B-493B-B662-8E93A3E481A6}" destId="{88DB6C47-189E-491B-8EC5-74DA0B8D6BBA}" srcOrd="6" destOrd="0" presId="urn:microsoft.com/office/officeart/2005/8/layout/orgChart1"/>
    <dgm:cxn modelId="{804529C7-D094-4C65-A267-891825A3DE93}" type="presParOf" srcId="{8F1188D4-7C7B-493B-B662-8E93A3E481A6}" destId="{0C699157-3C9E-4C98-BE22-93B46FA9972E}" srcOrd="7" destOrd="0" presId="urn:microsoft.com/office/officeart/2005/8/layout/orgChart1"/>
    <dgm:cxn modelId="{5B233BD2-D898-4FE5-89A3-F374DB9E5AF5}" type="presParOf" srcId="{0C699157-3C9E-4C98-BE22-93B46FA9972E}" destId="{25988CFB-A584-49AC-84C8-F279E78793F2}" srcOrd="0" destOrd="0" presId="urn:microsoft.com/office/officeart/2005/8/layout/orgChart1"/>
    <dgm:cxn modelId="{32F02D72-B714-4F2A-A29B-62D04ADF1227}" type="presParOf" srcId="{25988CFB-A584-49AC-84C8-F279E78793F2}" destId="{E9AAC089-73E4-4E3C-BFF3-96FE5D0E5BA8}" srcOrd="0" destOrd="0" presId="urn:microsoft.com/office/officeart/2005/8/layout/orgChart1"/>
    <dgm:cxn modelId="{4884A93B-D6C3-4CBA-A556-CF1D84A63D06}" type="presParOf" srcId="{25988CFB-A584-49AC-84C8-F279E78793F2}" destId="{FED365C7-20D3-49A6-BCB0-C7D556DD9678}" srcOrd="1" destOrd="0" presId="urn:microsoft.com/office/officeart/2005/8/layout/orgChart1"/>
    <dgm:cxn modelId="{732A0BC9-997F-4BAB-A245-C657D5A41F6D}" type="presParOf" srcId="{0C699157-3C9E-4C98-BE22-93B46FA9972E}" destId="{BBDB250F-7732-4766-BB65-3751F887D873}" srcOrd="1" destOrd="0" presId="urn:microsoft.com/office/officeart/2005/8/layout/orgChart1"/>
    <dgm:cxn modelId="{2189F2A7-B0F7-4F95-A61B-0EB6C887A925}" type="presParOf" srcId="{BBDB250F-7732-4766-BB65-3751F887D873}" destId="{D32ECCF9-3C4D-4B65-8E19-316606946A09}" srcOrd="0" destOrd="0" presId="urn:microsoft.com/office/officeart/2005/8/layout/orgChart1"/>
    <dgm:cxn modelId="{E28E7667-8455-46D5-9EB2-4C980F8412E7}" type="presParOf" srcId="{BBDB250F-7732-4766-BB65-3751F887D873}" destId="{0305C43C-6765-4CAF-AF65-88C5D2C3434D}" srcOrd="1" destOrd="0" presId="urn:microsoft.com/office/officeart/2005/8/layout/orgChart1"/>
    <dgm:cxn modelId="{82F85C03-7B57-481A-A345-699F955EDB8B}" type="presParOf" srcId="{0305C43C-6765-4CAF-AF65-88C5D2C3434D}" destId="{7713CC87-B550-40F9-90E3-A708EEB7802D}" srcOrd="0" destOrd="0" presId="urn:microsoft.com/office/officeart/2005/8/layout/orgChart1"/>
    <dgm:cxn modelId="{794A7356-1E64-4CBA-B6D5-4DFEB6BC7D83}" type="presParOf" srcId="{7713CC87-B550-40F9-90E3-A708EEB7802D}" destId="{D57A7052-876C-455B-B497-3A65A350AA2F}" srcOrd="0" destOrd="0" presId="urn:microsoft.com/office/officeart/2005/8/layout/orgChart1"/>
    <dgm:cxn modelId="{662AA329-A3E9-40FB-A83B-6FD7332A630A}" type="presParOf" srcId="{7713CC87-B550-40F9-90E3-A708EEB7802D}" destId="{0D693EFC-40E2-4838-B5B9-2A2DD3908481}" srcOrd="1" destOrd="0" presId="urn:microsoft.com/office/officeart/2005/8/layout/orgChart1"/>
    <dgm:cxn modelId="{383862D8-A1BB-43B6-B96C-84AF67229098}" type="presParOf" srcId="{0305C43C-6765-4CAF-AF65-88C5D2C3434D}" destId="{143AA2B8-EF0F-423D-AFC1-3E965EF345C0}" srcOrd="1" destOrd="0" presId="urn:microsoft.com/office/officeart/2005/8/layout/orgChart1"/>
    <dgm:cxn modelId="{387995A4-9077-438C-A54B-7C4491CDB7F8}" type="presParOf" srcId="{0305C43C-6765-4CAF-AF65-88C5D2C3434D}" destId="{89E7A422-008F-4F3A-AF09-5796CC824581}" srcOrd="2" destOrd="0" presId="urn:microsoft.com/office/officeart/2005/8/layout/orgChart1"/>
    <dgm:cxn modelId="{A47DF075-04E2-4CA1-90A4-DBFBD0120A92}" type="presParOf" srcId="{BBDB250F-7732-4766-BB65-3751F887D873}" destId="{85E59DF3-0001-425B-888D-EDA8F3B9A05A}" srcOrd="2" destOrd="0" presId="urn:microsoft.com/office/officeart/2005/8/layout/orgChart1"/>
    <dgm:cxn modelId="{519EDE7E-9C82-43E0-BB6E-1DAFDE53E83F}" type="presParOf" srcId="{BBDB250F-7732-4766-BB65-3751F887D873}" destId="{201DFE63-554B-4237-A190-4332B4AB510D}" srcOrd="3" destOrd="0" presId="urn:microsoft.com/office/officeart/2005/8/layout/orgChart1"/>
    <dgm:cxn modelId="{290FE91F-37D1-4B6B-BD4E-DA7CCE661F07}" type="presParOf" srcId="{201DFE63-554B-4237-A190-4332B4AB510D}" destId="{6172F1BD-2DB8-4B8E-B7FA-169661CC7862}" srcOrd="0" destOrd="0" presId="urn:microsoft.com/office/officeart/2005/8/layout/orgChart1"/>
    <dgm:cxn modelId="{C70ABA46-01E7-49DA-A8B4-41688B58AC79}" type="presParOf" srcId="{6172F1BD-2DB8-4B8E-B7FA-169661CC7862}" destId="{84C10D42-ABBB-453C-89E1-6DF885EAA901}" srcOrd="0" destOrd="0" presId="urn:microsoft.com/office/officeart/2005/8/layout/orgChart1"/>
    <dgm:cxn modelId="{B25DE4A9-1CE0-425B-987E-F856C0BE84FF}" type="presParOf" srcId="{6172F1BD-2DB8-4B8E-B7FA-169661CC7862}" destId="{9B65C301-0509-4244-B538-8F15B071CE04}" srcOrd="1" destOrd="0" presId="urn:microsoft.com/office/officeart/2005/8/layout/orgChart1"/>
    <dgm:cxn modelId="{E94C0C31-9AC5-4FC7-A3A7-2773A2302EEF}" type="presParOf" srcId="{201DFE63-554B-4237-A190-4332B4AB510D}" destId="{F31CA03D-C269-487A-A88D-375F783FC2AC}" srcOrd="1" destOrd="0" presId="urn:microsoft.com/office/officeart/2005/8/layout/orgChart1"/>
    <dgm:cxn modelId="{21D174C0-F654-4622-B5C5-F68BB49E3E13}" type="presParOf" srcId="{201DFE63-554B-4237-A190-4332B4AB510D}" destId="{A3523EA6-889A-47D7-803C-2BC4EBAC31AA}" srcOrd="2" destOrd="0" presId="urn:microsoft.com/office/officeart/2005/8/layout/orgChart1"/>
    <dgm:cxn modelId="{CCB4A127-85AC-4B39-BCA9-8132DC0E8159}" type="presParOf" srcId="{0C699157-3C9E-4C98-BE22-93B46FA9972E}" destId="{17AE4E3F-C10F-4672-863A-6CFAD13E8BE1}" srcOrd="2" destOrd="0" presId="urn:microsoft.com/office/officeart/2005/8/layout/orgChart1"/>
    <dgm:cxn modelId="{6600C3C3-07FE-4E2F-898A-676566750243}" type="presParOf" srcId="{35DBAA45-D0A9-4D0A-9813-24C6FB28D2E8}" destId="{58417894-6533-4967-BD98-CC75CE21572D}" srcOrd="2" destOrd="0" presId="urn:microsoft.com/office/officeart/2005/8/layout/orgChart1"/>
    <dgm:cxn modelId="{E043C2A1-3765-4D8B-B25F-E9ED30C263B0}" type="presParOf" srcId="{9127F315-9B6B-4626-AF7E-C4D77DE68F03}" destId="{96A8DEDD-7712-414E-9ABE-12FC3DB92FA9}" srcOrd="2" destOrd="0" presId="urn:microsoft.com/office/officeart/2005/8/layout/orgChart1"/>
    <dgm:cxn modelId="{D8022036-E2D6-44FE-A5BA-1FD92F25DCFA}" type="presParOf" srcId="{9127F315-9B6B-4626-AF7E-C4D77DE68F03}" destId="{AB9E4B3E-8DED-49D1-8A57-D49DD6F721C3}" srcOrd="3" destOrd="0" presId="urn:microsoft.com/office/officeart/2005/8/layout/orgChart1"/>
    <dgm:cxn modelId="{3D7891AD-FC31-4CFE-84A0-F04265888948}" type="presParOf" srcId="{AB9E4B3E-8DED-49D1-8A57-D49DD6F721C3}" destId="{CBE5F8CE-BE21-49F7-8D12-1BEC414974D7}" srcOrd="0" destOrd="0" presId="urn:microsoft.com/office/officeart/2005/8/layout/orgChart1"/>
    <dgm:cxn modelId="{B0C8B7B7-77FF-4D17-ACA8-65F336F9950A}" type="presParOf" srcId="{CBE5F8CE-BE21-49F7-8D12-1BEC414974D7}" destId="{A879F752-7465-4F46-80B9-3EECCDBD1819}" srcOrd="0" destOrd="0" presId="urn:microsoft.com/office/officeart/2005/8/layout/orgChart1"/>
    <dgm:cxn modelId="{9F20014A-F1BE-4D19-8BAD-AF53BF82A3B2}" type="presParOf" srcId="{CBE5F8CE-BE21-49F7-8D12-1BEC414974D7}" destId="{6868EC49-270A-465E-9EB7-D1FEDAABF50F}" srcOrd="1" destOrd="0" presId="urn:microsoft.com/office/officeart/2005/8/layout/orgChart1"/>
    <dgm:cxn modelId="{1599335A-E326-45DB-AB01-DCDA6B38CAEF}" type="presParOf" srcId="{AB9E4B3E-8DED-49D1-8A57-D49DD6F721C3}" destId="{621C9520-0B47-45A8-A213-0C1C5F566114}" srcOrd="1" destOrd="0" presId="urn:microsoft.com/office/officeart/2005/8/layout/orgChart1"/>
    <dgm:cxn modelId="{F36AEC46-8AB1-46D1-A12F-34841DFEDB7F}" type="presParOf" srcId="{621C9520-0B47-45A8-A213-0C1C5F566114}" destId="{25504BD5-9194-44E3-AAA4-02FD04687E21}" srcOrd="0" destOrd="0" presId="urn:microsoft.com/office/officeart/2005/8/layout/orgChart1"/>
    <dgm:cxn modelId="{3EF3B565-CF4B-420B-A278-2689689E0BF7}" type="presParOf" srcId="{621C9520-0B47-45A8-A213-0C1C5F566114}" destId="{0ED27263-4447-47AC-B8E2-AB9279485748}" srcOrd="1" destOrd="0" presId="urn:microsoft.com/office/officeart/2005/8/layout/orgChart1"/>
    <dgm:cxn modelId="{D519B5AD-1DA4-4F2C-BDFB-E8AC604CA725}" type="presParOf" srcId="{0ED27263-4447-47AC-B8E2-AB9279485748}" destId="{9FA79650-6C99-42F6-AB77-9CC6D5922D48}" srcOrd="0" destOrd="0" presId="urn:microsoft.com/office/officeart/2005/8/layout/orgChart1"/>
    <dgm:cxn modelId="{AE58B58E-8808-40B0-A0DD-C2F60ED834D7}" type="presParOf" srcId="{9FA79650-6C99-42F6-AB77-9CC6D5922D48}" destId="{6FF9C88D-044C-4E13-AE10-37C5DCF4DDF5}" srcOrd="0" destOrd="0" presId="urn:microsoft.com/office/officeart/2005/8/layout/orgChart1"/>
    <dgm:cxn modelId="{D3B7DD13-EC52-4664-B6DE-FD1211F13B8F}" type="presParOf" srcId="{9FA79650-6C99-42F6-AB77-9CC6D5922D48}" destId="{0FBC39EE-2734-4DE5-870A-D34D0B601D24}" srcOrd="1" destOrd="0" presId="urn:microsoft.com/office/officeart/2005/8/layout/orgChart1"/>
    <dgm:cxn modelId="{142CCD27-5FEE-47CF-8A72-A00CF4D68CCC}" type="presParOf" srcId="{0ED27263-4447-47AC-B8E2-AB9279485748}" destId="{B17C8514-AAFD-4E1C-B3DC-4304F00E8926}" srcOrd="1" destOrd="0" presId="urn:microsoft.com/office/officeart/2005/8/layout/orgChart1"/>
    <dgm:cxn modelId="{85614B3E-4D9F-4A1E-804F-C96ADBFDBBB3}" type="presParOf" srcId="{B17C8514-AAFD-4E1C-B3DC-4304F00E8926}" destId="{2DCE66E9-04D1-41EE-BDE4-3E6724808DE3}" srcOrd="0" destOrd="0" presId="urn:microsoft.com/office/officeart/2005/8/layout/orgChart1"/>
    <dgm:cxn modelId="{828F3F17-B061-4789-A744-0BEA1C96F346}" type="presParOf" srcId="{B17C8514-AAFD-4E1C-B3DC-4304F00E8926}" destId="{9122898D-C3F6-4ED0-A338-E5768D778472}" srcOrd="1" destOrd="0" presId="urn:microsoft.com/office/officeart/2005/8/layout/orgChart1"/>
    <dgm:cxn modelId="{97155D45-9BA7-4DEC-8701-A03C165BBEDA}" type="presParOf" srcId="{9122898D-C3F6-4ED0-A338-E5768D778472}" destId="{D9D58C23-69A1-43B7-A492-FB7394B7FB53}" srcOrd="0" destOrd="0" presId="urn:microsoft.com/office/officeart/2005/8/layout/orgChart1"/>
    <dgm:cxn modelId="{C5D9E2F4-340C-4121-B156-ED26AEA15247}" type="presParOf" srcId="{D9D58C23-69A1-43B7-A492-FB7394B7FB53}" destId="{19404E64-9A11-4BF2-90EB-3068DA6CB6D4}" srcOrd="0" destOrd="0" presId="urn:microsoft.com/office/officeart/2005/8/layout/orgChart1"/>
    <dgm:cxn modelId="{2ACE2820-589F-42E6-A67D-E29295A4C2D2}" type="presParOf" srcId="{D9D58C23-69A1-43B7-A492-FB7394B7FB53}" destId="{FF461BAE-2E24-400F-BA32-1DFF8C410A11}" srcOrd="1" destOrd="0" presId="urn:microsoft.com/office/officeart/2005/8/layout/orgChart1"/>
    <dgm:cxn modelId="{ECE33146-5E86-494C-82E3-C87F50A9D297}" type="presParOf" srcId="{9122898D-C3F6-4ED0-A338-E5768D778472}" destId="{F950FE35-DFE8-4069-A190-6055CCB099D0}" srcOrd="1" destOrd="0" presId="urn:microsoft.com/office/officeart/2005/8/layout/orgChart1"/>
    <dgm:cxn modelId="{FFEDD385-9A5E-4043-AA73-7A30733C0AEB}" type="presParOf" srcId="{9122898D-C3F6-4ED0-A338-E5768D778472}" destId="{583F2052-3FBA-47CB-8C7E-7E159B949DE2}" srcOrd="2" destOrd="0" presId="urn:microsoft.com/office/officeart/2005/8/layout/orgChart1"/>
    <dgm:cxn modelId="{CD74E694-3496-4EB8-9D5E-B838747573E3}" type="presParOf" srcId="{B17C8514-AAFD-4E1C-B3DC-4304F00E8926}" destId="{5D212586-A216-4A12-B51F-94BDFFDD3B45}" srcOrd="2" destOrd="0" presId="urn:microsoft.com/office/officeart/2005/8/layout/orgChart1"/>
    <dgm:cxn modelId="{3197EDE2-ABE4-441E-99F2-558D51DD112E}" type="presParOf" srcId="{B17C8514-AAFD-4E1C-B3DC-4304F00E8926}" destId="{2A0F82BD-24A6-4F4E-BD80-A3037EA20E84}" srcOrd="3" destOrd="0" presId="urn:microsoft.com/office/officeart/2005/8/layout/orgChart1"/>
    <dgm:cxn modelId="{7A5209A1-9702-4D1F-807D-D5E73178DB35}" type="presParOf" srcId="{2A0F82BD-24A6-4F4E-BD80-A3037EA20E84}" destId="{82FAC030-04C6-484A-8968-0C0E9CB6C73D}" srcOrd="0" destOrd="0" presId="urn:microsoft.com/office/officeart/2005/8/layout/orgChart1"/>
    <dgm:cxn modelId="{839152A3-0513-4510-BBAB-0C5E45401A04}" type="presParOf" srcId="{82FAC030-04C6-484A-8968-0C0E9CB6C73D}" destId="{4E76B09C-0A56-4B3B-8E34-C440FD1D40FF}" srcOrd="0" destOrd="0" presId="urn:microsoft.com/office/officeart/2005/8/layout/orgChart1"/>
    <dgm:cxn modelId="{A83B4F0E-6174-43DA-ACF4-641B7B0FC8AD}" type="presParOf" srcId="{82FAC030-04C6-484A-8968-0C0E9CB6C73D}" destId="{1A07F3C8-16AE-4661-A672-D2DD49806F43}" srcOrd="1" destOrd="0" presId="urn:microsoft.com/office/officeart/2005/8/layout/orgChart1"/>
    <dgm:cxn modelId="{51B9BFCC-13B1-40E1-BAE3-7BC9786B6250}" type="presParOf" srcId="{2A0F82BD-24A6-4F4E-BD80-A3037EA20E84}" destId="{9EBB6027-F071-4BB1-B773-49BE2DF25832}" srcOrd="1" destOrd="0" presId="urn:microsoft.com/office/officeart/2005/8/layout/orgChart1"/>
    <dgm:cxn modelId="{11389BAB-FBD8-4E58-8B84-036AAFB49249}" type="presParOf" srcId="{2A0F82BD-24A6-4F4E-BD80-A3037EA20E84}" destId="{F5A53072-5DF4-49A4-B921-DA58FBC92AB9}" srcOrd="2" destOrd="0" presId="urn:microsoft.com/office/officeart/2005/8/layout/orgChart1"/>
    <dgm:cxn modelId="{622B9389-656A-4703-B145-24D6951A75DF}" type="presParOf" srcId="{B17C8514-AAFD-4E1C-B3DC-4304F00E8926}" destId="{74379321-2C75-4D68-BE0B-AF539E700516}" srcOrd="4" destOrd="0" presId="urn:microsoft.com/office/officeart/2005/8/layout/orgChart1"/>
    <dgm:cxn modelId="{5E15936D-D9FC-4AB3-9A69-89D7C0DAF5E2}" type="presParOf" srcId="{B17C8514-AAFD-4E1C-B3DC-4304F00E8926}" destId="{F7637193-8A6F-4C3B-9921-3D2C115050C3}" srcOrd="5" destOrd="0" presId="urn:microsoft.com/office/officeart/2005/8/layout/orgChart1"/>
    <dgm:cxn modelId="{23AECACE-67A4-404A-BC94-8332E35BA35F}" type="presParOf" srcId="{F7637193-8A6F-4C3B-9921-3D2C115050C3}" destId="{A9C7DB0C-3C23-49E0-8748-AA3DCF444307}" srcOrd="0" destOrd="0" presId="urn:microsoft.com/office/officeart/2005/8/layout/orgChart1"/>
    <dgm:cxn modelId="{E3E17EB8-D65C-4838-8002-D933145297D1}" type="presParOf" srcId="{A9C7DB0C-3C23-49E0-8748-AA3DCF444307}" destId="{4CA654D8-5671-42CA-9598-9B9CE529A779}" srcOrd="0" destOrd="0" presId="urn:microsoft.com/office/officeart/2005/8/layout/orgChart1"/>
    <dgm:cxn modelId="{A87F7839-A711-4874-B863-2330898E24C8}" type="presParOf" srcId="{A9C7DB0C-3C23-49E0-8748-AA3DCF444307}" destId="{0A10FB57-8DF9-41B5-80C8-0D32ACB7F6EE}" srcOrd="1" destOrd="0" presId="urn:microsoft.com/office/officeart/2005/8/layout/orgChart1"/>
    <dgm:cxn modelId="{B4866531-FA49-4012-A1F6-E224F3B68F79}" type="presParOf" srcId="{F7637193-8A6F-4C3B-9921-3D2C115050C3}" destId="{796E74D2-E080-4E1C-8485-D0A6A3056C00}" srcOrd="1" destOrd="0" presId="urn:microsoft.com/office/officeart/2005/8/layout/orgChart1"/>
    <dgm:cxn modelId="{7AFECF49-5C81-4DA7-B494-EAC5899BC89E}" type="presParOf" srcId="{F7637193-8A6F-4C3B-9921-3D2C115050C3}" destId="{52738CD9-30DA-455A-9D51-FC3D5B77CC10}" srcOrd="2" destOrd="0" presId="urn:microsoft.com/office/officeart/2005/8/layout/orgChart1"/>
    <dgm:cxn modelId="{58641A80-C6F5-4B27-A4BA-A72EB54E4CD5}" type="presParOf" srcId="{0ED27263-4447-47AC-B8E2-AB9279485748}" destId="{FB2B1829-A4B9-4736-BDF3-9BE115646141}" srcOrd="2" destOrd="0" presId="urn:microsoft.com/office/officeart/2005/8/layout/orgChart1"/>
    <dgm:cxn modelId="{7EAD5C45-1148-4A5E-890B-4DC4F3987DB8}" type="presParOf" srcId="{AB9E4B3E-8DED-49D1-8A57-D49DD6F721C3}" destId="{7F8FC35C-51CB-417A-B745-936005E6F79F}" srcOrd="2" destOrd="0" presId="urn:microsoft.com/office/officeart/2005/8/layout/orgChart1"/>
    <dgm:cxn modelId="{B6E59103-296A-46DC-A2C3-A8CC066E0AE9}" type="presParOf" srcId="{9127F315-9B6B-4626-AF7E-C4D77DE68F03}" destId="{B412DF80-F0A9-4031-92C6-83F65FC9FA01}" srcOrd="4" destOrd="0" presId="urn:microsoft.com/office/officeart/2005/8/layout/orgChart1"/>
    <dgm:cxn modelId="{98480521-1C49-47FC-B26A-61A77E005AA6}" type="presParOf" srcId="{9127F315-9B6B-4626-AF7E-C4D77DE68F03}" destId="{ABAD4317-063A-454F-B941-AEE2444335BD}" srcOrd="5" destOrd="0" presId="urn:microsoft.com/office/officeart/2005/8/layout/orgChart1"/>
    <dgm:cxn modelId="{2BAB2678-D28C-49CE-95DD-F21FBEE09710}" type="presParOf" srcId="{ABAD4317-063A-454F-B941-AEE2444335BD}" destId="{1CEB9F71-E2E3-4F57-9C4F-D12F74511F80}" srcOrd="0" destOrd="0" presId="urn:microsoft.com/office/officeart/2005/8/layout/orgChart1"/>
    <dgm:cxn modelId="{D4685BD8-E84D-4AFA-B91E-8305FEA2888F}" type="presParOf" srcId="{1CEB9F71-E2E3-4F57-9C4F-D12F74511F80}" destId="{F878F36E-024B-4B24-AA4E-B04CE0B0B995}" srcOrd="0" destOrd="0" presId="urn:microsoft.com/office/officeart/2005/8/layout/orgChart1"/>
    <dgm:cxn modelId="{87ED1234-FCFD-490B-A0B0-C725F228B13D}" type="presParOf" srcId="{1CEB9F71-E2E3-4F57-9C4F-D12F74511F80}" destId="{C4BBECBB-F6DB-46DD-B0B4-0365C9C82A3F}" srcOrd="1" destOrd="0" presId="urn:microsoft.com/office/officeart/2005/8/layout/orgChart1"/>
    <dgm:cxn modelId="{2A075861-22A6-4C4C-BD01-497F400054A5}" type="presParOf" srcId="{ABAD4317-063A-454F-B941-AEE2444335BD}" destId="{48138E4F-485F-4D22-A5C6-3CDF5AC450A7}" srcOrd="1" destOrd="0" presId="urn:microsoft.com/office/officeart/2005/8/layout/orgChart1"/>
    <dgm:cxn modelId="{D861EE55-C609-48EA-9656-BB4E2DE17EC3}" type="presParOf" srcId="{48138E4F-485F-4D22-A5C6-3CDF5AC450A7}" destId="{DCA28C15-1F89-4954-B746-4EABB81C93AC}" srcOrd="0" destOrd="0" presId="urn:microsoft.com/office/officeart/2005/8/layout/orgChart1"/>
    <dgm:cxn modelId="{B743C5BB-9477-4B0E-B72D-B0619C025F26}" type="presParOf" srcId="{48138E4F-485F-4D22-A5C6-3CDF5AC450A7}" destId="{268F1A7B-86FC-469D-947E-91EDB32DE99F}" srcOrd="1" destOrd="0" presId="urn:microsoft.com/office/officeart/2005/8/layout/orgChart1"/>
    <dgm:cxn modelId="{65DE878B-3239-4B6A-9869-267B34A42C48}" type="presParOf" srcId="{268F1A7B-86FC-469D-947E-91EDB32DE99F}" destId="{D3ADE195-77DF-4DC2-927A-EC77A2564D89}" srcOrd="0" destOrd="0" presId="urn:microsoft.com/office/officeart/2005/8/layout/orgChart1"/>
    <dgm:cxn modelId="{2E4A3AA8-B7A1-4063-AA76-536ABB887045}" type="presParOf" srcId="{D3ADE195-77DF-4DC2-927A-EC77A2564D89}" destId="{DCE212B5-3597-471A-8C8C-08784180C489}" srcOrd="0" destOrd="0" presId="urn:microsoft.com/office/officeart/2005/8/layout/orgChart1"/>
    <dgm:cxn modelId="{999D1506-03E4-4C95-AA08-57282B47E25E}" type="presParOf" srcId="{D3ADE195-77DF-4DC2-927A-EC77A2564D89}" destId="{FF9C9154-3527-4878-B153-5155315A8C8C}" srcOrd="1" destOrd="0" presId="urn:microsoft.com/office/officeart/2005/8/layout/orgChart1"/>
    <dgm:cxn modelId="{8D605FE6-3EB5-4931-B92C-B0E38AFB63F2}" type="presParOf" srcId="{268F1A7B-86FC-469D-947E-91EDB32DE99F}" destId="{C437BA41-98E7-436D-A761-604835F2B315}" srcOrd="1" destOrd="0" presId="urn:microsoft.com/office/officeart/2005/8/layout/orgChart1"/>
    <dgm:cxn modelId="{8CDA19A4-E171-4BF1-8972-51F271019B08}" type="presParOf" srcId="{268F1A7B-86FC-469D-947E-91EDB32DE99F}" destId="{F1BA10F6-AD8D-47CA-8462-52E9E3F4A244}" srcOrd="2" destOrd="0" presId="urn:microsoft.com/office/officeart/2005/8/layout/orgChart1"/>
    <dgm:cxn modelId="{5CA289CF-AD63-40DF-BD83-678BB3C7FA6C}" type="presParOf" srcId="{48138E4F-485F-4D22-A5C6-3CDF5AC450A7}" destId="{79C2C974-6234-46CF-91CB-1769A81448CC}" srcOrd="2" destOrd="0" presId="urn:microsoft.com/office/officeart/2005/8/layout/orgChart1"/>
    <dgm:cxn modelId="{42E07265-76F6-44A9-853C-93F7BEC742D2}" type="presParOf" srcId="{48138E4F-485F-4D22-A5C6-3CDF5AC450A7}" destId="{6E0AD7E5-C90E-4946-ACAD-AE25C7462215}" srcOrd="3" destOrd="0" presId="urn:microsoft.com/office/officeart/2005/8/layout/orgChart1"/>
    <dgm:cxn modelId="{110B9562-E8F7-4E17-BFF4-DEF0C1EB0BDC}" type="presParOf" srcId="{6E0AD7E5-C90E-4946-ACAD-AE25C7462215}" destId="{D926EBD9-DD56-490D-BD93-0D40FEA9D97D}" srcOrd="0" destOrd="0" presId="urn:microsoft.com/office/officeart/2005/8/layout/orgChart1"/>
    <dgm:cxn modelId="{25E401A3-3A20-49FD-B672-802A0F7FF7D3}" type="presParOf" srcId="{D926EBD9-DD56-490D-BD93-0D40FEA9D97D}" destId="{57972516-BC91-4515-A20F-EF1F0CB0A8BB}" srcOrd="0" destOrd="0" presId="urn:microsoft.com/office/officeart/2005/8/layout/orgChart1"/>
    <dgm:cxn modelId="{339FBADF-0C5E-4C0F-A6C5-699F0F418C7D}" type="presParOf" srcId="{D926EBD9-DD56-490D-BD93-0D40FEA9D97D}" destId="{763A17E0-9037-46D8-AF5E-E8D98F646E2A}" srcOrd="1" destOrd="0" presId="urn:microsoft.com/office/officeart/2005/8/layout/orgChart1"/>
    <dgm:cxn modelId="{3F716C86-1310-44B0-9CAD-E58BF62AF225}" type="presParOf" srcId="{6E0AD7E5-C90E-4946-ACAD-AE25C7462215}" destId="{C6C066D1-371E-4808-B5F4-B21B227A506E}" srcOrd="1" destOrd="0" presId="urn:microsoft.com/office/officeart/2005/8/layout/orgChart1"/>
    <dgm:cxn modelId="{14E0A813-04A8-49F6-A25C-DE71569F31B8}" type="presParOf" srcId="{6E0AD7E5-C90E-4946-ACAD-AE25C7462215}" destId="{A1F7CD66-71FD-416A-BBBB-3392AAE46F27}" srcOrd="2" destOrd="0" presId="urn:microsoft.com/office/officeart/2005/8/layout/orgChart1"/>
    <dgm:cxn modelId="{D1DE65A7-293A-431B-801B-2935B19A17C3}" type="presParOf" srcId="{ABAD4317-063A-454F-B941-AEE2444335BD}" destId="{1BC20D4A-09A5-4158-9C21-6F3D458C0544}" srcOrd="2" destOrd="0" presId="urn:microsoft.com/office/officeart/2005/8/layout/orgChart1"/>
    <dgm:cxn modelId="{32DB5D70-DE9C-430D-ACC6-7ABCE35E9375}" type="presParOf" srcId="{9127F315-9B6B-4626-AF7E-C4D77DE68F03}" destId="{09C8022B-42F0-4EC9-8544-99CA495EA0A9}" srcOrd="6" destOrd="0" presId="urn:microsoft.com/office/officeart/2005/8/layout/orgChart1"/>
    <dgm:cxn modelId="{C09AA72F-D9C4-4A86-A820-66AA9A22D49B}" type="presParOf" srcId="{9127F315-9B6B-4626-AF7E-C4D77DE68F03}" destId="{A1879D86-FD69-4E83-8E47-8CE3F4679AF8}" srcOrd="7" destOrd="0" presId="urn:microsoft.com/office/officeart/2005/8/layout/orgChart1"/>
    <dgm:cxn modelId="{FC99608B-5134-44D8-BB6B-D293385F32A5}" type="presParOf" srcId="{A1879D86-FD69-4E83-8E47-8CE3F4679AF8}" destId="{B3BB8AA0-4A14-476E-895F-D4A6DB163BFB}" srcOrd="0" destOrd="0" presId="urn:microsoft.com/office/officeart/2005/8/layout/orgChart1"/>
    <dgm:cxn modelId="{ACDC4151-D314-4A69-AD10-3DEB6C168AA4}" type="presParOf" srcId="{B3BB8AA0-4A14-476E-895F-D4A6DB163BFB}" destId="{2D841B47-340E-4466-B277-427A6A367C43}" srcOrd="0" destOrd="0" presId="urn:microsoft.com/office/officeart/2005/8/layout/orgChart1"/>
    <dgm:cxn modelId="{4EBDBF8E-B41A-4BB8-82F1-9AC4D11AAE60}" type="presParOf" srcId="{B3BB8AA0-4A14-476E-895F-D4A6DB163BFB}" destId="{429F2AF0-00A8-4373-9CBE-8E935E3AD028}" srcOrd="1" destOrd="0" presId="urn:microsoft.com/office/officeart/2005/8/layout/orgChart1"/>
    <dgm:cxn modelId="{6E6F6944-3567-446E-90C8-B23150A91AF0}" type="presParOf" srcId="{A1879D86-FD69-4E83-8E47-8CE3F4679AF8}" destId="{05B11C58-6FC6-42A0-96D2-82A5622BA207}" srcOrd="1" destOrd="0" presId="urn:microsoft.com/office/officeart/2005/8/layout/orgChart1"/>
    <dgm:cxn modelId="{2BD7AC3E-FC26-4E66-84DC-C767DEC1D256}" type="presParOf" srcId="{05B11C58-6FC6-42A0-96D2-82A5622BA207}" destId="{3FA6BCE5-CE9F-4FB1-B90E-3D8D7BD9EC09}" srcOrd="0" destOrd="0" presId="urn:microsoft.com/office/officeart/2005/8/layout/orgChart1"/>
    <dgm:cxn modelId="{69767A9F-3890-44C2-926E-F5D9899D2CF1}" type="presParOf" srcId="{05B11C58-6FC6-42A0-96D2-82A5622BA207}" destId="{444F563C-CA99-4811-9FBE-3EAE735F5256}" srcOrd="1" destOrd="0" presId="urn:microsoft.com/office/officeart/2005/8/layout/orgChart1"/>
    <dgm:cxn modelId="{8582CA72-2BFA-4FC1-B92D-2CAC68BCE2A4}" type="presParOf" srcId="{444F563C-CA99-4811-9FBE-3EAE735F5256}" destId="{1872BC97-27F8-41BF-A99A-933582A13E85}" srcOrd="0" destOrd="0" presId="urn:microsoft.com/office/officeart/2005/8/layout/orgChart1"/>
    <dgm:cxn modelId="{291C8A53-BB57-404A-9040-2F82E950C17B}" type="presParOf" srcId="{1872BC97-27F8-41BF-A99A-933582A13E85}" destId="{977CC1A3-F40C-44A1-85B9-7A3C6D0C0344}" srcOrd="0" destOrd="0" presId="urn:microsoft.com/office/officeart/2005/8/layout/orgChart1"/>
    <dgm:cxn modelId="{63ABB269-4891-45C2-AA55-283173BBD527}" type="presParOf" srcId="{1872BC97-27F8-41BF-A99A-933582A13E85}" destId="{3D3970DF-0EE7-494F-A1C9-26C8551EFE05}" srcOrd="1" destOrd="0" presId="urn:microsoft.com/office/officeart/2005/8/layout/orgChart1"/>
    <dgm:cxn modelId="{932CD8F6-4F08-4EB4-9BD3-A91A98D26B89}" type="presParOf" srcId="{444F563C-CA99-4811-9FBE-3EAE735F5256}" destId="{021B842B-176E-4D7C-B728-FF199F171774}" srcOrd="1" destOrd="0" presId="urn:microsoft.com/office/officeart/2005/8/layout/orgChart1"/>
    <dgm:cxn modelId="{F6095953-3679-417E-8161-3222FA4A9A24}" type="presParOf" srcId="{444F563C-CA99-4811-9FBE-3EAE735F5256}" destId="{6FD3A250-68A5-46DB-980D-4FB77F2007F7}" srcOrd="2" destOrd="0" presId="urn:microsoft.com/office/officeart/2005/8/layout/orgChart1"/>
    <dgm:cxn modelId="{59BFC78D-4E0D-4DF8-B380-1940B6E51CBB}" type="presParOf" srcId="{05B11C58-6FC6-42A0-96D2-82A5622BA207}" destId="{D20E7A5A-4F17-4914-8B6B-50B1A860518D}" srcOrd="2" destOrd="0" presId="urn:microsoft.com/office/officeart/2005/8/layout/orgChart1"/>
    <dgm:cxn modelId="{9571D3DF-5C39-49D6-A24A-D64D5CD8274C}" type="presParOf" srcId="{05B11C58-6FC6-42A0-96D2-82A5622BA207}" destId="{41CA99BC-D839-4AB9-9850-58140A426587}" srcOrd="3" destOrd="0" presId="urn:microsoft.com/office/officeart/2005/8/layout/orgChart1"/>
    <dgm:cxn modelId="{AC31D533-DEB8-450B-B99D-3CA31B5CCEA5}" type="presParOf" srcId="{41CA99BC-D839-4AB9-9850-58140A426587}" destId="{CD613B6B-EB5C-45DC-94DE-B20EFB85F679}" srcOrd="0" destOrd="0" presId="urn:microsoft.com/office/officeart/2005/8/layout/orgChart1"/>
    <dgm:cxn modelId="{1EFE2595-5089-4F4C-A862-C8CAFF55C324}" type="presParOf" srcId="{CD613B6B-EB5C-45DC-94DE-B20EFB85F679}" destId="{011A83F3-B304-4860-ABB7-F43BE067FE9D}" srcOrd="0" destOrd="0" presId="urn:microsoft.com/office/officeart/2005/8/layout/orgChart1"/>
    <dgm:cxn modelId="{FCFD46AF-AC0F-4900-9F2F-89A18EC85A52}" type="presParOf" srcId="{CD613B6B-EB5C-45DC-94DE-B20EFB85F679}" destId="{102520C5-FA2F-4990-8B68-262A024CEC4F}" srcOrd="1" destOrd="0" presId="urn:microsoft.com/office/officeart/2005/8/layout/orgChart1"/>
    <dgm:cxn modelId="{94E8ED1E-9B24-4ED9-8A8E-9DA749B16793}" type="presParOf" srcId="{41CA99BC-D839-4AB9-9850-58140A426587}" destId="{34EE1DA3-372E-476F-9C16-CCE60726574E}" srcOrd="1" destOrd="0" presId="urn:microsoft.com/office/officeart/2005/8/layout/orgChart1"/>
    <dgm:cxn modelId="{55828FF5-3B01-47F0-87B9-52C53CFD3D9E}" type="presParOf" srcId="{41CA99BC-D839-4AB9-9850-58140A426587}" destId="{7E7874E9-2C12-4C89-945E-B82B01945380}" srcOrd="2" destOrd="0" presId="urn:microsoft.com/office/officeart/2005/8/layout/orgChart1"/>
    <dgm:cxn modelId="{928524A7-4059-466A-B4C1-C6AEE77291A6}" type="presParOf" srcId="{A1879D86-FD69-4E83-8E47-8CE3F4679AF8}" destId="{73695A28-1A1C-4802-A03F-8DCE6E00606A}" srcOrd="2" destOrd="0" presId="urn:microsoft.com/office/officeart/2005/8/layout/orgChart1"/>
    <dgm:cxn modelId="{E3C17B7A-EDE3-4D1C-AF7E-33D7CEF67424}" type="presParOf" srcId="{9127F315-9B6B-4626-AF7E-C4D77DE68F03}" destId="{E5FFDCD1-1F34-4B01-885C-706D2D9F738C}" srcOrd="8" destOrd="0" presId="urn:microsoft.com/office/officeart/2005/8/layout/orgChart1"/>
    <dgm:cxn modelId="{DE287463-5407-4D65-86FB-7C973DEF351A}" type="presParOf" srcId="{9127F315-9B6B-4626-AF7E-C4D77DE68F03}" destId="{0BC2C200-F372-4854-B0E1-BFE9D5F76073}" srcOrd="9" destOrd="0" presId="urn:microsoft.com/office/officeart/2005/8/layout/orgChart1"/>
    <dgm:cxn modelId="{CAF1DAB9-E0A2-42CB-A394-F3C3476014D0}" type="presParOf" srcId="{0BC2C200-F372-4854-B0E1-BFE9D5F76073}" destId="{AE720370-8FE4-415B-A7E1-29082AFA6475}" srcOrd="0" destOrd="0" presId="urn:microsoft.com/office/officeart/2005/8/layout/orgChart1"/>
    <dgm:cxn modelId="{32DED481-D914-4539-B12B-8EC820B0AAA9}" type="presParOf" srcId="{AE720370-8FE4-415B-A7E1-29082AFA6475}" destId="{BBC71217-5946-4BD9-A9DC-D8BC39BBA3D2}" srcOrd="0" destOrd="0" presId="urn:microsoft.com/office/officeart/2005/8/layout/orgChart1"/>
    <dgm:cxn modelId="{D7444DE4-F8CC-4E25-93C5-13E62C5E34F7}" type="presParOf" srcId="{AE720370-8FE4-415B-A7E1-29082AFA6475}" destId="{FBE67EF8-8D70-4936-AA8D-EDCF3FB44B9D}" srcOrd="1" destOrd="0" presId="urn:microsoft.com/office/officeart/2005/8/layout/orgChart1"/>
    <dgm:cxn modelId="{7EA4F076-1A12-402B-900E-C19298180B04}" type="presParOf" srcId="{0BC2C200-F372-4854-B0E1-BFE9D5F76073}" destId="{8A5710B2-CA6B-490A-B404-9840642EF7F2}" srcOrd="1" destOrd="0" presId="urn:microsoft.com/office/officeart/2005/8/layout/orgChart1"/>
    <dgm:cxn modelId="{B68F4594-605D-4B75-976C-4899A7663E43}" type="presParOf" srcId="{8A5710B2-CA6B-490A-B404-9840642EF7F2}" destId="{9777043D-BE03-4A6E-B9D6-70DC4FAB947C}" srcOrd="0" destOrd="0" presId="urn:microsoft.com/office/officeart/2005/8/layout/orgChart1"/>
    <dgm:cxn modelId="{39B5651D-061F-45CD-AB25-863A15C01E53}" type="presParOf" srcId="{8A5710B2-CA6B-490A-B404-9840642EF7F2}" destId="{E804700C-4B72-4B45-A430-C0DD25532E27}" srcOrd="1" destOrd="0" presId="urn:microsoft.com/office/officeart/2005/8/layout/orgChart1"/>
    <dgm:cxn modelId="{451329EA-FA00-4C49-BAF1-A29AD01E981E}" type="presParOf" srcId="{E804700C-4B72-4B45-A430-C0DD25532E27}" destId="{BF9FB419-4CDF-48B9-9097-166BB58C2BB5}" srcOrd="0" destOrd="0" presId="urn:microsoft.com/office/officeart/2005/8/layout/orgChart1"/>
    <dgm:cxn modelId="{082EEE8C-92FA-45CF-8EC7-3B6D39E94AD5}" type="presParOf" srcId="{BF9FB419-4CDF-48B9-9097-166BB58C2BB5}" destId="{AF9D6E1F-A09C-4777-A60E-66EC97BA4716}" srcOrd="0" destOrd="0" presId="urn:microsoft.com/office/officeart/2005/8/layout/orgChart1"/>
    <dgm:cxn modelId="{940A9E8A-3C8C-481E-ACF5-7B2DC0FBAF05}" type="presParOf" srcId="{BF9FB419-4CDF-48B9-9097-166BB58C2BB5}" destId="{01AF0157-A049-44F3-A977-BCA6EBB780BD}" srcOrd="1" destOrd="0" presId="urn:microsoft.com/office/officeart/2005/8/layout/orgChart1"/>
    <dgm:cxn modelId="{A9AD2B50-DC0E-4973-9AF7-6AA1B347E380}" type="presParOf" srcId="{E804700C-4B72-4B45-A430-C0DD25532E27}" destId="{57F1C9E2-5E59-4F0A-B78D-DD94628B776A}" srcOrd="1" destOrd="0" presId="urn:microsoft.com/office/officeart/2005/8/layout/orgChart1"/>
    <dgm:cxn modelId="{998D382B-10B8-4210-B5AF-7AE55253C92F}" type="presParOf" srcId="{E804700C-4B72-4B45-A430-C0DD25532E27}" destId="{22798953-3499-4CBF-99ED-0C5205ACC423}" srcOrd="2" destOrd="0" presId="urn:microsoft.com/office/officeart/2005/8/layout/orgChart1"/>
    <dgm:cxn modelId="{F4756D8B-7E72-4AE4-B8CF-22A8DB8E63F3}" type="presParOf" srcId="{0BC2C200-F372-4854-B0E1-BFE9D5F76073}" destId="{204532C2-AC2F-4C88-969E-4CAE14233DF7}" srcOrd="2" destOrd="0" presId="urn:microsoft.com/office/officeart/2005/8/layout/orgChart1"/>
    <dgm:cxn modelId="{662F4226-EBFF-4A91-A349-BE088E440AD8}" type="presParOf" srcId="{9127F315-9B6B-4626-AF7E-C4D77DE68F03}" destId="{0AC13B64-D114-47B0-9D11-61375FBDDEE9}" srcOrd="10" destOrd="0" presId="urn:microsoft.com/office/officeart/2005/8/layout/orgChart1"/>
    <dgm:cxn modelId="{0EE8F5D6-92A5-4266-B474-467A9BB7B16F}" type="presParOf" srcId="{9127F315-9B6B-4626-AF7E-C4D77DE68F03}" destId="{EA60728C-439B-4591-98D1-B246F1B29E97}" srcOrd="11" destOrd="0" presId="urn:microsoft.com/office/officeart/2005/8/layout/orgChart1"/>
    <dgm:cxn modelId="{6C0C35D8-7D14-42BC-B627-1753D839E02D}" type="presParOf" srcId="{EA60728C-439B-4591-98D1-B246F1B29E97}" destId="{036F44E2-8983-4218-9916-5DB05C6988ED}" srcOrd="0" destOrd="0" presId="urn:microsoft.com/office/officeart/2005/8/layout/orgChart1"/>
    <dgm:cxn modelId="{25CE6EA5-8F24-413F-BAB1-D563A8B4A0E0}" type="presParOf" srcId="{036F44E2-8983-4218-9916-5DB05C6988ED}" destId="{03CECA9D-8100-49F0-AD45-9F9088300D3D}" srcOrd="0" destOrd="0" presId="urn:microsoft.com/office/officeart/2005/8/layout/orgChart1"/>
    <dgm:cxn modelId="{AEDE06C4-18AA-4545-BD14-0AACB5128C89}" type="presParOf" srcId="{036F44E2-8983-4218-9916-5DB05C6988ED}" destId="{83C19B1D-ABD4-40EB-9A4E-DE7496145054}" srcOrd="1" destOrd="0" presId="urn:microsoft.com/office/officeart/2005/8/layout/orgChart1"/>
    <dgm:cxn modelId="{BC807A0A-E17D-4C1B-9C41-B96D87BB63F6}" type="presParOf" srcId="{EA60728C-439B-4591-98D1-B246F1B29E97}" destId="{3BDAF834-275A-4BEE-AE01-24CD76D3FF0E}" srcOrd="1" destOrd="0" presId="urn:microsoft.com/office/officeart/2005/8/layout/orgChart1"/>
    <dgm:cxn modelId="{ED98DBA0-DEB9-43D4-9311-7386FC8B3D6F}" type="presParOf" srcId="{EA60728C-439B-4591-98D1-B246F1B29E97}" destId="{C3514465-B42E-4D20-B95F-3E0C9B5BC089}" srcOrd="2" destOrd="0" presId="urn:microsoft.com/office/officeart/2005/8/layout/orgChart1"/>
    <dgm:cxn modelId="{94C8F4DA-487A-4198-B82B-F8AB25AF1F81}" type="presParOf" srcId="{9127F315-9B6B-4626-AF7E-C4D77DE68F03}" destId="{19640099-6609-4F4E-8DB7-B7BE60A17DEB}" srcOrd="12" destOrd="0" presId="urn:microsoft.com/office/officeart/2005/8/layout/orgChart1"/>
    <dgm:cxn modelId="{49F8CB71-3E0F-40E7-B70D-F580F110425A}" type="presParOf" srcId="{9127F315-9B6B-4626-AF7E-C4D77DE68F03}" destId="{F006890A-825E-4768-8C0C-674115815D2E}" srcOrd="13" destOrd="0" presId="urn:microsoft.com/office/officeart/2005/8/layout/orgChart1"/>
    <dgm:cxn modelId="{C1C01485-8BC0-45A1-BBCD-1462C297721C}" type="presParOf" srcId="{F006890A-825E-4768-8C0C-674115815D2E}" destId="{188FC017-7404-4B84-8653-9B504E8C3ADC}" srcOrd="0" destOrd="0" presId="urn:microsoft.com/office/officeart/2005/8/layout/orgChart1"/>
    <dgm:cxn modelId="{A924C61E-E104-43DB-A574-01445A9D14F2}" type="presParOf" srcId="{188FC017-7404-4B84-8653-9B504E8C3ADC}" destId="{A1BF274D-D466-443B-AFD8-4C65C94FF23D}" srcOrd="0" destOrd="0" presId="urn:microsoft.com/office/officeart/2005/8/layout/orgChart1"/>
    <dgm:cxn modelId="{B6C8BAEA-E9FF-480C-9783-0086BED0B495}" type="presParOf" srcId="{188FC017-7404-4B84-8653-9B504E8C3ADC}" destId="{B784C375-7B5B-4C73-B635-57AE1203B199}" srcOrd="1" destOrd="0" presId="urn:microsoft.com/office/officeart/2005/8/layout/orgChart1"/>
    <dgm:cxn modelId="{5F6F69A4-2842-4A20-89BC-9D1FB0226C0D}" type="presParOf" srcId="{F006890A-825E-4768-8C0C-674115815D2E}" destId="{87C18547-BFC3-4CC4-979A-70EFC2E3B4A9}" srcOrd="1" destOrd="0" presId="urn:microsoft.com/office/officeart/2005/8/layout/orgChart1"/>
    <dgm:cxn modelId="{B864E1BF-F915-49C0-8ECD-E6C144471557}" type="presParOf" srcId="{F006890A-825E-4768-8C0C-674115815D2E}" destId="{D4781F3D-3709-4681-B3C1-EF40A5827502}" srcOrd="2" destOrd="0" presId="urn:microsoft.com/office/officeart/2005/8/layout/orgChart1"/>
    <dgm:cxn modelId="{F40BF1D8-1157-4D78-8E9F-6FB4310D6DC6}" type="presParOf" srcId="{5DBCA99E-459B-4509-BD47-E6DC44EAE788}" destId="{EF48624C-4F93-4169-96EF-144C09ADD3CC}" srcOrd="2" destOrd="0" presId="urn:microsoft.com/office/officeart/2005/8/layout/orgChart1"/>
    <dgm:cxn modelId="{2D61D2B1-6243-4EC6-A4A3-5FA9CC4ED2C7}" type="presParOf" srcId="{BF5552FE-85FF-4FFE-B2BE-97FEBD5C1BC9}" destId="{47F6043E-CB97-458A-A062-21B47936E77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40099-6609-4F4E-8DB7-B7BE60A17DEB}">
      <dsp:nvSpPr>
        <dsp:cNvPr id="0" name=""/>
        <dsp:cNvSpPr/>
      </dsp:nvSpPr>
      <dsp:spPr>
        <a:xfrm>
          <a:off x="3848972" y="943216"/>
          <a:ext cx="2547917" cy="117920"/>
        </a:xfrm>
        <a:custGeom>
          <a:avLst/>
          <a:gdLst/>
          <a:ahLst/>
          <a:cxnLst/>
          <a:rect l="0" t="0" r="0" b="0"/>
          <a:pathLst>
            <a:path>
              <a:moveTo>
                <a:pt x="0" y="0"/>
              </a:moveTo>
              <a:lnTo>
                <a:pt x="0" y="58960"/>
              </a:lnTo>
              <a:lnTo>
                <a:pt x="2547917" y="58960"/>
              </a:lnTo>
              <a:lnTo>
                <a:pt x="2547917"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13B64-D114-47B0-9D11-61375FBDDEE9}">
      <dsp:nvSpPr>
        <dsp:cNvPr id="0" name=""/>
        <dsp:cNvSpPr/>
      </dsp:nvSpPr>
      <dsp:spPr>
        <a:xfrm>
          <a:off x="3848972" y="943216"/>
          <a:ext cx="1868472" cy="117920"/>
        </a:xfrm>
        <a:custGeom>
          <a:avLst/>
          <a:gdLst/>
          <a:ahLst/>
          <a:cxnLst/>
          <a:rect l="0" t="0" r="0" b="0"/>
          <a:pathLst>
            <a:path>
              <a:moveTo>
                <a:pt x="0" y="0"/>
              </a:moveTo>
              <a:lnTo>
                <a:pt x="0" y="58960"/>
              </a:lnTo>
              <a:lnTo>
                <a:pt x="1868472" y="58960"/>
              </a:lnTo>
              <a:lnTo>
                <a:pt x="1868472"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7043D-BE03-4A6E-B9D6-70DC4FAB947C}">
      <dsp:nvSpPr>
        <dsp:cNvPr id="0" name=""/>
        <dsp:cNvSpPr/>
      </dsp:nvSpPr>
      <dsp:spPr>
        <a:xfrm>
          <a:off x="4767670" y="1341898"/>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FDCD1-1F34-4B01-885C-706D2D9F738C}">
      <dsp:nvSpPr>
        <dsp:cNvPr id="0" name=""/>
        <dsp:cNvSpPr/>
      </dsp:nvSpPr>
      <dsp:spPr>
        <a:xfrm>
          <a:off x="3848972" y="943216"/>
          <a:ext cx="1189028" cy="117920"/>
        </a:xfrm>
        <a:custGeom>
          <a:avLst/>
          <a:gdLst/>
          <a:ahLst/>
          <a:cxnLst/>
          <a:rect l="0" t="0" r="0" b="0"/>
          <a:pathLst>
            <a:path>
              <a:moveTo>
                <a:pt x="0" y="0"/>
              </a:moveTo>
              <a:lnTo>
                <a:pt x="0" y="58960"/>
              </a:lnTo>
              <a:lnTo>
                <a:pt x="1189028" y="58960"/>
              </a:lnTo>
              <a:lnTo>
                <a:pt x="1189028"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7A5A-4F17-4914-8B6B-50B1A860518D}">
      <dsp:nvSpPr>
        <dsp:cNvPr id="0" name=""/>
        <dsp:cNvSpPr/>
      </dsp:nvSpPr>
      <dsp:spPr>
        <a:xfrm>
          <a:off x="4088226" y="1341898"/>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6BCE5-CE9F-4FB1-B90E-3D8D7BD9EC09}">
      <dsp:nvSpPr>
        <dsp:cNvPr id="0" name=""/>
        <dsp:cNvSpPr/>
      </dsp:nvSpPr>
      <dsp:spPr>
        <a:xfrm>
          <a:off x="4088226" y="1341898"/>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022B-42F0-4EC9-8544-99CA495EA0A9}">
      <dsp:nvSpPr>
        <dsp:cNvPr id="0" name=""/>
        <dsp:cNvSpPr/>
      </dsp:nvSpPr>
      <dsp:spPr>
        <a:xfrm>
          <a:off x="3848972" y="943216"/>
          <a:ext cx="509583" cy="117920"/>
        </a:xfrm>
        <a:custGeom>
          <a:avLst/>
          <a:gdLst/>
          <a:ahLst/>
          <a:cxnLst/>
          <a:rect l="0" t="0" r="0" b="0"/>
          <a:pathLst>
            <a:path>
              <a:moveTo>
                <a:pt x="0" y="0"/>
              </a:moveTo>
              <a:lnTo>
                <a:pt x="0" y="58960"/>
              </a:lnTo>
              <a:lnTo>
                <a:pt x="509583" y="58960"/>
              </a:lnTo>
              <a:lnTo>
                <a:pt x="509583"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2C974-6234-46CF-91CB-1769A81448CC}">
      <dsp:nvSpPr>
        <dsp:cNvPr id="0" name=""/>
        <dsp:cNvSpPr/>
      </dsp:nvSpPr>
      <dsp:spPr>
        <a:xfrm>
          <a:off x="3408781" y="1341898"/>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28C15-1F89-4954-B746-4EABB81C93AC}">
      <dsp:nvSpPr>
        <dsp:cNvPr id="0" name=""/>
        <dsp:cNvSpPr/>
      </dsp:nvSpPr>
      <dsp:spPr>
        <a:xfrm>
          <a:off x="3408781" y="1341898"/>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2DF80-F0A9-4031-92C6-83F65FC9FA01}">
      <dsp:nvSpPr>
        <dsp:cNvPr id="0" name=""/>
        <dsp:cNvSpPr/>
      </dsp:nvSpPr>
      <dsp:spPr>
        <a:xfrm>
          <a:off x="3679111" y="943216"/>
          <a:ext cx="169861" cy="117920"/>
        </a:xfrm>
        <a:custGeom>
          <a:avLst/>
          <a:gdLst/>
          <a:ahLst/>
          <a:cxnLst/>
          <a:rect l="0" t="0" r="0" b="0"/>
          <a:pathLst>
            <a:path>
              <a:moveTo>
                <a:pt x="169861" y="0"/>
              </a:moveTo>
              <a:lnTo>
                <a:pt x="169861" y="58960"/>
              </a:lnTo>
              <a:lnTo>
                <a:pt x="0" y="58960"/>
              </a:lnTo>
              <a:lnTo>
                <a:pt x="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79321-2C75-4D68-BE0B-AF539E700516}">
      <dsp:nvSpPr>
        <dsp:cNvPr id="0" name=""/>
        <dsp:cNvSpPr/>
      </dsp:nvSpPr>
      <dsp:spPr>
        <a:xfrm>
          <a:off x="2729336" y="1740581"/>
          <a:ext cx="91440" cy="1055665"/>
        </a:xfrm>
        <a:custGeom>
          <a:avLst/>
          <a:gdLst/>
          <a:ahLst/>
          <a:cxnLst/>
          <a:rect l="0" t="0" r="0" b="0"/>
          <a:pathLst>
            <a:path>
              <a:moveTo>
                <a:pt x="45720" y="0"/>
              </a:moveTo>
              <a:lnTo>
                <a:pt x="45720" y="1055665"/>
              </a:lnTo>
              <a:lnTo>
                <a:pt x="129948" y="1055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12586-A216-4A12-B51F-94BDFFDD3B45}">
      <dsp:nvSpPr>
        <dsp:cNvPr id="0" name=""/>
        <dsp:cNvSpPr/>
      </dsp:nvSpPr>
      <dsp:spPr>
        <a:xfrm>
          <a:off x="2729336" y="1740581"/>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E66E9-04D1-41EE-BDE4-3E6724808DE3}">
      <dsp:nvSpPr>
        <dsp:cNvPr id="0" name=""/>
        <dsp:cNvSpPr/>
      </dsp:nvSpPr>
      <dsp:spPr>
        <a:xfrm>
          <a:off x="2729336" y="1740581"/>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04BD5-9194-44E3-AAA4-02FD04687E21}">
      <dsp:nvSpPr>
        <dsp:cNvPr id="0" name=""/>
        <dsp:cNvSpPr/>
      </dsp:nvSpPr>
      <dsp:spPr>
        <a:xfrm>
          <a:off x="2953946" y="1341898"/>
          <a:ext cx="91440" cy="117920"/>
        </a:xfrm>
        <a:custGeom>
          <a:avLst/>
          <a:gdLst/>
          <a:ahLst/>
          <a:cxnLst/>
          <a:rect l="0" t="0" r="0" b="0"/>
          <a:pathLst>
            <a:path>
              <a:moveTo>
                <a:pt x="45720" y="0"/>
              </a:moveTo>
              <a:lnTo>
                <a:pt x="4572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8DEDD-7712-414E-9ABE-12FC3DB92FA9}">
      <dsp:nvSpPr>
        <dsp:cNvPr id="0" name=""/>
        <dsp:cNvSpPr/>
      </dsp:nvSpPr>
      <dsp:spPr>
        <a:xfrm>
          <a:off x="2999666" y="943216"/>
          <a:ext cx="849305" cy="117920"/>
        </a:xfrm>
        <a:custGeom>
          <a:avLst/>
          <a:gdLst/>
          <a:ahLst/>
          <a:cxnLst/>
          <a:rect l="0" t="0" r="0" b="0"/>
          <a:pathLst>
            <a:path>
              <a:moveTo>
                <a:pt x="849305" y="0"/>
              </a:moveTo>
              <a:lnTo>
                <a:pt x="849305" y="58960"/>
              </a:lnTo>
              <a:lnTo>
                <a:pt x="0" y="58960"/>
              </a:lnTo>
              <a:lnTo>
                <a:pt x="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59DF3-0001-425B-888D-EDA8F3B9A05A}">
      <dsp:nvSpPr>
        <dsp:cNvPr id="0" name=""/>
        <dsp:cNvSpPr/>
      </dsp:nvSpPr>
      <dsp:spPr>
        <a:xfrm>
          <a:off x="2049892" y="1833900"/>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ECCF9-3C4D-4B65-8E19-316606946A09}">
      <dsp:nvSpPr>
        <dsp:cNvPr id="0" name=""/>
        <dsp:cNvSpPr/>
      </dsp:nvSpPr>
      <dsp:spPr>
        <a:xfrm>
          <a:off x="2049892" y="1833900"/>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B6C47-189E-491B-8EC5-74DA0B8D6BBA}">
      <dsp:nvSpPr>
        <dsp:cNvPr id="0" name=""/>
        <dsp:cNvSpPr/>
      </dsp:nvSpPr>
      <dsp:spPr>
        <a:xfrm>
          <a:off x="1301055" y="1341898"/>
          <a:ext cx="1019166" cy="117920"/>
        </a:xfrm>
        <a:custGeom>
          <a:avLst/>
          <a:gdLst/>
          <a:ahLst/>
          <a:cxnLst/>
          <a:rect l="0" t="0" r="0" b="0"/>
          <a:pathLst>
            <a:path>
              <a:moveTo>
                <a:pt x="0" y="0"/>
              </a:moveTo>
              <a:lnTo>
                <a:pt x="0" y="58960"/>
              </a:lnTo>
              <a:lnTo>
                <a:pt x="1019166" y="58960"/>
              </a:lnTo>
              <a:lnTo>
                <a:pt x="1019166"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29080-4E9E-4512-9876-82C457339D4F}">
      <dsp:nvSpPr>
        <dsp:cNvPr id="0" name=""/>
        <dsp:cNvSpPr/>
      </dsp:nvSpPr>
      <dsp:spPr>
        <a:xfrm>
          <a:off x="1370447" y="1740581"/>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3D30F-251D-443C-BAC4-68BB1ED0D3C3}">
      <dsp:nvSpPr>
        <dsp:cNvPr id="0" name=""/>
        <dsp:cNvSpPr/>
      </dsp:nvSpPr>
      <dsp:spPr>
        <a:xfrm>
          <a:off x="1370447" y="1740581"/>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EB2A-C5AA-4786-8241-1EC8110511F9}">
      <dsp:nvSpPr>
        <dsp:cNvPr id="0" name=""/>
        <dsp:cNvSpPr/>
      </dsp:nvSpPr>
      <dsp:spPr>
        <a:xfrm>
          <a:off x="1301055" y="1341898"/>
          <a:ext cx="339722" cy="117920"/>
        </a:xfrm>
        <a:custGeom>
          <a:avLst/>
          <a:gdLst/>
          <a:ahLst/>
          <a:cxnLst/>
          <a:rect l="0" t="0" r="0" b="0"/>
          <a:pathLst>
            <a:path>
              <a:moveTo>
                <a:pt x="0" y="0"/>
              </a:moveTo>
              <a:lnTo>
                <a:pt x="0" y="58960"/>
              </a:lnTo>
              <a:lnTo>
                <a:pt x="339722" y="58960"/>
              </a:lnTo>
              <a:lnTo>
                <a:pt x="339722"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E3CD9-4F57-4AAE-9342-052766F15EEF}">
      <dsp:nvSpPr>
        <dsp:cNvPr id="0" name=""/>
        <dsp:cNvSpPr/>
      </dsp:nvSpPr>
      <dsp:spPr>
        <a:xfrm>
          <a:off x="961332" y="1341898"/>
          <a:ext cx="339722" cy="117920"/>
        </a:xfrm>
        <a:custGeom>
          <a:avLst/>
          <a:gdLst/>
          <a:ahLst/>
          <a:cxnLst/>
          <a:rect l="0" t="0" r="0" b="0"/>
          <a:pathLst>
            <a:path>
              <a:moveTo>
                <a:pt x="339722" y="0"/>
              </a:moveTo>
              <a:lnTo>
                <a:pt x="339722" y="58960"/>
              </a:lnTo>
              <a:lnTo>
                <a:pt x="0" y="58960"/>
              </a:lnTo>
              <a:lnTo>
                <a:pt x="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30490-77A3-4750-A4ED-BA41C89ADB73}">
      <dsp:nvSpPr>
        <dsp:cNvPr id="0" name=""/>
        <dsp:cNvSpPr/>
      </dsp:nvSpPr>
      <dsp:spPr>
        <a:xfrm>
          <a:off x="11558" y="1740581"/>
          <a:ext cx="91440" cy="656983"/>
        </a:xfrm>
        <a:custGeom>
          <a:avLst/>
          <a:gdLst/>
          <a:ahLst/>
          <a:cxnLst/>
          <a:rect l="0" t="0" r="0" b="0"/>
          <a:pathLst>
            <a:path>
              <a:moveTo>
                <a:pt x="45720" y="0"/>
              </a:moveTo>
              <a:lnTo>
                <a:pt x="45720" y="656983"/>
              </a:lnTo>
              <a:lnTo>
                <a:pt x="129948" y="656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AB4E7-9DFC-4E7D-A46D-20BF200AACD7}">
      <dsp:nvSpPr>
        <dsp:cNvPr id="0" name=""/>
        <dsp:cNvSpPr/>
      </dsp:nvSpPr>
      <dsp:spPr>
        <a:xfrm>
          <a:off x="11558" y="1740581"/>
          <a:ext cx="91440" cy="258301"/>
        </a:xfrm>
        <a:custGeom>
          <a:avLst/>
          <a:gdLst/>
          <a:ahLst/>
          <a:cxnLst/>
          <a:rect l="0" t="0" r="0" b="0"/>
          <a:pathLst>
            <a:path>
              <a:moveTo>
                <a:pt x="45720" y="0"/>
              </a:moveTo>
              <a:lnTo>
                <a:pt x="45720" y="258301"/>
              </a:lnTo>
              <a:lnTo>
                <a:pt x="129948" y="25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266AC-979F-44F0-880B-4B0B9D54C04F}">
      <dsp:nvSpPr>
        <dsp:cNvPr id="0" name=""/>
        <dsp:cNvSpPr/>
      </dsp:nvSpPr>
      <dsp:spPr>
        <a:xfrm>
          <a:off x="281888" y="1341898"/>
          <a:ext cx="1019166" cy="117920"/>
        </a:xfrm>
        <a:custGeom>
          <a:avLst/>
          <a:gdLst/>
          <a:ahLst/>
          <a:cxnLst/>
          <a:rect l="0" t="0" r="0" b="0"/>
          <a:pathLst>
            <a:path>
              <a:moveTo>
                <a:pt x="1019166" y="0"/>
              </a:moveTo>
              <a:lnTo>
                <a:pt x="1019166" y="58960"/>
              </a:lnTo>
              <a:lnTo>
                <a:pt x="0" y="58960"/>
              </a:lnTo>
              <a:lnTo>
                <a:pt x="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16753-5EB1-4AD5-8791-AA9CB91967DD}">
      <dsp:nvSpPr>
        <dsp:cNvPr id="0" name=""/>
        <dsp:cNvSpPr/>
      </dsp:nvSpPr>
      <dsp:spPr>
        <a:xfrm>
          <a:off x="1301055" y="943216"/>
          <a:ext cx="2547917" cy="117920"/>
        </a:xfrm>
        <a:custGeom>
          <a:avLst/>
          <a:gdLst/>
          <a:ahLst/>
          <a:cxnLst/>
          <a:rect l="0" t="0" r="0" b="0"/>
          <a:pathLst>
            <a:path>
              <a:moveTo>
                <a:pt x="2547917" y="0"/>
              </a:moveTo>
              <a:lnTo>
                <a:pt x="2547917" y="58960"/>
              </a:lnTo>
              <a:lnTo>
                <a:pt x="0" y="58960"/>
              </a:lnTo>
              <a:lnTo>
                <a:pt x="0" y="11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C8F8-9100-4A84-BDF1-D5697A75693B}">
      <dsp:nvSpPr>
        <dsp:cNvPr id="0" name=""/>
        <dsp:cNvSpPr/>
      </dsp:nvSpPr>
      <dsp:spPr>
        <a:xfrm>
          <a:off x="3803252" y="544534"/>
          <a:ext cx="91440" cy="117920"/>
        </a:xfrm>
        <a:custGeom>
          <a:avLst/>
          <a:gdLst/>
          <a:ahLst/>
          <a:cxnLst/>
          <a:rect l="0" t="0" r="0" b="0"/>
          <a:pathLst>
            <a:path>
              <a:moveTo>
                <a:pt x="45720" y="0"/>
              </a:moveTo>
              <a:lnTo>
                <a:pt x="45720" y="117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E81EA-73BE-4B12-924C-5A0AF3916A92}">
      <dsp:nvSpPr>
        <dsp:cNvPr id="0" name=""/>
        <dsp:cNvSpPr/>
      </dsp:nvSpPr>
      <dsp:spPr>
        <a:xfrm>
          <a:off x="3568210" y="26377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ming Commissioner</a:t>
          </a:r>
        </a:p>
      </dsp:txBody>
      <dsp:txXfrm>
        <a:off x="3568210" y="263771"/>
        <a:ext cx="561524" cy="280762"/>
      </dsp:txXfrm>
    </dsp:sp>
    <dsp:sp modelId="{6CB3269E-7D0B-4064-938E-F925723B6BB4}">
      <dsp:nvSpPr>
        <dsp:cNvPr id="0" name=""/>
        <dsp:cNvSpPr/>
      </dsp:nvSpPr>
      <dsp:spPr>
        <a:xfrm>
          <a:off x="3568210" y="662454"/>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ecutive Director</a:t>
          </a:r>
        </a:p>
      </dsp:txBody>
      <dsp:txXfrm>
        <a:off x="3568210" y="662454"/>
        <a:ext cx="561524" cy="280762"/>
      </dsp:txXfrm>
    </dsp:sp>
    <dsp:sp modelId="{09E1F688-4133-4516-9271-239A2691A4F6}">
      <dsp:nvSpPr>
        <dsp:cNvPr id="0" name=""/>
        <dsp:cNvSpPr/>
      </dsp:nvSpPr>
      <dsp:spPr>
        <a:xfrm>
          <a:off x="1020292"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Executive Director</a:t>
          </a:r>
        </a:p>
      </dsp:txBody>
      <dsp:txXfrm>
        <a:off x="1020292" y="1061136"/>
        <a:ext cx="561524" cy="280762"/>
      </dsp:txXfrm>
    </dsp:sp>
    <dsp:sp modelId="{0AE558E5-9B0C-4774-9046-9A53D0550F23}">
      <dsp:nvSpPr>
        <dsp:cNvPr id="0" name=""/>
        <dsp:cNvSpPr/>
      </dsp:nvSpPr>
      <dsp:spPr>
        <a:xfrm>
          <a:off x="1126"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lectronic Gaming Manager</a:t>
          </a:r>
        </a:p>
      </dsp:txBody>
      <dsp:txXfrm>
        <a:off x="1126" y="1459818"/>
        <a:ext cx="561524" cy="280762"/>
      </dsp:txXfrm>
    </dsp:sp>
    <dsp:sp modelId="{242FF02D-A857-423C-8CBF-C42765E763B5}">
      <dsp:nvSpPr>
        <dsp:cNvPr id="0" name=""/>
        <dsp:cNvSpPr/>
      </dsp:nvSpPr>
      <dsp:spPr>
        <a:xfrm>
          <a:off x="141507" y="185850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Electronic Gaming Specialist</a:t>
          </a:r>
        </a:p>
      </dsp:txBody>
      <dsp:txXfrm>
        <a:off x="141507" y="1858501"/>
        <a:ext cx="561524" cy="280762"/>
      </dsp:txXfrm>
    </dsp:sp>
    <dsp:sp modelId="{768033BD-F747-4026-BC07-E93B3F4D0629}">
      <dsp:nvSpPr>
        <dsp:cNvPr id="0" name=""/>
        <dsp:cNvSpPr/>
      </dsp:nvSpPr>
      <dsp:spPr>
        <a:xfrm>
          <a:off x="141507" y="2257183"/>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lectronic Gaming Specialists</a:t>
          </a:r>
        </a:p>
      </dsp:txBody>
      <dsp:txXfrm>
        <a:off x="141507" y="2257183"/>
        <a:ext cx="561524" cy="280762"/>
      </dsp:txXfrm>
    </dsp:sp>
    <dsp:sp modelId="{75D53273-E182-467A-B08D-F01CD3389F8A}">
      <dsp:nvSpPr>
        <dsp:cNvPr id="0" name=""/>
        <dsp:cNvSpPr/>
      </dsp:nvSpPr>
      <dsp:spPr>
        <a:xfrm>
          <a:off x="680570"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lligence Analyst</a:t>
          </a:r>
        </a:p>
      </dsp:txBody>
      <dsp:txXfrm>
        <a:off x="680570" y="1459818"/>
        <a:ext cx="561524" cy="280762"/>
      </dsp:txXfrm>
    </dsp:sp>
    <dsp:sp modelId="{F4649644-9967-4A0A-A455-467EAF953EEB}">
      <dsp:nvSpPr>
        <dsp:cNvPr id="0" name=""/>
        <dsp:cNvSpPr/>
      </dsp:nvSpPr>
      <dsp:spPr>
        <a:xfrm>
          <a:off x="1360015"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ming Inspector Manager</a:t>
          </a:r>
        </a:p>
      </dsp:txBody>
      <dsp:txXfrm>
        <a:off x="1360015" y="1459818"/>
        <a:ext cx="561524" cy="280762"/>
      </dsp:txXfrm>
    </dsp:sp>
    <dsp:sp modelId="{0A19ACB7-36A6-40D7-8E85-65F82D0ABDB3}">
      <dsp:nvSpPr>
        <dsp:cNvPr id="0" name=""/>
        <dsp:cNvSpPr/>
      </dsp:nvSpPr>
      <dsp:spPr>
        <a:xfrm>
          <a:off x="1500396" y="185850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Inspector</a:t>
          </a:r>
        </a:p>
      </dsp:txBody>
      <dsp:txXfrm>
        <a:off x="1500396" y="1858501"/>
        <a:ext cx="561524" cy="280762"/>
      </dsp:txXfrm>
    </dsp:sp>
    <dsp:sp modelId="{0D96BBBF-E835-4B2D-8B43-6D2AFA55E0EC}">
      <dsp:nvSpPr>
        <dsp:cNvPr id="0" name=""/>
        <dsp:cNvSpPr/>
      </dsp:nvSpPr>
      <dsp:spPr>
        <a:xfrm>
          <a:off x="1500396" y="2257183"/>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spectors</a:t>
          </a:r>
        </a:p>
      </dsp:txBody>
      <dsp:txXfrm>
        <a:off x="1500396" y="2257183"/>
        <a:ext cx="561524" cy="280762"/>
      </dsp:txXfrm>
    </dsp:sp>
    <dsp:sp modelId="{E9AAC089-73E4-4E3C-BFF3-96FE5D0E5BA8}">
      <dsp:nvSpPr>
        <dsp:cNvPr id="0" name=""/>
        <dsp:cNvSpPr/>
      </dsp:nvSpPr>
      <dsp:spPr>
        <a:xfrm>
          <a:off x="2039459" y="1459818"/>
          <a:ext cx="561524" cy="374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forcement Managers</a:t>
          </a:r>
        </a:p>
      </dsp:txBody>
      <dsp:txXfrm>
        <a:off x="2039459" y="1459818"/>
        <a:ext cx="561524" cy="374081"/>
      </dsp:txXfrm>
    </dsp:sp>
    <dsp:sp modelId="{D57A7052-876C-455B-B497-3A65A350AA2F}">
      <dsp:nvSpPr>
        <dsp:cNvPr id="0" name=""/>
        <dsp:cNvSpPr/>
      </dsp:nvSpPr>
      <dsp:spPr>
        <a:xfrm>
          <a:off x="2179840" y="1951820"/>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Enforcement Agents</a:t>
          </a:r>
        </a:p>
      </dsp:txBody>
      <dsp:txXfrm>
        <a:off x="2179840" y="1951820"/>
        <a:ext cx="561524" cy="280762"/>
      </dsp:txXfrm>
    </dsp:sp>
    <dsp:sp modelId="{84C10D42-ABBB-453C-89E1-6DF885EAA901}">
      <dsp:nvSpPr>
        <dsp:cNvPr id="0" name=""/>
        <dsp:cNvSpPr/>
      </dsp:nvSpPr>
      <dsp:spPr>
        <a:xfrm>
          <a:off x="2179840" y="2350503"/>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forcement Agents</a:t>
          </a:r>
        </a:p>
      </dsp:txBody>
      <dsp:txXfrm>
        <a:off x="2179840" y="2350503"/>
        <a:ext cx="561524" cy="280762"/>
      </dsp:txXfrm>
    </dsp:sp>
    <dsp:sp modelId="{A879F752-7465-4F46-80B9-3EECCDBD1819}">
      <dsp:nvSpPr>
        <dsp:cNvPr id="0" name=""/>
        <dsp:cNvSpPr/>
      </dsp:nvSpPr>
      <dsp:spPr>
        <a:xfrm>
          <a:off x="2718904"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rveillance Director</a:t>
          </a:r>
        </a:p>
      </dsp:txBody>
      <dsp:txXfrm>
        <a:off x="2718904" y="1061136"/>
        <a:ext cx="561524" cy="280762"/>
      </dsp:txXfrm>
    </dsp:sp>
    <dsp:sp modelId="{6FF9C88D-044C-4E13-AE10-37C5DCF4DDF5}">
      <dsp:nvSpPr>
        <dsp:cNvPr id="0" name=""/>
        <dsp:cNvSpPr/>
      </dsp:nvSpPr>
      <dsp:spPr>
        <a:xfrm>
          <a:off x="2718904"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rveillance Manager</a:t>
          </a:r>
        </a:p>
      </dsp:txBody>
      <dsp:txXfrm>
        <a:off x="2718904" y="1459818"/>
        <a:ext cx="561524" cy="280762"/>
      </dsp:txXfrm>
    </dsp:sp>
    <dsp:sp modelId="{19404E64-9A11-4BF2-90EB-3068DA6CB6D4}">
      <dsp:nvSpPr>
        <dsp:cNvPr id="0" name=""/>
        <dsp:cNvSpPr/>
      </dsp:nvSpPr>
      <dsp:spPr>
        <a:xfrm>
          <a:off x="2859285" y="185850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Surveillance Observers</a:t>
          </a:r>
        </a:p>
      </dsp:txBody>
      <dsp:txXfrm>
        <a:off x="2859285" y="1858501"/>
        <a:ext cx="561524" cy="280762"/>
      </dsp:txXfrm>
    </dsp:sp>
    <dsp:sp modelId="{4E76B09C-0A56-4B3B-8E34-C440FD1D40FF}">
      <dsp:nvSpPr>
        <dsp:cNvPr id="0" name=""/>
        <dsp:cNvSpPr/>
      </dsp:nvSpPr>
      <dsp:spPr>
        <a:xfrm>
          <a:off x="2859285" y="2257183"/>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rveillance Investigators</a:t>
          </a:r>
        </a:p>
      </dsp:txBody>
      <dsp:txXfrm>
        <a:off x="2859285" y="2257183"/>
        <a:ext cx="561524" cy="280762"/>
      </dsp:txXfrm>
    </dsp:sp>
    <dsp:sp modelId="{4CA654D8-5671-42CA-9598-9B9CE529A779}">
      <dsp:nvSpPr>
        <dsp:cNvPr id="0" name=""/>
        <dsp:cNvSpPr/>
      </dsp:nvSpPr>
      <dsp:spPr>
        <a:xfrm>
          <a:off x="2859285" y="2655865"/>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rveillance Technicians</a:t>
          </a:r>
        </a:p>
      </dsp:txBody>
      <dsp:txXfrm>
        <a:off x="2859285" y="2655865"/>
        <a:ext cx="561524" cy="280762"/>
      </dsp:txXfrm>
    </dsp:sp>
    <dsp:sp modelId="{F878F36E-024B-4B24-AA4E-B04CE0B0B995}">
      <dsp:nvSpPr>
        <dsp:cNvPr id="0" name=""/>
        <dsp:cNvSpPr/>
      </dsp:nvSpPr>
      <dsp:spPr>
        <a:xfrm>
          <a:off x="3398349"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dit Manager</a:t>
          </a:r>
        </a:p>
      </dsp:txBody>
      <dsp:txXfrm>
        <a:off x="3398349" y="1061136"/>
        <a:ext cx="561524" cy="280762"/>
      </dsp:txXfrm>
    </dsp:sp>
    <dsp:sp modelId="{DCE212B5-3597-471A-8C8C-08784180C489}">
      <dsp:nvSpPr>
        <dsp:cNvPr id="0" name=""/>
        <dsp:cNvSpPr/>
      </dsp:nvSpPr>
      <dsp:spPr>
        <a:xfrm>
          <a:off x="3538730"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Auditor</a:t>
          </a:r>
        </a:p>
      </dsp:txBody>
      <dsp:txXfrm>
        <a:off x="3538730" y="1459818"/>
        <a:ext cx="561524" cy="280762"/>
      </dsp:txXfrm>
    </dsp:sp>
    <dsp:sp modelId="{57972516-BC91-4515-A20F-EF1F0CB0A8BB}">
      <dsp:nvSpPr>
        <dsp:cNvPr id="0" name=""/>
        <dsp:cNvSpPr/>
      </dsp:nvSpPr>
      <dsp:spPr>
        <a:xfrm>
          <a:off x="3538730" y="185850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ditors</a:t>
          </a:r>
        </a:p>
      </dsp:txBody>
      <dsp:txXfrm>
        <a:off x="3538730" y="1858501"/>
        <a:ext cx="561524" cy="280762"/>
      </dsp:txXfrm>
    </dsp:sp>
    <dsp:sp modelId="{2D841B47-340E-4466-B277-427A6A367C43}">
      <dsp:nvSpPr>
        <dsp:cNvPr id="0" name=""/>
        <dsp:cNvSpPr/>
      </dsp:nvSpPr>
      <dsp:spPr>
        <a:xfrm>
          <a:off x="4077793"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censing Manager</a:t>
          </a:r>
        </a:p>
      </dsp:txBody>
      <dsp:txXfrm>
        <a:off x="4077793" y="1061136"/>
        <a:ext cx="561524" cy="280762"/>
      </dsp:txXfrm>
    </dsp:sp>
    <dsp:sp modelId="{977CC1A3-F40C-44A1-85B9-7A3C6D0C0344}">
      <dsp:nvSpPr>
        <dsp:cNvPr id="0" name=""/>
        <dsp:cNvSpPr/>
      </dsp:nvSpPr>
      <dsp:spPr>
        <a:xfrm>
          <a:off x="4218174"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d Licensing Investigator</a:t>
          </a:r>
        </a:p>
      </dsp:txBody>
      <dsp:txXfrm>
        <a:off x="4218174" y="1459818"/>
        <a:ext cx="561524" cy="280762"/>
      </dsp:txXfrm>
    </dsp:sp>
    <dsp:sp modelId="{011A83F3-B304-4860-ABB7-F43BE067FE9D}">
      <dsp:nvSpPr>
        <dsp:cNvPr id="0" name=""/>
        <dsp:cNvSpPr/>
      </dsp:nvSpPr>
      <dsp:spPr>
        <a:xfrm>
          <a:off x="4218174" y="1858501"/>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vestigators</a:t>
          </a:r>
        </a:p>
      </dsp:txBody>
      <dsp:txXfrm>
        <a:off x="4218174" y="1858501"/>
        <a:ext cx="561524" cy="280762"/>
      </dsp:txXfrm>
    </dsp:sp>
    <dsp:sp modelId="{BBC71217-5946-4BD9-A9DC-D8BC39BBA3D2}">
      <dsp:nvSpPr>
        <dsp:cNvPr id="0" name=""/>
        <dsp:cNvSpPr/>
      </dsp:nvSpPr>
      <dsp:spPr>
        <a:xfrm>
          <a:off x="4757238"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istrative Services Manager</a:t>
          </a:r>
        </a:p>
      </dsp:txBody>
      <dsp:txXfrm>
        <a:off x="4757238" y="1061136"/>
        <a:ext cx="561524" cy="280762"/>
      </dsp:txXfrm>
    </dsp:sp>
    <dsp:sp modelId="{AF9D6E1F-A09C-4777-A60E-66EC97BA4716}">
      <dsp:nvSpPr>
        <dsp:cNvPr id="0" name=""/>
        <dsp:cNvSpPr/>
      </dsp:nvSpPr>
      <dsp:spPr>
        <a:xfrm>
          <a:off x="4897619" y="1459818"/>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istration Specialist</a:t>
          </a:r>
        </a:p>
      </dsp:txBody>
      <dsp:txXfrm>
        <a:off x="4897619" y="1459818"/>
        <a:ext cx="561524" cy="280762"/>
      </dsp:txXfrm>
    </dsp:sp>
    <dsp:sp modelId="{03CECA9D-8100-49F0-AD45-9F9088300D3D}">
      <dsp:nvSpPr>
        <dsp:cNvPr id="0" name=""/>
        <dsp:cNvSpPr/>
      </dsp:nvSpPr>
      <dsp:spPr>
        <a:xfrm>
          <a:off x="5436682"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uman Resources Business Partner</a:t>
          </a:r>
        </a:p>
      </dsp:txBody>
      <dsp:txXfrm>
        <a:off x="5436682" y="1061136"/>
        <a:ext cx="561524" cy="280762"/>
      </dsp:txXfrm>
    </dsp:sp>
    <dsp:sp modelId="{A1BF274D-D466-443B-AFD8-4C65C94FF23D}">
      <dsp:nvSpPr>
        <dsp:cNvPr id="0" name=""/>
        <dsp:cNvSpPr/>
      </dsp:nvSpPr>
      <dsp:spPr>
        <a:xfrm>
          <a:off x="6116127" y="1061136"/>
          <a:ext cx="561524" cy="28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ecutive Administrative Assistant</a:t>
          </a:r>
        </a:p>
      </dsp:txBody>
      <dsp:txXfrm>
        <a:off x="6116127" y="1061136"/>
        <a:ext cx="561524" cy="280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6DCD-4B91-4164-9736-5CCB6B5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CKLESHOOT INDIAN CASINO</vt:lpstr>
    </vt:vector>
  </TitlesOfParts>
  <Company>Muckleshoot Indian Casino</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KLESHOOT INDIAN CASINO</dc:title>
  <dc:creator>Lana Kerr</dc:creator>
  <cp:lastModifiedBy>Mark StClair</cp:lastModifiedBy>
  <cp:revision>3</cp:revision>
  <cp:lastPrinted>2020-12-08T21:27:00Z</cp:lastPrinted>
  <dcterms:created xsi:type="dcterms:W3CDTF">2021-04-01T18:45:00Z</dcterms:created>
  <dcterms:modified xsi:type="dcterms:W3CDTF">2021-04-01T18:50:00Z</dcterms:modified>
</cp:coreProperties>
</file>